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04A" w14:textId="77777777" w:rsidR="005C0326" w:rsidRPr="007C0E4C" w:rsidRDefault="003600A8" w:rsidP="003600A8">
      <w:pPr>
        <w:spacing w:after="240"/>
        <w:rPr>
          <w:b/>
          <w:sz w:val="28"/>
          <w:szCs w:val="28"/>
          <w:lang w:val="fr-CH"/>
        </w:rPr>
      </w:pPr>
      <w:r w:rsidRPr="007C0E4C">
        <w:rPr>
          <w:b/>
          <w:sz w:val="28"/>
          <w:szCs w:val="28"/>
          <w:lang w:val="fr-CH"/>
        </w:rPr>
        <w:t>Conséquences possibles par domaine</w:t>
      </w:r>
      <w:r w:rsidR="00776B4A" w:rsidRPr="007C0E4C">
        <w:rPr>
          <w:b/>
          <w:sz w:val="28"/>
          <w:szCs w:val="28"/>
          <w:lang w:val="fr-CH"/>
        </w:rPr>
        <w:t xml:space="preserve">: </w:t>
      </w:r>
      <w:r w:rsidR="007C0E4C" w:rsidRPr="007C0E4C">
        <w:rPr>
          <w:b/>
          <w:sz w:val="28"/>
          <w:szCs w:val="28"/>
          <w:lang w:val="fr-CH"/>
        </w:rPr>
        <w:t>I</w:t>
      </w:r>
      <w:r w:rsidR="00A3017E" w:rsidRPr="007C0E4C">
        <w:rPr>
          <w:b/>
          <w:sz w:val="28"/>
          <w:szCs w:val="28"/>
          <w:lang w:val="fr-CH"/>
        </w:rPr>
        <w:t>nventaire des dommages</w:t>
      </w: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560"/>
        <w:gridCol w:w="567"/>
        <w:gridCol w:w="601"/>
        <w:gridCol w:w="521"/>
        <w:gridCol w:w="519"/>
        <w:gridCol w:w="907"/>
        <w:gridCol w:w="496"/>
        <w:gridCol w:w="5752"/>
      </w:tblGrid>
      <w:tr w:rsidR="005C0326" w:rsidRPr="007C0E4C" w14:paraId="41E1CDB0" w14:textId="77777777" w:rsidTr="00C108B5">
        <w:tc>
          <w:tcPr>
            <w:tcW w:w="14459" w:type="dxa"/>
            <w:gridSpan w:val="10"/>
            <w:shd w:val="clear" w:color="auto" w:fill="CCCCCC"/>
          </w:tcPr>
          <w:p w14:paraId="5883585D" w14:textId="77777777" w:rsidR="005C0326" w:rsidRPr="007C0E4C" w:rsidRDefault="003600A8" w:rsidP="00E12D3E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7C0E4C">
              <w:rPr>
                <w:rFonts w:cs="Arial"/>
                <w:b/>
                <w:sz w:val="24"/>
                <w:szCs w:val="24"/>
                <w:lang w:val="fr-CH"/>
              </w:rPr>
              <w:t>VIE ET SANTÉ</w:t>
            </w:r>
            <w:r w:rsidRPr="007C0E4C">
              <w:rPr>
                <w:rFonts w:cs="Arial"/>
                <w:b/>
                <w:sz w:val="24"/>
                <w:szCs w:val="24"/>
                <w:lang w:val="fr-CH"/>
              </w:rPr>
              <w:br/>
            </w:r>
            <w:r w:rsidRPr="007C0E4C">
              <w:rPr>
                <w:rFonts w:cs="Arial"/>
                <w:b/>
                <w:sz w:val="16"/>
                <w:szCs w:val="16"/>
                <w:lang w:val="fr-CH"/>
              </w:rPr>
              <w:t>(dommages, besoins en soins, surcharges, réactions)</w:t>
            </w:r>
          </w:p>
        </w:tc>
      </w:tr>
      <w:tr w:rsidR="007C5ADA" w:rsidRPr="007C0E4C" w14:paraId="6DB234BB" w14:textId="77777777" w:rsidTr="00C108B5">
        <w:tc>
          <w:tcPr>
            <w:tcW w:w="4536" w:type="dxa"/>
            <w:gridSpan w:val="2"/>
            <w:shd w:val="clear" w:color="auto" w:fill="F3F3F3"/>
          </w:tcPr>
          <w:p w14:paraId="0E9CB3FB" w14:textId="77777777" w:rsidR="007C5ADA" w:rsidRPr="007C0E4C" w:rsidRDefault="003600A8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Dommages et problèmes</w:t>
            </w:r>
          </w:p>
        </w:tc>
        <w:tc>
          <w:tcPr>
            <w:tcW w:w="3675" w:type="dxa"/>
            <w:gridSpan w:val="6"/>
            <w:shd w:val="clear" w:color="auto" w:fill="F3F3F3"/>
          </w:tcPr>
          <w:p w14:paraId="2CB14BE6" w14:textId="77777777" w:rsidR="007C5ADA" w:rsidRPr="007C0E4C" w:rsidRDefault="003600A8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artenaires nécessaires</w:t>
            </w:r>
          </w:p>
        </w:tc>
        <w:tc>
          <w:tcPr>
            <w:tcW w:w="6248" w:type="dxa"/>
            <w:gridSpan w:val="2"/>
            <w:vMerge w:val="restart"/>
            <w:shd w:val="clear" w:color="auto" w:fill="F3F3F3"/>
            <w:vAlign w:val="center"/>
          </w:tcPr>
          <w:p w14:paraId="28B9745F" w14:textId="77777777" w:rsidR="007C5ADA" w:rsidRPr="007C0E4C" w:rsidRDefault="003600A8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Remarques, quantification, dommages primaires et secondaires</w:t>
            </w:r>
          </w:p>
        </w:tc>
      </w:tr>
      <w:tr w:rsidR="003600A8" w:rsidRPr="007C0E4C" w14:paraId="1FE27A17" w14:textId="77777777" w:rsidTr="00C108B5">
        <w:tc>
          <w:tcPr>
            <w:tcW w:w="3119" w:type="dxa"/>
            <w:shd w:val="clear" w:color="auto" w:fill="F3F3F3"/>
            <w:vAlign w:val="center"/>
          </w:tcPr>
          <w:p w14:paraId="689DCA10" w14:textId="77777777" w:rsidR="003600A8" w:rsidRPr="007C0E4C" w:rsidRDefault="003600A8" w:rsidP="00E12D3E">
            <w:pPr>
              <w:spacing w:before="60" w:after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Conséquences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085DC9D1" w14:textId="77777777" w:rsidR="003600A8" w:rsidRPr="007C0E4C" w:rsidRDefault="003600A8" w:rsidP="003600A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Nbre / Degré</w:t>
            </w:r>
          </w:p>
        </w:tc>
        <w:tc>
          <w:tcPr>
            <w:tcW w:w="560" w:type="dxa"/>
            <w:shd w:val="clear" w:color="auto" w:fill="F3F3F3"/>
            <w:vAlign w:val="center"/>
          </w:tcPr>
          <w:p w14:paraId="11141006" w14:textId="77777777" w:rsidR="003600A8" w:rsidRPr="007C0E4C" w:rsidRDefault="003600A8" w:rsidP="003600A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49B77964" w14:textId="77777777" w:rsidR="003600A8" w:rsidRPr="007C0E4C" w:rsidRDefault="003600A8" w:rsidP="003600A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P</w:t>
            </w:r>
          </w:p>
        </w:tc>
        <w:tc>
          <w:tcPr>
            <w:tcW w:w="601" w:type="dxa"/>
            <w:shd w:val="clear" w:color="auto" w:fill="F3F3F3"/>
            <w:vAlign w:val="center"/>
          </w:tcPr>
          <w:p w14:paraId="1EB8C88C" w14:textId="77777777" w:rsidR="003600A8" w:rsidRPr="007C0E4C" w:rsidRDefault="003600A8" w:rsidP="003600A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an</w:t>
            </w:r>
          </w:p>
        </w:tc>
        <w:tc>
          <w:tcPr>
            <w:tcW w:w="521" w:type="dxa"/>
            <w:shd w:val="clear" w:color="auto" w:fill="F3F3F3"/>
            <w:vAlign w:val="center"/>
          </w:tcPr>
          <w:p w14:paraId="31F266D2" w14:textId="77777777" w:rsidR="003600A8" w:rsidRPr="007C0E4C" w:rsidRDefault="003600A8" w:rsidP="003600A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T</w:t>
            </w:r>
          </w:p>
        </w:tc>
        <w:tc>
          <w:tcPr>
            <w:tcW w:w="519" w:type="dxa"/>
            <w:shd w:val="clear" w:color="auto" w:fill="F3F3F3"/>
            <w:vAlign w:val="center"/>
          </w:tcPr>
          <w:p w14:paraId="3B5F5677" w14:textId="77777777" w:rsidR="003600A8" w:rsidRPr="007C0E4C" w:rsidRDefault="003600A8" w:rsidP="003600A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Ci</w:t>
            </w:r>
          </w:p>
        </w:tc>
        <w:tc>
          <w:tcPr>
            <w:tcW w:w="907" w:type="dxa"/>
            <w:shd w:val="clear" w:color="auto" w:fill="F3F3F3"/>
            <w:vAlign w:val="center"/>
          </w:tcPr>
          <w:p w14:paraId="5384D458" w14:textId="77777777" w:rsidR="003600A8" w:rsidRPr="007C0E4C" w:rsidRDefault="003600A8" w:rsidP="003600A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Autres</w:t>
            </w:r>
          </w:p>
        </w:tc>
        <w:tc>
          <w:tcPr>
            <w:tcW w:w="6248" w:type="dxa"/>
            <w:gridSpan w:val="2"/>
            <w:vMerge/>
            <w:shd w:val="clear" w:color="auto" w:fill="F3F3F3"/>
            <w:vAlign w:val="center"/>
          </w:tcPr>
          <w:p w14:paraId="29D307E4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</w:tr>
      <w:tr w:rsidR="005C0326" w:rsidRPr="007C0E4C" w14:paraId="1B2678A1" w14:textId="77777777" w:rsidTr="00C108B5">
        <w:tc>
          <w:tcPr>
            <w:tcW w:w="14459" w:type="dxa"/>
            <w:gridSpan w:val="10"/>
            <w:shd w:val="clear" w:color="auto" w:fill="E0E0E0"/>
            <w:vAlign w:val="center"/>
          </w:tcPr>
          <w:p w14:paraId="4E728A0A" w14:textId="77777777" w:rsidR="005C0326" w:rsidRPr="007C0E4C" w:rsidRDefault="00587391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Atteintes à la vie et à l’intégrité corporelle</w:t>
            </w:r>
          </w:p>
        </w:tc>
      </w:tr>
      <w:tr w:rsidR="003600A8" w:rsidRPr="007C0E4C" w14:paraId="1504CE8C" w14:textId="77777777" w:rsidTr="00C108B5">
        <w:tc>
          <w:tcPr>
            <w:tcW w:w="3119" w:type="dxa"/>
            <w:vAlign w:val="center"/>
          </w:tcPr>
          <w:p w14:paraId="2DEE678B" w14:textId="77777777" w:rsidR="003600A8" w:rsidRPr="007C0E4C" w:rsidRDefault="003600A8" w:rsidP="003600A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Tués</w:t>
            </w:r>
          </w:p>
        </w:tc>
        <w:tc>
          <w:tcPr>
            <w:tcW w:w="1417" w:type="dxa"/>
            <w:vAlign w:val="center"/>
          </w:tcPr>
          <w:p w14:paraId="2E071C09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1CB4542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E2CD376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8B93195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3AFE131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D5EFA40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FB36734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08B1CC4" w14:textId="77777777" w:rsidR="003600A8" w:rsidRPr="007C0E4C" w:rsidRDefault="003600A8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bookmarkStart w:id="0" w:name="Kontrollkästchen3"/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bookmarkEnd w:id="0"/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03DB742F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600A8" w:rsidRPr="007C0E4C" w14:paraId="17ADF4ED" w14:textId="77777777" w:rsidTr="00C108B5">
        <w:tc>
          <w:tcPr>
            <w:tcW w:w="3119" w:type="dxa"/>
            <w:vAlign w:val="center"/>
          </w:tcPr>
          <w:p w14:paraId="74748F6C" w14:textId="77777777" w:rsidR="003600A8" w:rsidRPr="007C0E4C" w:rsidRDefault="003600A8" w:rsidP="003600A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lessés graves</w:t>
            </w:r>
          </w:p>
        </w:tc>
        <w:tc>
          <w:tcPr>
            <w:tcW w:w="1417" w:type="dxa"/>
            <w:vAlign w:val="center"/>
          </w:tcPr>
          <w:p w14:paraId="36AF15C6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5E32A5D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6DD1F08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BFC4974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89AAEEB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1356E07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9CAB14C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000097A4" w14:textId="77777777" w:rsidR="003600A8" w:rsidRPr="007C0E4C" w:rsidRDefault="003600A8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1C618B0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600A8" w:rsidRPr="007C0E4C" w14:paraId="48866304" w14:textId="77777777" w:rsidTr="00C108B5">
        <w:tc>
          <w:tcPr>
            <w:tcW w:w="3119" w:type="dxa"/>
            <w:vAlign w:val="center"/>
          </w:tcPr>
          <w:p w14:paraId="0799F953" w14:textId="77777777" w:rsidR="003600A8" w:rsidRPr="007C0E4C" w:rsidRDefault="003600A8" w:rsidP="003600A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lessés légers (soins ambulatoires)</w:t>
            </w:r>
          </w:p>
        </w:tc>
        <w:tc>
          <w:tcPr>
            <w:tcW w:w="1417" w:type="dxa"/>
            <w:vAlign w:val="center"/>
          </w:tcPr>
          <w:p w14:paraId="38FE94BC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99CB0E3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B3ABDF9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796B434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B8BF1F4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2CDE6ED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020B7F0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723D419C" w14:textId="77777777" w:rsidR="003600A8" w:rsidRPr="007C0E4C" w:rsidRDefault="003600A8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30B0332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600A8" w:rsidRPr="007C0E4C" w14:paraId="1872CE7A" w14:textId="77777777" w:rsidTr="00C108B5">
        <w:tc>
          <w:tcPr>
            <w:tcW w:w="3119" w:type="dxa"/>
            <w:vAlign w:val="center"/>
          </w:tcPr>
          <w:p w14:paraId="66915FBA" w14:textId="77777777" w:rsidR="003600A8" w:rsidRPr="007C0E4C" w:rsidRDefault="003600A8" w:rsidP="003600A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s atteintes psychiquement</w:t>
            </w:r>
          </w:p>
        </w:tc>
        <w:tc>
          <w:tcPr>
            <w:tcW w:w="1417" w:type="dxa"/>
            <w:vAlign w:val="center"/>
          </w:tcPr>
          <w:p w14:paraId="72124326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1A70E2D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0D7BA7A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F19A3E7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5B196A2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8EC83CC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488CC66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3F165419" w14:textId="77777777" w:rsidR="003600A8" w:rsidRPr="007C0E4C" w:rsidRDefault="003600A8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bookmarkStart w:id="1" w:name="Kontrollkästchen4"/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bookmarkEnd w:id="1"/>
          </w:p>
        </w:tc>
        <w:tc>
          <w:tcPr>
            <w:tcW w:w="5752" w:type="dxa"/>
            <w:vAlign w:val="center"/>
          </w:tcPr>
          <w:p w14:paraId="56A5246A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600A8" w:rsidRPr="007C0E4C" w14:paraId="260F317D" w14:textId="77777777" w:rsidTr="00C108B5">
        <w:tc>
          <w:tcPr>
            <w:tcW w:w="3119" w:type="dxa"/>
            <w:vAlign w:val="center"/>
          </w:tcPr>
          <w:p w14:paraId="0767DB3E" w14:textId="77777777" w:rsidR="003600A8" w:rsidRPr="007C0E4C" w:rsidRDefault="003600A8" w:rsidP="003600A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s bloquées</w:t>
            </w:r>
          </w:p>
        </w:tc>
        <w:tc>
          <w:tcPr>
            <w:tcW w:w="1417" w:type="dxa"/>
            <w:vAlign w:val="center"/>
          </w:tcPr>
          <w:p w14:paraId="3652807D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6180046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1CF2E22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429AABC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D87ED12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29ED8A1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2E97388" w14:textId="77777777" w:rsidR="003600A8" w:rsidRPr="007C0E4C" w:rsidRDefault="003600A8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101D01E" w14:textId="77777777" w:rsidR="003600A8" w:rsidRPr="007C0E4C" w:rsidRDefault="003600A8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D99F314" w14:textId="77777777" w:rsidR="003600A8" w:rsidRPr="007C0E4C" w:rsidRDefault="003600A8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C108B5" w:rsidRPr="007C0E4C" w14:paraId="713D513A" w14:textId="77777777" w:rsidTr="00C108B5">
        <w:tc>
          <w:tcPr>
            <w:tcW w:w="3119" w:type="dxa"/>
            <w:vAlign w:val="center"/>
          </w:tcPr>
          <w:p w14:paraId="2FEA5F7A" w14:textId="77777777" w:rsidR="00C108B5" w:rsidRPr="007C0E4C" w:rsidRDefault="00A3017E" w:rsidP="00A3017E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Personnes gravement malades </w:t>
            </w:r>
          </w:p>
        </w:tc>
        <w:tc>
          <w:tcPr>
            <w:tcW w:w="1417" w:type="dxa"/>
            <w:vAlign w:val="center"/>
          </w:tcPr>
          <w:p w14:paraId="4D5DA7B5" w14:textId="77777777" w:rsidR="00C108B5" w:rsidRPr="007C0E4C" w:rsidRDefault="00C108B5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CF7A32C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33B8F59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EF7244B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A383EB7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ACADADC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233ADE60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2471C20C" w14:textId="77777777" w:rsidR="00C108B5" w:rsidRPr="007C0E4C" w:rsidRDefault="00C108B5" w:rsidP="00712F3F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B2E108A" w14:textId="77777777" w:rsidR="00C108B5" w:rsidRPr="007C0E4C" w:rsidRDefault="00C108B5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C108B5" w:rsidRPr="007C0E4C" w14:paraId="3D44D908" w14:textId="77777777" w:rsidTr="00C108B5">
        <w:tc>
          <w:tcPr>
            <w:tcW w:w="3119" w:type="dxa"/>
            <w:vAlign w:val="center"/>
          </w:tcPr>
          <w:p w14:paraId="586208C4" w14:textId="77777777" w:rsidR="00C108B5" w:rsidRPr="007C0E4C" w:rsidRDefault="00A3017E" w:rsidP="00A3017E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Personnes </w:t>
            </w:r>
            <w:r w:rsidR="007C0E4C" w:rsidRPr="007C0E4C">
              <w:rPr>
                <w:rFonts w:cs="Arial"/>
                <w:sz w:val="16"/>
                <w:szCs w:val="16"/>
                <w:lang w:val="fr-CH"/>
              </w:rPr>
              <w:t>légèrement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 malades</w:t>
            </w:r>
          </w:p>
        </w:tc>
        <w:tc>
          <w:tcPr>
            <w:tcW w:w="1417" w:type="dxa"/>
            <w:vAlign w:val="center"/>
          </w:tcPr>
          <w:p w14:paraId="43F73A38" w14:textId="77777777" w:rsidR="00C108B5" w:rsidRPr="007C0E4C" w:rsidRDefault="00C108B5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E814936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0E298C6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00BBD05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D5F4187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A61DAA4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70DB67F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041EF5CA" w14:textId="77777777" w:rsidR="00C108B5" w:rsidRPr="007C0E4C" w:rsidRDefault="00C108B5" w:rsidP="00712F3F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2C7FD15" w14:textId="77777777" w:rsidR="00C108B5" w:rsidRPr="007C0E4C" w:rsidRDefault="00C108B5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C108B5" w:rsidRPr="007C0E4C" w14:paraId="4372ED98" w14:textId="77777777" w:rsidTr="00C108B5">
        <w:tc>
          <w:tcPr>
            <w:tcW w:w="3119" w:type="dxa"/>
            <w:vAlign w:val="center"/>
          </w:tcPr>
          <w:p w14:paraId="1546EFE9" w14:textId="77777777" w:rsidR="00C108B5" w:rsidRPr="007C0E4C" w:rsidRDefault="00A3017E" w:rsidP="00A3017E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s irradiées/ contaminées</w:t>
            </w:r>
          </w:p>
        </w:tc>
        <w:tc>
          <w:tcPr>
            <w:tcW w:w="1417" w:type="dxa"/>
            <w:vAlign w:val="center"/>
          </w:tcPr>
          <w:p w14:paraId="5D6E759D" w14:textId="77777777" w:rsidR="00C108B5" w:rsidRPr="007C0E4C" w:rsidRDefault="00C108B5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1A2FC2C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4B112A8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68257572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0177C05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FFD8AFC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CC99DBE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3DB57257" w14:textId="77777777" w:rsidR="00C108B5" w:rsidRPr="007C0E4C" w:rsidRDefault="00C108B5" w:rsidP="00712F3F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74F05828" w14:textId="77777777" w:rsidR="00C108B5" w:rsidRPr="007C0E4C" w:rsidRDefault="00C108B5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C108B5" w:rsidRPr="007C0E4C" w14:paraId="1F480F10" w14:textId="77777777" w:rsidTr="00C108B5">
        <w:tc>
          <w:tcPr>
            <w:tcW w:w="3119" w:type="dxa"/>
            <w:vAlign w:val="center"/>
          </w:tcPr>
          <w:p w14:paraId="2B11ABD3" w14:textId="77777777" w:rsidR="00C108B5" w:rsidRPr="007C0E4C" w:rsidRDefault="00C108B5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5FF97BB1" w14:textId="77777777" w:rsidR="00C108B5" w:rsidRPr="007C0E4C" w:rsidRDefault="00C108B5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10B1E6E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29B0F5F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1A965D6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4AB49C2B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DD80284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2E53881" w14:textId="77777777" w:rsidR="00C108B5" w:rsidRPr="007C0E4C" w:rsidRDefault="00C108B5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1EB56955" w14:textId="77777777" w:rsidR="00C108B5" w:rsidRPr="007C0E4C" w:rsidRDefault="00C108B5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096ABC2" w14:textId="77777777" w:rsidR="00C108B5" w:rsidRPr="007C0E4C" w:rsidRDefault="00C108B5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C108B5" w:rsidRPr="007C0E4C" w14:paraId="25EFEB02" w14:textId="77777777" w:rsidTr="00C108B5">
        <w:trPr>
          <w:trHeight w:val="2776"/>
        </w:trPr>
        <w:tc>
          <w:tcPr>
            <w:tcW w:w="14459" w:type="dxa"/>
            <w:gridSpan w:val="10"/>
            <w:vAlign w:val="center"/>
          </w:tcPr>
          <w:p w14:paraId="2A76ADA2" w14:textId="06CF9F3A" w:rsidR="00C108B5" w:rsidRPr="007C0E4C" w:rsidRDefault="004670E6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noProof/>
                <w:sz w:val="16"/>
                <w:szCs w:val="16"/>
                <w:lang w:val="fr-CH"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2A47F0" wp14:editId="5124AB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7965</wp:posOffset>
                      </wp:positionV>
                      <wp:extent cx="7933690" cy="1125855"/>
                      <wp:effectExtent l="0" t="0" r="1905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3690" cy="1125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772D6" w14:textId="77777777" w:rsidR="00C07637" w:rsidRPr="00442452" w:rsidRDefault="00C07637" w:rsidP="003600A8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P 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=  Police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 xml:space="preserve">         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 xml:space="preserve">            </w:t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P </w:t>
                                  </w:r>
                                  <w:r w:rsidRPr="00C66CC8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6F"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=  Dommages pr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maires</w:t>
                                  </w:r>
                                </w:p>
                                <w:p w14:paraId="6DED7905" w14:textId="77777777" w:rsidR="00C07637" w:rsidRPr="00442452" w:rsidRDefault="00C07637" w:rsidP="003600A8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SP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=  Sapeurs-po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p</w:t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iers</w:t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="007C0E4C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S </w:t>
                                  </w:r>
                                  <w:r w:rsidRPr="00C66CC8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6F"/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=  Dommages s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condaires</w:t>
                                  </w:r>
                                </w:p>
                                <w:p w14:paraId="4A48A9A1" w14:textId="77777777" w:rsidR="00C07637" w:rsidRPr="00442452" w:rsidRDefault="00C07637" w:rsidP="003600A8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San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=  Services sanitaires</w:t>
                                  </w:r>
                                </w:p>
                                <w:p w14:paraId="60A06638" w14:textId="77777777" w:rsidR="00C07637" w:rsidRPr="00442452" w:rsidRDefault="00C07637" w:rsidP="003600A8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ST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=  Services techniques (électricité, eau, gaz, télécommunications, etc.)</w:t>
                                  </w:r>
                                </w:p>
                                <w:p w14:paraId="047E5F4B" w14:textId="77777777" w:rsidR="00C07637" w:rsidRPr="00442452" w:rsidRDefault="00C07637" w:rsidP="003600A8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PCi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=  Protection civile</w:t>
                                  </w:r>
                                </w:p>
                                <w:p w14:paraId="7F1A77C4" w14:textId="77777777" w:rsidR="00C07637" w:rsidRPr="003600A8" w:rsidRDefault="00C07637" w:rsidP="003600A8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Autres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  <w:t>=  Organes de conduite, admi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442452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stration, armée, etc</w:t>
                                  </w:r>
                                </w:p>
                                <w:p w14:paraId="35718AE5" w14:textId="77777777" w:rsidR="00C07637" w:rsidRPr="003600A8" w:rsidRDefault="00C07637" w:rsidP="00C108B5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  <w:p w14:paraId="5FEA5439" w14:textId="77777777" w:rsidR="00C07637" w:rsidRPr="00A3017E" w:rsidRDefault="00C07637" w:rsidP="00C108B5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A47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17.95pt;width:624.7pt;height:8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" filled="f" stroked="f">
                      <v:textbox>
                        <w:txbxContent>
                          <w:p w14:paraId="77A772D6" w14:textId="77777777" w:rsidR="00C07637" w:rsidRPr="00442452" w:rsidRDefault="00C07637" w:rsidP="003600A8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P 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=  Police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   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P </w:t>
                            </w:r>
                            <w:r w:rsidRPr="00C66CC8">
                              <w:rPr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  =  Dommages pr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maires</w:t>
                            </w:r>
                          </w:p>
                          <w:p w14:paraId="6DED7905" w14:textId="77777777" w:rsidR="00C07637" w:rsidRPr="00442452" w:rsidRDefault="00C07637" w:rsidP="003600A8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SP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=  Sapeurs-pom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>iers</w:t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7C0E4C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S </w:t>
                            </w:r>
                            <w:r w:rsidRPr="00C66CC8">
                              <w:rPr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  =  Dommages s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condaires</w:t>
                            </w:r>
                          </w:p>
                          <w:p w14:paraId="4A48A9A1" w14:textId="77777777" w:rsidR="00C07637" w:rsidRPr="00442452" w:rsidRDefault="00C07637" w:rsidP="003600A8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San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=  Services sanitaires</w:t>
                            </w:r>
                          </w:p>
                          <w:p w14:paraId="60A06638" w14:textId="77777777" w:rsidR="00C07637" w:rsidRPr="00442452" w:rsidRDefault="00C07637" w:rsidP="003600A8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ST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=  Services techniques (électricité, eau, gaz, télécommunications, etc.)</w:t>
                            </w:r>
                          </w:p>
                          <w:p w14:paraId="047E5F4B" w14:textId="77777777" w:rsidR="00C07637" w:rsidRPr="00442452" w:rsidRDefault="00C07637" w:rsidP="003600A8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PCi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=  Protection civile</w:t>
                            </w:r>
                          </w:p>
                          <w:p w14:paraId="7F1A77C4" w14:textId="77777777" w:rsidR="00C07637" w:rsidRPr="003600A8" w:rsidRDefault="00C07637" w:rsidP="003600A8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Autres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=  Organes de conduite, admin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442452">
                              <w:rPr>
                                <w:sz w:val="16"/>
                                <w:szCs w:val="16"/>
                                <w:lang w:val="fr-FR"/>
                              </w:rPr>
                              <w:t>stration, armée, etc</w:t>
                            </w:r>
                          </w:p>
                          <w:p w14:paraId="35718AE5" w14:textId="77777777" w:rsidR="00C07637" w:rsidRPr="003600A8" w:rsidRDefault="00C07637" w:rsidP="00C108B5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  <w:p w14:paraId="5FEA5439" w14:textId="77777777" w:rsidR="00C07637" w:rsidRPr="00A3017E" w:rsidRDefault="00C07637" w:rsidP="00C108B5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176653" w14:textId="77777777" w:rsidR="004D4BFA" w:rsidRPr="007C0E4C" w:rsidRDefault="004D4BFA">
      <w:pPr>
        <w:rPr>
          <w:lang w:val="fr-CH"/>
        </w:rPr>
      </w:pPr>
    </w:p>
    <w:p w14:paraId="1CBD3347" w14:textId="77777777" w:rsidR="00414249" w:rsidRPr="007C0E4C" w:rsidRDefault="004D4BFA">
      <w:pPr>
        <w:rPr>
          <w:lang w:val="fr-CH"/>
        </w:rPr>
      </w:pPr>
      <w:r w:rsidRPr="007C0E4C">
        <w:rPr>
          <w:lang w:val="fr-CH"/>
        </w:rPr>
        <w:br w:type="page"/>
      </w: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560"/>
        <w:gridCol w:w="567"/>
        <w:gridCol w:w="601"/>
        <w:gridCol w:w="521"/>
        <w:gridCol w:w="519"/>
        <w:gridCol w:w="907"/>
        <w:gridCol w:w="496"/>
        <w:gridCol w:w="5752"/>
      </w:tblGrid>
      <w:tr w:rsidR="00414249" w:rsidRPr="007C0E4C" w14:paraId="3A308884" w14:textId="77777777" w:rsidTr="00414249">
        <w:trPr>
          <w:tblHeader/>
        </w:trPr>
        <w:tc>
          <w:tcPr>
            <w:tcW w:w="14459" w:type="dxa"/>
            <w:gridSpan w:val="10"/>
            <w:shd w:val="clear" w:color="auto" w:fill="CCCCCC"/>
          </w:tcPr>
          <w:p w14:paraId="2164FC52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r w:rsidRPr="007C0E4C">
              <w:rPr>
                <w:rFonts w:cs="Arial"/>
                <w:b/>
                <w:sz w:val="24"/>
                <w:szCs w:val="24"/>
                <w:lang w:val="fr-CH"/>
              </w:rPr>
              <w:t>VIE ET SANTÉ</w:t>
            </w:r>
            <w:r w:rsidRPr="007C0E4C">
              <w:rPr>
                <w:rFonts w:cs="Arial"/>
                <w:b/>
                <w:sz w:val="24"/>
                <w:szCs w:val="24"/>
                <w:lang w:val="fr-CH"/>
              </w:rPr>
              <w:br/>
            </w:r>
            <w:r w:rsidRPr="007C0E4C">
              <w:rPr>
                <w:rFonts w:cs="Arial"/>
                <w:b/>
                <w:sz w:val="16"/>
                <w:szCs w:val="16"/>
                <w:lang w:val="fr-CH"/>
              </w:rPr>
              <w:t>(dommages, besoins en soins, surcharges, réactions)</w:t>
            </w:r>
          </w:p>
        </w:tc>
      </w:tr>
      <w:tr w:rsidR="00414249" w:rsidRPr="007C0E4C" w14:paraId="11693166" w14:textId="77777777" w:rsidTr="00414249">
        <w:trPr>
          <w:tblHeader/>
        </w:trPr>
        <w:tc>
          <w:tcPr>
            <w:tcW w:w="4536" w:type="dxa"/>
            <w:gridSpan w:val="2"/>
            <w:shd w:val="clear" w:color="auto" w:fill="F3F3F3"/>
          </w:tcPr>
          <w:p w14:paraId="72F208AA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Dommages et problèmes</w:t>
            </w:r>
          </w:p>
        </w:tc>
        <w:tc>
          <w:tcPr>
            <w:tcW w:w="3675" w:type="dxa"/>
            <w:gridSpan w:val="6"/>
            <w:shd w:val="clear" w:color="auto" w:fill="F3F3F3"/>
          </w:tcPr>
          <w:p w14:paraId="4A43645C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artenaires nécessaires</w:t>
            </w:r>
          </w:p>
        </w:tc>
        <w:tc>
          <w:tcPr>
            <w:tcW w:w="6248" w:type="dxa"/>
            <w:gridSpan w:val="2"/>
            <w:vMerge w:val="restart"/>
            <w:shd w:val="clear" w:color="auto" w:fill="F3F3F3"/>
            <w:vAlign w:val="center"/>
          </w:tcPr>
          <w:p w14:paraId="166DE7FA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Remarques, quantification, dommages primaires et secondaires</w:t>
            </w:r>
          </w:p>
        </w:tc>
      </w:tr>
      <w:tr w:rsidR="00414249" w:rsidRPr="007C0E4C" w14:paraId="23AC9CAC" w14:textId="77777777" w:rsidTr="00414249">
        <w:trPr>
          <w:tblHeader/>
        </w:trPr>
        <w:tc>
          <w:tcPr>
            <w:tcW w:w="3119" w:type="dxa"/>
            <w:shd w:val="clear" w:color="auto" w:fill="F3F3F3"/>
            <w:vAlign w:val="center"/>
          </w:tcPr>
          <w:p w14:paraId="0B98C5CA" w14:textId="77777777" w:rsidR="00414249" w:rsidRPr="007C0E4C" w:rsidRDefault="00414249" w:rsidP="00CC35C5">
            <w:pPr>
              <w:spacing w:before="60" w:after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Conséquences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7EE87E8A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Nbre / Degré</w:t>
            </w:r>
          </w:p>
        </w:tc>
        <w:tc>
          <w:tcPr>
            <w:tcW w:w="560" w:type="dxa"/>
            <w:shd w:val="clear" w:color="auto" w:fill="F3F3F3"/>
            <w:vAlign w:val="center"/>
          </w:tcPr>
          <w:p w14:paraId="384B821F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43CBC131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P</w:t>
            </w:r>
          </w:p>
        </w:tc>
        <w:tc>
          <w:tcPr>
            <w:tcW w:w="601" w:type="dxa"/>
            <w:shd w:val="clear" w:color="auto" w:fill="F3F3F3"/>
            <w:vAlign w:val="center"/>
          </w:tcPr>
          <w:p w14:paraId="7ABF5E26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an</w:t>
            </w:r>
          </w:p>
        </w:tc>
        <w:tc>
          <w:tcPr>
            <w:tcW w:w="521" w:type="dxa"/>
            <w:shd w:val="clear" w:color="auto" w:fill="F3F3F3"/>
            <w:vAlign w:val="center"/>
          </w:tcPr>
          <w:p w14:paraId="1A8BC07B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T</w:t>
            </w:r>
          </w:p>
        </w:tc>
        <w:tc>
          <w:tcPr>
            <w:tcW w:w="519" w:type="dxa"/>
            <w:shd w:val="clear" w:color="auto" w:fill="F3F3F3"/>
            <w:vAlign w:val="center"/>
          </w:tcPr>
          <w:p w14:paraId="7E63FF14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Ci</w:t>
            </w:r>
          </w:p>
        </w:tc>
        <w:tc>
          <w:tcPr>
            <w:tcW w:w="907" w:type="dxa"/>
            <w:shd w:val="clear" w:color="auto" w:fill="F3F3F3"/>
            <w:vAlign w:val="center"/>
          </w:tcPr>
          <w:p w14:paraId="5D3D9EA5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Autres</w:t>
            </w:r>
          </w:p>
        </w:tc>
        <w:tc>
          <w:tcPr>
            <w:tcW w:w="6248" w:type="dxa"/>
            <w:gridSpan w:val="2"/>
            <w:vMerge/>
            <w:shd w:val="clear" w:color="auto" w:fill="F3F3F3"/>
            <w:vAlign w:val="center"/>
          </w:tcPr>
          <w:p w14:paraId="1FFC0DDD" w14:textId="77777777" w:rsidR="00414249" w:rsidRPr="007C0E4C" w:rsidRDefault="00414249" w:rsidP="00CC35C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</w:tr>
      <w:tr w:rsidR="005C0326" w:rsidRPr="007C0E4C" w14:paraId="04F952DA" w14:textId="77777777" w:rsidTr="00E12D3E">
        <w:trPr>
          <w:trHeight w:val="402"/>
        </w:trPr>
        <w:tc>
          <w:tcPr>
            <w:tcW w:w="14459" w:type="dxa"/>
            <w:gridSpan w:val="10"/>
            <w:shd w:val="clear" w:color="auto" w:fill="E0E0E0"/>
            <w:vAlign w:val="center"/>
          </w:tcPr>
          <w:p w14:paraId="30032D9B" w14:textId="77777777" w:rsidR="005C0326" w:rsidRPr="007C0E4C" w:rsidRDefault="00587391" w:rsidP="005C0326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Bilan des évacuations</w:t>
            </w:r>
          </w:p>
        </w:tc>
      </w:tr>
      <w:tr w:rsidR="00587391" w:rsidRPr="007C0E4C" w14:paraId="092A9915" w14:textId="77777777" w:rsidTr="00E12D3E">
        <w:tc>
          <w:tcPr>
            <w:tcW w:w="3119" w:type="dxa"/>
            <w:vAlign w:val="center"/>
          </w:tcPr>
          <w:p w14:paraId="6BEC29DE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s manquantes ou portées disparues</w:t>
            </w:r>
          </w:p>
        </w:tc>
        <w:tc>
          <w:tcPr>
            <w:tcW w:w="1417" w:type="dxa"/>
            <w:vAlign w:val="center"/>
          </w:tcPr>
          <w:p w14:paraId="5E0F1E16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502165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C1F29F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29900C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2C0BB2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6D8724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8A3EC1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03A555AD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78D4721C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7E56EC45" w14:textId="77777777" w:rsidTr="00E12D3E">
        <w:tc>
          <w:tcPr>
            <w:tcW w:w="3119" w:type="dxa"/>
            <w:vAlign w:val="center"/>
          </w:tcPr>
          <w:p w14:paraId="423F6650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Sans-abri</w:t>
            </w:r>
          </w:p>
        </w:tc>
        <w:tc>
          <w:tcPr>
            <w:tcW w:w="1417" w:type="dxa"/>
            <w:vAlign w:val="center"/>
          </w:tcPr>
          <w:p w14:paraId="1544E0EF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E75EA7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CAFE50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62F2915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EBF89B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513A8D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E404A9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437B706E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71950E6A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4CE5D278" w14:textId="77777777" w:rsidTr="00E12D3E">
        <w:tc>
          <w:tcPr>
            <w:tcW w:w="3119" w:type="dxa"/>
            <w:vAlign w:val="center"/>
          </w:tcPr>
          <w:p w14:paraId="67B30554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s évacuées n’ayant pas de b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e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soins d’assistance particuliers</w:t>
            </w:r>
          </w:p>
        </w:tc>
        <w:tc>
          <w:tcPr>
            <w:tcW w:w="1417" w:type="dxa"/>
            <w:vAlign w:val="center"/>
          </w:tcPr>
          <w:p w14:paraId="59E067DE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0FD8F4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A6DA81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BD7A29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A85B2A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623A02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FC4298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6379D158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53610ABD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1CFC41AB" w14:textId="77777777" w:rsidTr="00E12D3E">
        <w:tc>
          <w:tcPr>
            <w:tcW w:w="3119" w:type="dxa"/>
            <w:vAlign w:val="center"/>
          </w:tcPr>
          <w:p w14:paraId="27C82F52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s évacuées ayant besoin de soins ou d’une assistance log.</w:t>
            </w:r>
          </w:p>
        </w:tc>
        <w:tc>
          <w:tcPr>
            <w:tcW w:w="1417" w:type="dxa"/>
            <w:vAlign w:val="center"/>
          </w:tcPr>
          <w:p w14:paraId="45CC1B94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24ADED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D53FBC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9EDFB8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9D7FAE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DC26AD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689363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8F17E5F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389EAAA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864CB" w:rsidRPr="007C0E4C" w14:paraId="211CFF13" w14:textId="77777777" w:rsidTr="003864CB">
        <w:trPr>
          <w:trHeight w:val="214"/>
        </w:trPr>
        <w:tc>
          <w:tcPr>
            <w:tcW w:w="3119" w:type="dxa"/>
            <w:vAlign w:val="center"/>
          </w:tcPr>
          <w:p w14:paraId="147002A8" w14:textId="77777777" w:rsidR="003864CB" w:rsidRPr="007C0E4C" w:rsidRDefault="003864CB" w:rsidP="003864CB">
            <w:pPr>
              <w:rPr>
                <w:rFonts w:cs="Arial"/>
                <w:noProof/>
                <w:sz w:val="16"/>
                <w:szCs w:val="16"/>
                <w:lang w:val="fr-CH" w:eastAsia="de-CH"/>
              </w:rPr>
            </w:pPr>
            <w:r w:rsidRPr="007C0E4C">
              <w:rPr>
                <w:rFonts w:cs="Arial"/>
                <w:noProof/>
                <w:sz w:val="16"/>
                <w:szCs w:val="16"/>
                <w:lang w:val="fr-CH" w:eastAsia="de-CH"/>
              </w:rPr>
              <w:t>…</w:t>
            </w:r>
          </w:p>
        </w:tc>
        <w:tc>
          <w:tcPr>
            <w:tcW w:w="1417" w:type="dxa"/>
            <w:vAlign w:val="center"/>
          </w:tcPr>
          <w:p w14:paraId="2822B017" w14:textId="77777777" w:rsidR="003864CB" w:rsidRPr="007C0E4C" w:rsidRDefault="003864CB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5CA19A7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546F775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E900A89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6F10B1B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843BC69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99FEB6E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71781EC" w14:textId="77777777" w:rsidR="003864CB" w:rsidRPr="007C0E4C" w:rsidRDefault="003864CB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BE025F5" w14:textId="77777777" w:rsidR="003864CB" w:rsidRPr="007C0E4C" w:rsidRDefault="003864CB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C0326" w:rsidRPr="007C0E4C" w14:paraId="67F22983" w14:textId="77777777" w:rsidTr="00E12D3E">
        <w:tc>
          <w:tcPr>
            <w:tcW w:w="14459" w:type="dxa"/>
            <w:gridSpan w:val="10"/>
            <w:shd w:val="clear" w:color="auto" w:fill="E0E0E0"/>
            <w:vAlign w:val="center"/>
          </w:tcPr>
          <w:p w14:paraId="707231EC" w14:textId="77777777" w:rsidR="005C0326" w:rsidRPr="007C0E4C" w:rsidRDefault="00587391" w:rsidP="00414249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Besoins d’assistance particuliers</w:t>
            </w:r>
          </w:p>
        </w:tc>
      </w:tr>
      <w:tr w:rsidR="00587391" w:rsidRPr="007C0E4C" w14:paraId="48C5C22C" w14:textId="77777777" w:rsidTr="00E12D3E">
        <w:tc>
          <w:tcPr>
            <w:tcW w:w="3119" w:type="dxa"/>
            <w:vAlign w:val="center"/>
          </w:tcPr>
          <w:p w14:paraId="502F6D51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nfants (</w:t>
            </w:r>
            <w:r w:rsidR="0058024D">
              <w:rPr>
                <w:rFonts w:cs="Arial"/>
                <w:sz w:val="16"/>
                <w:szCs w:val="16"/>
                <w:lang w:val="fr-CH"/>
              </w:rPr>
              <w:t xml:space="preserve">orphelins,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sans leurs parents)</w:t>
            </w:r>
          </w:p>
        </w:tc>
        <w:tc>
          <w:tcPr>
            <w:tcW w:w="1417" w:type="dxa"/>
            <w:vAlign w:val="center"/>
          </w:tcPr>
          <w:p w14:paraId="4681976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4999E6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45FF0A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F9EFDF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181F6C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1E3ED8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01D373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0BDBAA5F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0523C83F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26710063" w14:textId="77777777" w:rsidTr="00E12D3E">
        <w:tc>
          <w:tcPr>
            <w:tcW w:w="3119" w:type="dxa"/>
            <w:vAlign w:val="center"/>
          </w:tcPr>
          <w:p w14:paraId="65B6EF0B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s âgées</w:t>
            </w:r>
          </w:p>
        </w:tc>
        <w:tc>
          <w:tcPr>
            <w:tcW w:w="1417" w:type="dxa"/>
            <w:vAlign w:val="center"/>
          </w:tcPr>
          <w:p w14:paraId="35FD69C4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5CF45D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BB7277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C70E7D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27A785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F66C67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4D9AE6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E04B56E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75B11B4B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41FB5DE8" w14:textId="77777777" w:rsidTr="00E12D3E">
        <w:tc>
          <w:tcPr>
            <w:tcW w:w="3119" w:type="dxa"/>
            <w:vAlign w:val="center"/>
          </w:tcPr>
          <w:p w14:paraId="58289E6B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Handicapés psychiques</w:t>
            </w:r>
          </w:p>
        </w:tc>
        <w:tc>
          <w:tcPr>
            <w:tcW w:w="1417" w:type="dxa"/>
            <w:vAlign w:val="center"/>
          </w:tcPr>
          <w:p w14:paraId="2952618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873B4F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9F2EB9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7448A4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B795C6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9DB6F8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252752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3064E3E2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29872DF8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52BAB2EC" w14:textId="77777777" w:rsidTr="00E12D3E">
        <w:tc>
          <w:tcPr>
            <w:tcW w:w="3119" w:type="dxa"/>
            <w:vAlign w:val="center"/>
          </w:tcPr>
          <w:p w14:paraId="634E6CD0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Handicapés physiques</w:t>
            </w:r>
          </w:p>
        </w:tc>
        <w:tc>
          <w:tcPr>
            <w:tcW w:w="1417" w:type="dxa"/>
            <w:vAlign w:val="center"/>
          </w:tcPr>
          <w:p w14:paraId="52B1581B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88DD6E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47A469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1F3E80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51A0DA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38B35E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E9EF3F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63034FC2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1117A251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7A856D4D" w14:textId="77777777" w:rsidTr="00E12D3E">
        <w:tc>
          <w:tcPr>
            <w:tcW w:w="3119" w:type="dxa"/>
            <w:vAlign w:val="center"/>
          </w:tcPr>
          <w:p w14:paraId="5F6EFC19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roches des personnes touchées ou disp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a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rues</w:t>
            </w:r>
          </w:p>
        </w:tc>
        <w:tc>
          <w:tcPr>
            <w:tcW w:w="1417" w:type="dxa"/>
            <w:vAlign w:val="center"/>
          </w:tcPr>
          <w:p w14:paraId="3FCA284B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9789D9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342634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4E66D5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6FD42F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CFF364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5D22A3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6AAB6E4D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DB381BF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864CB" w:rsidRPr="007C0E4C" w14:paraId="382A4ED9" w14:textId="77777777" w:rsidTr="00E12D3E">
        <w:tc>
          <w:tcPr>
            <w:tcW w:w="3119" w:type="dxa"/>
            <w:vAlign w:val="center"/>
          </w:tcPr>
          <w:p w14:paraId="6BBF18E8" w14:textId="77777777" w:rsidR="003864CB" w:rsidRPr="007C0E4C" w:rsidRDefault="003864CB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1D2B78E4" w14:textId="77777777" w:rsidR="003864CB" w:rsidRPr="007C0E4C" w:rsidRDefault="003864CB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7C97901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733DB59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B72EA2F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28EC280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9C86F88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96B95BC" w14:textId="77777777" w:rsidR="003864CB" w:rsidRPr="007C0E4C" w:rsidRDefault="003864C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2F5C4BA1" w14:textId="77777777" w:rsidR="003864CB" w:rsidRPr="007C0E4C" w:rsidRDefault="003864CB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02CE1C8F" w14:textId="77777777" w:rsidR="003864CB" w:rsidRPr="007C0E4C" w:rsidRDefault="003864CB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C0326" w:rsidRPr="007C0E4C" w14:paraId="3EC1C362" w14:textId="77777777" w:rsidTr="00E12D3E">
        <w:tc>
          <w:tcPr>
            <w:tcW w:w="14459" w:type="dxa"/>
            <w:gridSpan w:val="10"/>
            <w:shd w:val="clear" w:color="auto" w:fill="E0E0E0"/>
            <w:vAlign w:val="center"/>
          </w:tcPr>
          <w:p w14:paraId="4A1FBDD0" w14:textId="77777777" w:rsidR="005C0326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Atteintes à la santé dues:</w:t>
            </w:r>
          </w:p>
        </w:tc>
      </w:tr>
      <w:tr w:rsidR="00B02F89" w:rsidRPr="007C0E4C" w14:paraId="36792E13" w14:textId="77777777" w:rsidTr="00E12D3E">
        <w:tc>
          <w:tcPr>
            <w:tcW w:w="3119" w:type="dxa"/>
            <w:vAlign w:val="center"/>
          </w:tcPr>
          <w:p w14:paraId="2A7152E1" w14:textId="77777777" w:rsidR="00B02F89" w:rsidRPr="007C0E4C" w:rsidRDefault="00A3017E" w:rsidP="00A3017E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Air contaminé </w:t>
            </w:r>
            <w:r w:rsidR="00B02F89" w:rsidRPr="007C0E4C">
              <w:rPr>
                <w:rFonts w:cs="Arial"/>
                <w:sz w:val="16"/>
                <w:szCs w:val="16"/>
                <w:lang w:val="fr-CH"/>
              </w:rPr>
              <w:t>(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irradiation</w:t>
            </w:r>
            <w:r w:rsidR="00B02F89" w:rsidRPr="007C0E4C">
              <w:rPr>
                <w:rFonts w:cs="Arial"/>
                <w:sz w:val="16"/>
                <w:szCs w:val="16"/>
                <w:lang w:val="fr-CH"/>
              </w:rPr>
              <w:t xml:space="preserve">,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substances toxiques</w:t>
            </w:r>
            <w:r w:rsidR="00B02F89"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417" w:type="dxa"/>
            <w:vAlign w:val="center"/>
          </w:tcPr>
          <w:p w14:paraId="58855821" w14:textId="77777777" w:rsidR="00B02F89" w:rsidRPr="007C0E4C" w:rsidRDefault="00B02F8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E92D464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1EAB11C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3993C2B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8A5EB8D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04A6754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16AB299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45524A15" w14:textId="77777777" w:rsidR="00B02F89" w:rsidRPr="007C0E4C" w:rsidRDefault="00B02F89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00F0F1CE" w14:textId="77777777" w:rsidR="00B02F89" w:rsidRPr="007C0E4C" w:rsidRDefault="00B02F8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02F89" w:rsidRPr="007C0E4C" w14:paraId="54D85227" w14:textId="77777777" w:rsidTr="00E12D3E">
        <w:tc>
          <w:tcPr>
            <w:tcW w:w="3119" w:type="dxa"/>
            <w:vAlign w:val="center"/>
          </w:tcPr>
          <w:p w14:paraId="61E95842" w14:textId="77777777" w:rsidR="00B02F89" w:rsidRPr="007C0E4C" w:rsidRDefault="00A3017E" w:rsidP="00A3017E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Eau contaminée </w:t>
            </w:r>
            <w:r w:rsidR="00B02F89" w:rsidRPr="007C0E4C">
              <w:rPr>
                <w:rFonts w:cs="Arial"/>
                <w:sz w:val="16"/>
                <w:szCs w:val="16"/>
                <w:lang w:val="fr-CH"/>
              </w:rPr>
              <w:t>(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polluée, empoisonnée</w:t>
            </w:r>
            <w:r w:rsidR="00B02F89"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417" w:type="dxa"/>
            <w:vAlign w:val="center"/>
          </w:tcPr>
          <w:p w14:paraId="4FEBBA9C" w14:textId="77777777" w:rsidR="00B02F89" w:rsidRPr="007C0E4C" w:rsidRDefault="00B02F8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162DC53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8AB13F9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62A1DAA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8C0ACF2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2B77D82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456A38B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4ACCD1A1" w14:textId="77777777" w:rsidR="00B02F89" w:rsidRPr="007C0E4C" w:rsidRDefault="00B02F89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2E92E7EE" w14:textId="77777777" w:rsidR="00B02F89" w:rsidRPr="007C0E4C" w:rsidRDefault="00B02F8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0605B" w:rsidRPr="007C0E4C" w14:paraId="3A62D093" w14:textId="77777777" w:rsidTr="00E12D3E">
        <w:tc>
          <w:tcPr>
            <w:tcW w:w="3119" w:type="dxa"/>
            <w:vAlign w:val="center"/>
          </w:tcPr>
          <w:p w14:paraId="09D480F5" w14:textId="77777777" w:rsidR="0010605B" w:rsidRPr="007C0E4C" w:rsidRDefault="00A3017E" w:rsidP="003518E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Aliments contaminés </w:t>
            </w:r>
            <w:r w:rsidR="0010605B" w:rsidRPr="007C0E4C">
              <w:rPr>
                <w:rFonts w:cs="Arial"/>
                <w:sz w:val="16"/>
                <w:szCs w:val="16"/>
                <w:lang w:val="fr-CH"/>
              </w:rPr>
              <w:t>(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irradiés, empo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i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sonnés</w:t>
            </w:r>
            <w:r w:rsidR="0010605B" w:rsidRPr="007C0E4C">
              <w:rPr>
                <w:rFonts w:cs="Arial"/>
                <w:sz w:val="16"/>
                <w:szCs w:val="16"/>
                <w:lang w:val="fr-CH"/>
              </w:rPr>
              <w:t xml:space="preserve">, </w:t>
            </w:r>
            <w:r w:rsidR="003518E4" w:rsidRPr="007C0E4C">
              <w:rPr>
                <w:rFonts w:cs="Arial"/>
                <w:sz w:val="16"/>
                <w:szCs w:val="16"/>
                <w:lang w:val="fr-CH"/>
              </w:rPr>
              <w:t>inconsommables</w:t>
            </w:r>
            <w:r w:rsidR="0010605B"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417" w:type="dxa"/>
            <w:vAlign w:val="center"/>
          </w:tcPr>
          <w:p w14:paraId="3863E1DD" w14:textId="77777777" w:rsidR="0010605B" w:rsidRPr="007C0E4C" w:rsidRDefault="0010605B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ADCB13A" w14:textId="77777777" w:rsidR="0010605B" w:rsidRPr="007C0E4C" w:rsidRDefault="0010605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F87E506" w14:textId="77777777" w:rsidR="0010605B" w:rsidRPr="007C0E4C" w:rsidRDefault="0010605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B69E0D6" w14:textId="77777777" w:rsidR="0010605B" w:rsidRPr="007C0E4C" w:rsidRDefault="0010605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7E33A6B" w14:textId="77777777" w:rsidR="0010605B" w:rsidRPr="007C0E4C" w:rsidRDefault="0010605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345226A" w14:textId="77777777" w:rsidR="0010605B" w:rsidRPr="007C0E4C" w:rsidRDefault="0010605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E462CF9" w14:textId="77777777" w:rsidR="0010605B" w:rsidRPr="007C0E4C" w:rsidRDefault="0010605B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15383EF3" w14:textId="77777777" w:rsidR="0010605B" w:rsidRPr="007C0E4C" w:rsidRDefault="00C01754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29D3B8BC" w14:textId="77777777" w:rsidR="0010605B" w:rsidRPr="007C0E4C" w:rsidRDefault="0010605B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02F89" w:rsidRPr="007C0E4C" w14:paraId="1471346F" w14:textId="77777777" w:rsidTr="00E12D3E">
        <w:tc>
          <w:tcPr>
            <w:tcW w:w="3119" w:type="dxa"/>
            <w:vAlign w:val="center"/>
          </w:tcPr>
          <w:p w14:paraId="7BE86DCB" w14:textId="77777777" w:rsidR="00B02F89" w:rsidRPr="007C0E4C" w:rsidRDefault="003518E4" w:rsidP="003518E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Danger d’épidémie </w:t>
            </w:r>
            <w:r w:rsidR="00B02F89" w:rsidRPr="007C0E4C">
              <w:rPr>
                <w:rFonts w:cs="Arial"/>
                <w:sz w:val="16"/>
                <w:szCs w:val="16"/>
                <w:lang w:val="fr-CH"/>
              </w:rPr>
              <w:t>(</w:t>
            </w:r>
            <w:r w:rsidR="00776B4A" w:rsidRPr="007C0E4C">
              <w:rPr>
                <w:rFonts w:cs="Arial"/>
                <w:sz w:val="16"/>
                <w:szCs w:val="16"/>
                <w:lang w:val="fr-CH"/>
              </w:rPr>
              <w:t>p.ex. choléra, t</w:t>
            </w:r>
            <w:r w:rsidR="00B02F89" w:rsidRPr="007C0E4C">
              <w:rPr>
                <w:rFonts w:cs="Arial"/>
                <w:sz w:val="16"/>
                <w:szCs w:val="16"/>
                <w:lang w:val="fr-CH"/>
              </w:rPr>
              <w:t>y</w:t>
            </w:r>
            <w:r w:rsidR="00B02F89" w:rsidRPr="007C0E4C">
              <w:rPr>
                <w:rFonts w:cs="Arial"/>
                <w:sz w:val="16"/>
                <w:szCs w:val="16"/>
                <w:lang w:val="fr-CH"/>
              </w:rPr>
              <w:t>phus)</w:t>
            </w:r>
          </w:p>
        </w:tc>
        <w:tc>
          <w:tcPr>
            <w:tcW w:w="1417" w:type="dxa"/>
            <w:vAlign w:val="center"/>
          </w:tcPr>
          <w:p w14:paraId="1EC8EF26" w14:textId="77777777" w:rsidR="00B02F89" w:rsidRPr="007C0E4C" w:rsidRDefault="00B02F8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D8B3596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093787D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4820158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A7A4DB4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103FBB2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0DBC34A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19DFCFBE" w14:textId="77777777" w:rsidR="00B02F89" w:rsidRPr="007C0E4C" w:rsidRDefault="00B02F89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A31680B" w14:textId="77777777" w:rsidR="00B02F89" w:rsidRPr="007C0E4C" w:rsidRDefault="00B02F8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02F89" w:rsidRPr="007C0E4C" w14:paraId="0A53B21D" w14:textId="77777777" w:rsidTr="00E12D3E">
        <w:tc>
          <w:tcPr>
            <w:tcW w:w="3119" w:type="dxa"/>
            <w:vAlign w:val="center"/>
          </w:tcPr>
          <w:p w14:paraId="55F52FE9" w14:textId="77777777" w:rsidR="00B02F89" w:rsidRPr="007C0E4C" w:rsidRDefault="00776B4A" w:rsidP="003518E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Brûlure </w:t>
            </w:r>
            <w:r w:rsidR="003518E4" w:rsidRPr="007C0E4C">
              <w:rPr>
                <w:rFonts w:cs="Arial"/>
                <w:sz w:val="16"/>
                <w:szCs w:val="16"/>
                <w:lang w:val="fr-CH"/>
              </w:rPr>
              <w:t>à l’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acide</w:t>
            </w:r>
          </w:p>
        </w:tc>
        <w:tc>
          <w:tcPr>
            <w:tcW w:w="1417" w:type="dxa"/>
            <w:vAlign w:val="center"/>
          </w:tcPr>
          <w:p w14:paraId="3A3BD037" w14:textId="77777777" w:rsidR="00B02F89" w:rsidRPr="007C0E4C" w:rsidRDefault="00B02F8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3AFAE44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5BD29D7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64FAED5A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9708425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C8A28E1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B4F0460" w14:textId="77777777" w:rsidR="00B02F89" w:rsidRPr="007C0E4C" w:rsidRDefault="00B02F8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41679909" w14:textId="77777777" w:rsidR="00B02F89" w:rsidRPr="007C0E4C" w:rsidRDefault="00B02F89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E66D705" w14:textId="77777777" w:rsidR="00B02F89" w:rsidRPr="007C0E4C" w:rsidRDefault="00B02F8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30149AD9" w14:textId="77777777" w:rsidTr="00E12D3E">
        <w:tc>
          <w:tcPr>
            <w:tcW w:w="3119" w:type="dxa"/>
            <w:vAlign w:val="center"/>
          </w:tcPr>
          <w:p w14:paraId="47E4A71A" w14:textId="77777777" w:rsidR="00587391" w:rsidRPr="007C0E4C" w:rsidRDefault="00587391" w:rsidP="00587391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lastRenderedPageBreak/>
              <w:t>- à des brûlures</w:t>
            </w:r>
          </w:p>
        </w:tc>
        <w:tc>
          <w:tcPr>
            <w:tcW w:w="1417" w:type="dxa"/>
            <w:vAlign w:val="center"/>
          </w:tcPr>
          <w:p w14:paraId="29EB5C80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5485BF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3FDC95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A20B1B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34EA76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B78DFC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72E9CF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248228B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4620989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199050BE" w14:textId="77777777" w:rsidTr="00E12D3E">
        <w:tc>
          <w:tcPr>
            <w:tcW w:w="3119" w:type="dxa"/>
            <w:vAlign w:val="center"/>
          </w:tcPr>
          <w:p w14:paraId="218534A6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- au froid</w:t>
            </w:r>
          </w:p>
        </w:tc>
        <w:tc>
          <w:tcPr>
            <w:tcW w:w="1417" w:type="dxa"/>
            <w:vAlign w:val="center"/>
          </w:tcPr>
          <w:p w14:paraId="0E419887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5852CD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115032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E25BB1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888353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C6EEF4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6DE3E4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4707E85C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1569DEAD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462EBD51" w14:textId="77777777" w:rsidTr="00E12D3E">
        <w:tc>
          <w:tcPr>
            <w:tcW w:w="3119" w:type="dxa"/>
            <w:vAlign w:val="center"/>
          </w:tcPr>
          <w:p w14:paraId="50763DD9" w14:textId="77777777" w:rsidR="00587391" w:rsidRPr="007C0E4C" w:rsidRDefault="006A0E56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haleur</w:t>
            </w:r>
          </w:p>
        </w:tc>
        <w:tc>
          <w:tcPr>
            <w:tcW w:w="1417" w:type="dxa"/>
            <w:vAlign w:val="center"/>
          </w:tcPr>
          <w:p w14:paraId="632F89D8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1C7FF6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09E0DC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A8257D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570ABD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E7C738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768CC8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0A7AF94A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2ABA3FCF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5C28B810" w14:textId="77777777" w:rsidTr="00E12D3E">
        <w:tc>
          <w:tcPr>
            <w:tcW w:w="3119" w:type="dxa"/>
            <w:vAlign w:val="center"/>
          </w:tcPr>
          <w:p w14:paraId="0A21B375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49EE399D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325190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13DBE9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8C6792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122D17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FCBA01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1C8AF7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7AFFBD1B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006B3B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669DD60E" w14:textId="77777777" w:rsidTr="00E12D3E">
        <w:tc>
          <w:tcPr>
            <w:tcW w:w="14459" w:type="dxa"/>
            <w:gridSpan w:val="10"/>
            <w:shd w:val="clear" w:color="auto" w:fill="E0E0E0"/>
            <w:vAlign w:val="center"/>
          </w:tcPr>
          <w:p w14:paraId="212A1615" w14:textId="77777777" w:rsidR="00587391" w:rsidRPr="007C0E4C" w:rsidRDefault="008A681C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Problèmes de disponibilité touchant:</w:t>
            </w:r>
          </w:p>
        </w:tc>
      </w:tr>
      <w:tr w:rsidR="00587391" w:rsidRPr="007C0E4C" w14:paraId="0297A2A9" w14:textId="77777777" w:rsidTr="00E12D3E">
        <w:tc>
          <w:tcPr>
            <w:tcW w:w="3119" w:type="dxa"/>
            <w:vAlign w:val="center"/>
          </w:tcPr>
          <w:p w14:paraId="5029BA4A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- les soins médicaux (cabinets méd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i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caux, hôp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i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taux)</w:t>
            </w:r>
          </w:p>
        </w:tc>
        <w:tc>
          <w:tcPr>
            <w:tcW w:w="1417" w:type="dxa"/>
            <w:vAlign w:val="center"/>
          </w:tcPr>
          <w:p w14:paraId="6BDC959A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864244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4D101B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613C040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6744B8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681531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A5DF1F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3118BC05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1CF1C82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17796838" w14:textId="77777777" w:rsidTr="00E12D3E">
        <w:tc>
          <w:tcPr>
            <w:tcW w:w="3119" w:type="dxa"/>
            <w:vAlign w:val="center"/>
          </w:tcPr>
          <w:p w14:paraId="0E47ECDD" w14:textId="77777777" w:rsidR="00587391" w:rsidRPr="007C0E4C" w:rsidRDefault="004F276E" w:rsidP="004F276E">
            <w:pPr>
              <w:numPr>
                <w:ilvl w:val="0"/>
                <w:numId w:val="46"/>
              </w:num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Les soins psychologiques</w:t>
            </w:r>
            <w:r w:rsidR="00587391" w:rsidRPr="007C0E4C">
              <w:rPr>
                <w:rFonts w:cs="Arial"/>
                <w:sz w:val="16"/>
                <w:szCs w:val="16"/>
                <w:lang w:val="fr-CH"/>
              </w:rPr>
              <w:t>/ psychiatri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ques</w:t>
            </w:r>
          </w:p>
        </w:tc>
        <w:tc>
          <w:tcPr>
            <w:tcW w:w="1417" w:type="dxa"/>
            <w:vAlign w:val="center"/>
          </w:tcPr>
          <w:p w14:paraId="785687FE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AAC047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43470B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AD4353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A0AE6B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F428D0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728C0A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117467BF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9BCB506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718CA40E" w14:textId="77777777" w:rsidTr="00E12D3E">
        <w:tc>
          <w:tcPr>
            <w:tcW w:w="3119" w:type="dxa"/>
            <w:vAlign w:val="center"/>
          </w:tcPr>
          <w:p w14:paraId="279FF94C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- les soins à domicile</w:t>
            </w:r>
          </w:p>
        </w:tc>
        <w:tc>
          <w:tcPr>
            <w:tcW w:w="1417" w:type="dxa"/>
            <w:vAlign w:val="center"/>
          </w:tcPr>
          <w:p w14:paraId="3F2BA0FE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7CBF59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6992FA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DC5909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F493E9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7F3B84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2BF1017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7D2EAC1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5184DFDB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6656E44F" w14:textId="77777777" w:rsidTr="00E12D3E">
        <w:tc>
          <w:tcPr>
            <w:tcW w:w="3119" w:type="dxa"/>
            <w:vAlign w:val="center"/>
          </w:tcPr>
          <w:p w14:paraId="3B7EA293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ro Senectute</w:t>
            </w:r>
          </w:p>
        </w:tc>
        <w:tc>
          <w:tcPr>
            <w:tcW w:w="1417" w:type="dxa"/>
            <w:vAlign w:val="center"/>
          </w:tcPr>
          <w:p w14:paraId="042FB40D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51B179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B65A10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4E0405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A115AE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6D8BE6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40CA27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3C1D2DF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DC3A9D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0A4C5424" w14:textId="77777777" w:rsidTr="00E12D3E">
        <w:tc>
          <w:tcPr>
            <w:tcW w:w="3119" w:type="dxa"/>
            <w:vAlign w:val="center"/>
          </w:tcPr>
          <w:p w14:paraId="2E8190AE" w14:textId="77777777" w:rsidR="00587391" w:rsidRPr="007C0E4C" w:rsidRDefault="00695470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édicaments</w:t>
            </w:r>
          </w:p>
        </w:tc>
        <w:tc>
          <w:tcPr>
            <w:tcW w:w="1417" w:type="dxa"/>
            <w:vAlign w:val="center"/>
          </w:tcPr>
          <w:p w14:paraId="3B981EDB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5E4818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A49632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C6D532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91B579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8FCB2B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162105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2A19DA55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CD9CAF8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4438619A" w14:textId="77777777" w:rsidTr="00E12D3E">
        <w:tc>
          <w:tcPr>
            <w:tcW w:w="3119" w:type="dxa"/>
            <w:vAlign w:val="center"/>
          </w:tcPr>
          <w:p w14:paraId="2D44A22D" w14:textId="77777777" w:rsidR="00587391" w:rsidRPr="007C0E4C" w:rsidRDefault="003518E4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atériel sanitaire</w:t>
            </w:r>
          </w:p>
        </w:tc>
        <w:tc>
          <w:tcPr>
            <w:tcW w:w="1417" w:type="dxa"/>
            <w:vAlign w:val="center"/>
          </w:tcPr>
          <w:p w14:paraId="3D0E5B8F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ADB542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B38B99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A34596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555A66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1DD477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10B3A6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16CB8424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189917F2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49D30328" w14:textId="77777777" w:rsidTr="00E12D3E">
        <w:tc>
          <w:tcPr>
            <w:tcW w:w="3119" w:type="dxa"/>
            <w:vAlign w:val="center"/>
          </w:tcPr>
          <w:p w14:paraId="42051DBF" w14:textId="77777777" w:rsidR="00587391" w:rsidRPr="007C0E4C" w:rsidRDefault="003518E4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rticles hygiéniques</w:t>
            </w:r>
          </w:p>
        </w:tc>
        <w:tc>
          <w:tcPr>
            <w:tcW w:w="1417" w:type="dxa"/>
            <w:vAlign w:val="center"/>
          </w:tcPr>
          <w:p w14:paraId="59530931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19490B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B80963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F10B99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FACB35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F69EB0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D692E4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77211402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B09962C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08DE29DC" w14:textId="77777777" w:rsidTr="00E12D3E">
        <w:tc>
          <w:tcPr>
            <w:tcW w:w="3119" w:type="dxa"/>
            <w:vAlign w:val="center"/>
          </w:tcPr>
          <w:p w14:paraId="3F2CE1F5" w14:textId="77777777" w:rsidR="00587391" w:rsidRPr="007C0E4C" w:rsidRDefault="003518E4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ésinfectants</w:t>
            </w:r>
          </w:p>
        </w:tc>
        <w:tc>
          <w:tcPr>
            <w:tcW w:w="1417" w:type="dxa"/>
            <w:vAlign w:val="center"/>
          </w:tcPr>
          <w:p w14:paraId="37E55855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47A970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E010C2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93C5D4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BD36B9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8D2A6C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454882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49F8A0BA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623AE7DE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051EB9DA" w14:textId="77777777" w:rsidTr="00E12D3E">
        <w:tc>
          <w:tcPr>
            <w:tcW w:w="3119" w:type="dxa"/>
            <w:vAlign w:val="center"/>
          </w:tcPr>
          <w:p w14:paraId="4DF89A36" w14:textId="77777777" w:rsidR="00587391" w:rsidRPr="007C0E4C" w:rsidRDefault="003518E4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liments</w:t>
            </w:r>
          </w:p>
        </w:tc>
        <w:tc>
          <w:tcPr>
            <w:tcW w:w="1417" w:type="dxa"/>
            <w:vAlign w:val="center"/>
          </w:tcPr>
          <w:p w14:paraId="5540F9C9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8BB6AA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8F6C82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E69714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E2CC82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708568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5EBDC9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2479A5FB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69E158F6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112103AC" w14:textId="77777777" w:rsidTr="00E12D3E">
        <w:tc>
          <w:tcPr>
            <w:tcW w:w="3119" w:type="dxa"/>
            <w:vAlign w:val="center"/>
          </w:tcPr>
          <w:p w14:paraId="06CC8391" w14:textId="77777777" w:rsidR="00587391" w:rsidRPr="007C0E4C" w:rsidRDefault="00695470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au potable</w:t>
            </w:r>
          </w:p>
        </w:tc>
        <w:tc>
          <w:tcPr>
            <w:tcW w:w="1417" w:type="dxa"/>
            <w:vAlign w:val="center"/>
          </w:tcPr>
          <w:p w14:paraId="6EDFFAF5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1AB8C6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D37228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733F18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EC59E2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E50733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F61D2C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16E04AF4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5A835B4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478B4DF7" w14:textId="77777777" w:rsidTr="00E12D3E">
        <w:tc>
          <w:tcPr>
            <w:tcW w:w="3119" w:type="dxa"/>
            <w:vAlign w:val="center"/>
          </w:tcPr>
          <w:p w14:paraId="3A96A9B0" w14:textId="77777777" w:rsidR="00587391" w:rsidRPr="007C0E4C" w:rsidRDefault="003518E4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ombustibles</w:t>
            </w:r>
          </w:p>
        </w:tc>
        <w:tc>
          <w:tcPr>
            <w:tcW w:w="1417" w:type="dxa"/>
            <w:vAlign w:val="center"/>
          </w:tcPr>
          <w:p w14:paraId="40F8945D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B607BF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F7FA35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EA9414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E3B0FD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ADCC33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23AE44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6854984A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10632B9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72CD82B3" w14:textId="77777777" w:rsidTr="00E12D3E">
        <w:tc>
          <w:tcPr>
            <w:tcW w:w="3119" w:type="dxa"/>
            <w:vAlign w:val="center"/>
          </w:tcPr>
          <w:p w14:paraId="463AD2F9" w14:textId="77777777" w:rsidR="00587391" w:rsidRPr="007C0E4C" w:rsidRDefault="006A48D8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Friandises</w:t>
            </w:r>
            <w:r w:rsidR="00587391" w:rsidRPr="007C0E4C">
              <w:rPr>
                <w:rFonts w:cs="Arial"/>
                <w:sz w:val="16"/>
                <w:szCs w:val="16"/>
                <w:lang w:val="fr-CH"/>
              </w:rPr>
              <w:t xml:space="preserve">/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Produits addictifs</w:t>
            </w:r>
          </w:p>
        </w:tc>
        <w:tc>
          <w:tcPr>
            <w:tcW w:w="1417" w:type="dxa"/>
            <w:vAlign w:val="center"/>
          </w:tcPr>
          <w:p w14:paraId="59BC76EB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E2AF4C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0FC72B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FC9D82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D7746A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3DE951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D0A692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7370AFD1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515DD09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30E8CBD7" w14:textId="77777777" w:rsidTr="00E12D3E">
        <w:tc>
          <w:tcPr>
            <w:tcW w:w="3119" w:type="dxa"/>
            <w:vAlign w:val="center"/>
          </w:tcPr>
          <w:p w14:paraId="511C0476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3AE4116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A7BD9B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C5CC1C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6D840B1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DAAA34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647F6D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1D4D07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3C4F7BCB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504CE48D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649A2723" w14:textId="77777777" w:rsidTr="00E12D3E">
        <w:tc>
          <w:tcPr>
            <w:tcW w:w="14459" w:type="dxa"/>
            <w:gridSpan w:val="10"/>
            <w:shd w:val="clear" w:color="auto" w:fill="E0E0E0"/>
            <w:vAlign w:val="center"/>
          </w:tcPr>
          <w:p w14:paraId="6DE0D00B" w14:textId="77777777" w:rsidR="00587391" w:rsidRPr="007C0E4C" w:rsidRDefault="008A681C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Réactions</w:t>
            </w:r>
          </w:p>
        </w:tc>
      </w:tr>
      <w:tr w:rsidR="00587391" w:rsidRPr="007C0E4C" w14:paraId="3E4CDAF7" w14:textId="77777777" w:rsidTr="00E12D3E">
        <w:tc>
          <w:tcPr>
            <w:tcW w:w="3119" w:type="dxa"/>
            <w:vAlign w:val="center"/>
          </w:tcPr>
          <w:p w14:paraId="08DC4E59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anique généralisée</w:t>
            </w:r>
          </w:p>
        </w:tc>
        <w:tc>
          <w:tcPr>
            <w:tcW w:w="1417" w:type="dxa"/>
            <w:vAlign w:val="center"/>
          </w:tcPr>
          <w:p w14:paraId="06B65DA4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D32FDA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8389A9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E8EBCC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4EC69F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CAB175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AABCEF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3C30539E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</w:r>
            <w:r w:rsidRPr="007C0E4C">
              <w:rPr>
                <w:rFonts w:cs="Arial"/>
                <w:sz w:val="12"/>
                <w:szCs w:val="12"/>
                <w:lang w:val="fr-CH"/>
              </w:rPr>
              <w:lastRenderedPageBreak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2504A579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62680279" w14:textId="77777777" w:rsidTr="003F1F0A">
        <w:trPr>
          <w:trHeight w:val="357"/>
        </w:trPr>
        <w:tc>
          <w:tcPr>
            <w:tcW w:w="3119" w:type="dxa"/>
            <w:vAlign w:val="center"/>
          </w:tcPr>
          <w:p w14:paraId="2578FE90" w14:textId="77777777" w:rsidR="00587391" w:rsidRPr="007C0E4C" w:rsidRDefault="006A48D8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ouvements de fuite</w:t>
            </w:r>
          </w:p>
        </w:tc>
        <w:tc>
          <w:tcPr>
            <w:tcW w:w="1417" w:type="dxa"/>
            <w:vAlign w:val="center"/>
          </w:tcPr>
          <w:p w14:paraId="2DCAA312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1DEAB5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65F7B6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80ECA2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A6D436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CBFCA8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4C90CB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0FF9652E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6DAB5EFD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1CF3CAB7" w14:textId="77777777" w:rsidTr="00E12D3E">
        <w:tc>
          <w:tcPr>
            <w:tcW w:w="3119" w:type="dxa"/>
            <w:vAlign w:val="center"/>
          </w:tcPr>
          <w:p w14:paraId="4B33D1D2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pathie</w:t>
            </w:r>
          </w:p>
        </w:tc>
        <w:tc>
          <w:tcPr>
            <w:tcW w:w="1417" w:type="dxa"/>
            <w:vAlign w:val="center"/>
          </w:tcPr>
          <w:p w14:paraId="1E05346A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8B8992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CD8546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22B724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7CAD1F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AE522C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2375164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DE4424F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18D0CA76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573DA182" w14:textId="77777777" w:rsidTr="00E12D3E">
        <w:tc>
          <w:tcPr>
            <w:tcW w:w="3119" w:type="dxa"/>
            <w:vAlign w:val="center"/>
          </w:tcPr>
          <w:p w14:paraId="4FB48AA6" w14:textId="77777777" w:rsidR="00587391" w:rsidRPr="007C0E4C" w:rsidRDefault="006A48D8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illage</w:t>
            </w:r>
          </w:p>
        </w:tc>
        <w:tc>
          <w:tcPr>
            <w:tcW w:w="1417" w:type="dxa"/>
            <w:vAlign w:val="center"/>
          </w:tcPr>
          <w:p w14:paraId="5C37D6AC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533728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1BE84E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4FD918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EC481F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3BAF21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5E5E8E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7024E33C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522E59F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7855C804" w14:textId="77777777" w:rsidTr="00E12D3E">
        <w:tc>
          <w:tcPr>
            <w:tcW w:w="3119" w:type="dxa"/>
            <w:vAlign w:val="center"/>
          </w:tcPr>
          <w:p w14:paraId="7269D715" w14:textId="77777777" w:rsidR="00587391" w:rsidRPr="007C0E4C" w:rsidRDefault="006A48D8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Infractions</w:t>
            </w:r>
            <w:r w:rsidR="00587391" w:rsidRPr="007C0E4C">
              <w:rPr>
                <w:rFonts w:cs="Arial"/>
                <w:sz w:val="16"/>
                <w:szCs w:val="16"/>
                <w:lang w:val="fr-CH"/>
              </w:rPr>
              <w:t xml:space="preserve">,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Cambriolage</w:t>
            </w:r>
          </w:p>
        </w:tc>
        <w:tc>
          <w:tcPr>
            <w:tcW w:w="1417" w:type="dxa"/>
            <w:vAlign w:val="center"/>
          </w:tcPr>
          <w:p w14:paraId="616D3F2E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71DBFF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B5A7B6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93C6D31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E35BDA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EBA7DA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3722C8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1E241DBA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6A952FC0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119B1AC3" w14:textId="77777777" w:rsidTr="00E12D3E">
        <w:tc>
          <w:tcPr>
            <w:tcW w:w="3119" w:type="dxa"/>
            <w:vAlign w:val="center"/>
          </w:tcPr>
          <w:p w14:paraId="0DE7378B" w14:textId="77777777" w:rsidR="00587391" w:rsidRPr="007C0E4C" w:rsidRDefault="006A48D8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ctes de violence</w:t>
            </w:r>
          </w:p>
        </w:tc>
        <w:tc>
          <w:tcPr>
            <w:tcW w:w="1417" w:type="dxa"/>
            <w:vAlign w:val="center"/>
          </w:tcPr>
          <w:p w14:paraId="7A4A8D29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9164A8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73678A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FBFADC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77AA8F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7B03D3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F28E64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2F182630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C7DCFD6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4F60581C" w14:textId="77777777" w:rsidTr="00E12D3E">
        <w:tc>
          <w:tcPr>
            <w:tcW w:w="3119" w:type="dxa"/>
            <w:vAlign w:val="center"/>
          </w:tcPr>
          <w:p w14:paraId="065E7266" w14:textId="77777777" w:rsidR="00587391" w:rsidRPr="007C0E4C" w:rsidRDefault="006A48D8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anifestation</w:t>
            </w:r>
            <w:r w:rsidR="00587391" w:rsidRPr="007C0E4C">
              <w:rPr>
                <w:rFonts w:cs="Arial"/>
                <w:sz w:val="16"/>
                <w:szCs w:val="16"/>
                <w:lang w:val="fr-CH"/>
              </w:rPr>
              <w:t xml:space="preserve">/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Révolte</w:t>
            </w:r>
          </w:p>
        </w:tc>
        <w:tc>
          <w:tcPr>
            <w:tcW w:w="1417" w:type="dxa"/>
            <w:vAlign w:val="center"/>
          </w:tcPr>
          <w:p w14:paraId="70577870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6B4422B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C5B519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6563C9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55F36C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0C687C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B52C7F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71CE01D4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07291D94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21C285F8" w14:textId="77777777" w:rsidTr="00E12D3E">
        <w:tc>
          <w:tcPr>
            <w:tcW w:w="3119" w:type="dxa"/>
            <w:vAlign w:val="center"/>
          </w:tcPr>
          <w:p w14:paraId="3E20FD7E" w14:textId="77777777" w:rsidR="00587391" w:rsidRPr="007C0E4C" w:rsidRDefault="006A48D8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é</w:t>
            </w:r>
            <w:r w:rsidR="00587391" w:rsidRPr="007C0E4C">
              <w:rPr>
                <w:rFonts w:cs="Arial"/>
                <w:sz w:val="16"/>
                <w:szCs w:val="16"/>
                <w:lang w:val="fr-CH"/>
              </w:rPr>
              <w:t xml:space="preserve">sinformation/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Rumeurs</w:t>
            </w:r>
          </w:p>
        </w:tc>
        <w:tc>
          <w:tcPr>
            <w:tcW w:w="1417" w:type="dxa"/>
            <w:vAlign w:val="center"/>
          </w:tcPr>
          <w:p w14:paraId="12A9A404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105EDB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B7E660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B1C990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32822E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5D08F1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D0EAA5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6A9D0E7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BC00D14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3CE04CDB" w14:textId="77777777" w:rsidTr="00E12D3E">
        <w:tc>
          <w:tcPr>
            <w:tcW w:w="3119" w:type="dxa"/>
            <w:vAlign w:val="center"/>
          </w:tcPr>
          <w:p w14:paraId="3E9A3C6E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adauds</w:t>
            </w:r>
          </w:p>
        </w:tc>
        <w:tc>
          <w:tcPr>
            <w:tcW w:w="1417" w:type="dxa"/>
            <w:vAlign w:val="center"/>
          </w:tcPr>
          <w:p w14:paraId="3E0D30C9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B156D4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00E29F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A6CB52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76EA3D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A91111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A49042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5E314ED7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24AA85EB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5B3D2FEF" w14:textId="77777777" w:rsidTr="00E12D3E">
        <w:tc>
          <w:tcPr>
            <w:tcW w:w="3119" w:type="dxa"/>
            <w:vAlign w:val="center"/>
          </w:tcPr>
          <w:p w14:paraId="03F14827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5A69A46F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1D60CD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BB8729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E120CA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57C937F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73362C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9604415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1D20956D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06112821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194AC0B4" w14:textId="77777777" w:rsidTr="00E12D3E">
        <w:tc>
          <w:tcPr>
            <w:tcW w:w="14459" w:type="dxa"/>
            <w:gridSpan w:val="10"/>
            <w:shd w:val="clear" w:color="auto" w:fill="E0E0E0"/>
            <w:vAlign w:val="center"/>
          </w:tcPr>
          <w:p w14:paraId="5564DBA2" w14:textId="77777777" w:rsidR="00587391" w:rsidRPr="007C0E4C" w:rsidRDefault="00587391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Autres dangers</w:t>
            </w:r>
          </w:p>
        </w:tc>
      </w:tr>
      <w:tr w:rsidR="00587391" w:rsidRPr="007C0E4C" w14:paraId="0EE205D4" w14:textId="77777777" w:rsidTr="00E12D3E">
        <w:trPr>
          <w:trHeight w:val="412"/>
        </w:trPr>
        <w:tc>
          <w:tcPr>
            <w:tcW w:w="3119" w:type="dxa"/>
            <w:vAlign w:val="center"/>
          </w:tcPr>
          <w:p w14:paraId="63CF6D9D" w14:textId="77777777" w:rsidR="00587391" w:rsidRPr="007C0E4C" w:rsidRDefault="00AC2251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Accidents de la route 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(causés par mo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u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vements de panique</w:t>
            </w:r>
            <w:r w:rsidR="0058024D">
              <w:rPr>
                <w:rFonts w:cs="Arial"/>
                <w:sz w:val="16"/>
                <w:szCs w:val="16"/>
                <w:lang w:val="fr-CH"/>
              </w:rPr>
              <w:t xml:space="preserve"> ou de fuite</w:t>
            </w:r>
            <w:r w:rsidR="00587391"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417" w:type="dxa"/>
            <w:vAlign w:val="center"/>
          </w:tcPr>
          <w:p w14:paraId="27AD1107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573101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A3CEDF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E81EBA2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4939639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9AE8B7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8295ED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66288605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BAA49E7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041E93B1" w14:textId="77777777" w:rsidTr="00E12D3E">
        <w:trPr>
          <w:trHeight w:val="412"/>
        </w:trPr>
        <w:tc>
          <w:tcPr>
            <w:tcW w:w="3119" w:type="dxa"/>
            <w:vAlign w:val="center"/>
          </w:tcPr>
          <w:p w14:paraId="10064081" w14:textId="77777777" w:rsidR="00587391" w:rsidRPr="007C0E4C" w:rsidRDefault="00587391" w:rsidP="0058024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Accidents </w:t>
            </w:r>
            <w:r w:rsidR="0058024D" w:rsidRPr="007C0E4C">
              <w:rPr>
                <w:rFonts w:cs="Arial"/>
                <w:sz w:val="16"/>
                <w:szCs w:val="16"/>
                <w:lang w:val="fr-CH"/>
              </w:rPr>
              <w:t>d</w:t>
            </w:r>
            <w:r w:rsidR="0058024D">
              <w:rPr>
                <w:rFonts w:cs="Arial"/>
                <w:sz w:val="16"/>
                <w:szCs w:val="16"/>
                <w:lang w:val="fr-CH"/>
              </w:rPr>
              <w:t>u</w:t>
            </w:r>
            <w:r w:rsidR="0058024D" w:rsidRPr="007C0E4C">
              <w:rPr>
                <w:rFonts w:cs="Arial"/>
                <w:sz w:val="16"/>
                <w:szCs w:val="16"/>
                <w:lang w:val="fr-CH"/>
              </w:rPr>
              <w:t>s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 à l’électricité, au gaz, aux incendies, aux matières dangere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u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ses</w:t>
            </w:r>
          </w:p>
        </w:tc>
        <w:tc>
          <w:tcPr>
            <w:tcW w:w="1417" w:type="dxa"/>
            <w:vAlign w:val="center"/>
          </w:tcPr>
          <w:p w14:paraId="5AE547F7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906A3ED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ECB82B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60630C4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2DB29F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CE562E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70F71D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368FE521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49560585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5C7D89C8" w14:textId="77777777" w:rsidTr="00E12D3E">
        <w:trPr>
          <w:trHeight w:val="460"/>
        </w:trPr>
        <w:tc>
          <w:tcPr>
            <w:tcW w:w="3119" w:type="dxa"/>
            <w:vAlign w:val="center"/>
          </w:tcPr>
          <w:p w14:paraId="24148EA5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ccidents dus aux éléments naturels</w:t>
            </w:r>
          </w:p>
        </w:tc>
        <w:tc>
          <w:tcPr>
            <w:tcW w:w="1417" w:type="dxa"/>
            <w:vAlign w:val="center"/>
          </w:tcPr>
          <w:p w14:paraId="43B12343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DA29A93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211066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2300B0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4823719E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2CA9A16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185EFC0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0A4B3D3E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0379389D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87391" w:rsidRPr="007C0E4C" w14:paraId="12AC0197" w14:textId="77777777" w:rsidTr="00E12D3E">
        <w:trPr>
          <w:trHeight w:val="460"/>
        </w:trPr>
        <w:tc>
          <w:tcPr>
            <w:tcW w:w="3119" w:type="dxa"/>
            <w:vAlign w:val="center"/>
          </w:tcPr>
          <w:p w14:paraId="571B9C54" w14:textId="77777777" w:rsidR="00587391" w:rsidRPr="007C0E4C" w:rsidRDefault="00587391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59491C6E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4D48099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7566937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90F3194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6EDE95C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01E4C28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55C7D4A" w14:textId="77777777" w:rsidR="00587391" w:rsidRPr="007C0E4C" w:rsidRDefault="00587391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6" w:type="dxa"/>
            <w:vAlign w:val="center"/>
          </w:tcPr>
          <w:p w14:paraId="483F42CB" w14:textId="77777777" w:rsidR="00587391" w:rsidRPr="007C0E4C" w:rsidRDefault="00587391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752" w:type="dxa"/>
            <w:vAlign w:val="center"/>
          </w:tcPr>
          <w:p w14:paraId="3DF24774" w14:textId="77777777" w:rsidR="00587391" w:rsidRPr="007C0E4C" w:rsidRDefault="00587391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14:paraId="6BC5A62A" w14:textId="77777777" w:rsidR="005C0326" w:rsidRPr="007C0E4C" w:rsidRDefault="005C0326" w:rsidP="00131D24">
      <w:pPr>
        <w:spacing w:after="240"/>
        <w:rPr>
          <w:lang w:val="fr-CH"/>
        </w:rPr>
      </w:pPr>
    </w:p>
    <w:tbl>
      <w:tblPr>
        <w:tblW w:w="144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559"/>
        <w:gridCol w:w="555"/>
        <w:gridCol w:w="565"/>
        <w:gridCol w:w="599"/>
        <w:gridCol w:w="519"/>
        <w:gridCol w:w="517"/>
        <w:gridCol w:w="904"/>
        <w:gridCol w:w="549"/>
        <w:gridCol w:w="5607"/>
      </w:tblGrid>
      <w:tr w:rsidR="005C0326" w:rsidRPr="007C0E4C" w14:paraId="3067E7FB" w14:textId="77777777" w:rsidTr="00B42246">
        <w:trPr>
          <w:tblHeader/>
        </w:trPr>
        <w:tc>
          <w:tcPr>
            <w:tcW w:w="14474" w:type="dxa"/>
            <w:gridSpan w:val="10"/>
            <w:shd w:val="clear" w:color="auto" w:fill="CCCCCC"/>
          </w:tcPr>
          <w:p w14:paraId="18848ED3" w14:textId="77777777" w:rsidR="005C0326" w:rsidRPr="007C0E4C" w:rsidRDefault="00EC55D6" w:rsidP="00E12D3E">
            <w:pPr>
              <w:pageBreakBefore/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sz w:val="24"/>
                <w:szCs w:val="24"/>
                <w:lang w:val="fr-CH"/>
              </w:rPr>
              <w:lastRenderedPageBreak/>
              <w:t>BÂTIMENTS</w:t>
            </w:r>
            <w:r w:rsidRPr="007C0E4C">
              <w:rPr>
                <w:rFonts w:cs="Arial"/>
                <w:b/>
                <w:sz w:val="24"/>
                <w:szCs w:val="24"/>
                <w:lang w:val="fr-CH"/>
              </w:rPr>
              <w:br/>
            </w:r>
            <w:r w:rsidRPr="007C0E4C">
              <w:rPr>
                <w:rFonts w:cs="Arial"/>
                <w:b/>
                <w:sz w:val="16"/>
                <w:szCs w:val="16"/>
                <w:lang w:val="fr-CH"/>
              </w:rPr>
              <w:t>(dommages / défaillance)</w:t>
            </w:r>
          </w:p>
        </w:tc>
      </w:tr>
      <w:tr w:rsidR="00EC55D6" w:rsidRPr="007C0E4C" w14:paraId="12EC69E8" w14:textId="77777777" w:rsidTr="00B42246">
        <w:trPr>
          <w:tblHeader/>
        </w:trPr>
        <w:tc>
          <w:tcPr>
            <w:tcW w:w="4659" w:type="dxa"/>
            <w:gridSpan w:val="2"/>
            <w:shd w:val="clear" w:color="auto" w:fill="F3F3F3"/>
          </w:tcPr>
          <w:p w14:paraId="1D3B4BEC" w14:textId="77777777" w:rsidR="00EC55D6" w:rsidRPr="007C0E4C" w:rsidRDefault="00EC55D6" w:rsidP="00EC55D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Dommages et problèmes</w:t>
            </w:r>
          </w:p>
        </w:tc>
        <w:tc>
          <w:tcPr>
            <w:tcW w:w="3659" w:type="dxa"/>
            <w:gridSpan w:val="6"/>
            <w:shd w:val="clear" w:color="auto" w:fill="F3F3F3"/>
          </w:tcPr>
          <w:p w14:paraId="06DC5802" w14:textId="77777777" w:rsidR="00EC55D6" w:rsidRPr="007C0E4C" w:rsidRDefault="00EC55D6" w:rsidP="00EC55D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artenaires impliqués</w:t>
            </w:r>
          </w:p>
        </w:tc>
        <w:tc>
          <w:tcPr>
            <w:tcW w:w="6156" w:type="dxa"/>
            <w:gridSpan w:val="2"/>
            <w:vMerge w:val="restart"/>
            <w:shd w:val="clear" w:color="auto" w:fill="F3F3F3"/>
            <w:vAlign w:val="center"/>
          </w:tcPr>
          <w:p w14:paraId="4E28EBD7" w14:textId="77777777" w:rsidR="00EC55D6" w:rsidRPr="007C0E4C" w:rsidRDefault="00451F01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Remarques, quantification, dommages primaires et secondaires</w:t>
            </w:r>
          </w:p>
        </w:tc>
      </w:tr>
      <w:tr w:rsidR="003F1F0A" w:rsidRPr="007C0E4C" w14:paraId="14357974" w14:textId="77777777" w:rsidTr="009C4A38">
        <w:trPr>
          <w:tblHeader/>
        </w:trPr>
        <w:tc>
          <w:tcPr>
            <w:tcW w:w="3100" w:type="dxa"/>
            <w:shd w:val="clear" w:color="auto" w:fill="F3F3F3"/>
            <w:vAlign w:val="center"/>
          </w:tcPr>
          <w:p w14:paraId="12A791BF" w14:textId="77777777" w:rsidR="003F1F0A" w:rsidRPr="007C0E4C" w:rsidRDefault="003F1F0A" w:rsidP="007E4CB5">
            <w:pPr>
              <w:spacing w:before="60" w:after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Conséquence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418F0329" w14:textId="77777777" w:rsidR="003F1F0A" w:rsidRPr="007C0E4C" w:rsidRDefault="003F1F0A" w:rsidP="003F1F0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Nbre / Degré</w:t>
            </w:r>
          </w:p>
        </w:tc>
        <w:tc>
          <w:tcPr>
            <w:tcW w:w="555" w:type="dxa"/>
            <w:shd w:val="clear" w:color="auto" w:fill="F3F3F3"/>
            <w:vAlign w:val="center"/>
          </w:tcPr>
          <w:p w14:paraId="26790D45" w14:textId="77777777" w:rsidR="003F1F0A" w:rsidRPr="007C0E4C" w:rsidRDefault="003F1F0A" w:rsidP="007E4CB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</w:t>
            </w:r>
          </w:p>
        </w:tc>
        <w:tc>
          <w:tcPr>
            <w:tcW w:w="565" w:type="dxa"/>
            <w:shd w:val="clear" w:color="auto" w:fill="F3F3F3"/>
            <w:vAlign w:val="center"/>
          </w:tcPr>
          <w:p w14:paraId="0CFECD96" w14:textId="77777777" w:rsidR="003F1F0A" w:rsidRPr="007C0E4C" w:rsidRDefault="003F1F0A" w:rsidP="007E4CB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P</w:t>
            </w:r>
          </w:p>
        </w:tc>
        <w:tc>
          <w:tcPr>
            <w:tcW w:w="599" w:type="dxa"/>
            <w:shd w:val="clear" w:color="auto" w:fill="F3F3F3"/>
            <w:vAlign w:val="center"/>
          </w:tcPr>
          <w:p w14:paraId="2621ABD7" w14:textId="77777777" w:rsidR="003F1F0A" w:rsidRPr="007C0E4C" w:rsidRDefault="003F1F0A" w:rsidP="007E4CB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an</w:t>
            </w:r>
          </w:p>
        </w:tc>
        <w:tc>
          <w:tcPr>
            <w:tcW w:w="519" w:type="dxa"/>
            <w:shd w:val="clear" w:color="auto" w:fill="F3F3F3"/>
            <w:vAlign w:val="center"/>
          </w:tcPr>
          <w:p w14:paraId="74CA215B" w14:textId="77777777" w:rsidR="003F1F0A" w:rsidRPr="007C0E4C" w:rsidRDefault="003F1F0A" w:rsidP="007E4CB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T</w:t>
            </w:r>
          </w:p>
        </w:tc>
        <w:tc>
          <w:tcPr>
            <w:tcW w:w="517" w:type="dxa"/>
            <w:shd w:val="clear" w:color="auto" w:fill="F3F3F3"/>
            <w:vAlign w:val="center"/>
          </w:tcPr>
          <w:p w14:paraId="096EA07D" w14:textId="77777777" w:rsidR="003F1F0A" w:rsidRPr="007C0E4C" w:rsidRDefault="003F1F0A" w:rsidP="007E4CB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Ci</w:t>
            </w:r>
          </w:p>
        </w:tc>
        <w:tc>
          <w:tcPr>
            <w:tcW w:w="904" w:type="dxa"/>
            <w:shd w:val="clear" w:color="auto" w:fill="F3F3F3"/>
            <w:vAlign w:val="center"/>
          </w:tcPr>
          <w:p w14:paraId="740F9BC5" w14:textId="77777777" w:rsidR="003F1F0A" w:rsidRPr="007C0E4C" w:rsidRDefault="003F1F0A" w:rsidP="007E4CB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Autres</w:t>
            </w:r>
          </w:p>
        </w:tc>
        <w:tc>
          <w:tcPr>
            <w:tcW w:w="6156" w:type="dxa"/>
            <w:gridSpan w:val="2"/>
            <w:vMerge/>
            <w:shd w:val="clear" w:color="auto" w:fill="F3F3F3"/>
            <w:vAlign w:val="center"/>
          </w:tcPr>
          <w:p w14:paraId="15D7D5E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</w:tr>
      <w:tr w:rsidR="005C0326" w:rsidRPr="007C0E4C" w14:paraId="0A02D246" w14:textId="77777777" w:rsidTr="00965532">
        <w:tc>
          <w:tcPr>
            <w:tcW w:w="14474" w:type="dxa"/>
            <w:gridSpan w:val="10"/>
            <w:shd w:val="clear" w:color="auto" w:fill="E0E0E0"/>
            <w:vAlign w:val="center"/>
          </w:tcPr>
          <w:p w14:paraId="628100A6" w14:textId="77777777" w:rsidR="005C0326" w:rsidRPr="007C0E4C" w:rsidRDefault="00451F01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Bâtiments privés</w:t>
            </w:r>
          </w:p>
        </w:tc>
      </w:tr>
      <w:tr w:rsidR="003F1F0A" w:rsidRPr="007C0E4C" w14:paraId="6F8DB203" w14:textId="77777777" w:rsidTr="009C4A38">
        <w:tc>
          <w:tcPr>
            <w:tcW w:w="3100" w:type="dxa"/>
            <w:vAlign w:val="center"/>
          </w:tcPr>
          <w:p w14:paraId="29498579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Habitations</w:t>
            </w:r>
          </w:p>
        </w:tc>
        <w:tc>
          <w:tcPr>
            <w:tcW w:w="1559" w:type="dxa"/>
            <w:vAlign w:val="center"/>
          </w:tcPr>
          <w:p w14:paraId="049235B9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823A79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AE20EB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D5B9D3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EAAD77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B18C89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0D368C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2968393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1E66F9E6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938A557" w14:textId="77777777" w:rsidTr="009C4A38">
        <w:tc>
          <w:tcPr>
            <w:tcW w:w="3100" w:type="dxa"/>
            <w:vAlign w:val="center"/>
          </w:tcPr>
          <w:p w14:paraId="29F3058B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âtiments industriels</w:t>
            </w:r>
          </w:p>
        </w:tc>
        <w:tc>
          <w:tcPr>
            <w:tcW w:w="1559" w:type="dxa"/>
            <w:vAlign w:val="center"/>
          </w:tcPr>
          <w:p w14:paraId="6B286110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7208C2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6ADE9B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8EC161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418D09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70809D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A6DC7F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309DCA6A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306B235E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25E7A3C" w14:textId="77777777" w:rsidTr="009C4A38">
        <w:tc>
          <w:tcPr>
            <w:tcW w:w="3100" w:type="dxa"/>
            <w:vAlign w:val="center"/>
          </w:tcPr>
          <w:p w14:paraId="2D2BCC6E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âtiments agricoles</w:t>
            </w:r>
          </w:p>
        </w:tc>
        <w:tc>
          <w:tcPr>
            <w:tcW w:w="1559" w:type="dxa"/>
            <w:vAlign w:val="center"/>
          </w:tcPr>
          <w:p w14:paraId="044E58EE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CB6421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711EC2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59C994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3B1638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74516D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08A822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4CAF4391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7ABFFD1F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F403AC9" w14:textId="77777777" w:rsidTr="009C4A38">
        <w:tc>
          <w:tcPr>
            <w:tcW w:w="3100" w:type="dxa"/>
            <w:vAlign w:val="center"/>
          </w:tcPr>
          <w:p w14:paraId="6D841FE5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âtiments administratifs</w:t>
            </w:r>
          </w:p>
        </w:tc>
        <w:tc>
          <w:tcPr>
            <w:tcW w:w="1559" w:type="dxa"/>
            <w:vAlign w:val="center"/>
          </w:tcPr>
          <w:p w14:paraId="00C874B4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531CF1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2E1A96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62D8F4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CDF773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3ED8A4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ADFA42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60A979DB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60B4B2E7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7F4B51FA" w14:textId="77777777" w:rsidTr="009C4A38">
        <w:tc>
          <w:tcPr>
            <w:tcW w:w="3100" w:type="dxa"/>
            <w:vAlign w:val="center"/>
          </w:tcPr>
          <w:p w14:paraId="2E1BF5F4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anques (distributeurs de billets)</w:t>
            </w:r>
          </w:p>
        </w:tc>
        <w:tc>
          <w:tcPr>
            <w:tcW w:w="1559" w:type="dxa"/>
            <w:vAlign w:val="center"/>
          </w:tcPr>
          <w:p w14:paraId="01B76FAE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544181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505DE95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DCD0F5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ED3201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482691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A05AE3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66F9ED57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1D130FA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6E4BA20D" w14:textId="77777777" w:rsidTr="009C4A38">
        <w:tc>
          <w:tcPr>
            <w:tcW w:w="3100" w:type="dxa"/>
            <w:vAlign w:val="center"/>
          </w:tcPr>
          <w:p w14:paraId="0794D065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Hôtels</w:t>
            </w:r>
          </w:p>
        </w:tc>
        <w:tc>
          <w:tcPr>
            <w:tcW w:w="1559" w:type="dxa"/>
            <w:vAlign w:val="center"/>
          </w:tcPr>
          <w:p w14:paraId="730B6DCF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880841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558B47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710C72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9B3D47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2E9C74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D8E823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2F25BA2A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5563BCB7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0027DAE" w14:textId="77777777" w:rsidTr="009C4A38">
        <w:tc>
          <w:tcPr>
            <w:tcW w:w="3100" w:type="dxa"/>
            <w:vAlign w:val="center"/>
          </w:tcPr>
          <w:p w14:paraId="6694CA4D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entres commerciaux</w:t>
            </w:r>
          </w:p>
        </w:tc>
        <w:tc>
          <w:tcPr>
            <w:tcW w:w="1559" w:type="dxa"/>
            <w:vAlign w:val="center"/>
          </w:tcPr>
          <w:p w14:paraId="7521D64B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E26F1C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7166D4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26B450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843667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CBEF66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4FF2A4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2C05B85E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727EA81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2495FA3" w14:textId="77777777" w:rsidTr="009C4A38">
        <w:tc>
          <w:tcPr>
            <w:tcW w:w="3100" w:type="dxa"/>
            <w:vAlign w:val="center"/>
          </w:tcPr>
          <w:p w14:paraId="7A9C2618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entres de congrès, théâtres, halles polyvalentes</w:t>
            </w:r>
          </w:p>
        </w:tc>
        <w:tc>
          <w:tcPr>
            <w:tcW w:w="1559" w:type="dxa"/>
            <w:vAlign w:val="center"/>
          </w:tcPr>
          <w:p w14:paraId="536E552A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AC609F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A7A380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DC44DD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EEA2CA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8BF174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5ED8D4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7551F8B7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64BF8475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B33F749" w14:textId="77777777" w:rsidTr="009C4A38">
        <w:tc>
          <w:tcPr>
            <w:tcW w:w="3100" w:type="dxa"/>
            <w:vAlign w:val="center"/>
          </w:tcPr>
          <w:p w14:paraId="73E6AF9A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ampings</w:t>
            </w:r>
          </w:p>
        </w:tc>
        <w:tc>
          <w:tcPr>
            <w:tcW w:w="1559" w:type="dxa"/>
            <w:vAlign w:val="center"/>
          </w:tcPr>
          <w:p w14:paraId="73EB9A68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08F848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CDC663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7E4B36A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67BC41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51E54B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7A59AD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173235B3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7C42D6B6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FAAFD02" w14:textId="77777777" w:rsidTr="009C4A38">
        <w:tc>
          <w:tcPr>
            <w:tcW w:w="3100" w:type="dxa"/>
            <w:vAlign w:val="center"/>
          </w:tcPr>
          <w:p w14:paraId="03A2660B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559" w:type="dxa"/>
            <w:vAlign w:val="center"/>
          </w:tcPr>
          <w:p w14:paraId="08316228" w14:textId="77777777" w:rsidR="003F1F0A" w:rsidRPr="007C0E4C" w:rsidRDefault="003F1F0A" w:rsidP="003864CB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98F47CF" w14:textId="77777777" w:rsidR="003F1F0A" w:rsidRPr="007C0E4C" w:rsidRDefault="003F1F0A" w:rsidP="003864C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8C2C1A4" w14:textId="77777777" w:rsidR="003F1F0A" w:rsidRPr="007C0E4C" w:rsidRDefault="003F1F0A" w:rsidP="003864C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28B8A92" w14:textId="77777777" w:rsidR="003F1F0A" w:rsidRPr="007C0E4C" w:rsidRDefault="003F1F0A" w:rsidP="003864C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E4FBC48" w14:textId="77777777" w:rsidR="003F1F0A" w:rsidRPr="007C0E4C" w:rsidRDefault="003F1F0A" w:rsidP="003864C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33F70DAB" w14:textId="77777777" w:rsidR="003F1F0A" w:rsidRPr="007C0E4C" w:rsidRDefault="003F1F0A" w:rsidP="003864C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7D42819" w14:textId="77777777" w:rsidR="003F1F0A" w:rsidRPr="007C0E4C" w:rsidRDefault="003F1F0A" w:rsidP="003864C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11130BCB" w14:textId="77777777" w:rsidR="003F1F0A" w:rsidRPr="007C0E4C" w:rsidRDefault="003F1F0A" w:rsidP="003864CB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22B833E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F50D9" w:rsidRPr="007C0E4C" w14:paraId="2983E551" w14:textId="77777777" w:rsidTr="00965532">
        <w:tc>
          <w:tcPr>
            <w:tcW w:w="14474" w:type="dxa"/>
            <w:gridSpan w:val="10"/>
            <w:shd w:val="clear" w:color="auto" w:fill="E0E0E0"/>
            <w:vAlign w:val="center"/>
          </w:tcPr>
          <w:p w14:paraId="2DB8E708" w14:textId="77777777" w:rsidR="007F50D9" w:rsidRPr="007C0E4C" w:rsidRDefault="007F50D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Bâtiments publics</w:t>
            </w:r>
          </w:p>
        </w:tc>
      </w:tr>
      <w:tr w:rsidR="003F1F0A" w:rsidRPr="007C0E4C" w14:paraId="58DDBB0C" w14:textId="77777777" w:rsidTr="009C4A38">
        <w:tc>
          <w:tcPr>
            <w:tcW w:w="3100" w:type="dxa"/>
            <w:vAlign w:val="center"/>
          </w:tcPr>
          <w:p w14:paraId="44010BDF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âtiments administratifs</w:t>
            </w:r>
          </w:p>
        </w:tc>
        <w:tc>
          <w:tcPr>
            <w:tcW w:w="1559" w:type="dxa"/>
            <w:vAlign w:val="center"/>
          </w:tcPr>
          <w:p w14:paraId="773153BC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A66387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E90760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70C099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3D897D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745A62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6036BF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6C511DF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7EF6B07E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332A047" w14:textId="77777777" w:rsidTr="009C4A38">
        <w:tc>
          <w:tcPr>
            <w:tcW w:w="3100" w:type="dxa"/>
            <w:vAlign w:val="center"/>
          </w:tcPr>
          <w:p w14:paraId="4D5D9D24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ureaux de poste (distributeurs de billets)</w:t>
            </w:r>
          </w:p>
        </w:tc>
        <w:tc>
          <w:tcPr>
            <w:tcW w:w="1559" w:type="dxa"/>
            <w:vAlign w:val="center"/>
          </w:tcPr>
          <w:p w14:paraId="1B62497E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4AA315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033331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73BCF7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C923D4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1469A9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CA5C17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2DFAC81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08DA210D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A29A7DA" w14:textId="77777777" w:rsidTr="009C4A38">
        <w:tc>
          <w:tcPr>
            <w:tcW w:w="3100" w:type="dxa"/>
            <w:vAlign w:val="center"/>
          </w:tcPr>
          <w:p w14:paraId="383B923E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coles</w:t>
            </w:r>
          </w:p>
        </w:tc>
        <w:tc>
          <w:tcPr>
            <w:tcW w:w="1559" w:type="dxa"/>
            <w:vAlign w:val="center"/>
          </w:tcPr>
          <w:p w14:paraId="6066352E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C130BB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1B440F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B2C4DD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DB4223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290F59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E2A6D7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0CB605EA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3E0D9569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77A33029" w14:textId="77777777" w:rsidTr="009C4A38">
        <w:tc>
          <w:tcPr>
            <w:tcW w:w="3100" w:type="dxa"/>
            <w:vAlign w:val="center"/>
          </w:tcPr>
          <w:p w14:paraId="1B190D58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Installations sportives</w:t>
            </w:r>
          </w:p>
        </w:tc>
        <w:tc>
          <w:tcPr>
            <w:tcW w:w="1559" w:type="dxa"/>
            <w:vAlign w:val="center"/>
          </w:tcPr>
          <w:p w14:paraId="2B21B6D2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76F659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79825E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2F2A13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11F07A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E75819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CFA25E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738CB56E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781924BC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D187B96" w14:textId="77777777" w:rsidTr="009C4A38">
        <w:tc>
          <w:tcPr>
            <w:tcW w:w="3100" w:type="dxa"/>
            <w:vAlign w:val="center"/>
          </w:tcPr>
          <w:p w14:paraId="4A7B9C71" w14:textId="77777777" w:rsidR="003F1F0A" w:rsidRPr="007C0E4C" w:rsidRDefault="003F1F0A" w:rsidP="005A5344">
            <w:pPr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iscines (couvertes ou de plein air)</w:t>
            </w:r>
          </w:p>
        </w:tc>
        <w:tc>
          <w:tcPr>
            <w:tcW w:w="1559" w:type="dxa"/>
            <w:vAlign w:val="center"/>
          </w:tcPr>
          <w:p w14:paraId="032D6529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F8E7BA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82ACAD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CB4F07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47A45A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1CEB62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522F405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79C38C8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5DF3628C" w14:textId="77777777" w:rsidR="003F1F0A" w:rsidRPr="007C0E4C" w:rsidRDefault="003F1F0A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AE8F8AE" w14:textId="77777777" w:rsidTr="009C4A38">
        <w:tc>
          <w:tcPr>
            <w:tcW w:w="3100" w:type="dxa"/>
            <w:vAlign w:val="center"/>
          </w:tcPr>
          <w:p w14:paraId="0F4A0475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olonies de vacances</w:t>
            </w:r>
          </w:p>
        </w:tc>
        <w:tc>
          <w:tcPr>
            <w:tcW w:w="1559" w:type="dxa"/>
            <w:vAlign w:val="center"/>
          </w:tcPr>
          <w:p w14:paraId="2599C39D" w14:textId="77777777" w:rsidR="003F1F0A" w:rsidRPr="007C0E4C" w:rsidRDefault="003F1F0A" w:rsidP="00D14C6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6F21FF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1C1674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3A4D8A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617624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A22ADD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F74D03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5F650BEC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4287482F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7D959E9" w14:textId="77777777" w:rsidTr="009C4A38">
        <w:tc>
          <w:tcPr>
            <w:tcW w:w="3100" w:type="dxa"/>
            <w:vAlign w:val="center"/>
          </w:tcPr>
          <w:p w14:paraId="36992199" w14:textId="77777777" w:rsidR="003F1F0A" w:rsidRPr="007C0E4C" w:rsidRDefault="003F1F0A" w:rsidP="005A5344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glises</w:t>
            </w:r>
          </w:p>
        </w:tc>
        <w:tc>
          <w:tcPr>
            <w:tcW w:w="1559" w:type="dxa"/>
            <w:vAlign w:val="center"/>
          </w:tcPr>
          <w:p w14:paraId="2BAAC41F" w14:textId="77777777" w:rsidR="003F1F0A" w:rsidRPr="007C0E4C" w:rsidRDefault="003F1F0A" w:rsidP="00D14C6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132B56C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166DA1C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1CA30E7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4C2C165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E82115D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5EE10D2D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7AC362DE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34B4D197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6C2E49" w:rsidRPr="007C0E4C" w14:paraId="44A73384" w14:textId="77777777" w:rsidTr="009C4A38">
        <w:tc>
          <w:tcPr>
            <w:tcW w:w="3100" w:type="dxa"/>
            <w:vAlign w:val="center"/>
          </w:tcPr>
          <w:p w14:paraId="085B0123" w14:textId="77777777" w:rsidR="006C2E49" w:rsidRPr="007C0E4C" w:rsidRDefault="004A1C1E" w:rsidP="004A1C1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usées</w:t>
            </w:r>
            <w:r w:rsidR="006C2E49" w:rsidRPr="007C0E4C">
              <w:rPr>
                <w:rFonts w:cs="Arial"/>
                <w:sz w:val="16"/>
                <w:szCs w:val="16"/>
                <w:lang w:val="fr-CH"/>
              </w:rPr>
              <w:t xml:space="preserve">/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Archives</w:t>
            </w:r>
          </w:p>
        </w:tc>
        <w:tc>
          <w:tcPr>
            <w:tcW w:w="1559" w:type="dxa"/>
            <w:vAlign w:val="center"/>
          </w:tcPr>
          <w:p w14:paraId="264745C0" w14:textId="77777777" w:rsidR="006C2E49" w:rsidRPr="007C0E4C" w:rsidRDefault="006C2E49" w:rsidP="00D14C6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74BACC5" w14:textId="77777777" w:rsidR="006C2E49" w:rsidRPr="007C0E4C" w:rsidRDefault="006C2E4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4D2FC91F" w14:textId="77777777" w:rsidR="006C2E49" w:rsidRPr="007C0E4C" w:rsidRDefault="006C2E4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D439602" w14:textId="77777777" w:rsidR="006C2E49" w:rsidRPr="007C0E4C" w:rsidRDefault="006C2E4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4DEAC35" w14:textId="77777777" w:rsidR="006C2E49" w:rsidRPr="007C0E4C" w:rsidRDefault="006C2E4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D815328" w14:textId="77777777" w:rsidR="006C2E49" w:rsidRPr="007C0E4C" w:rsidRDefault="006C2E4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5600091" w14:textId="77777777" w:rsidR="006C2E49" w:rsidRPr="007C0E4C" w:rsidRDefault="006C2E4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7F02AF1C" w14:textId="77777777" w:rsidR="006C2E49" w:rsidRPr="007C0E4C" w:rsidRDefault="006C2E49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5607" w:type="dxa"/>
            <w:vAlign w:val="center"/>
          </w:tcPr>
          <w:p w14:paraId="2504CFDE" w14:textId="77777777" w:rsidR="006C2E49" w:rsidRPr="007C0E4C" w:rsidRDefault="006C2E4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E550296" w14:textId="77777777" w:rsidTr="003F1F0A">
        <w:trPr>
          <w:trHeight w:val="498"/>
        </w:trPr>
        <w:tc>
          <w:tcPr>
            <w:tcW w:w="3100" w:type="dxa"/>
            <w:vAlign w:val="center"/>
          </w:tcPr>
          <w:p w14:paraId="5D702DD0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lastRenderedPageBreak/>
              <w:t>Hôpitaux</w:t>
            </w:r>
          </w:p>
        </w:tc>
        <w:tc>
          <w:tcPr>
            <w:tcW w:w="1559" w:type="dxa"/>
            <w:vAlign w:val="center"/>
          </w:tcPr>
          <w:p w14:paraId="339A5CC1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3E529E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49869D2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C47A72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3E44FA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8D13E6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E546CE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77E2D88B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549A4BA6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F75CAAD" w14:textId="77777777" w:rsidTr="009C4A38">
        <w:tc>
          <w:tcPr>
            <w:tcW w:w="3100" w:type="dxa"/>
            <w:vAlign w:val="center"/>
          </w:tcPr>
          <w:p w14:paraId="5E5101D1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MS</w:t>
            </w:r>
          </w:p>
        </w:tc>
        <w:tc>
          <w:tcPr>
            <w:tcW w:w="1559" w:type="dxa"/>
            <w:vAlign w:val="center"/>
          </w:tcPr>
          <w:p w14:paraId="64BF9A25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5897AE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63B996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778B67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CFD005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10224C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A48C73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050F97A6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423968C9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667F3EB" w14:textId="77777777" w:rsidTr="009C4A38">
        <w:tc>
          <w:tcPr>
            <w:tcW w:w="3100" w:type="dxa"/>
            <w:vAlign w:val="center"/>
          </w:tcPr>
          <w:p w14:paraId="54ED18A7" w14:textId="77777777" w:rsidR="003F1F0A" w:rsidRPr="007C0E4C" w:rsidRDefault="003F1F0A" w:rsidP="005A5344">
            <w:pPr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tablissements médicaux</w:t>
            </w:r>
          </w:p>
        </w:tc>
        <w:tc>
          <w:tcPr>
            <w:tcW w:w="1559" w:type="dxa"/>
            <w:vAlign w:val="center"/>
          </w:tcPr>
          <w:p w14:paraId="26D79549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786EA7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4DDD7BA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4DD4D6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8EFF1F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822606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49D8466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0910A240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5E2D2EC4" w14:textId="77777777" w:rsidR="003F1F0A" w:rsidRPr="007C0E4C" w:rsidRDefault="003F1F0A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381B6C4" w14:textId="77777777" w:rsidTr="009C4A38">
        <w:tc>
          <w:tcPr>
            <w:tcW w:w="3100" w:type="dxa"/>
            <w:vAlign w:val="center"/>
          </w:tcPr>
          <w:p w14:paraId="5D052243" w14:textId="77777777" w:rsidR="003F1F0A" w:rsidRPr="007C0E4C" w:rsidRDefault="003F1F0A" w:rsidP="00E12D3E">
            <w:pPr>
              <w:keepNext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tablissements carcéraux</w:t>
            </w:r>
          </w:p>
        </w:tc>
        <w:tc>
          <w:tcPr>
            <w:tcW w:w="1559" w:type="dxa"/>
            <w:vAlign w:val="center"/>
          </w:tcPr>
          <w:p w14:paraId="29003E68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966DC0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4A1292A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591531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32E1A5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AB6164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4682BB4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20575FD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5303CAA3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8524D70" w14:textId="77777777" w:rsidTr="009C4A38">
        <w:tc>
          <w:tcPr>
            <w:tcW w:w="3100" w:type="dxa"/>
            <w:vAlign w:val="center"/>
          </w:tcPr>
          <w:p w14:paraId="324D5818" w14:textId="77777777" w:rsidR="003F1F0A" w:rsidRPr="007C0E4C" w:rsidRDefault="003F1F0A" w:rsidP="00E12D3E">
            <w:pPr>
              <w:keepNext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559" w:type="dxa"/>
            <w:vAlign w:val="center"/>
          </w:tcPr>
          <w:p w14:paraId="5C3950DB" w14:textId="77777777" w:rsidR="003F1F0A" w:rsidRPr="007C0E4C" w:rsidRDefault="003F1F0A" w:rsidP="00925D7E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DDFCDFB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DEDE9A8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B2992D9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4F346E1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3F2FA7C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B802B3B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3F075B83" w14:textId="77777777" w:rsidR="003F1F0A" w:rsidRPr="007C0E4C" w:rsidRDefault="003F1F0A" w:rsidP="00925D7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184E8BB5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F50D9" w:rsidRPr="007C0E4C" w14:paraId="5793E1C6" w14:textId="77777777" w:rsidTr="00965532">
        <w:tc>
          <w:tcPr>
            <w:tcW w:w="8867" w:type="dxa"/>
            <w:gridSpan w:val="9"/>
            <w:shd w:val="clear" w:color="auto" w:fill="E0E0E0"/>
            <w:vAlign w:val="center"/>
          </w:tcPr>
          <w:p w14:paraId="28717B62" w14:textId="77777777" w:rsidR="007F50D9" w:rsidRPr="007C0E4C" w:rsidRDefault="007F50D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Bâtiments spéciaux</w:t>
            </w:r>
          </w:p>
        </w:tc>
        <w:tc>
          <w:tcPr>
            <w:tcW w:w="5607" w:type="dxa"/>
            <w:shd w:val="clear" w:color="auto" w:fill="E0E0E0"/>
            <w:vAlign w:val="center"/>
          </w:tcPr>
          <w:p w14:paraId="24973333" w14:textId="77777777" w:rsidR="007F50D9" w:rsidRPr="007C0E4C" w:rsidRDefault="007F50D9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4431F22E" w14:textId="77777777" w:rsidTr="009C4A38">
        <w:tc>
          <w:tcPr>
            <w:tcW w:w="3100" w:type="dxa"/>
            <w:vAlign w:val="center"/>
          </w:tcPr>
          <w:p w14:paraId="5F495640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Stations-service</w:t>
            </w:r>
          </w:p>
        </w:tc>
        <w:tc>
          <w:tcPr>
            <w:tcW w:w="1559" w:type="dxa"/>
            <w:vAlign w:val="center"/>
          </w:tcPr>
          <w:p w14:paraId="1B7EAF9E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623F61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CA5E62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37BD07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FF9650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DA6C5A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1F9129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7B4A5DC0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6EFB928C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38B0AA9" w14:textId="77777777" w:rsidTr="009C4A38">
        <w:tc>
          <w:tcPr>
            <w:tcW w:w="3100" w:type="dxa"/>
            <w:vAlign w:val="center"/>
          </w:tcPr>
          <w:p w14:paraId="4B24A926" w14:textId="77777777" w:rsidR="003F1F0A" w:rsidRPr="007C0E4C" w:rsidRDefault="003F1F0A" w:rsidP="005A5344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rvoirs</w:t>
            </w:r>
          </w:p>
        </w:tc>
        <w:tc>
          <w:tcPr>
            <w:tcW w:w="1559" w:type="dxa"/>
            <w:vAlign w:val="center"/>
          </w:tcPr>
          <w:p w14:paraId="5879F9DC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A734BB4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42C2FFB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7E395FC2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A1BA2CA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1410F67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7F8AB2D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69CB9F2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43A4C79F" w14:textId="77777777" w:rsidR="003F1F0A" w:rsidRPr="007C0E4C" w:rsidRDefault="003F1F0A" w:rsidP="00E12D3E">
            <w:pPr>
              <w:spacing w:before="60" w:after="60"/>
              <w:rPr>
                <w:sz w:val="16"/>
                <w:szCs w:val="16"/>
                <w:lang w:val="fr-CH"/>
              </w:rPr>
            </w:pPr>
          </w:p>
        </w:tc>
      </w:tr>
      <w:tr w:rsidR="003F1F0A" w:rsidRPr="007C0E4C" w14:paraId="67245D11" w14:textId="77777777" w:rsidTr="009C4A38">
        <w:tc>
          <w:tcPr>
            <w:tcW w:w="3100" w:type="dxa"/>
            <w:vAlign w:val="center"/>
          </w:tcPr>
          <w:p w14:paraId="2824BE74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Usines à risques (chimie)</w:t>
            </w:r>
          </w:p>
        </w:tc>
        <w:tc>
          <w:tcPr>
            <w:tcW w:w="1559" w:type="dxa"/>
            <w:vAlign w:val="center"/>
          </w:tcPr>
          <w:p w14:paraId="24AB1F71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3E1E77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C79FA5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E86300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CED548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7CFE28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D31628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3A9EA67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73643A7A" w14:textId="77777777" w:rsidR="003F1F0A" w:rsidRPr="007C0E4C" w:rsidRDefault="003F1F0A" w:rsidP="005C0326">
            <w:pPr>
              <w:rPr>
                <w:sz w:val="16"/>
                <w:szCs w:val="16"/>
                <w:lang w:val="fr-CH"/>
              </w:rPr>
            </w:pPr>
          </w:p>
        </w:tc>
      </w:tr>
      <w:tr w:rsidR="003F1F0A" w:rsidRPr="007C0E4C" w14:paraId="02745340" w14:textId="77777777" w:rsidTr="009C4A38">
        <w:tc>
          <w:tcPr>
            <w:tcW w:w="3100" w:type="dxa"/>
            <w:vAlign w:val="center"/>
          </w:tcPr>
          <w:p w14:paraId="79135407" w14:textId="77777777" w:rsidR="003F1F0A" w:rsidRPr="007C0E4C" w:rsidRDefault="003F1F0A" w:rsidP="005A5344">
            <w:pPr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Ouvrages d'accumulation</w:t>
            </w:r>
          </w:p>
        </w:tc>
        <w:tc>
          <w:tcPr>
            <w:tcW w:w="1559" w:type="dxa"/>
            <w:vAlign w:val="center"/>
          </w:tcPr>
          <w:p w14:paraId="758B7E3C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376C102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DD70AEB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DCAC51E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6F8F188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3756BBE2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5729FE6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696D0961" w14:textId="77777777" w:rsidR="003F1F0A" w:rsidRPr="007C0E4C" w:rsidRDefault="003F1F0A" w:rsidP="00E12D3E">
            <w:pPr>
              <w:pageBreakBefore/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170DAB61" w14:textId="77777777" w:rsidR="003F1F0A" w:rsidRPr="007C0E4C" w:rsidRDefault="003F1F0A" w:rsidP="00E12D3E">
            <w:pPr>
              <w:pageBreakBefore/>
              <w:jc w:val="both"/>
              <w:rPr>
                <w:sz w:val="16"/>
                <w:szCs w:val="16"/>
                <w:lang w:val="fr-CH"/>
              </w:rPr>
            </w:pPr>
          </w:p>
        </w:tc>
      </w:tr>
      <w:tr w:rsidR="003F1F0A" w:rsidRPr="007C0E4C" w14:paraId="4AFBB657" w14:textId="77777777" w:rsidTr="009C4A38">
        <w:tc>
          <w:tcPr>
            <w:tcW w:w="3100" w:type="dxa"/>
            <w:vAlign w:val="center"/>
          </w:tcPr>
          <w:p w14:paraId="43AA7BC4" w14:textId="77777777" w:rsidR="003F1F0A" w:rsidRPr="007C0E4C" w:rsidRDefault="000320A1" w:rsidP="00E12D3E">
            <w:pPr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arrages</w:t>
            </w:r>
          </w:p>
        </w:tc>
        <w:tc>
          <w:tcPr>
            <w:tcW w:w="1559" w:type="dxa"/>
            <w:vAlign w:val="center"/>
          </w:tcPr>
          <w:p w14:paraId="7E5AECE9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13FAE45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30D37DB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D24752C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AAFE931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991E3F0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CE25C54" w14:textId="77777777" w:rsidR="003F1F0A" w:rsidRPr="007C0E4C" w:rsidRDefault="003F1F0A" w:rsidP="00E12D3E">
            <w:pPr>
              <w:pageBreakBefore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42FD0351" w14:textId="77777777" w:rsidR="003F1F0A" w:rsidRPr="007C0E4C" w:rsidRDefault="003F1F0A" w:rsidP="00E12D3E">
            <w:pPr>
              <w:pageBreakBefore/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7F751D8D" w14:textId="77777777" w:rsidR="003F1F0A" w:rsidRPr="007C0E4C" w:rsidRDefault="003F1F0A" w:rsidP="00E12D3E">
            <w:pPr>
              <w:pageBreakBefore/>
              <w:jc w:val="both"/>
              <w:rPr>
                <w:sz w:val="16"/>
                <w:szCs w:val="16"/>
                <w:lang w:val="fr-CH"/>
              </w:rPr>
            </w:pPr>
          </w:p>
        </w:tc>
      </w:tr>
      <w:tr w:rsidR="003F1F0A" w:rsidRPr="007C0E4C" w14:paraId="7B0DF277" w14:textId="77777777" w:rsidTr="009C4A38">
        <w:tc>
          <w:tcPr>
            <w:tcW w:w="3100" w:type="dxa"/>
            <w:vAlign w:val="center"/>
          </w:tcPr>
          <w:p w14:paraId="358EF4DC" w14:textId="77777777" w:rsidR="003F1F0A" w:rsidRPr="007C0E4C" w:rsidRDefault="003F1F0A" w:rsidP="002C171C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entrales hydroélectriques</w:t>
            </w:r>
          </w:p>
        </w:tc>
        <w:tc>
          <w:tcPr>
            <w:tcW w:w="1559" w:type="dxa"/>
            <w:vAlign w:val="center"/>
          </w:tcPr>
          <w:p w14:paraId="485459D0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7065BC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9FAB0C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15C04C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2301B5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A95924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71A689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1B2A5F4A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439660D7" w14:textId="77777777" w:rsidR="003F1F0A" w:rsidRPr="007C0E4C" w:rsidRDefault="003F1F0A" w:rsidP="00E12D3E">
            <w:pPr>
              <w:jc w:val="both"/>
              <w:rPr>
                <w:sz w:val="16"/>
                <w:szCs w:val="16"/>
                <w:lang w:val="fr-CH"/>
              </w:rPr>
            </w:pPr>
          </w:p>
        </w:tc>
      </w:tr>
      <w:tr w:rsidR="003F1F0A" w:rsidRPr="007C0E4C" w14:paraId="4F600F2B" w14:textId="77777777" w:rsidTr="009C4A38">
        <w:tc>
          <w:tcPr>
            <w:tcW w:w="3100" w:type="dxa"/>
            <w:vAlign w:val="center"/>
          </w:tcPr>
          <w:p w14:paraId="611BC1AE" w14:textId="77777777" w:rsidR="003F1F0A" w:rsidRPr="007C0E4C" w:rsidRDefault="003F1F0A" w:rsidP="0095220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entrales nucléaires</w:t>
            </w:r>
          </w:p>
        </w:tc>
        <w:tc>
          <w:tcPr>
            <w:tcW w:w="1559" w:type="dxa"/>
            <w:vAlign w:val="center"/>
          </w:tcPr>
          <w:p w14:paraId="00E21332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C07169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6FB80B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986DA3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56DED4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534CEA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5E9B5D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11F2B22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26A97E53" w14:textId="77777777" w:rsidR="003F1F0A" w:rsidRPr="007C0E4C" w:rsidRDefault="003F1F0A" w:rsidP="00E12D3E">
            <w:pPr>
              <w:jc w:val="both"/>
              <w:rPr>
                <w:sz w:val="16"/>
                <w:szCs w:val="16"/>
                <w:lang w:val="fr-CH"/>
              </w:rPr>
            </w:pPr>
          </w:p>
        </w:tc>
      </w:tr>
      <w:tr w:rsidR="003F1F0A" w:rsidRPr="007C0E4C" w14:paraId="6DA3DE92" w14:textId="77777777" w:rsidTr="009C4A38">
        <w:tc>
          <w:tcPr>
            <w:tcW w:w="3100" w:type="dxa"/>
            <w:vAlign w:val="center"/>
          </w:tcPr>
          <w:p w14:paraId="3332B65E" w14:textId="77777777" w:rsidR="003F1F0A" w:rsidRPr="007C0E4C" w:rsidRDefault="003F1F0A" w:rsidP="0095220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559" w:type="dxa"/>
            <w:vAlign w:val="center"/>
          </w:tcPr>
          <w:p w14:paraId="3B8B1482" w14:textId="77777777" w:rsidR="003F1F0A" w:rsidRPr="007C0E4C" w:rsidRDefault="003F1F0A" w:rsidP="00925D7E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19E8954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A074E02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5486B2F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644B659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5147116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C434364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49" w:type="dxa"/>
            <w:vAlign w:val="center"/>
          </w:tcPr>
          <w:p w14:paraId="2B7D2A79" w14:textId="77777777" w:rsidR="003F1F0A" w:rsidRPr="007C0E4C" w:rsidRDefault="003F1F0A" w:rsidP="00925D7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07" w:type="dxa"/>
            <w:vAlign w:val="center"/>
          </w:tcPr>
          <w:p w14:paraId="7BD320F2" w14:textId="77777777" w:rsidR="003F1F0A" w:rsidRPr="007C0E4C" w:rsidRDefault="003F1F0A" w:rsidP="00E12D3E">
            <w:pPr>
              <w:jc w:val="both"/>
              <w:rPr>
                <w:sz w:val="16"/>
                <w:szCs w:val="16"/>
                <w:lang w:val="fr-CH"/>
              </w:rPr>
            </w:pPr>
          </w:p>
        </w:tc>
      </w:tr>
    </w:tbl>
    <w:p w14:paraId="429E6E37" w14:textId="77777777" w:rsidR="00B42246" w:rsidRPr="007C0E4C" w:rsidRDefault="00B42246">
      <w:pPr>
        <w:rPr>
          <w:lang w:val="fr-CH"/>
        </w:rPr>
      </w:pP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559"/>
        <w:gridCol w:w="555"/>
        <w:gridCol w:w="565"/>
        <w:gridCol w:w="599"/>
        <w:gridCol w:w="519"/>
        <w:gridCol w:w="517"/>
        <w:gridCol w:w="904"/>
        <w:gridCol w:w="575"/>
        <w:gridCol w:w="5566"/>
      </w:tblGrid>
      <w:tr w:rsidR="00925D7E" w:rsidRPr="007C0E4C" w14:paraId="6B8C3AF1" w14:textId="77777777" w:rsidTr="001C4CAC">
        <w:trPr>
          <w:tblHeader/>
        </w:trPr>
        <w:tc>
          <w:tcPr>
            <w:tcW w:w="14459" w:type="dxa"/>
            <w:gridSpan w:val="10"/>
            <w:shd w:val="clear" w:color="auto" w:fill="CCCCCC"/>
          </w:tcPr>
          <w:p w14:paraId="52F71277" w14:textId="77777777" w:rsidR="00925D7E" w:rsidRPr="007C0E4C" w:rsidRDefault="00925D7E" w:rsidP="00E12D3E">
            <w:pPr>
              <w:pageBreakBefore/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  <w:r w:rsidRPr="007C0E4C">
              <w:rPr>
                <w:lang w:val="fr-CH"/>
              </w:rPr>
              <w:lastRenderedPageBreak/>
              <w:br w:type="page"/>
            </w:r>
            <w:r w:rsidRPr="007C0E4C">
              <w:rPr>
                <w:lang w:val="fr-CH"/>
              </w:rPr>
              <w:br w:type="page"/>
            </w:r>
            <w:r w:rsidRPr="007C0E4C">
              <w:rPr>
                <w:lang w:val="fr-CH"/>
              </w:rPr>
              <w:br w:type="page"/>
            </w:r>
            <w:r w:rsidRPr="007C0E4C">
              <w:rPr>
                <w:lang w:val="fr-CH"/>
              </w:rPr>
              <w:br w:type="page"/>
            </w:r>
            <w:r w:rsidR="007F50D9" w:rsidRPr="007C0E4C">
              <w:rPr>
                <w:rFonts w:cs="Arial"/>
                <w:b/>
                <w:sz w:val="24"/>
                <w:szCs w:val="24"/>
                <w:lang w:val="fr-CH"/>
              </w:rPr>
              <w:t>INFRASTRUCTURES</w:t>
            </w:r>
            <w:r w:rsidR="007F50D9" w:rsidRPr="007C0E4C">
              <w:rPr>
                <w:rFonts w:cs="Arial"/>
                <w:b/>
                <w:sz w:val="24"/>
                <w:szCs w:val="24"/>
                <w:lang w:val="fr-CH"/>
              </w:rPr>
              <w:br/>
            </w:r>
            <w:r w:rsidR="007F50D9" w:rsidRPr="007C0E4C">
              <w:rPr>
                <w:rFonts w:cs="Arial"/>
                <w:b/>
                <w:sz w:val="16"/>
                <w:szCs w:val="16"/>
                <w:lang w:val="fr-CH"/>
              </w:rPr>
              <w:t>(dommages, problèmes, défaillances)</w:t>
            </w:r>
          </w:p>
        </w:tc>
      </w:tr>
      <w:tr w:rsidR="007F50D9" w:rsidRPr="007C0E4C" w14:paraId="48037661" w14:textId="77777777" w:rsidTr="001C4CAC">
        <w:trPr>
          <w:tblHeader/>
        </w:trPr>
        <w:tc>
          <w:tcPr>
            <w:tcW w:w="4659" w:type="dxa"/>
            <w:gridSpan w:val="2"/>
            <w:shd w:val="clear" w:color="auto" w:fill="F3F3F3"/>
          </w:tcPr>
          <w:p w14:paraId="7DBE15F9" w14:textId="77777777" w:rsidR="007F50D9" w:rsidRPr="007C0E4C" w:rsidRDefault="007F50D9" w:rsidP="005A534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Dommages et problèmes</w:t>
            </w:r>
          </w:p>
        </w:tc>
        <w:tc>
          <w:tcPr>
            <w:tcW w:w="3659" w:type="dxa"/>
            <w:gridSpan w:val="6"/>
            <w:shd w:val="clear" w:color="auto" w:fill="F3F3F3"/>
          </w:tcPr>
          <w:p w14:paraId="005DFD5A" w14:textId="77777777" w:rsidR="007F50D9" w:rsidRPr="007C0E4C" w:rsidRDefault="007F50D9" w:rsidP="005A534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artenaires impliqués</w:t>
            </w:r>
          </w:p>
        </w:tc>
        <w:tc>
          <w:tcPr>
            <w:tcW w:w="6141" w:type="dxa"/>
            <w:gridSpan w:val="2"/>
            <w:vMerge w:val="restart"/>
            <w:shd w:val="clear" w:color="auto" w:fill="F3F3F3"/>
            <w:vAlign w:val="center"/>
          </w:tcPr>
          <w:p w14:paraId="30CD1DF8" w14:textId="77777777" w:rsidR="007F50D9" w:rsidRPr="007C0E4C" w:rsidRDefault="007F50D9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Remarques, quantification, dommages primaires et secondaires</w:t>
            </w:r>
          </w:p>
        </w:tc>
      </w:tr>
      <w:tr w:rsidR="003F1F0A" w:rsidRPr="007C0E4C" w14:paraId="1940AA4C" w14:textId="77777777" w:rsidTr="009C4A38">
        <w:trPr>
          <w:tblHeader/>
        </w:trPr>
        <w:tc>
          <w:tcPr>
            <w:tcW w:w="3100" w:type="dxa"/>
            <w:shd w:val="clear" w:color="auto" w:fill="F3F3F3"/>
            <w:vAlign w:val="center"/>
          </w:tcPr>
          <w:p w14:paraId="47E153CF" w14:textId="77777777" w:rsidR="003F1F0A" w:rsidRPr="007C0E4C" w:rsidRDefault="003F1F0A" w:rsidP="005A5344">
            <w:pPr>
              <w:spacing w:before="60" w:after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Conséquence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2A590D9C" w14:textId="77777777" w:rsidR="003F1F0A" w:rsidRPr="007C0E4C" w:rsidRDefault="003F1F0A" w:rsidP="003F1F0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Nbre / Degré</w:t>
            </w:r>
          </w:p>
        </w:tc>
        <w:tc>
          <w:tcPr>
            <w:tcW w:w="555" w:type="dxa"/>
            <w:shd w:val="clear" w:color="auto" w:fill="F3F3F3"/>
            <w:vAlign w:val="center"/>
          </w:tcPr>
          <w:p w14:paraId="356BD23E" w14:textId="77777777" w:rsidR="003F1F0A" w:rsidRPr="007C0E4C" w:rsidRDefault="003F1F0A" w:rsidP="005A534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</w:t>
            </w:r>
          </w:p>
        </w:tc>
        <w:tc>
          <w:tcPr>
            <w:tcW w:w="565" w:type="dxa"/>
            <w:shd w:val="clear" w:color="auto" w:fill="F3F3F3"/>
            <w:vAlign w:val="center"/>
          </w:tcPr>
          <w:p w14:paraId="046D73B0" w14:textId="77777777" w:rsidR="003F1F0A" w:rsidRPr="007C0E4C" w:rsidRDefault="003F1F0A" w:rsidP="005A534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P</w:t>
            </w:r>
          </w:p>
        </w:tc>
        <w:tc>
          <w:tcPr>
            <w:tcW w:w="599" w:type="dxa"/>
            <w:shd w:val="clear" w:color="auto" w:fill="F3F3F3"/>
            <w:vAlign w:val="center"/>
          </w:tcPr>
          <w:p w14:paraId="75FBCE46" w14:textId="77777777" w:rsidR="003F1F0A" w:rsidRPr="007C0E4C" w:rsidRDefault="003F1F0A" w:rsidP="005A534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an</w:t>
            </w:r>
          </w:p>
        </w:tc>
        <w:tc>
          <w:tcPr>
            <w:tcW w:w="519" w:type="dxa"/>
            <w:shd w:val="clear" w:color="auto" w:fill="F3F3F3"/>
            <w:vAlign w:val="center"/>
          </w:tcPr>
          <w:p w14:paraId="58253B21" w14:textId="77777777" w:rsidR="003F1F0A" w:rsidRPr="007C0E4C" w:rsidRDefault="003F1F0A" w:rsidP="005A534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T</w:t>
            </w:r>
          </w:p>
        </w:tc>
        <w:tc>
          <w:tcPr>
            <w:tcW w:w="517" w:type="dxa"/>
            <w:shd w:val="clear" w:color="auto" w:fill="F3F3F3"/>
            <w:vAlign w:val="center"/>
          </w:tcPr>
          <w:p w14:paraId="275A49D1" w14:textId="77777777" w:rsidR="003F1F0A" w:rsidRPr="007C0E4C" w:rsidRDefault="003F1F0A" w:rsidP="005A534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Ci</w:t>
            </w:r>
          </w:p>
        </w:tc>
        <w:tc>
          <w:tcPr>
            <w:tcW w:w="904" w:type="dxa"/>
            <w:shd w:val="clear" w:color="auto" w:fill="F3F3F3"/>
            <w:vAlign w:val="center"/>
          </w:tcPr>
          <w:p w14:paraId="4DCE8ED2" w14:textId="77777777" w:rsidR="003F1F0A" w:rsidRPr="007C0E4C" w:rsidRDefault="003F1F0A" w:rsidP="005A534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Autres</w:t>
            </w:r>
          </w:p>
        </w:tc>
        <w:tc>
          <w:tcPr>
            <w:tcW w:w="6141" w:type="dxa"/>
            <w:gridSpan w:val="2"/>
            <w:vMerge/>
            <w:shd w:val="clear" w:color="auto" w:fill="F3F3F3"/>
            <w:vAlign w:val="center"/>
          </w:tcPr>
          <w:p w14:paraId="0849FB7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</w:tr>
      <w:tr w:rsidR="00925D7E" w:rsidRPr="007C0E4C" w14:paraId="6F14608E" w14:textId="77777777" w:rsidTr="00DC06CD">
        <w:tc>
          <w:tcPr>
            <w:tcW w:w="14459" w:type="dxa"/>
            <w:gridSpan w:val="10"/>
            <w:shd w:val="clear" w:color="auto" w:fill="E0E0E0"/>
            <w:vAlign w:val="center"/>
          </w:tcPr>
          <w:p w14:paraId="60D1E393" w14:textId="77777777" w:rsidR="00925D7E" w:rsidRPr="007C0E4C" w:rsidRDefault="00DC06CD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Infrastructures de transport</w:t>
            </w:r>
          </w:p>
        </w:tc>
      </w:tr>
      <w:tr w:rsidR="003F1F0A" w:rsidRPr="007C0E4C" w14:paraId="1FFF7B58" w14:textId="77777777" w:rsidTr="009C4A38">
        <w:tc>
          <w:tcPr>
            <w:tcW w:w="3100" w:type="dxa"/>
            <w:vAlign w:val="center"/>
          </w:tcPr>
          <w:p w14:paraId="7BC925D6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ouchons et entraves à la circulation</w:t>
            </w:r>
          </w:p>
        </w:tc>
        <w:tc>
          <w:tcPr>
            <w:tcW w:w="1559" w:type="dxa"/>
            <w:vAlign w:val="center"/>
          </w:tcPr>
          <w:p w14:paraId="6EBD857D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7B70B4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4437F71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20FCB0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2EDC8C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73C5B5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188619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8156B1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18B983BC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7D60ED01" w14:textId="77777777" w:rsidTr="009C4A38">
        <w:tc>
          <w:tcPr>
            <w:tcW w:w="3100" w:type="dxa"/>
            <w:vAlign w:val="center"/>
          </w:tcPr>
          <w:p w14:paraId="272BB3B7" w14:textId="77777777" w:rsidR="003F1F0A" w:rsidRPr="007C0E4C" w:rsidRDefault="0058024D" w:rsidP="0058024D">
            <w:pPr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Routes</w:t>
            </w:r>
          </w:p>
        </w:tc>
        <w:tc>
          <w:tcPr>
            <w:tcW w:w="1559" w:type="dxa"/>
            <w:vAlign w:val="center"/>
          </w:tcPr>
          <w:p w14:paraId="529A37AA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15659D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8C141D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908439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D16567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D00062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4F991E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55E8B61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5715E0E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3910FC2" w14:textId="77777777" w:rsidTr="009C4A38">
        <w:tc>
          <w:tcPr>
            <w:tcW w:w="3100" w:type="dxa"/>
            <w:vAlign w:val="center"/>
          </w:tcPr>
          <w:p w14:paraId="0A713454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onts routiers</w:t>
            </w:r>
          </w:p>
        </w:tc>
        <w:tc>
          <w:tcPr>
            <w:tcW w:w="1559" w:type="dxa"/>
            <w:vAlign w:val="center"/>
          </w:tcPr>
          <w:p w14:paraId="33F142D3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99D56F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41F2CE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B0AA9E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325EDA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11AB92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93D90F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39F01DF1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4BB96CD5" w14:textId="77777777" w:rsidR="003F1F0A" w:rsidRPr="007C0E4C" w:rsidRDefault="003F1F0A" w:rsidP="00E12D3E">
            <w:pPr>
              <w:spacing w:before="60" w:after="60"/>
              <w:ind w:right="-49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6C2E49" w:rsidRPr="007C0E4C" w14:paraId="5DACD85A" w14:textId="77777777" w:rsidTr="009C4A38">
        <w:tc>
          <w:tcPr>
            <w:tcW w:w="3100" w:type="dxa"/>
            <w:vAlign w:val="center"/>
          </w:tcPr>
          <w:p w14:paraId="0F1639EE" w14:textId="77777777" w:rsidR="006C2E49" w:rsidRPr="007C0E4C" w:rsidRDefault="006C2E49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Tunnels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, Gale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r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ies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 (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routes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62B918A1" w14:textId="77777777" w:rsidR="006C2E49" w:rsidRPr="007C0E4C" w:rsidRDefault="006C2E49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1F2C907" w14:textId="77777777" w:rsidR="006C2E49" w:rsidRPr="007C0E4C" w:rsidRDefault="006C2E4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A170B01" w14:textId="77777777" w:rsidR="006C2E49" w:rsidRPr="007C0E4C" w:rsidRDefault="006C2E4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10DE9C6" w14:textId="77777777" w:rsidR="006C2E49" w:rsidRPr="007C0E4C" w:rsidRDefault="006C2E4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DCE248C" w14:textId="77777777" w:rsidR="006C2E49" w:rsidRPr="007C0E4C" w:rsidRDefault="006C2E4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85D03F8" w14:textId="77777777" w:rsidR="006C2E49" w:rsidRPr="007C0E4C" w:rsidRDefault="006C2E4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536E3DB3" w14:textId="77777777" w:rsidR="006C2E49" w:rsidRPr="007C0E4C" w:rsidRDefault="006C2E49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741D87D" w14:textId="77777777" w:rsidR="006C2E49" w:rsidRPr="007C0E4C" w:rsidRDefault="006C2E49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441B12CB" w14:textId="77777777" w:rsidR="006C2E49" w:rsidRPr="007C0E4C" w:rsidRDefault="006C2E49" w:rsidP="00E12D3E">
            <w:pPr>
              <w:spacing w:before="60" w:after="60"/>
              <w:ind w:right="-49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0F6001" w:rsidRPr="007C0E4C" w14:paraId="521FACF2" w14:textId="77777777" w:rsidTr="009C4A38">
        <w:tc>
          <w:tcPr>
            <w:tcW w:w="3100" w:type="dxa"/>
            <w:vAlign w:val="center"/>
          </w:tcPr>
          <w:p w14:paraId="4AF4D008" w14:textId="77777777" w:rsidR="000F6001" w:rsidRPr="007C0E4C" w:rsidRDefault="00752F29" w:rsidP="0058024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Signalisations</w:t>
            </w:r>
            <w:r w:rsidR="000F6001" w:rsidRPr="007C0E4C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58024D">
              <w:rPr>
                <w:rFonts w:cs="Arial"/>
                <w:sz w:val="16"/>
                <w:szCs w:val="16"/>
                <w:lang w:val="fr-CH"/>
              </w:rPr>
              <w:t>routière</w:t>
            </w:r>
          </w:p>
        </w:tc>
        <w:tc>
          <w:tcPr>
            <w:tcW w:w="1559" w:type="dxa"/>
            <w:vAlign w:val="center"/>
          </w:tcPr>
          <w:p w14:paraId="2CDDACDB" w14:textId="77777777" w:rsidR="000F6001" w:rsidRPr="007C0E4C" w:rsidRDefault="000F6001" w:rsidP="000F6001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F3D2141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7319054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37ADEED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BC7000A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C596695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CC15200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F7384D1" w14:textId="77777777" w:rsidR="000F6001" w:rsidRPr="007C0E4C" w:rsidRDefault="000F6001" w:rsidP="000F6001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3DBB3652" w14:textId="77777777" w:rsidR="000F6001" w:rsidRPr="007C0E4C" w:rsidRDefault="000F6001" w:rsidP="000F6001">
            <w:pPr>
              <w:spacing w:before="60" w:after="60"/>
              <w:ind w:right="-49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0F6001" w:rsidRPr="007C0E4C" w14:paraId="666DC6CB" w14:textId="77777777" w:rsidTr="009C4A38">
        <w:tc>
          <w:tcPr>
            <w:tcW w:w="3100" w:type="dxa"/>
            <w:vAlign w:val="center"/>
          </w:tcPr>
          <w:p w14:paraId="243AB2DB" w14:textId="77777777" w:rsidR="000F6001" w:rsidRPr="007C0E4C" w:rsidRDefault="006A48D8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clairage public</w:t>
            </w:r>
          </w:p>
        </w:tc>
        <w:tc>
          <w:tcPr>
            <w:tcW w:w="1559" w:type="dxa"/>
            <w:vAlign w:val="center"/>
          </w:tcPr>
          <w:p w14:paraId="7AEC4775" w14:textId="77777777" w:rsidR="000F6001" w:rsidRPr="007C0E4C" w:rsidRDefault="000F6001" w:rsidP="000F6001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57E53C8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A60F84B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52250E1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0859657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FE54FD7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B34A27A" w14:textId="77777777" w:rsidR="000F6001" w:rsidRPr="007C0E4C" w:rsidRDefault="000F6001" w:rsidP="000F600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5D4A0513" w14:textId="77777777" w:rsidR="000F6001" w:rsidRPr="007C0E4C" w:rsidRDefault="000F6001" w:rsidP="000F6001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BB19353" w14:textId="77777777" w:rsidR="000F6001" w:rsidRPr="007C0E4C" w:rsidRDefault="000F6001" w:rsidP="000F6001">
            <w:pPr>
              <w:spacing w:before="60" w:after="60"/>
              <w:ind w:right="-49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94A2345" w14:textId="77777777" w:rsidTr="009C4A38">
        <w:tc>
          <w:tcPr>
            <w:tcW w:w="3100" w:type="dxa"/>
            <w:vAlign w:val="center"/>
          </w:tcPr>
          <w:p w14:paraId="1C704C77" w14:textId="77777777" w:rsidR="003F1F0A" w:rsidRPr="007C0E4C" w:rsidRDefault="003F1F0A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arcs de véhicules des ETP (bus</w:t>
            </w:r>
            <w:r w:rsidR="006C2E49" w:rsidRPr="007C0E4C">
              <w:rPr>
                <w:rFonts w:cs="Arial"/>
                <w:sz w:val="16"/>
                <w:szCs w:val="16"/>
                <w:lang w:val="fr-CH"/>
              </w:rPr>
              <w:t xml:space="preserve">, 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tram, train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1B32283B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E3E1F5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04570D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30714A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1B0A3D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089252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863F52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DC1CAA4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E87C2D3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B2F60B7" w14:textId="77777777" w:rsidTr="009C4A38">
        <w:tc>
          <w:tcPr>
            <w:tcW w:w="3100" w:type="dxa"/>
            <w:vAlign w:val="center"/>
          </w:tcPr>
          <w:p w14:paraId="6C37E967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arcs de véhicules (entreprises de transport, armée)</w:t>
            </w:r>
          </w:p>
        </w:tc>
        <w:tc>
          <w:tcPr>
            <w:tcW w:w="1559" w:type="dxa"/>
            <w:vAlign w:val="center"/>
          </w:tcPr>
          <w:p w14:paraId="3801FE5E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F882FF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6A606E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A64A24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1B1E15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301DDFB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51CD3B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3DF2D19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275FA450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47EC898" w14:textId="77777777" w:rsidTr="009C4A38">
        <w:tc>
          <w:tcPr>
            <w:tcW w:w="3100" w:type="dxa"/>
            <w:vAlign w:val="center"/>
          </w:tcPr>
          <w:p w14:paraId="039E032F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Voies ferrées</w:t>
            </w:r>
          </w:p>
        </w:tc>
        <w:tc>
          <w:tcPr>
            <w:tcW w:w="1559" w:type="dxa"/>
            <w:vAlign w:val="center"/>
          </w:tcPr>
          <w:p w14:paraId="5FECC61D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9792E8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58FB1C1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472059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54D13C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8FD5DD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B04D33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3270ED0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4C701FBF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9B15E07" w14:textId="77777777" w:rsidTr="009C4A38">
        <w:tc>
          <w:tcPr>
            <w:tcW w:w="3100" w:type="dxa"/>
            <w:vAlign w:val="center"/>
          </w:tcPr>
          <w:p w14:paraId="0EE21968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onts ferroviaires</w:t>
            </w:r>
          </w:p>
        </w:tc>
        <w:tc>
          <w:tcPr>
            <w:tcW w:w="1559" w:type="dxa"/>
            <w:vAlign w:val="center"/>
          </w:tcPr>
          <w:p w14:paraId="12F56860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BB1EA3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3721FF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C3FEE4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BA4636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C85F8A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5A9FF15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4FB2B17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2B0F4EF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6C8BD9DD" w14:textId="77777777" w:rsidTr="009C4A38">
        <w:tc>
          <w:tcPr>
            <w:tcW w:w="3100" w:type="dxa"/>
            <w:vAlign w:val="center"/>
          </w:tcPr>
          <w:p w14:paraId="7470E6EA" w14:textId="77777777" w:rsidR="003F1F0A" w:rsidRPr="007C0E4C" w:rsidRDefault="003F1F0A" w:rsidP="005A5344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Gares ferroviaires</w:t>
            </w:r>
          </w:p>
        </w:tc>
        <w:tc>
          <w:tcPr>
            <w:tcW w:w="1559" w:type="dxa"/>
            <w:vAlign w:val="center"/>
          </w:tcPr>
          <w:p w14:paraId="2A579DF0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E52CEA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49CE23D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443082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A9C16A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11E131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9CFD81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5A29A31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A02127B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52573D0" w14:textId="77777777" w:rsidTr="009C4A38">
        <w:tc>
          <w:tcPr>
            <w:tcW w:w="3100" w:type="dxa"/>
            <w:vAlign w:val="center"/>
          </w:tcPr>
          <w:p w14:paraId="4C31E3AD" w14:textId="77777777" w:rsidR="003F1F0A" w:rsidRPr="007C0E4C" w:rsidRDefault="003F1F0A" w:rsidP="006A48D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Tunnels, 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Galeries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 (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Réseau ferroviaire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30F84F5F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109BC1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D818A4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DA1DFE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617067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C5FFED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9C132E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33C9F6B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609E866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7BEF3C71" w14:textId="77777777" w:rsidTr="009C4A38">
        <w:tc>
          <w:tcPr>
            <w:tcW w:w="3100" w:type="dxa"/>
            <w:vAlign w:val="center"/>
          </w:tcPr>
          <w:p w14:paraId="28D8B57A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Lignes de contact</w:t>
            </w:r>
          </w:p>
        </w:tc>
        <w:tc>
          <w:tcPr>
            <w:tcW w:w="1559" w:type="dxa"/>
            <w:vAlign w:val="center"/>
          </w:tcPr>
          <w:p w14:paraId="1CB6C4AA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AA3823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5DC6D39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FAF30E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EF2DAF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5C7FF0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490087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74A16B0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F932B40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F20A00A" w14:textId="77777777" w:rsidTr="009C4A38">
        <w:tc>
          <w:tcPr>
            <w:tcW w:w="3100" w:type="dxa"/>
            <w:vAlign w:val="center"/>
          </w:tcPr>
          <w:p w14:paraId="23EEC78B" w14:textId="77777777" w:rsidR="003F1F0A" w:rsidRPr="007C0E4C" w:rsidRDefault="003F1F0A" w:rsidP="0023465D">
            <w:pPr>
              <w:keepNext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iguillages, signalisations</w:t>
            </w:r>
            <w:r w:rsidR="00BC66BB" w:rsidRPr="007C0E4C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6A48D8" w:rsidRPr="007C0E4C">
              <w:rPr>
                <w:rFonts w:cs="Arial"/>
                <w:sz w:val="16"/>
                <w:szCs w:val="16"/>
                <w:lang w:val="fr-CH"/>
              </w:rPr>
              <w:t>(Réseau ferroviaire)</w:t>
            </w:r>
          </w:p>
        </w:tc>
        <w:tc>
          <w:tcPr>
            <w:tcW w:w="1559" w:type="dxa"/>
            <w:vAlign w:val="center"/>
          </w:tcPr>
          <w:p w14:paraId="1A69E927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C2245D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9DE770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6889E8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237A02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B07C79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480DA6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5E466BA4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4E9C5974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2D2EACA" w14:textId="77777777" w:rsidTr="009C4A38">
        <w:tc>
          <w:tcPr>
            <w:tcW w:w="3100" w:type="dxa"/>
            <w:vAlign w:val="center"/>
          </w:tcPr>
          <w:p w14:paraId="01A884DD" w14:textId="77777777" w:rsidR="003F1F0A" w:rsidRPr="007C0E4C" w:rsidRDefault="003F1F0A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âbles</w:t>
            </w:r>
          </w:p>
        </w:tc>
        <w:tc>
          <w:tcPr>
            <w:tcW w:w="1559" w:type="dxa"/>
            <w:vAlign w:val="center"/>
          </w:tcPr>
          <w:p w14:paraId="38FDD4F9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CE02142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D68CD4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7896D5DB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D9728F2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3B0AA574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27A2F4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47586D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BC2FF8E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45E79B4" w14:textId="77777777" w:rsidTr="009C4A38">
        <w:tc>
          <w:tcPr>
            <w:tcW w:w="3100" w:type="dxa"/>
            <w:vAlign w:val="center"/>
          </w:tcPr>
          <w:p w14:paraId="60861921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atériel roulant</w:t>
            </w:r>
          </w:p>
        </w:tc>
        <w:tc>
          <w:tcPr>
            <w:tcW w:w="1559" w:type="dxa"/>
            <w:vAlign w:val="center"/>
          </w:tcPr>
          <w:p w14:paraId="137EE759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67E0B7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C8993D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4F8816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C8858E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5C6862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C148A6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7B0DCF1A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5BCF222A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63B75DDC" w14:textId="77777777" w:rsidTr="009C4A38">
        <w:tc>
          <w:tcPr>
            <w:tcW w:w="3100" w:type="dxa"/>
            <w:vAlign w:val="center"/>
          </w:tcPr>
          <w:p w14:paraId="276FBD11" w14:textId="77777777" w:rsidR="003F1F0A" w:rsidRPr="007C0E4C" w:rsidRDefault="003F1F0A" w:rsidP="00E631A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éroports (pistes, installations</w:t>
            </w:r>
            <w:r w:rsidR="00752F29" w:rsidRPr="007C0E4C">
              <w:rPr>
                <w:rFonts w:cs="Arial"/>
                <w:sz w:val="16"/>
                <w:szCs w:val="16"/>
                <w:lang w:val="fr-CH"/>
              </w:rPr>
              <w:t xml:space="preserve">, </w:t>
            </w:r>
            <w:r w:rsidR="00E631A6" w:rsidRPr="007C0E4C">
              <w:rPr>
                <w:rFonts w:cs="Arial"/>
                <w:sz w:val="16"/>
                <w:szCs w:val="16"/>
                <w:lang w:val="fr-CH"/>
              </w:rPr>
              <w:t>tour de contrôle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04B50461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F75B07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51008E8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D6929E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678B69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000AEF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54629B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1FBAB9A8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59711ECC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7FAC4639" w14:textId="77777777" w:rsidTr="009C4A38">
        <w:tc>
          <w:tcPr>
            <w:tcW w:w="3100" w:type="dxa"/>
            <w:vAlign w:val="center"/>
          </w:tcPr>
          <w:p w14:paraId="0C98B464" w14:textId="77777777" w:rsidR="003F1F0A" w:rsidRPr="007C0E4C" w:rsidRDefault="00E631A6" w:rsidP="00E631A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Voies navigables/ Navigation</w:t>
            </w:r>
          </w:p>
        </w:tc>
        <w:tc>
          <w:tcPr>
            <w:tcW w:w="1559" w:type="dxa"/>
            <w:vAlign w:val="center"/>
          </w:tcPr>
          <w:p w14:paraId="594D1048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C767D9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8BCBEC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BEED53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477914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A0D1DE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440B08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0C04EA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0C965E4C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F0F7382" w14:textId="77777777" w:rsidTr="009C4A38">
        <w:tc>
          <w:tcPr>
            <w:tcW w:w="3100" w:type="dxa"/>
            <w:vAlign w:val="center"/>
          </w:tcPr>
          <w:p w14:paraId="0F0EF6E4" w14:textId="77777777" w:rsidR="003F1F0A" w:rsidRPr="007C0E4C" w:rsidRDefault="00E631A6" w:rsidP="00E631A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lastRenderedPageBreak/>
              <w:t>Bateaux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 xml:space="preserve"> (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gros tonnage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4C2237CF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7C3D5C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EECAAA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85C8CF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198723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06362D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FD3429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36AEB5E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78471D2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0F46FE8" w14:textId="77777777" w:rsidTr="009C4A38">
        <w:tc>
          <w:tcPr>
            <w:tcW w:w="3100" w:type="dxa"/>
            <w:vAlign w:val="center"/>
          </w:tcPr>
          <w:p w14:paraId="6ECF237B" w14:textId="77777777" w:rsidR="003F1F0A" w:rsidRPr="007C0E4C" w:rsidRDefault="003F1F0A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apacité de transport de marchandises</w:t>
            </w:r>
          </w:p>
        </w:tc>
        <w:tc>
          <w:tcPr>
            <w:tcW w:w="1559" w:type="dxa"/>
            <w:vAlign w:val="center"/>
          </w:tcPr>
          <w:p w14:paraId="1B911D0C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914167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2AEF3E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CCEC30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31B9CA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556D39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EFEF88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6913C3E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4CC0F143" w14:textId="77777777" w:rsidR="003F1F0A" w:rsidRPr="007C0E4C" w:rsidRDefault="003F1F0A" w:rsidP="00E12D3E">
            <w:pPr>
              <w:jc w:val="both"/>
              <w:rPr>
                <w:lang w:val="fr-CH"/>
              </w:rPr>
            </w:pPr>
          </w:p>
        </w:tc>
      </w:tr>
      <w:tr w:rsidR="003F1F0A" w:rsidRPr="007C0E4C" w14:paraId="3214BF67" w14:textId="77777777" w:rsidTr="009C4A38">
        <w:tc>
          <w:tcPr>
            <w:tcW w:w="3100" w:type="dxa"/>
            <w:vAlign w:val="center"/>
          </w:tcPr>
          <w:p w14:paraId="5C75E594" w14:textId="77777777" w:rsidR="003F1F0A" w:rsidRPr="007C0E4C" w:rsidRDefault="003F1F0A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apacité de transport de personnes</w:t>
            </w:r>
          </w:p>
        </w:tc>
        <w:tc>
          <w:tcPr>
            <w:tcW w:w="1559" w:type="dxa"/>
            <w:vAlign w:val="center"/>
          </w:tcPr>
          <w:p w14:paraId="31F557DA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C380E0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D7FE9F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F40132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82CB33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5E30C5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25DE9A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07DAA456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9DF2ED6" w14:textId="77777777" w:rsidR="003F1F0A" w:rsidRPr="007C0E4C" w:rsidRDefault="003F1F0A" w:rsidP="00E12D3E">
            <w:pPr>
              <w:jc w:val="both"/>
              <w:rPr>
                <w:lang w:val="fr-CH"/>
              </w:rPr>
            </w:pPr>
          </w:p>
        </w:tc>
      </w:tr>
      <w:tr w:rsidR="003F1F0A" w:rsidRPr="007C0E4C" w14:paraId="126CD93D" w14:textId="77777777" w:rsidTr="009C4A38">
        <w:tc>
          <w:tcPr>
            <w:tcW w:w="3100" w:type="dxa"/>
            <w:vAlign w:val="center"/>
          </w:tcPr>
          <w:p w14:paraId="60FFAF54" w14:textId="77777777" w:rsidR="003F1F0A" w:rsidRPr="007C0E4C" w:rsidRDefault="003F1F0A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istribution de marchandises</w:t>
            </w:r>
          </w:p>
        </w:tc>
        <w:tc>
          <w:tcPr>
            <w:tcW w:w="1559" w:type="dxa"/>
            <w:vAlign w:val="center"/>
          </w:tcPr>
          <w:p w14:paraId="4BF60C58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9447C3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35E013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860FCB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BCB9D4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D5D410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D945EA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700097A4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1C66064" w14:textId="77777777" w:rsidR="003F1F0A" w:rsidRPr="007C0E4C" w:rsidRDefault="003F1F0A" w:rsidP="00E12D3E">
            <w:pPr>
              <w:jc w:val="both"/>
              <w:rPr>
                <w:lang w:val="fr-CH"/>
              </w:rPr>
            </w:pPr>
          </w:p>
        </w:tc>
      </w:tr>
      <w:tr w:rsidR="003F1F0A" w:rsidRPr="007C0E4C" w14:paraId="18A436D9" w14:textId="77777777" w:rsidTr="009C4A38">
        <w:tc>
          <w:tcPr>
            <w:tcW w:w="3100" w:type="dxa"/>
            <w:vAlign w:val="center"/>
          </w:tcPr>
          <w:p w14:paraId="74D6A4C4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559" w:type="dxa"/>
            <w:vAlign w:val="center"/>
          </w:tcPr>
          <w:p w14:paraId="697BE877" w14:textId="77777777" w:rsidR="003F1F0A" w:rsidRPr="007C0E4C" w:rsidRDefault="003F1F0A" w:rsidP="00925D7E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1920169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94CED5D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73AE8EB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A065AEF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0DB5B51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A4AF9C3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95C5E51" w14:textId="77777777" w:rsidR="003F1F0A" w:rsidRPr="007C0E4C" w:rsidRDefault="003F1F0A" w:rsidP="00925D7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79B3745" w14:textId="77777777" w:rsidR="003F1F0A" w:rsidRPr="007C0E4C" w:rsidRDefault="003F1F0A" w:rsidP="00E12D3E">
            <w:pPr>
              <w:jc w:val="both"/>
              <w:rPr>
                <w:lang w:val="fr-CH"/>
              </w:rPr>
            </w:pPr>
          </w:p>
        </w:tc>
      </w:tr>
      <w:tr w:rsidR="00DC06CD" w:rsidRPr="007C0E4C" w14:paraId="116891F1" w14:textId="77777777" w:rsidTr="0023465D">
        <w:tc>
          <w:tcPr>
            <w:tcW w:w="14459" w:type="dxa"/>
            <w:gridSpan w:val="10"/>
            <w:shd w:val="clear" w:color="auto" w:fill="E0E0E0"/>
            <w:vAlign w:val="center"/>
          </w:tcPr>
          <w:p w14:paraId="6ED8E225" w14:textId="77777777" w:rsidR="00DC06CD" w:rsidRPr="007C0E4C" w:rsidRDefault="00DC06CD" w:rsidP="0023465D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Infrastructures d’approvisionnement et d’élimination</w:t>
            </w:r>
          </w:p>
        </w:tc>
      </w:tr>
      <w:tr w:rsidR="009E728D" w:rsidRPr="007C0E4C" w14:paraId="715F345A" w14:textId="77777777" w:rsidTr="009C4A38">
        <w:tc>
          <w:tcPr>
            <w:tcW w:w="3100" w:type="dxa"/>
            <w:vAlign w:val="center"/>
          </w:tcPr>
          <w:p w14:paraId="73B37EA0" w14:textId="77777777" w:rsidR="009E728D" w:rsidRPr="007C0E4C" w:rsidRDefault="00E631A6" w:rsidP="00E631A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électrique</w:t>
            </w:r>
            <w:r w:rsidR="00C626AA" w:rsidRPr="007C0E4C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à très haute tension </w:t>
            </w:r>
            <w:r w:rsidR="00C626AA" w:rsidRPr="007C0E4C">
              <w:rPr>
                <w:rFonts w:cs="Arial"/>
                <w:sz w:val="16"/>
                <w:szCs w:val="16"/>
                <w:lang w:val="fr-CH"/>
              </w:rPr>
              <w:t>(&gt;220 KV)</w:t>
            </w:r>
          </w:p>
        </w:tc>
        <w:tc>
          <w:tcPr>
            <w:tcW w:w="1559" w:type="dxa"/>
            <w:vAlign w:val="center"/>
          </w:tcPr>
          <w:p w14:paraId="480DA32E" w14:textId="77777777" w:rsidR="009E728D" w:rsidRPr="007C0E4C" w:rsidRDefault="009E728D" w:rsidP="001939B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E39FAA5" w14:textId="77777777" w:rsidR="009E728D" w:rsidRPr="007C0E4C" w:rsidRDefault="009E728D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1516B1A" w14:textId="77777777" w:rsidR="009E728D" w:rsidRPr="007C0E4C" w:rsidRDefault="009E728D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B869225" w14:textId="77777777" w:rsidR="009E728D" w:rsidRPr="007C0E4C" w:rsidRDefault="009E728D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4A17D25" w14:textId="77777777" w:rsidR="009E728D" w:rsidRPr="007C0E4C" w:rsidRDefault="009E728D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24AB6E7" w14:textId="77777777" w:rsidR="009E728D" w:rsidRPr="007C0E4C" w:rsidRDefault="009E728D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47579A2D" w14:textId="77777777" w:rsidR="009E728D" w:rsidRPr="007C0E4C" w:rsidRDefault="009E728D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06C29D86" w14:textId="77777777" w:rsidR="009E728D" w:rsidRPr="007C0E4C" w:rsidRDefault="00C626A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321C3BE" w14:textId="77777777" w:rsidR="009E728D" w:rsidRPr="007C0E4C" w:rsidRDefault="009E728D" w:rsidP="00E12D3E">
            <w:pPr>
              <w:jc w:val="both"/>
              <w:rPr>
                <w:lang w:val="fr-CH"/>
              </w:rPr>
            </w:pPr>
          </w:p>
        </w:tc>
      </w:tr>
      <w:tr w:rsidR="003F1F0A" w:rsidRPr="007C0E4C" w14:paraId="6B1E4B60" w14:textId="77777777" w:rsidTr="009C4A38">
        <w:tc>
          <w:tcPr>
            <w:tcW w:w="3100" w:type="dxa"/>
            <w:vAlign w:val="center"/>
          </w:tcPr>
          <w:p w14:paraId="6C6842ED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électrique à haute tension</w:t>
            </w:r>
            <w:r w:rsidR="00C626AA" w:rsidRPr="007C0E4C">
              <w:rPr>
                <w:rFonts w:cs="Arial"/>
                <w:sz w:val="16"/>
                <w:szCs w:val="16"/>
                <w:lang w:val="fr-CH"/>
              </w:rPr>
              <w:t xml:space="preserve"> (&gt;36&lt; 220 KV)</w:t>
            </w:r>
          </w:p>
        </w:tc>
        <w:tc>
          <w:tcPr>
            <w:tcW w:w="1559" w:type="dxa"/>
            <w:vAlign w:val="center"/>
          </w:tcPr>
          <w:p w14:paraId="76DC5D07" w14:textId="77777777" w:rsidR="003F1F0A" w:rsidRPr="007C0E4C" w:rsidRDefault="003F1F0A" w:rsidP="001939B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EE9DB2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C88C8D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68D0AE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BE878C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06DD52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0977DB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3EBE4D3D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25A5F7C0" w14:textId="77777777" w:rsidR="003F1F0A" w:rsidRPr="007C0E4C" w:rsidRDefault="003F1F0A" w:rsidP="00E12D3E">
            <w:pPr>
              <w:jc w:val="both"/>
              <w:rPr>
                <w:lang w:val="fr-CH"/>
              </w:rPr>
            </w:pPr>
          </w:p>
        </w:tc>
      </w:tr>
      <w:tr w:rsidR="003F1F0A" w:rsidRPr="007C0E4C" w14:paraId="13349B18" w14:textId="77777777" w:rsidTr="009C4A38">
        <w:tc>
          <w:tcPr>
            <w:tcW w:w="3100" w:type="dxa"/>
            <w:vAlign w:val="center"/>
          </w:tcPr>
          <w:p w14:paraId="043E9EC9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électrique à moyenne te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n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sion</w:t>
            </w:r>
            <w:r w:rsidR="00C626AA" w:rsidRPr="007C0E4C">
              <w:rPr>
                <w:rFonts w:cs="Arial"/>
                <w:sz w:val="16"/>
                <w:szCs w:val="16"/>
                <w:lang w:val="fr-CH"/>
              </w:rPr>
              <w:t xml:space="preserve"> (&gt;1&lt;36 KV)</w:t>
            </w:r>
          </w:p>
        </w:tc>
        <w:tc>
          <w:tcPr>
            <w:tcW w:w="1559" w:type="dxa"/>
            <w:vAlign w:val="center"/>
          </w:tcPr>
          <w:p w14:paraId="715E30B3" w14:textId="77777777" w:rsidR="003F1F0A" w:rsidRPr="007C0E4C" w:rsidRDefault="003F1F0A" w:rsidP="001939B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57F3F4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DAAA71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6D9B8B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990DCC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572F8B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6BC5B5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30846A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4F8A99A1" w14:textId="77777777" w:rsidR="003F1F0A" w:rsidRPr="007C0E4C" w:rsidRDefault="003F1F0A" w:rsidP="00E12D3E">
            <w:pPr>
              <w:jc w:val="both"/>
              <w:rPr>
                <w:lang w:val="fr-CH"/>
              </w:rPr>
            </w:pPr>
          </w:p>
        </w:tc>
      </w:tr>
      <w:tr w:rsidR="003F1F0A" w:rsidRPr="007C0E4C" w14:paraId="431B523A" w14:textId="77777777" w:rsidTr="009C4A38">
        <w:tc>
          <w:tcPr>
            <w:tcW w:w="3100" w:type="dxa"/>
            <w:vAlign w:val="center"/>
          </w:tcPr>
          <w:p w14:paraId="642EA6E2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électrique à basse te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n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sion</w:t>
            </w:r>
            <w:r w:rsidR="00C626AA" w:rsidRPr="007C0E4C">
              <w:rPr>
                <w:rFonts w:cs="Arial"/>
                <w:sz w:val="16"/>
                <w:szCs w:val="16"/>
                <w:lang w:val="fr-CH"/>
              </w:rPr>
              <w:t xml:space="preserve"> (&lt;1KV)</w:t>
            </w:r>
          </w:p>
        </w:tc>
        <w:tc>
          <w:tcPr>
            <w:tcW w:w="1559" w:type="dxa"/>
            <w:vAlign w:val="center"/>
          </w:tcPr>
          <w:p w14:paraId="6CC50AA9" w14:textId="77777777" w:rsidR="003F1F0A" w:rsidRPr="007C0E4C" w:rsidRDefault="003F1F0A" w:rsidP="001939B2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E36D813" w14:textId="77777777" w:rsidR="003F1F0A" w:rsidRPr="007C0E4C" w:rsidRDefault="003F1F0A" w:rsidP="00E12D3E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90C3348" w14:textId="77777777" w:rsidR="003F1F0A" w:rsidRPr="007C0E4C" w:rsidRDefault="003F1F0A" w:rsidP="00E12D3E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4183DF3" w14:textId="77777777" w:rsidR="003F1F0A" w:rsidRPr="007C0E4C" w:rsidRDefault="003F1F0A" w:rsidP="00E12D3E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10D8998" w14:textId="77777777" w:rsidR="003F1F0A" w:rsidRPr="007C0E4C" w:rsidRDefault="003F1F0A" w:rsidP="00E12D3E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F64386D" w14:textId="77777777" w:rsidR="003F1F0A" w:rsidRPr="007C0E4C" w:rsidRDefault="003F1F0A" w:rsidP="00E12D3E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52D58DE1" w14:textId="77777777" w:rsidR="003F1F0A" w:rsidRPr="007C0E4C" w:rsidRDefault="003F1F0A" w:rsidP="00E12D3E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5B0DA3C" w14:textId="77777777" w:rsidR="003F1F0A" w:rsidRPr="007C0E4C" w:rsidRDefault="003F1F0A" w:rsidP="00E12D3E">
            <w:pPr>
              <w:keepNext/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4CB12668" w14:textId="77777777" w:rsidR="003F1F0A" w:rsidRPr="007C0E4C" w:rsidRDefault="003F1F0A" w:rsidP="00E12D3E">
            <w:pPr>
              <w:keepNext/>
              <w:jc w:val="both"/>
              <w:rPr>
                <w:lang w:val="fr-CH"/>
              </w:rPr>
            </w:pPr>
          </w:p>
        </w:tc>
      </w:tr>
      <w:tr w:rsidR="003F1F0A" w:rsidRPr="007C0E4C" w14:paraId="78B79273" w14:textId="77777777" w:rsidTr="009C4A38">
        <w:tc>
          <w:tcPr>
            <w:tcW w:w="3100" w:type="dxa"/>
            <w:vAlign w:val="center"/>
          </w:tcPr>
          <w:p w14:paraId="0A2E4ADF" w14:textId="77777777" w:rsidR="003F1F0A" w:rsidRPr="007C0E4C" w:rsidRDefault="00AC2251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hauffage</w:t>
            </w:r>
          </w:p>
        </w:tc>
        <w:tc>
          <w:tcPr>
            <w:tcW w:w="1559" w:type="dxa"/>
            <w:vAlign w:val="center"/>
          </w:tcPr>
          <w:p w14:paraId="2CFB11A6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6E0CF7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983F0F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5C0A47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A72A74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B870E4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73C87D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8337A0C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19DE1AD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B68A246" w14:textId="77777777" w:rsidTr="009C4A38">
        <w:tc>
          <w:tcPr>
            <w:tcW w:w="3100" w:type="dxa"/>
            <w:vAlign w:val="center"/>
          </w:tcPr>
          <w:p w14:paraId="357A2D67" w14:textId="77777777" w:rsidR="003F1F0A" w:rsidRPr="007C0E4C" w:rsidRDefault="00E631A6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aptage de l‘eau (pompage, sources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2B2CAA5A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B9001A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E9D58E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567CCD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A2B104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11D47E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B5BE19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0EE9A5E3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348DB514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45D09A0A" w14:textId="77777777" w:rsidTr="009C4A38">
        <w:tc>
          <w:tcPr>
            <w:tcW w:w="3100" w:type="dxa"/>
            <w:vAlign w:val="center"/>
          </w:tcPr>
          <w:p w14:paraId="38262162" w14:textId="77777777" w:rsidR="003F1F0A" w:rsidRPr="007C0E4C" w:rsidRDefault="00CD2A08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rvoirs</w:t>
            </w:r>
            <w:r w:rsidR="00E631A6" w:rsidRPr="007C0E4C">
              <w:rPr>
                <w:rFonts w:cs="Arial"/>
                <w:sz w:val="16"/>
                <w:szCs w:val="16"/>
                <w:lang w:val="fr-CH"/>
              </w:rPr>
              <w:t xml:space="preserve"> d‘eau</w:t>
            </w:r>
          </w:p>
        </w:tc>
        <w:tc>
          <w:tcPr>
            <w:tcW w:w="1559" w:type="dxa"/>
            <w:vAlign w:val="center"/>
          </w:tcPr>
          <w:p w14:paraId="29DB9128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75C7C3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216AEF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B42F0C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21CD5B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73FC73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44CB4F7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6B38B8D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0FD7078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2E64429" w14:textId="77777777" w:rsidTr="009C4A38">
        <w:tc>
          <w:tcPr>
            <w:tcW w:w="3100" w:type="dxa"/>
            <w:vAlign w:val="center"/>
          </w:tcPr>
          <w:p w14:paraId="6EB24194" w14:textId="77777777" w:rsidR="003F1F0A" w:rsidRPr="007C0E4C" w:rsidRDefault="00E631A6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Distribution d‘eau 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>(</w:t>
            </w:r>
            <w:r w:rsidR="00CD2A08">
              <w:rPr>
                <w:rFonts w:cs="Arial"/>
                <w:sz w:val="16"/>
                <w:szCs w:val="16"/>
                <w:lang w:val="fr-CH"/>
              </w:rPr>
              <w:t>réseau/canalisations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478AC3B3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1828A7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806A1F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17F628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EF4D0D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0FD314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5C587B2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97AA6B8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015AC939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B4D68B5" w14:textId="77777777" w:rsidTr="009C4A38">
        <w:tc>
          <w:tcPr>
            <w:tcW w:w="3100" w:type="dxa"/>
            <w:vAlign w:val="center"/>
          </w:tcPr>
          <w:p w14:paraId="26D19211" w14:textId="77777777" w:rsidR="003F1F0A" w:rsidRPr="007C0E4C" w:rsidRDefault="00E631A6" w:rsidP="00E631A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istribution de ga</w:t>
            </w:r>
            <w:r w:rsidR="00861917" w:rsidRPr="007C0E4C">
              <w:rPr>
                <w:rFonts w:cs="Arial"/>
                <w:sz w:val="16"/>
                <w:szCs w:val="16"/>
                <w:lang w:val="fr-CH"/>
              </w:rPr>
              <w:t>z</w:t>
            </w:r>
          </w:p>
        </w:tc>
        <w:tc>
          <w:tcPr>
            <w:tcW w:w="1559" w:type="dxa"/>
            <w:vAlign w:val="center"/>
          </w:tcPr>
          <w:p w14:paraId="50DD6BDB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97F924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E1C7F2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7645985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6F2E1E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ED23F8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2DAFBC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15F8BDF5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029C253E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FDB65A7" w14:textId="77777777" w:rsidTr="009C4A38">
        <w:tc>
          <w:tcPr>
            <w:tcW w:w="3100" w:type="dxa"/>
            <w:vAlign w:val="center"/>
          </w:tcPr>
          <w:p w14:paraId="23B6AF8A" w14:textId="77777777" w:rsidR="003F1F0A" w:rsidRPr="007C0E4C" w:rsidRDefault="00E631A6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hauffage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 xml:space="preserve"> à distance</w:t>
            </w:r>
          </w:p>
        </w:tc>
        <w:tc>
          <w:tcPr>
            <w:tcW w:w="1559" w:type="dxa"/>
            <w:vAlign w:val="center"/>
          </w:tcPr>
          <w:p w14:paraId="32790C10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8D08DD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3DF3F2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685F21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BA6188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E08C72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41CC9BD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182CF2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2513140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B6B18E2" w14:textId="77777777" w:rsidTr="009C4A38">
        <w:tc>
          <w:tcPr>
            <w:tcW w:w="3100" w:type="dxa"/>
            <w:vAlign w:val="center"/>
          </w:tcPr>
          <w:p w14:paraId="0ED785D2" w14:textId="77777777" w:rsidR="003F1F0A" w:rsidRPr="007C0E4C" w:rsidRDefault="00E631A6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Eaux usées 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>(</w:t>
            </w:r>
            <w:r w:rsidR="00CD2A08">
              <w:rPr>
                <w:rFonts w:cs="Arial"/>
                <w:sz w:val="16"/>
                <w:szCs w:val="16"/>
                <w:lang w:val="fr-CH"/>
              </w:rPr>
              <w:t>r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éseau</w:t>
            </w:r>
            <w:r w:rsidR="00CD2A08">
              <w:rPr>
                <w:rFonts w:cs="Arial"/>
                <w:sz w:val="16"/>
                <w:szCs w:val="16"/>
                <w:lang w:val="fr-CH"/>
              </w:rPr>
              <w:t>/canalisations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7D358E12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A983F0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DB5C39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11D0A2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21AC6D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84B160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399B26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A5F31B3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1029716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347EAE4" w14:textId="77777777" w:rsidTr="009C4A38">
        <w:tc>
          <w:tcPr>
            <w:tcW w:w="3100" w:type="dxa"/>
            <w:vAlign w:val="center"/>
          </w:tcPr>
          <w:p w14:paraId="16A6738A" w14:textId="77777777" w:rsidR="003F1F0A" w:rsidRPr="007C0E4C" w:rsidRDefault="00861917" w:rsidP="00861917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aux usées –station de pompage</w:t>
            </w:r>
          </w:p>
        </w:tc>
        <w:tc>
          <w:tcPr>
            <w:tcW w:w="1559" w:type="dxa"/>
            <w:vAlign w:val="center"/>
          </w:tcPr>
          <w:p w14:paraId="0AAB3C05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62A38D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CD3BD0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2080B2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9A11EB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523AE1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4D9916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9AAE97D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3CCC438A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CFEB385" w14:textId="77777777" w:rsidTr="009C4A38">
        <w:tc>
          <w:tcPr>
            <w:tcW w:w="3100" w:type="dxa"/>
            <w:vAlign w:val="center"/>
          </w:tcPr>
          <w:p w14:paraId="790AD390" w14:textId="77777777" w:rsidR="003F1F0A" w:rsidRPr="007C0E4C" w:rsidRDefault="00861917" w:rsidP="00861917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Epuration des eaux </w:t>
            </w:r>
          </w:p>
        </w:tc>
        <w:tc>
          <w:tcPr>
            <w:tcW w:w="1559" w:type="dxa"/>
            <w:vAlign w:val="center"/>
          </w:tcPr>
          <w:p w14:paraId="2F6337FF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C6805C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DB2A2D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91D31F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012F59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263D34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AAC501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0F883B6D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85C6E4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D75574B" w14:textId="77777777" w:rsidTr="009C4A38">
        <w:tc>
          <w:tcPr>
            <w:tcW w:w="3100" w:type="dxa"/>
            <w:vAlign w:val="center"/>
          </w:tcPr>
          <w:p w14:paraId="2239AB31" w14:textId="77777777" w:rsidR="003F1F0A" w:rsidRPr="007C0E4C" w:rsidRDefault="00861917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lastRenderedPageBreak/>
              <w:t>Usine d’incinération des ordures</w:t>
            </w:r>
          </w:p>
        </w:tc>
        <w:tc>
          <w:tcPr>
            <w:tcW w:w="1559" w:type="dxa"/>
            <w:vAlign w:val="center"/>
          </w:tcPr>
          <w:p w14:paraId="19694148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5FA2FC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A07260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F4BB53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674A9F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34A8790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E37489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9E8ED9F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27F0D703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46F3109" w14:textId="77777777" w:rsidTr="009C4A38">
        <w:tc>
          <w:tcPr>
            <w:tcW w:w="3100" w:type="dxa"/>
            <w:vAlign w:val="center"/>
          </w:tcPr>
          <w:p w14:paraId="79A2C3D7" w14:textId="77777777" w:rsidR="003F1F0A" w:rsidRPr="007C0E4C" w:rsidRDefault="00861917" w:rsidP="00861917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Fours c</w:t>
            </w:r>
            <w:r w:rsidR="00AC2251" w:rsidRPr="007C0E4C">
              <w:rPr>
                <w:rFonts w:cs="Arial"/>
                <w:sz w:val="16"/>
                <w:szCs w:val="16"/>
                <w:lang w:val="fr-CH"/>
              </w:rPr>
              <w:t>rémato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ires</w:t>
            </w:r>
          </w:p>
        </w:tc>
        <w:tc>
          <w:tcPr>
            <w:tcW w:w="1559" w:type="dxa"/>
            <w:vAlign w:val="center"/>
          </w:tcPr>
          <w:p w14:paraId="74400903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7A6A64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F47060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2BF38D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CF5A64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6F9589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6C7C44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18C1156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425F132B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1CE644E" w14:textId="77777777" w:rsidTr="009C4A38">
        <w:tc>
          <w:tcPr>
            <w:tcW w:w="3100" w:type="dxa"/>
            <w:vAlign w:val="center"/>
          </w:tcPr>
          <w:p w14:paraId="48B90CFF" w14:textId="77777777" w:rsidR="003F1F0A" w:rsidRPr="007C0E4C" w:rsidRDefault="00861917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limentation en eau d'extin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c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tion</w:t>
            </w:r>
          </w:p>
        </w:tc>
        <w:tc>
          <w:tcPr>
            <w:tcW w:w="1559" w:type="dxa"/>
            <w:vAlign w:val="center"/>
          </w:tcPr>
          <w:p w14:paraId="7E346D99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C5D740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839FF1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3FC3CE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EB8FCB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9C435C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74ED9D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57081E2A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D7A2445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5F43ECB" w14:textId="77777777" w:rsidTr="009C4A38">
        <w:tc>
          <w:tcPr>
            <w:tcW w:w="3100" w:type="dxa"/>
            <w:vAlign w:val="center"/>
          </w:tcPr>
          <w:p w14:paraId="65EAB3EA" w14:textId="77777777" w:rsidR="003F1F0A" w:rsidRPr="007C0E4C" w:rsidRDefault="00861917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ollecte</w:t>
            </w:r>
            <w:r w:rsidR="00AC2251" w:rsidRPr="007C0E4C">
              <w:rPr>
                <w:rFonts w:cs="Arial"/>
                <w:sz w:val="16"/>
                <w:szCs w:val="16"/>
                <w:lang w:val="fr-CH"/>
              </w:rPr>
              <w:t xml:space="preserve"> des déchets</w:t>
            </w:r>
          </w:p>
        </w:tc>
        <w:tc>
          <w:tcPr>
            <w:tcW w:w="1559" w:type="dxa"/>
            <w:vAlign w:val="center"/>
          </w:tcPr>
          <w:p w14:paraId="7804FEF5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2B603D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4BBF806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CAE4CD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5C6578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519A3B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3A9DDF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56B4778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45AAEE4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8F78785" w14:textId="77777777" w:rsidTr="009C4A38">
        <w:tc>
          <w:tcPr>
            <w:tcW w:w="3100" w:type="dxa"/>
            <w:vAlign w:val="center"/>
          </w:tcPr>
          <w:p w14:paraId="06199CAF" w14:textId="77777777" w:rsidR="003F1F0A" w:rsidRPr="007C0E4C" w:rsidRDefault="00861917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limination des cadavres</w:t>
            </w:r>
          </w:p>
        </w:tc>
        <w:tc>
          <w:tcPr>
            <w:tcW w:w="1559" w:type="dxa"/>
            <w:vAlign w:val="center"/>
          </w:tcPr>
          <w:p w14:paraId="1F9C9C20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61E341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5FC1469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4BE392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0A3FB7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DF1E93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48C50D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6067051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200FCB50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796CEFFC" w14:textId="77777777" w:rsidTr="009C4A38">
        <w:tc>
          <w:tcPr>
            <w:tcW w:w="3100" w:type="dxa"/>
            <w:vAlign w:val="center"/>
          </w:tcPr>
          <w:p w14:paraId="6B16A96B" w14:textId="77777777" w:rsidR="003F1F0A" w:rsidRPr="007C0E4C" w:rsidRDefault="00861917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Sépultures</w:t>
            </w:r>
          </w:p>
        </w:tc>
        <w:tc>
          <w:tcPr>
            <w:tcW w:w="1559" w:type="dxa"/>
            <w:vAlign w:val="center"/>
          </w:tcPr>
          <w:p w14:paraId="5F6E5F3C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8487A4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F86FA4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783D9BB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E8B8E6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AE3C86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F8D264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3501AD6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1C6568AA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A3C3CD0" w14:textId="77777777" w:rsidTr="009C4A38">
        <w:tc>
          <w:tcPr>
            <w:tcW w:w="3100" w:type="dxa"/>
            <w:vAlign w:val="center"/>
          </w:tcPr>
          <w:p w14:paraId="633F9985" w14:textId="77777777" w:rsidR="003F1F0A" w:rsidRPr="007C0E4C" w:rsidRDefault="00861917" w:rsidP="00861917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Elimination des déchets spéciaux </w:t>
            </w:r>
          </w:p>
        </w:tc>
        <w:tc>
          <w:tcPr>
            <w:tcW w:w="1559" w:type="dxa"/>
            <w:vAlign w:val="center"/>
          </w:tcPr>
          <w:p w14:paraId="19F170A4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E7AF79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E78C4D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A24C21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F37304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34486B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6F0C95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E67C9B2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5EB17E04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79DB0A47" w14:textId="77777777" w:rsidTr="009C4A38">
        <w:tc>
          <w:tcPr>
            <w:tcW w:w="3100" w:type="dxa"/>
            <w:vAlign w:val="center"/>
          </w:tcPr>
          <w:p w14:paraId="53F5DDD7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559" w:type="dxa"/>
            <w:vAlign w:val="center"/>
          </w:tcPr>
          <w:p w14:paraId="1A4C58A0" w14:textId="77777777" w:rsidR="003F1F0A" w:rsidRPr="007C0E4C" w:rsidRDefault="003F1F0A" w:rsidP="00925D7E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7DF0AB97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4F3CC46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7F05C30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B0D9793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37C98BA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DFBE57E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3A00F61" w14:textId="77777777" w:rsidR="003F1F0A" w:rsidRPr="007C0E4C" w:rsidRDefault="003F1F0A" w:rsidP="00925D7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E7AD8C6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925D7E" w:rsidRPr="007C0E4C" w14:paraId="4F10111B" w14:textId="77777777" w:rsidTr="00DC06CD">
        <w:tc>
          <w:tcPr>
            <w:tcW w:w="14459" w:type="dxa"/>
            <w:gridSpan w:val="10"/>
            <w:shd w:val="clear" w:color="auto" w:fill="E0E0E0"/>
            <w:vAlign w:val="center"/>
          </w:tcPr>
          <w:p w14:paraId="63264ACA" w14:textId="77777777" w:rsidR="00925D7E" w:rsidRPr="007C0E4C" w:rsidRDefault="00DC06CD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Infrastructures de communication</w:t>
            </w:r>
          </w:p>
        </w:tc>
      </w:tr>
      <w:tr w:rsidR="003F1F0A" w:rsidRPr="007C0E4C" w14:paraId="13ED02DA" w14:textId="77777777" w:rsidTr="009C4A38">
        <w:tc>
          <w:tcPr>
            <w:tcW w:w="3100" w:type="dxa"/>
            <w:vAlign w:val="center"/>
          </w:tcPr>
          <w:p w14:paraId="366D1DF6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Numéros d’urgence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br/>
              <w:t>(112, 117, 118, 144, etc.)</w:t>
            </w:r>
          </w:p>
        </w:tc>
        <w:tc>
          <w:tcPr>
            <w:tcW w:w="1559" w:type="dxa"/>
            <w:vAlign w:val="center"/>
          </w:tcPr>
          <w:p w14:paraId="13234874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B9F34B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5B5977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2805AF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12D978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D1C11C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8E2EE6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4E11A4C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ABA9B84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BAE1210" w14:textId="77777777" w:rsidTr="009C4A38">
        <w:tc>
          <w:tcPr>
            <w:tcW w:w="3100" w:type="dxa"/>
            <w:vAlign w:val="center"/>
          </w:tcPr>
          <w:p w14:paraId="06932E41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ornes SOS</w:t>
            </w:r>
          </w:p>
        </w:tc>
        <w:tc>
          <w:tcPr>
            <w:tcW w:w="1559" w:type="dxa"/>
            <w:vAlign w:val="center"/>
          </w:tcPr>
          <w:p w14:paraId="57622AE9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C15086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DF1515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DCAF16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D9B615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CF33D6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A873B4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00F93E94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4E260F2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4C9239FC" w14:textId="77777777" w:rsidTr="009C4A38">
        <w:tc>
          <w:tcPr>
            <w:tcW w:w="3100" w:type="dxa"/>
            <w:vAlign w:val="center"/>
          </w:tcPr>
          <w:p w14:paraId="4FF7AF47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Sirènes</w:t>
            </w:r>
          </w:p>
        </w:tc>
        <w:tc>
          <w:tcPr>
            <w:tcW w:w="1559" w:type="dxa"/>
            <w:vAlign w:val="center"/>
          </w:tcPr>
          <w:p w14:paraId="6C0C0ADC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509927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B455C8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EFCDF0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604B36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D64836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4411538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7BEC898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1D226BE7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AFC2F60" w14:textId="77777777" w:rsidTr="009C4A38">
        <w:tc>
          <w:tcPr>
            <w:tcW w:w="3100" w:type="dxa"/>
            <w:vAlign w:val="center"/>
          </w:tcPr>
          <w:p w14:paraId="20C753D0" w14:textId="77777777" w:rsidR="003F1F0A" w:rsidRPr="007C0E4C" w:rsidRDefault="003F1F0A" w:rsidP="00861917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Information </w:t>
            </w:r>
            <w:r w:rsidR="00861917" w:rsidRPr="007C0E4C">
              <w:rPr>
                <w:rFonts w:cs="Arial"/>
                <w:sz w:val="16"/>
                <w:szCs w:val="16"/>
                <w:lang w:val="fr-CH"/>
              </w:rPr>
              <w:t>à la population</w:t>
            </w:r>
          </w:p>
        </w:tc>
        <w:tc>
          <w:tcPr>
            <w:tcW w:w="1559" w:type="dxa"/>
            <w:vAlign w:val="center"/>
          </w:tcPr>
          <w:p w14:paraId="19E70F2F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03E2F8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CB2236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904628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844E60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639869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7ED25D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FD1CB40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1E6F32CA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6EE5EA0D" w14:textId="77777777" w:rsidTr="009C4A38">
        <w:tc>
          <w:tcPr>
            <w:tcW w:w="3100" w:type="dxa"/>
            <w:vAlign w:val="center"/>
          </w:tcPr>
          <w:p w14:paraId="27B22E00" w14:textId="77777777" w:rsidR="003F1F0A" w:rsidRPr="007C0E4C" w:rsidRDefault="003F1F0A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Réseaux informatiques, </w:t>
            </w:r>
            <w:r w:rsidR="00CD2A08">
              <w:rPr>
                <w:rFonts w:cs="Arial"/>
                <w:sz w:val="16"/>
                <w:szCs w:val="16"/>
                <w:lang w:val="fr-CH"/>
              </w:rPr>
              <w:t>i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nte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r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net</w:t>
            </w:r>
          </w:p>
        </w:tc>
        <w:tc>
          <w:tcPr>
            <w:tcW w:w="1559" w:type="dxa"/>
            <w:vAlign w:val="center"/>
          </w:tcPr>
          <w:p w14:paraId="799B6B59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A721BC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69FC70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AA24FE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FE0F36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3E70BD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1BD106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D2AA066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57583B40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BE9277F" w14:textId="77777777" w:rsidTr="009C4A38">
        <w:tc>
          <w:tcPr>
            <w:tcW w:w="3100" w:type="dxa"/>
            <w:vAlign w:val="center"/>
          </w:tcPr>
          <w:p w14:paraId="0550F2D5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téléphonique fixe</w:t>
            </w:r>
          </w:p>
        </w:tc>
        <w:tc>
          <w:tcPr>
            <w:tcW w:w="1559" w:type="dxa"/>
            <w:vAlign w:val="center"/>
          </w:tcPr>
          <w:p w14:paraId="0D807D78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55A1EE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D5FD07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FCC610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EB4466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4FDC1F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6073E4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0EEE0FCE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5DE100D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650A5A80" w14:textId="77777777" w:rsidTr="009C4A38">
        <w:tc>
          <w:tcPr>
            <w:tcW w:w="3100" w:type="dxa"/>
            <w:vAlign w:val="center"/>
          </w:tcPr>
          <w:p w14:paraId="5A9CF73F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téléphonique mobile</w:t>
            </w:r>
          </w:p>
        </w:tc>
        <w:tc>
          <w:tcPr>
            <w:tcW w:w="1559" w:type="dxa"/>
            <w:vAlign w:val="center"/>
          </w:tcPr>
          <w:p w14:paraId="52C609FF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27A5AE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AFCF1A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4D083C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E5CC5A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28179FB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D57EA1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0BCDC7C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08635040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3C84A27" w14:textId="77777777" w:rsidTr="009C4A38">
        <w:tc>
          <w:tcPr>
            <w:tcW w:w="3100" w:type="dxa"/>
            <w:vAlign w:val="center"/>
          </w:tcPr>
          <w:p w14:paraId="593EC3A1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radio de la police</w:t>
            </w:r>
          </w:p>
        </w:tc>
        <w:tc>
          <w:tcPr>
            <w:tcW w:w="1559" w:type="dxa"/>
            <w:vAlign w:val="center"/>
          </w:tcPr>
          <w:p w14:paraId="57E3DD3D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BAB60A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58A6B07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DCBC27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CF0C3F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B99FDE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DAE120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19F5AC13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00D70430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7A1DBC1B" w14:textId="77777777" w:rsidTr="009C4A38">
        <w:tc>
          <w:tcPr>
            <w:tcW w:w="3100" w:type="dxa"/>
            <w:vAlign w:val="center"/>
          </w:tcPr>
          <w:p w14:paraId="45D19428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radio des sapeurs-pompiers</w:t>
            </w:r>
          </w:p>
        </w:tc>
        <w:tc>
          <w:tcPr>
            <w:tcW w:w="1559" w:type="dxa"/>
            <w:vAlign w:val="center"/>
          </w:tcPr>
          <w:p w14:paraId="142DAD9B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769DC7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33A995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A18901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B5CB04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7DE3592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5E0F4D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721D4EFE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96C4847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0B68DF8" w14:textId="77777777" w:rsidTr="009C4A38">
        <w:tc>
          <w:tcPr>
            <w:tcW w:w="3100" w:type="dxa"/>
            <w:vAlign w:val="center"/>
          </w:tcPr>
          <w:p w14:paraId="61C662B9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radio des services sanitaires</w:t>
            </w:r>
          </w:p>
        </w:tc>
        <w:tc>
          <w:tcPr>
            <w:tcW w:w="1559" w:type="dxa"/>
            <w:vAlign w:val="center"/>
          </w:tcPr>
          <w:p w14:paraId="12C64A6C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C21C45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675EC7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4FC4C5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E08B22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4EA6EC7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4C96AF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E195D3F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5E1B19B8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0FFB6AD" w14:textId="77777777" w:rsidTr="009C4A38">
        <w:tc>
          <w:tcPr>
            <w:tcW w:w="3100" w:type="dxa"/>
            <w:vAlign w:val="center"/>
          </w:tcPr>
          <w:p w14:paraId="0671530A" w14:textId="77777777" w:rsidR="003F1F0A" w:rsidRPr="007C0E4C" w:rsidRDefault="003F1F0A" w:rsidP="0023465D">
            <w:pPr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lastRenderedPageBreak/>
              <w:t>Réseau radio des services techniques</w:t>
            </w:r>
          </w:p>
        </w:tc>
        <w:tc>
          <w:tcPr>
            <w:tcW w:w="1559" w:type="dxa"/>
            <w:vAlign w:val="center"/>
          </w:tcPr>
          <w:p w14:paraId="448B6858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32EDD4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7EB901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30364A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439FBA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3F78992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098325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39CF8D18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A649D9E" w14:textId="77777777" w:rsidR="003F1F0A" w:rsidRPr="007C0E4C" w:rsidRDefault="003F1F0A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809C52D" w14:textId="77777777" w:rsidTr="009C4A38">
        <w:tc>
          <w:tcPr>
            <w:tcW w:w="3100" w:type="dxa"/>
            <w:vAlign w:val="center"/>
          </w:tcPr>
          <w:p w14:paraId="5D0FE37D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radio de la protection civile</w:t>
            </w:r>
          </w:p>
        </w:tc>
        <w:tc>
          <w:tcPr>
            <w:tcW w:w="1559" w:type="dxa"/>
            <w:vAlign w:val="center"/>
          </w:tcPr>
          <w:p w14:paraId="459707AE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E0E6CC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A712FC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03435C7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A3FBD7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A535AF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AD5881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CD232A5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16EDB37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06F21A4B" w14:textId="77777777" w:rsidTr="009C4A38">
        <w:tc>
          <w:tcPr>
            <w:tcW w:w="3100" w:type="dxa"/>
            <w:vAlign w:val="center"/>
          </w:tcPr>
          <w:p w14:paraId="69DE21FE" w14:textId="77777777" w:rsidR="003F1F0A" w:rsidRPr="007C0E4C" w:rsidRDefault="00861917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</w:t>
            </w:r>
            <w:r w:rsidR="003F1F0A" w:rsidRPr="007C0E4C">
              <w:rPr>
                <w:rFonts w:cs="Arial"/>
                <w:sz w:val="16"/>
                <w:szCs w:val="16"/>
                <w:lang w:val="fr-CH"/>
              </w:rPr>
              <w:t xml:space="preserve"> Polycom</w:t>
            </w:r>
          </w:p>
        </w:tc>
        <w:tc>
          <w:tcPr>
            <w:tcW w:w="1559" w:type="dxa"/>
            <w:vAlign w:val="center"/>
          </w:tcPr>
          <w:p w14:paraId="09CAF487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4A139E0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6DA3761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2F57B76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E8E3F8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226DEF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844EF9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77A94F3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355131D9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73CEDE7" w14:textId="77777777" w:rsidTr="009C4A38">
        <w:tc>
          <w:tcPr>
            <w:tcW w:w="3100" w:type="dxa"/>
            <w:vAlign w:val="center"/>
          </w:tcPr>
          <w:p w14:paraId="10E7552A" w14:textId="77777777" w:rsidR="003F1F0A" w:rsidRPr="007C0E4C" w:rsidRDefault="00861917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entrales d’engagement</w:t>
            </w:r>
          </w:p>
        </w:tc>
        <w:tc>
          <w:tcPr>
            <w:tcW w:w="1559" w:type="dxa"/>
            <w:vAlign w:val="center"/>
          </w:tcPr>
          <w:p w14:paraId="15BADC4A" w14:textId="77777777" w:rsidR="003F1F0A" w:rsidRPr="007C0E4C" w:rsidRDefault="003F1F0A" w:rsidP="001939B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3CA1C6E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558FC8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1DC10F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282E835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313205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0FCD1A8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4A7E795E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7102E5F5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DD57F21" w14:textId="77777777" w:rsidTr="009C4A38">
        <w:tc>
          <w:tcPr>
            <w:tcW w:w="3100" w:type="dxa"/>
            <w:vAlign w:val="center"/>
          </w:tcPr>
          <w:p w14:paraId="177F812D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Réseau radio des ponts et chaussées</w:t>
            </w:r>
          </w:p>
        </w:tc>
        <w:tc>
          <w:tcPr>
            <w:tcW w:w="1559" w:type="dxa"/>
            <w:vAlign w:val="center"/>
          </w:tcPr>
          <w:p w14:paraId="118B4F0D" w14:textId="77777777" w:rsidR="003F1F0A" w:rsidRPr="007C0E4C" w:rsidRDefault="003F1F0A" w:rsidP="00F22FC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86465F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EA7753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9488E54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F89141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68D3AB1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B566B5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5D5FC87B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3E9B1084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2DEB12B" w14:textId="77777777" w:rsidTr="009C4A38">
        <w:trPr>
          <w:trHeight w:val="347"/>
        </w:trPr>
        <w:tc>
          <w:tcPr>
            <w:tcW w:w="3100" w:type="dxa"/>
            <w:vAlign w:val="center"/>
          </w:tcPr>
          <w:p w14:paraId="627AF365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utres réseaux de communication</w:t>
            </w:r>
          </w:p>
        </w:tc>
        <w:tc>
          <w:tcPr>
            <w:tcW w:w="1559" w:type="dxa"/>
            <w:vAlign w:val="center"/>
          </w:tcPr>
          <w:p w14:paraId="21D864CD" w14:textId="77777777" w:rsidR="003F1F0A" w:rsidRPr="007C0E4C" w:rsidRDefault="003F1F0A" w:rsidP="00F22FC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59FD0A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5F14A21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359BE74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904B09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3F6646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E75651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18B4996C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36E8B3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9D34046" w14:textId="77777777" w:rsidTr="009C4A38">
        <w:tc>
          <w:tcPr>
            <w:tcW w:w="3100" w:type="dxa"/>
            <w:vAlign w:val="center"/>
          </w:tcPr>
          <w:p w14:paraId="543F7458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Studios radio et TV / émetteurs</w:t>
            </w:r>
          </w:p>
        </w:tc>
        <w:tc>
          <w:tcPr>
            <w:tcW w:w="1559" w:type="dxa"/>
            <w:vAlign w:val="center"/>
          </w:tcPr>
          <w:p w14:paraId="215F36E0" w14:textId="77777777" w:rsidR="003F1F0A" w:rsidRPr="007C0E4C" w:rsidRDefault="003F1F0A" w:rsidP="00F22FC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CC90039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61A642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5D81C12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5DCC95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2250153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0B0842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7ECA8C14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3B6CD925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2FFE8124" w14:textId="77777777" w:rsidTr="009C4A38">
        <w:tc>
          <w:tcPr>
            <w:tcW w:w="3100" w:type="dxa"/>
            <w:vAlign w:val="center"/>
          </w:tcPr>
          <w:p w14:paraId="1855A37C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entres d’impression (presse)</w:t>
            </w:r>
          </w:p>
        </w:tc>
        <w:tc>
          <w:tcPr>
            <w:tcW w:w="1559" w:type="dxa"/>
            <w:vAlign w:val="center"/>
          </w:tcPr>
          <w:p w14:paraId="286D8EA9" w14:textId="77777777" w:rsidR="003F1F0A" w:rsidRPr="007C0E4C" w:rsidRDefault="003F1F0A" w:rsidP="00F22FC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E06AF3B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17D2900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299AB22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EB245A2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826372A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3D1EFB88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8A46FDD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07645ADD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329F65A" w14:textId="77777777" w:rsidTr="009C4A38">
        <w:tc>
          <w:tcPr>
            <w:tcW w:w="3100" w:type="dxa"/>
            <w:vAlign w:val="center"/>
          </w:tcPr>
          <w:p w14:paraId="51AD060A" w14:textId="77777777" w:rsidR="003F1F0A" w:rsidRPr="007C0E4C" w:rsidRDefault="00861917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Trafic postal</w:t>
            </w:r>
          </w:p>
        </w:tc>
        <w:tc>
          <w:tcPr>
            <w:tcW w:w="1559" w:type="dxa"/>
            <w:vAlign w:val="center"/>
          </w:tcPr>
          <w:p w14:paraId="75CD7DCE" w14:textId="77777777" w:rsidR="003F1F0A" w:rsidRPr="007C0E4C" w:rsidRDefault="003F1F0A" w:rsidP="00F22FC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67602F4F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7003E40E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050DEAD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97B7AC7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3121D54C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7A009681" w14:textId="77777777" w:rsidR="003F1F0A" w:rsidRPr="007C0E4C" w:rsidRDefault="003F1F0A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039AC129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2F103C1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552E0D2B" w14:textId="77777777" w:rsidTr="009C4A38">
        <w:tc>
          <w:tcPr>
            <w:tcW w:w="3100" w:type="dxa"/>
            <w:vAlign w:val="center"/>
          </w:tcPr>
          <w:p w14:paraId="0BDCC279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559" w:type="dxa"/>
            <w:vAlign w:val="center"/>
          </w:tcPr>
          <w:p w14:paraId="2F1D6563" w14:textId="77777777" w:rsidR="003F1F0A" w:rsidRPr="007C0E4C" w:rsidRDefault="003F1F0A" w:rsidP="00925D7E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5C7611B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1CE50FFE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AA34C2E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5AE5070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0B50965B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DA4E758" w14:textId="77777777" w:rsidR="003F1F0A" w:rsidRPr="007C0E4C" w:rsidRDefault="003F1F0A" w:rsidP="00925D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2A4BDCFB" w14:textId="77777777" w:rsidR="003F1F0A" w:rsidRPr="007C0E4C" w:rsidRDefault="003F1F0A" w:rsidP="00925D7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3B6963FF" w14:textId="77777777" w:rsidR="003F1F0A" w:rsidRPr="007C0E4C" w:rsidRDefault="003F1F0A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925D7E" w:rsidRPr="007C0E4C" w14:paraId="656AED5A" w14:textId="77777777" w:rsidTr="00DC06CD">
        <w:tc>
          <w:tcPr>
            <w:tcW w:w="14459" w:type="dxa"/>
            <w:gridSpan w:val="10"/>
            <w:shd w:val="clear" w:color="auto" w:fill="E0E0E0"/>
            <w:vAlign w:val="center"/>
          </w:tcPr>
          <w:p w14:paraId="62BC1B29" w14:textId="77777777" w:rsidR="00925D7E" w:rsidRPr="007C0E4C" w:rsidRDefault="00DC06CD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Autres effets</w:t>
            </w:r>
          </w:p>
        </w:tc>
      </w:tr>
      <w:tr w:rsidR="003F1F0A" w:rsidRPr="007C0E4C" w14:paraId="78E1EFD0" w14:textId="77777777" w:rsidTr="009C4A38">
        <w:trPr>
          <w:trHeight w:val="347"/>
        </w:trPr>
        <w:tc>
          <w:tcPr>
            <w:tcW w:w="3100" w:type="dxa"/>
            <w:vAlign w:val="center"/>
          </w:tcPr>
          <w:p w14:paraId="52208064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Installations d’alarme et de sécurité</w:t>
            </w:r>
          </w:p>
        </w:tc>
        <w:tc>
          <w:tcPr>
            <w:tcW w:w="1559" w:type="dxa"/>
            <w:vAlign w:val="center"/>
          </w:tcPr>
          <w:p w14:paraId="43EA6F58" w14:textId="77777777" w:rsidR="003F1F0A" w:rsidRPr="007C0E4C" w:rsidRDefault="003F1F0A" w:rsidP="00F22FC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13BE55D8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07EFEEE7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1AACC692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14AA0C8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7071F60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474B967E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39D939D7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5D8CAD51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1D51C6B" w14:textId="77777777" w:rsidTr="009C4A38">
        <w:trPr>
          <w:trHeight w:val="392"/>
        </w:trPr>
        <w:tc>
          <w:tcPr>
            <w:tcW w:w="3100" w:type="dxa"/>
            <w:vAlign w:val="center"/>
          </w:tcPr>
          <w:p w14:paraId="0EB9F447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ispositifs de verrouillage</w:t>
            </w:r>
          </w:p>
        </w:tc>
        <w:tc>
          <w:tcPr>
            <w:tcW w:w="1559" w:type="dxa"/>
            <w:vAlign w:val="center"/>
          </w:tcPr>
          <w:p w14:paraId="0EDD090F" w14:textId="77777777" w:rsidR="003F1F0A" w:rsidRPr="007C0E4C" w:rsidRDefault="003F1F0A" w:rsidP="00F22FC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50B13FF1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3AEEE2EF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7984B141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29100EC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3FDD56BE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29559E5A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54A8A8AD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655BE7B6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1F79379C" w14:textId="77777777" w:rsidTr="009C4A38">
        <w:trPr>
          <w:trHeight w:val="353"/>
        </w:trPr>
        <w:tc>
          <w:tcPr>
            <w:tcW w:w="3100" w:type="dxa"/>
            <w:vAlign w:val="center"/>
          </w:tcPr>
          <w:p w14:paraId="37AFEC8B" w14:textId="77777777" w:rsidR="003F1F0A" w:rsidRPr="007C0E4C" w:rsidRDefault="003F1F0A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scenseurs</w:t>
            </w:r>
          </w:p>
        </w:tc>
        <w:tc>
          <w:tcPr>
            <w:tcW w:w="1559" w:type="dxa"/>
            <w:vAlign w:val="center"/>
          </w:tcPr>
          <w:p w14:paraId="731268C2" w14:textId="77777777" w:rsidR="003F1F0A" w:rsidRPr="007C0E4C" w:rsidRDefault="003F1F0A" w:rsidP="00F22FCF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2449D9A2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402ED8C5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603ECAE4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3FA780C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1ADC61CB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13A05EC6" w14:textId="77777777" w:rsidR="003F1F0A" w:rsidRPr="007C0E4C" w:rsidRDefault="003F1F0A" w:rsidP="00E12D3E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0A6083FC" w14:textId="77777777" w:rsidR="003F1F0A" w:rsidRPr="007C0E4C" w:rsidRDefault="003F1F0A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33B41AE9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1F0A" w:rsidRPr="007C0E4C" w14:paraId="32D6AB08" w14:textId="77777777" w:rsidTr="009C4A38">
        <w:trPr>
          <w:trHeight w:val="353"/>
        </w:trPr>
        <w:tc>
          <w:tcPr>
            <w:tcW w:w="3100" w:type="dxa"/>
            <w:vAlign w:val="center"/>
          </w:tcPr>
          <w:p w14:paraId="085722C8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559" w:type="dxa"/>
            <w:vAlign w:val="center"/>
          </w:tcPr>
          <w:p w14:paraId="11DE1499" w14:textId="77777777" w:rsidR="003F1F0A" w:rsidRPr="007C0E4C" w:rsidRDefault="003F1F0A" w:rsidP="00965532">
            <w:pPr>
              <w:jc w:val="center"/>
              <w:rPr>
                <w:lang w:val="fr-CH"/>
              </w:rPr>
            </w:pPr>
          </w:p>
        </w:tc>
        <w:tc>
          <w:tcPr>
            <w:tcW w:w="555" w:type="dxa"/>
            <w:vAlign w:val="center"/>
          </w:tcPr>
          <w:p w14:paraId="0FC8DF11" w14:textId="77777777" w:rsidR="003F1F0A" w:rsidRPr="007C0E4C" w:rsidRDefault="003F1F0A" w:rsidP="00965532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5" w:type="dxa"/>
            <w:vAlign w:val="center"/>
          </w:tcPr>
          <w:p w14:paraId="28224C78" w14:textId="77777777" w:rsidR="003F1F0A" w:rsidRPr="007C0E4C" w:rsidRDefault="003F1F0A" w:rsidP="00965532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99" w:type="dxa"/>
            <w:vAlign w:val="center"/>
          </w:tcPr>
          <w:p w14:paraId="46DC6166" w14:textId="77777777" w:rsidR="003F1F0A" w:rsidRPr="007C0E4C" w:rsidRDefault="003F1F0A" w:rsidP="00965532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F915CAD" w14:textId="77777777" w:rsidR="003F1F0A" w:rsidRPr="007C0E4C" w:rsidRDefault="003F1F0A" w:rsidP="00965532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7" w:type="dxa"/>
            <w:vAlign w:val="center"/>
          </w:tcPr>
          <w:p w14:paraId="569D0B6C" w14:textId="77777777" w:rsidR="003F1F0A" w:rsidRPr="007C0E4C" w:rsidRDefault="003F1F0A" w:rsidP="00965532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4" w:type="dxa"/>
            <w:vAlign w:val="center"/>
          </w:tcPr>
          <w:p w14:paraId="61CC1F60" w14:textId="77777777" w:rsidR="003F1F0A" w:rsidRPr="007C0E4C" w:rsidRDefault="003F1F0A" w:rsidP="00965532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vAlign w:val="center"/>
          </w:tcPr>
          <w:p w14:paraId="6EDC8A5A" w14:textId="77777777" w:rsidR="003F1F0A" w:rsidRPr="007C0E4C" w:rsidRDefault="003F1F0A" w:rsidP="00965532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566" w:type="dxa"/>
            <w:vAlign w:val="center"/>
          </w:tcPr>
          <w:p w14:paraId="1DB48ECA" w14:textId="77777777" w:rsidR="003F1F0A" w:rsidRPr="007C0E4C" w:rsidRDefault="003F1F0A" w:rsidP="005C0326">
            <w:pPr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14:paraId="706C2EF7" w14:textId="77777777" w:rsidR="005C0326" w:rsidRPr="007C0E4C" w:rsidRDefault="005C0326" w:rsidP="005C0326">
      <w:pPr>
        <w:rPr>
          <w:lang w:val="fr-CH"/>
        </w:rPr>
      </w:pPr>
    </w:p>
    <w:tbl>
      <w:tblPr>
        <w:tblW w:w="144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560"/>
        <w:gridCol w:w="567"/>
        <w:gridCol w:w="601"/>
        <w:gridCol w:w="521"/>
        <w:gridCol w:w="519"/>
        <w:gridCol w:w="907"/>
        <w:gridCol w:w="580"/>
        <w:gridCol w:w="5618"/>
      </w:tblGrid>
      <w:tr w:rsidR="005C0326" w:rsidRPr="007C0E4C" w14:paraId="5B63B236" w14:textId="77777777" w:rsidTr="001C4CAC">
        <w:trPr>
          <w:tblHeader/>
        </w:trPr>
        <w:tc>
          <w:tcPr>
            <w:tcW w:w="14409" w:type="dxa"/>
            <w:gridSpan w:val="10"/>
            <w:shd w:val="clear" w:color="auto" w:fill="CCCCCC"/>
          </w:tcPr>
          <w:p w14:paraId="0152AA80" w14:textId="77777777" w:rsidR="005C0326" w:rsidRPr="007C0E4C" w:rsidRDefault="005C0326" w:rsidP="00E12D3E">
            <w:pPr>
              <w:pageBreakBefore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  <w:r w:rsidRPr="007C0E4C">
              <w:rPr>
                <w:lang w:val="fr-CH"/>
              </w:rPr>
              <w:lastRenderedPageBreak/>
              <w:br w:type="page"/>
            </w:r>
            <w:r w:rsidR="00B1531F" w:rsidRPr="007C0E4C">
              <w:rPr>
                <w:rFonts w:cs="Arial"/>
                <w:b/>
                <w:sz w:val="24"/>
                <w:szCs w:val="24"/>
                <w:lang w:val="fr-CH"/>
              </w:rPr>
              <w:t>ENVIRONNEMENT</w:t>
            </w:r>
            <w:r w:rsidR="00B1531F" w:rsidRPr="007C0E4C">
              <w:rPr>
                <w:rFonts w:cs="Arial"/>
                <w:b/>
                <w:sz w:val="24"/>
                <w:szCs w:val="24"/>
                <w:lang w:val="fr-CH"/>
              </w:rPr>
              <w:br/>
            </w:r>
            <w:r w:rsidR="00B1531F" w:rsidRPr="007C0E4C">
              <w:rPr>
                <w:rFonts w:cs="Arial"/>
                <w:b/>
                <w:sz w:val="16"/>
                <w:szCs w:val="16"/>
                <w:lang w:val="fr-CH"/>
              </w:rPr>
              <w:t>(dommages aux biens environnementaux et aux animaux)</w:t>
            </w:r>
          </w:p>
        </w:tc>
      </w:tr>
      <w:tr w:rsidR="00C562B8" w:rsidRPr="007C0E4C" w14:paraId="135BE52F" w14:textId="77777777" w:rsidTr="001C4CAC">
        <w:trPr>
          <w:tblHeader/>
        </w:trPr>
        <w:tc>
          <w:tcPr>
            <w:tcW w:w="4536" w:type="dxa"/>
            <w:gridSpan w:val="2"/>
            <w:shd w:val="clear" w:color="auto" w:fill="F3F3F3"/>
          </w:tcPr>
          <w:p w14:paraId="1AB8A6ED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Dommages et problèmes</w:t>
            </w:r>
          </w:p>
        </w:tc>
        <w:tc>
          <w:tcPr>
            <w:tcW w:w="3675" w:type="dxa"/>
            <w:gridSpan w:val="6"/>
            <w:shd w:val="clear" w:color="auto" w:fill="F3F3F3"/>
          </w:tcPr>
          <w:p w14:paraId="38E880DB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artenaires impliqués</w:t>
            </w:r>
          </w:p>
        </w:tc>
        <w:tc>
          <w:tcPr>
            <w:tcW w:w="6198" w:type="dxa"/>
            <w:gridSpan w:val="2"/>
            <w:vMerge w:val="restart"/>
            <w:shd w:val="clear" w:color="auto" w:fill="F3F3F3"/>
            <w:vAlign w:val="center"/>
          </w:tcPr>
          <w:p w14:paraId="4AA41239" w14:textId="77777777" w:rsidR="00C562B8" w:rsidRPr="007C0E4C" w:rsidRDefault="00C562B8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Remarques, quantification, dommages primaires et secondaires</w:t>
            </w:r>
          </w:p>
        </w:tc>
      </w:tr>
      <w:tr w:rsidR="00C562B8" w:rsidRPr="007C0E4C" w14:paraId="23D4907E" w14:textId="77777777" w:rsidTr="001C4CAC">
        <w:trPr>
          <w:tblHeader/>
        </w:trPr>
        <w:tc>
          <w:tcPr>
            <w:tcW w:w="3119" w:type="dxa"/>
            <w:shd w:val="clear" w:color="auto" w:fill="F3F3F3"/>
            <w:vAlign w:val="center"/>
          </w:tcPr>
          <w:p w14:paraId="4773F2B2" w14:textId="77777777" w:rsidR="00C562B8" w:rsidRPr="007C0E4C" w:rsidRDefault="00C562B8" w:rsidP="0023465D">
            <w:pPr>
              <w:spacing w:before="60" w:after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Conséquences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46328076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Nbre / Degré</w:t>
            </w:r>
          </w:p>
        </w:tc>
        <w:tc>
          <w:tcPr>
            <w:tcW w:w="560" w:type="dxa"/>
            <w:shd w:val="clear" w:color="auto" w:fill="F3F3F3"/>
            <w:vAlign w:val="center"/>
          </w:tcPr>
          <w:p w14:paraId="1A771AFE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665339DE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P</w:t>
            </w:r>
          </w:p>
        </w:tc>
        <w:tc>
          <w:tcPr>
            <w:tcW w:w="601" w:type="dxa"/>
            <w:shd w:val="clear" w:color="auto" w:fill="F3F3F3"/>
            <w:vAlign w:val="center"/>
          </w:tcPr>
          <w:p w14:paraId="21DFF150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an</w:t>
            </w:r>
          </w:p>
        </w:tc>
        <w:tc>
          <w:tcPr>
            <w:tcW w:w="521" w:type="dxa"/>
            <w:shd w:val="clear" w:color="auto" w:fill="F3F3F3"/>
            <w:vAlign w:val="center"/>
          </w:tcPr>
          <w:p w14:paraId="2739409D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T</w:t>
            </w:r>
          </w:p>
        </w:tc>
        <w:tc>
          <w:tcPr>
            <w:tcW w:w="519" w:type="dxa"/>
            <w:shd w:val="clear" w:color="auto" w:fill="F3F3F3"/>
            <w:vAlign w:val="center"/>
          </w:tcPr>
          <w:p w14:paraId="5A708380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Ci</w:t>
            </w:r>
          </w:p>
        </w:tc>
        <w:tc>
          <w:tcPr>
            <w:tcW w:w="907" w:type="dxa"/>
            <w:shd w:val="clear" w:color="auto" w:fill="F3F3F3"/>
            <w:vAlign w:val="center"/>
          </w:tcPr>
          <w:p w14:paraId="2971B5BF" w14:textId="77777777" w:rsidR="00C562B8" w:rsidRPr="007C0E4C" w:rsidRDefault="00C562B8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Autres</w:t>
            </w:r>
          </w:p>
        </w:tc>
        <w:tc>
          <w:tcPr>
            <w:tcW w:w="6198" w:type="dxa"/>
            <w:gridSpan w:val="2"/>
            <w:vMerge/>
            <w:shd w:val="clear" w:color="auto" w:fill="F3F3F3"/>
            <w:vAlign w:val="center"/>
          </w:tcPr>
          <w:p w14:paraId="0A56179D" w14:textId="77777777" w:rsidR="00C562B8" w:rsidRPr="007C0E4C" w:rsidRDefault="00C562B8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</w:tr>
      <w:tr w:rsidR="005C0326" w:rsidRPr="007C0E4C" w14:paraId="296EF10E" w14:textId="77777777" w:rsidTr="00B1531F">
        <w:tc>
          <w:tcPr>
            <w:tcW w:w="14409" w:type="dxa"/>
            <w:gridSpan w:val="10"/>
            <w:shd w:val="clear" w:color="auto" w:fill="E0E0E0"/>
            <w:vAlign w:val="center"/>
          </w:tcPr>
          <w:p w14:paraId="2CB7FCEE" w14:textId="77777777" w:rsidR="005C0326" w:rsidRPr="007C0E4C" w:rsidRDefault="00B1531F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Animaux tués ou blessés</w:t>
            </w:r>
          </w:p>
        </w:tc>
      </w:tr>
      <w:tr w:rsidR="00B1531F" w:rsidRPr="007C0E4C" w14:paraId="08596BAE" w14:textId="77777777" w:rsidTr="00B1531F">
        <w:tc>
          <w:tcPr>
            <w:tcW w:w="3119" w:type="dxa"/>
            <w:vAlign w:val="center"/>
          </w:tcPr>
          <w:p w14:paraId="20228193" w14:textId="77777777" w:rsidR="00B1531F" w:rsidRPr="007C0E4C" w:rsidRDefault="00B1531F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nimaux domestiques</w:t>
            </w:r>
          </w:p>
        </w:tc>
        <w:tc>
          <w:tcPr>
            <w:tcW w:w="1417" w:type="dxa"/>
            <w:vAlign w:val="center"/>
          </w:tcPr>
          <w:p w14:paraId="66D1B5EC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63D108E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FB0C7B1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BE99C4D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4C1E2F5B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D0B99CA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117AB29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040DF008" w14:textId="77777777" w:rsidR="00B1531F" w:rsidRPr="007C0E4C" w:rsidRDefault="00B1531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25BE15DC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1531F" w:rsidRPr="007C0E4C" w14:paraId="3D93872E" w14:textId="77777777" w:rsidTr="00B1531F">
        <w:tc>
          <w:tcPr>
            <w:tcW w:w="3119" w:type="dxa"/>
            <w:vAlign w:val="center"/>
          </w:tcPr>
          <w:p w14:paraId="6984A2BA" w14:textId="77777777" w:rsidR="00B1531F" w:rsidRPr="007C0E4C" w:rsidRDefault="00B1531F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Bétail</w:t>
            </w:r>
          </w:p>
        </w:tc>
        <w:tc>
          <w:tcPr>
            <w:tcW w:w="1417" w:type="dxa"/>
            <w:vAlign w:val="center"/>
          </w:tcPr>
          <w:p w14:paraId="206397B8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7C03D6B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50107F7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639B5D41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A556E3D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A72FC05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83B07D5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1BA8632D" w14:textId="77777777" w:rsidR="00B1531F" w:rsidRPr="007C0E4C" w:rsidRDefault="00B1531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25F1854C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1531F" w:rsidRPr="007C0E4C" w14:paraId="4E7BB332" w14:textId="77777777" w:rsidTr="00B1531F">
        <w:tc>
          <w:tcPr>
            <w:tcW w:w="3119" w:type="dxa"/>
            <w:vAlign w:val="center"/>
          </w:tcPr>
          <w:p w14:paraId="5FB5CFFE" w14:textId="77777777" w:rsidR="00B1531F" w:rsidRPr="007C0E4C" w:rsidRDefault="00CD2A08" w:rsidP="0023465D">
            <w:pPr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Elevage</w:t>
            </w:r>
          </w:p>
        </w:tc>
        <w:tc>
          <w:tcPr>
            <w:tcW w:w="1417" w:type="dxa"/>
            <w:vAlign w:val="center"/>
          </w:tcPr>
          <w:p w14:paraId="5CF92CC5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E37782D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10A44CC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1FDEF8B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5DB927F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38FD44D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FD0505C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55A7B0B6" w14:textId="77777777" w:rsidR="00B1531F" w:rsidRPr="007C0E4C" w:rsidRDefault="00B1531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1D332769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1531F" w:rsidRPr="007C0E4C" w14:paraId="7E385D93" w14:textId="77777777" w:rsidTr="00B1531F">
        <w:tc>
          <w:tcPr>
            <w:tcW w:w="3119" w:type="dxa"/>
            <w:vAlign w:val="center"/>
          </w:tcPr>
          <w:p w14:paraId="7A966D03" w14:textId="77777777" w:rsidR="00B1531F" w:rsidRPr="007C0E4C" w:rsidRDefault="00B1531F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viculture</w:t>
            </w:r>
          </w:p>
        </w:tc>
        <w:tc>
          <w:tcPr>
            <w:tcW w:w="1417" w:type="dxa"/>
            <w:vAlign w:val="center"/>
          </w:tcPr>
          <w:p w14:paraId="77E102D9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E373B4B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7EA547B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3B7E146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04A3E87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B4DA3DF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C949255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0ABE8526" w14:textId="77777777" w:rsidR="00B1531F" w:rsidRPr="007C0E4C" w:rsidRDefault="00B1531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4A06B41B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1531F" w:rsidRPr="007C0E4C" w14:paraId="214D13E4" w14:textId="77777777" w:rsidTr="00B1531F">
        <w:tc>
          <w:tcPr>
            <w:tcW w:w="3119" w:type="dxa"/>
            <w:vAlign w:val="center"/>
          </w:tcPr>
          <w:p w14:paraId="536AD493" w14:textId="77777777" w:rsidR="00B1531F" w:rsidRPr="007C0E4C" w:rsidRDefault="00CD2A08" w:rsidP="0023465D">
            <w:pPr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Pisciculture</w:t>
            </w:r>
          </w:p>
        </w:tc>
        <w:tc>
          <w:tcPr>
            <w:tcW w:w="1417" w:type="dxa"/>
            <w:vAlign w:val="center"/>
          </w:tcPr>
          <w:p w14:paraId="4469F520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FEDB1C8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CCA0160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CA390CB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9F6C28B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A921FA4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2D4CBEA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489FBB3B" w14:textId="77777777" w:rsidR="00B1531F" w:rsidRPr="007C0E4C" w:rsidRDefault="00B1531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32DE9D80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1FA59A6E" w14:textId="77777777" w:rsidTr="00B1531F">
        <w:tc>
          <w:tcPr>
            <w:tcW w:w="3119" w:type="dxa"/>
            <w:vAlign w:val="center"/>
          </w:tcPr>
          <w:p w14:paraId="2500C3E2" w14:textId="77777777" w:rsidR="001E086E" w:rsidRPr="007C0E4C" w:rsidRDefault="00E00498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oissons des lacs et cours d‘eau</w:t>
            </w:r>
          </w:p>
        </w:tc>
        <w:tc>
          <w:tcPr>
            <w:tcW w:w="1417" w:type="dxa"/>
            <w:vAlign w:val="center"/>
          </w:tcPr>
          <w:p w14:paraId="29677577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1123133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1F61246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827C95E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964FA7F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1EAA61C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1F3876B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069EE878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1948F9D8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1531F" w:rsidRPr="007C0E4C" w14:paraId="1AEB780F" w14:textId="77777777" w:rsidTr="00B1531F">
        <w:tc>
          <w:tcPr>
            <w:tcW w:w="3119" w:type="dxa"/>
            <w:vAlign w:val="center"/>
          </w:tcPr>
          <w:p w14:paraId="2F2221F6" w14:textId="77777777" w:rsidR="00B1531F" w:rsidRPr="007C0E4C" w:rsidRDefault="00B1531F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nimaux d</w:t>
            </w:r>
            <w:r w:rsidR="00CD2A08">
              <w:rPr>
                <w:rFonts w:cs="Arial"/>
                <w:sz w:val="16"/>
                <w:szCs w:val="16"/>
                <w:lang w:val="fr-CH"/>
              </w:rPr>
              <w:t>es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 parcs animaliers et zoos</w:t>
            </w:r>
          </w:p>
        </w:tc>
        <w:tc>
          <w:tcPr>
            <w:tcW w:w="1417" w:type="dxa"/>
            <w:vAlign w:val="center"/>
          </w:tcPr>
          <w:p w14:paraId="4B7DB674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0CD630C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25D9435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6B0B8EB7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56EFE0A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E148D56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57F15EC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2778FE57" w14:textId="77777777" w:rsidR="00B1531F" w:rsidRPr="007C0E4C" w:rsidRDefault="00B1531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67C20FF7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B1531F" w:rsidRPr="007C0E4C" w14:paraId="52186EED" w14:textId="77777777" w:rsidTr="00B1531F">
        <w:tc>
          <w:tcPr>
            <w:tcW w:w="3119" w:type="dxa"/>
            <w:vAlign w:val="center"/>
          </w:tcPr>
          <w:p w14:paraId="56699E8E" w14:textId="77777777" w:rsidR="00B1531F" w:rsidRPr="007C0E4C" w:rsidRDefault="00B1531F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nimaux de cirque</w:t>
            </w:r>
          </w:p>
        </w:tc>
        <w:tc>
          <w:tcPr>
            <w:tcW w:w="1417" w:type="dxa"/>
            <w:vAlign w:val="center"/>
          </w:tcPr>
          <w:p w14:paraId="2CF495E3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E26F94F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8372F5A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8207FDC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1D617FB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D62B1CD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2E4BF977" w14:textId="77777777" w:rsidR="00B1531F" w:rsidRPr="007C0E4C" w:rsidRDefault="00B1531F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33AE049A" w14:textId="77777777" w:rsidR="00B1531F" w:rsidRPr="007C0E4C" w:rsidRDefault="00B1531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35F34E87" w14:textId="77777777" w:rsidR="00B1531F" w:rsidRPr="007C0E4C" w:rsidRDefault="00B1531F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1A239326" w14:textId="77777777" w:rsidTr="00B1531F">
        <w:tc>
          <w:tcPr>
            <w:tcW w:w="3119" w:type="dxa"/>
            <w:vAlign w:val="center"/>
          </w:tcPr>
          <w:p w14:paraId="0E646ACB" w14:textId="77777777" w:rsidR="001E086E" w:rsidRPr="007C0E4C" w:rsidRDefault="00861917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nimaux sauvages</w:t>
            </w:r>
          </w:p>
        </w:tc>
        <w:tc>
          <w:tcPr>
            <w:tcW w:w="1417" w:type="dxa"/>
            <w:vAlign w:val="center"/>
          </w:tcPr>
          <w:p w14:paraId="3D61A86A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686CCF6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C71ED21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9A2FD2F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CD7A0A9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73B29CC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3BF25A4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6713D6B3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7F206DDC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7357328D" w14:textId="77777777" w:rsidTr="00B1531F">
        <w:tc>
          <w:tcPr>
            <w:tcW w:w="3119" w:type="dxa"/>
            <w:vAlign w:val="center"/>
          </w:tcPr>
          <w:p w14:paraId="61D0E6F4" w14:textId="77777777" w:rsidR="001E086E" w:rsidRPr="007C0E4C" w:rsidRDefault="00861917" w:rsidP="003C53DF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spèces menacées</w:t>
            </w:r>
            <w:r w:rsidR="00CD2A08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3C53DF">
              <w:rPr>
                <w:rFonts w:cs="Arial"/>
                <w:sz w:val="16"/>
                <w:szCs w:val="16"/>
                <w:lang w:val="fr-CH"/>
              </w:rPr>
              <w:t>(Animaux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1417" w:type="dxa"/>
            <w:vAlign w:val="center"/>
          </w:tcPr>
          <w:p w14:paraId="263909CA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5395A7A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4510131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2A78CD8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0D2FE5B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974B244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CE79FEF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3CEF8DBC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4D1D2D14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965532" w:rsidRPr="007C0E4C" w14:paraId="0EFFAFF5" w14:textId="77777777" w:rsidTr="00B1531F">
        <w:tc>
          <w:tcPr>
            <w:tcW w:w="3119" w:type="dxa"/>
            <w:vAlign w:val="center"/>
          </w:tcPr>
          <w:p w14:paraId="733B46B4" w14:textId="77777777" w:rsidR="00965532" w:rsidRPr="007C0E4C" w:rsidRDefault="00965532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44144E6B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A112F6B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054FFD3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7E72755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9DCAE03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20C8387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51EB51A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56165EDE" w14:textId="77777777" w:rsidR="00965532" w:rsidRPr="007C0E4C" w:rsidRDefault="0096553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33423BDF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C0326" w:rsidRPr="007C0E4C" w14:paraId="6FB932B9" w14:textId="77777777" w:rsidTr="00B1531F">
        <w:tc>
          <w:tcPr>
            <w:tcW w:w="14409" w:type="dxa"/>
            <w:gridSpan w:val="10"/>
            <w:shd w:val="clear" w:color="auto" w:fill="E0E0E0"/>
            <w:vAlign w:val="center"/>
          </w:tcPr>
          <w:p w14:paraId="020E0A99" w14:textId="77777777" w:rsidR="005C0326" w:rsidRPr="007C0E4C" w:rsidRDefault="00C07637" w:rsidP="00182905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Effets sur l’environnement</w:t>
            </w:r>
          </w:p>
        </w:tc>
      </w:tr>
      <w:tr w:rsidR="00034870" w:rsidRPr="007C0E4C" w14:paraId="765494CD" w14:textId="77777777" w:rsidTr="00B1531F">
        <w:tc>
          <w:tcPr>
            <w:tcW w:w="3119" w:type="dxa"/>
            <w:vAlign w:val="center"/>
          </w:tcPr>
          <w:p w14:paraId="2EDBC451" w14:textId="77777777" w:rsidR="00034870" w:rsidRPr="007C0E4C" w:rsidRDefault="00B1531F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Glissement de terrain</w:t>
            </w:r>
          </w:p>
        </w:tc>
        <w:tc>
          <w:tcPr>
            <w:tcW w:w="1417" w:type="dxa"/>
            <w:vAlign w:val="center"/>
          </w:tcPr>
          <w:p w14:paraId="40073191" w14:textId="77777777" w:rsidR="00034870" w:rsidRPr="007C0E4C" w:rsidRDefault="00034870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F054EDB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9AF16D4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D0B92D1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00C2090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C49F67A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C8168B4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0B9ABF0D" w14:textId="77777777" w:rsidR="00034870" w:rsidRPr="007C0E4C" w:rsidRDefault="00034870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4A9FFA5D" w14:textId="77777777" w:rsidR="00034870" w:rsidRPr="007C0E4C" w:rsidRDefault="00034870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2DE15615" w14:textId="77777777" w:rsidTr="00B1531F">
        <w:tc>
          <w:tcPr>
            <w:tcW w:w="3119" w:type="dxa"/>
            <w:vAlign w:val="center"/>
          </w:tcPr>
          <w:p w14:paraId="25DD8691" w14:textId="77777777" w:rsidR="001E086E" w:rsidRPr="007C0E4C" w:rsidRDefault="007C0E4C" w:rsidP="005C0326">
            <w:pPr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Inondation</w:t>
            </w:r>
          </w:p>
        </w:tc>
        <w:tc>
          <w:tcPr>
            <w:tcW w:w="1417" w:type="dxa"/>
            <w:vAlign w:val="center"/>
          </w:tcPr>
          <w:p w14:paraId="3E803986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82BA325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D1E97A3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9AC0FD9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8E8C430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4BB1C70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93EB49B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45A34F76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252C41B4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034870" w:rsidRPr="007C0E4C" w14:paraId="055EBB6E" w14:textId="77777777" w:rsidTr="00B1531F">
        <w:tc>
          <w:tcPr>
            <w:tcW w:w="3119" w:type="dxa"/>
            <w:vAlign w:val="center"/>
          </w:tcPr>
          <w:p w14:paraId="38B0263E" w14:textId="77777777" w:rsidR="00034870" w:rsidRPr="007C0E4C" w:rsidRDefault="00B1531F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ommages aux forêts</w:t>
            </w:r>
          </w:p>
        </w:tc>
        <w:tc>
          <w:tcPr>
            <w:tcW w:w="1417" w:type="dxa"/>
            <w:vAlign w:val="center"/>
          </w:tcPr>
          <w:p w14:paraId="58B7DE5B" w14:textId="77777777" w:rsidR="00034870" w:rsidRPr="007C0E4C" w:rsidRDefault="00034870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0DA2DFD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D231015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52CF946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963F82D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B34B907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0AB23D9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208B21A9" w14:textId="77777777" w:rsidR="00034870" w:rsidRPr="007C0E4C" w:rsidRDefault="00034870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14972478" w14:textId="77777777" w:rsidR="00034870" w:rsidRPr="007C0E4C" w:rsidRDefault="00034870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034870" w:rsidRPr="007C0E4C" w14:paraId="46D1AE70" w14:textId="77777777" w:rsidTr="00B1531F">
        <w:tc>
          <w:tcPr>
            <w:tcW w:w="3119" w:type="dxa"/>
            <w:vAlign w:val="center"/>
          </w:tcPr>
          <w:p w14:paraId="1E492868" w14:textId="77777777" w:rsidR="00034870" w:rsidRPr="007C0E4C" w:rsidRDefault="00B1531F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o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m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mages aux cultures</w:t>
            </w:r>
          </w:p>
        </w:tc>
        <w:tc>
          <w:tcPr>
            <w:tcW w:w="1417" w:type="dxa"/>
            <w:vAlign w:val="center"/>
          </w:tcPr>
          <w:p w14:paraId="779FCF28" w14:textId="77777777" w:rsidR="00034870" w:rsidRPr="007C0E4C" w:rsidRDefault="00034870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8DB2645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A57FEE8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CDADBF4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334F908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2427622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ABAC21B" w14:textId="77777777" w:rsidR="00034870" w:rsidRPr="007C0E4C" w:rsidRDefault="00034870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09B551CA" w14:textId="77777777" w:rsidR="00034870" w:rsidRPr="007C0E4C" w:rsidRDefault="00034870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</w:r>
            <w:r w:rsidR="000C6966"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0C0F6CE8" w14:textId="77777777" w:rsidR="00034870" w:rsidRPr="007C0E4C" w:rsidRDefault="00034870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690F9275" w14:textId="77777777" w:rsidTr="00B1531F">
        <w:tc>
          <w:tcPr>
            <w:tcW w:w="3119" w:type="dxa"/>
            <w:vAlign w:val="center"/>
          </w:tcPr>
          <w:p w14:paraId="751DD454" w14:textId="77777777" w:rsidR="001E086E" w:rsidRPr="007C0E4C" w:rsidRDefault="00861917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Coulée de boue</w:t>
            </w:r>
            <w:r w:rsidR="00CD2A08">
              <w:rPr>
                <w:rFonts w:cs="Arial"/>
                <w:sz w:val="16"/>
                <w:szCs w:val="16"/>
                <w:lang w:val="fr-CH"/>
              </w:rPr>
              <w:t>, lave torrentielle</w:t>
            </w:r>
          </w:p>
        </w:tc>
        <w:tc>
          <w:tcPr>
            <w:tcW w:w="1417" w:type="dxa"/>
            <w:vAlign w:val="center"/>
          </w:tcPr>
          <w:p w14:paraId="14678BF6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3711024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38522A1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58E1D08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7FC8BA1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E858385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3134B9A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064814F6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1658D5D2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0229492E" w14:textId="77777777" w:rsidTr="00B1531F">
        <w:tc>
          <w:tcPr>
            <w:tcW w:w="3119" w:type="dxa"/>
            <w:vAlign w:val="center"/>
          </w:tcPr>
          <w:p w14:paraId="1572830D" w14:textId="77777777" w:rsidR="001E086E" w:rsidRPr="007C0E4C" w:rsidRDefault="00861917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boulement</w:t>
            </w:r>
            <w:r w:rsidR="00CD2A08">
              <w:rPr>
                <w:rFonts w:cs="Arial"/>
                <w:sz w:val="16"/>
                <w:szCs w:val="16"/>
                <w:lang w:val="fr-CH"/>
              </w:rPr>
              <w:t>, charriage</w:t>
            </w:r>
          </w:p>
        </w:tc>
        <w:tc>
          <w:tcPr>
            <w:tcW w:w="1417" w:type="dxa"/>
            <w:vAlign w:val="center"/>
          </w:tcPr>
          <w:p w14:paraId="651A3674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9A7EAD7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9E906C1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BB51358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CB41346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3544B75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3DF980D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13D90EAE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0914E887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06E00ED9" w14:textId="77777777" w:rsidTr="00B1531F">
        <w:tc>
          <w:tcPr>
            <w:tcW w:w="3119" w:type="dxa"/>
            <w:vAlign w:val="center"/>
          </w:tcPr>
          <w:p w14:paraId="04E91DCA" w14:textId="77777777" w:rsidR="001E086E" w:rsidRPr="007C0E4C" w:rsidRDefault="00C07637" w:rsidP="005C0326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ollution du sol</w:t>
            </w:r>
          </w:p>
        </w:tc>
        <w:tc>
          <w:tcPr>
            <w:tcW w:w="1417" w:type="dxa"/>
            <w:vAlign w:val="center"/>
          </w:tcPr>
          <w:p w14:paraId="7E288B13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46C4DAD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9ECEB97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11708E7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BBD41F0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6975A9E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77C55B6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57F0F9B0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52A7B538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50BFFC44" w14:textId="77777777" w:rsidTr="00B1531F">
        <w:tc>
          <w:tcPr>
            <w:tcW w:w="3119" w:type="dxa"/>
            <w:vAlign w:val="center"/>
          </w:tcPr>
          <w:p w14:paraId="5CA644B7" w14:textId="77777777" w:rsidR="001E086E" w:rsidRPr="007C0E4C" w:rsidRDefault="00C07637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lastRenderedPageBreak/>
              <w:t>Pollution de l‘eau</w:t>
            </w:r>
          </w:p>
        </w:tc>
        <w:tc>
          <w:tcPr>
            <w:tcW w:w="1417" w:type="dxa"/>
            <w:vAlign w:val="center"/>
          </w:tcPr>
          <w:p w14:paraId="71A70EEC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0F469E6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B8F6144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69336D6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48AB6E02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3A81A64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3095C1A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691F08F7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66A7DC6C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03264E6F" w14:textId="77777777" w:rsidTr="00B1531F">
        <w:tc>
          <w:tcPr>
            <w:tcW w:w="3119" w:type="dxa"/>
            <w:vAlign w:val="center"/>
          </w:tcPr>
          <w:p w14:paraId="703D9F28" w14:textId="77777777" w:rsidR="001E086E" w:rsidRPr="007C0E4C" w:rsidRDefault="00C07637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éplacement de cours d‘eau</w:t>
            </w:r>
          </w:p>
        </w:tc>
        <w:tc>
          <w:tcPr>
            <w:tcW w:w="1417" w:type="dxa"/>
            <w:vAlign w:val="center"/>
          </w:tcPr>
          <w:p w14:paraId="070FB54D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0AAF084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8D9AB81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1954C82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7A4D199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909A129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178A626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0C8AA3D9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3DBC7D79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6441EBFF" w14:textId="77777777" w:rsidTr="00B1531F">
        <w:tc>
          <w:tcPr>
            <w:tcW w:w="3119" w:type="dxa"/>
            <w:vAlign w:val="center"/>
          </w:tcPr>
          <w:p w14:paraId="6F9BAE6B" w14:textId="77777777" w:rsidR="001E086E" w:rsidRPr="007C0E4C" w:rsidRDefault="00C07637" w:rsidP="00CD2A08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 xml:space="preserve">Déplacement de source </w:t>
            </w:r>
          </w:p>
        </w:tc>
        <w:tc>
          <w:tcPr>
            <w:tcW w:w="1417" w:type="dxa"/>
            <w:vAlign w:val="center"/>
          </w:tcPr>
          <w:p w14:paraId="427F449F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7785B02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F482DFF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F197A69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F79E1C4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1D6EAF3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D0068CF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73C1A2D7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6691038B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5752CC50" w14:textId="77777777" w:rsidTr="00B1531F">
        <w:tc>
          <w:tcPr>
            <w:tcW w:w="3119" w:type="dxa"/>
            <w:vAlign w:val="center"/>
          </w:tcPr>
          <w:p w14:paraId="5007832E" w14:textId="77777777" w:rsidR="001E086E" w:rsidRPr="007C0E4C" w:rsidRDefault="00C07637" w:rsidP="00CD2A08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Feu de forêt</w:t>
            </w:r>
          </w:p>
        </w:tc>
        <w:tc>
          <w:tcPr>
            <w:tcW w:w="1417" w:type="dxa"/>
            <w:vAlign w:val="center"/>
          </w:tcPr>
          <w:p w14:paraId="4B406AFB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0154EEE9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25E1E50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FBDA958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A1688D9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D8CAFF8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9478D58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0906310E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4D948F85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3AA455C9" w14:textId="77777777" w:rsidTr="00B1531F">
        <w:tc>
          <w:tcPr>
            <w:tcW w:w="3119" w:type="dxa"/>
            <w:vAlign w:val="center"/>
          </w:tcPr>
          <w:p w14:paraId="1E750197" w14:textId="77777777" w:rsidR="001E086E" w:rsidRPr="007C0E4C" w:rsidRDefault="00C07637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Dégâts à la biodiversité</w:t>
            </w:r>
          </w:p>
        </w:tc>
        <w:tc>
          <w:tcPr>
            <w:tcW w:w="1417" w:type="dxa"/>
            <w:vAlign w:val="center"/>
          </w:tcPr>
          <w:p w14:paraId="09CAC03F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23DE1D1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B0CD9DA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70E729D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04FB286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C808F14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AFDC848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54F96013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7DE7A4A5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965532" w:rsidRPr="007C0E4C" w14:paraId="2159CD11" w14:textId="77777777" w:rsidTr="00B1531F">
        <w:tc>
          <w:tcPr>
            <w:tcW w:w="3119" w:type="dxa"/>
            <w:vAlign w:val="center"/>
          </w:tcPr>
          <w:p w14:paraId="4D7BE5FF" w14:textId="77777777" w:rsidR="00965532" w:rsidRPr="007C0E4C" w:rsidRDefault="00965532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253349A5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B9D08E5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26B1DC0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260F916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4D408C85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05BA7C1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73F5E00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7505D307" w14:textId="77777777" w:rsidR="00965532" w:rsidRPr="007C0E4C" w:rsidRDefault="0096553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7B7DBA1C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26D57770" w14:textId="77777777" w:rsidTr="00B1531F">
        <w:tc>
          <w:tcPr>
            <w:tcW w:w="14409" w:type="dxa"/>
            <w:gridSpan w:val="10"/>
            <w:shd w:val="clear" w:color="auto" w:fill="E0E0E0"/>
            <w:vAlign w:val="center"/>
          </w:tcPr>
          <w:p w14:paraId="0D1CD9A0" w14:textId="77777777" w:rsidR="001E086E" w:rsidRPr="007C0E4C" w:rsidRDefault="002E3BF5" w:rsidP="001E086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Autres conséquences</w:t>
            </w:r>
          </w:p>
        </w:tc>
      </w:tr>
      <w:tr w:rsidR="001E086E" w:rsidRPr="007C0E4C" w14:paraId="0363303F" w14:textId="77777777" w:rsidTr="00B1531F">
        <w:tc>
          <w:tcPr>
            <w:tcW w:w="3119" w:type="dxa"/>
            <w:vAlign w:val="center"/>
          </w:tcPr>
          <w:p w14:paraId="6653D2E2" w14:textId="77777777" w:rsidR="001E086E" w:rsidRPr="007C0E4C" w:rsidRDefault="00C07637" w:rsidP="00C07637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énurie de l’alimentation animale</w:t>
            </w:r>
          </w:p>
        </w:tc>
        <w:tc>
          <w:tcPr>
            <w:tcW w:w="1417" w:type="dxa"/>
            <w:vAlign w:val="center"/>
          </w:tcPr>
          <w:p w14:paraId="38CE2814" w14:textId="77777777" w:rsidR="001E086E" w:rsidRPr="007C0E4C" w:rsidRDefault="001E086E" w:rsidP="001E086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7E46A65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0D28A71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8160484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FB81258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3A4A45E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E42814A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6866D73C" w14:textId="77777777" w:rsidR="001E086E" w:rsidRPr="007C0E4C" w:rsidRDefault="001E086E" w:rsidP="001E086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4C5C1374" w14:textId="77777777" w:rsidR="001E086E" w:rsidRPr="007C0E4C" w:rsidRDefault="001E086E" w:rsidP="001E086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7AFEF8B4" w14:textId="77777777" w:rsidTr="00B1531F">
        <w:tc>
          <w:tcPr>
            <w:tcW w:w="3119" w:type="dxa"/>
            <w:vAlign w:val="center"/>
          </w:tcPr>
          <w:p w14:paraId="0F3E91F8" w14:textId="77777777" w:rsidR="001E086E" w:rsidRPr="007C0E4C" w:rsidRDefault="00C07637" w:rsidP="00C07637">
            <w:pPr>
              <w:rPr>
                <w:rFonts w:cs="Arial"/>
                <w:sz w:val="16"/>
                <w:szCs w:val="16"/>
                <w:highlight w:val="yellow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nimaux errants</w:t>
            </w:r>
          </w:p>
        </w:tc>
        <w:tc>
          <w:tcPr>
            <w:tcW w:w="1417" w:type="dxa"/>
            <w:vAlign w:val="center"/>
          </w:tcPr>
          <w:p w14:paraId="6E728998" w14:textId="77777777" w:rsidR="001E086E" w:rsidRPr="007C0E4C" w:rsidRDefault="001E086E" w:rsidP="001E086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B157665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16BC301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E24CDAF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44F3A7FD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2806096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220645DE" w14:textId="77777777" w:rsidR="001E086E" w:rsidRPr="007C0E4C" w:rsidRDefault="001E086E" w:rsidP="001E086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vAlign w:val="center"/>
          </w:tcPr>
          <w:p w14:paraId="65B31449" w14:textId="77777777" w:rsidR="001E086E" w:rsidRPr="007C0E4C" w:rsidRDefault="00F22FCF" w:rsidP="001E086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vAlign w:val="center"/>
          </w:tcPr>
          <w:p w14:paraId="221E2F08" w14:textId="77777777" w:rsidR="001E086E" w:rsidRPr="007C0E4C" w:rsidRDefault="001E086E" w:rsidP="001E086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965532" w:rsidRPr="007C0E4C" w14:paraId="108B754B" w14:textId="77777777" w:rsidTr="00B1531F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1771" w14:textId="77777777" w:rsidR="00965532" w:rsidRPr="007C0E4C" w:rsidRDefault="00965532" w:rsidP="00965532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7FBE1" w14:textId="77777777" w:rsidR="00965532" w:rsidRPr="007C0E4C" w:rsidRDefault="00965532" w:rsidP="00965532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B88F" w14:textId="77777777" w:rsidR="00965532" w:rsidRPr="007C0E4C" w:rsidRDefault="00965532" w:rsidP="0096553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32D46" w14:textId="77777777" w:rsidR="00965532" w:rsidRPr="007C0E4C" w:rsidRDefault="00965532" w:rsidP="0096553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CC2DA" w14:textId="77777777" w:rsidR="00965532" w:rsidRPr="007C0E4C" w:rsidRDefault="00965532" w:rsidP="0096553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BF8AB" w14:textId="77777777" w:rsidR="00965532" w:rsidRPr="007C0E4C" w:rsidRDefault="00965532" w:rsidP="0096553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78F0" w14:textId="77777777" w:rsidR="00965532" w:rsidRPr="007C0E4C" w:rsidRDefault="00965532" w:rsidP="0096553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F473C" w14:textId="77777777" w:rsidR="00965532" w:rsidRPr="007C0E4C" w:rsidRDefault="00965532" w:rsidP="0096553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C9D8A" w14:textId="77777777" w:rsidR="00965532" w:rsidRPr="007C0E4C" w:rsidRDefault="00965532" w:rsidP="00965532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4A1AE" w14:textId="77777777" w:rsidR="00965532" w:rsidRPr="007C0E4C" w:rsidRDefault="00965532" w:rsidP="00965532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14:paraId="511F7312" w14:textId="77777777" w:rsidR="005C0326" w:rsidRPr="007C0E4C" w:rsidRDefault="005C0326" w:rsidP="002C2B62">
      <w:pPr>
        <w:spacing w:after="240"/>
        <w:rPr>
          <w:lang w:val="fr-CH"/>
        </w:rPr>
      </w:pPr>
    </w:p>
    <w:tbl>
      <w:tblPr>
        <w:tblW w:w="144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C0" w:firstRow="0" w:lastRow="1" w:firstColumn="1" w:lastColumn="1" w:noHBand="0" w:noVBand="0"/>
      </w:tblPr>
      <w:tblGrid>
        <w:gridCol w:w="3119"/>
        <w:gridCol w:w="1417"/>
        <w:gridCol w:w="560"/>
        <w:gridCol w:w="567"/>
        <w:gridCol w:w="601"/>
        <w:gridCol w:w="521"/>
        <w:gridCol w:w="519"/>
        <w:gridCol w:w="907"/>
        <w:gridCol w:w="578"/>
        <w:gridCol w:w="5620"/>
      </w:tblGrid>
      <w:tr w:rsidR="005C0326" w:rsidRPr="007C0E4C" w14:paraId="7574DE28" w14:textId="77777777" w:rsidTr="00E12D3E">
        <w:trPr>
          <w:tblHeader/>
        </w:trPr>
        <w:tc>
          <w:tcPr>
            <w:tcW w:w="14409" w:type="dxa"/>
            <w:gridSpan w:val="10"/>
            <w:shd w:val="clear" w:color="auto" w:fill="CCCCCC"/>
          </w:tcPr>
          <w:p w14:paraId="3E8E558D" w14:textId="77777777" w:rsidR="005C0326" w:rsidRPr="007C0E4C" w:rsidRDefault="005C0326" w:rsidP="00E12D3E">
            <w:pPr>
              <w:pageBreakBefore/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  <w:r w:rsidRPr="007C0E4C">
              <w:rPr>
                <w:lang w:val="fr-CH"/>
              </w:rPr>
              <w:lastRenderedPageBreak/>
              <w:br w:type="page"/>
            </w:r>
            <w:r w:rsidR="007278A2" w:rsidRPr="007C0E4C">
              <w:rPr>
                <w:rFonts w:cs="Arial"/>
                <w:b/>
                <w:sz w:val="24"/>
                <w:szCs w:val="24"/>
                <w:lang w:val="fr-CH"/>
              </w:rPr>
              <w:t xml:space="preserve">RESSOURCES </w:t>
            </w:r>
            <w:r w:rsidR="007278A2" w:rsidRPr="007C0E4C">
              <w:rPr>
                <w:rFonts w:cs="Arial"/>
                <w:b/>
                <w:sz w:val="24"/>
                <w:szCs w:val="24"/>
                <w:lang w:val="fr-CH"/>
              </w:rPr>
              <w:br/>
            </w:r>
            <w:r w:rsidR="007278A2" w:rsidRPr="007C0E4C">
              <w:rPr>
                <w:rFonts w:cs="Arial"/>
                <w:b/>
                <w:sz w:val="16"/>
                <w:szCs w:val="16"/>
                <w:lang w:val="fr-CH"/>
              </w:rPr>
              <w:t>(forte sollicitation, problèmes, défaillances)</w:t>
            </w:r>
          </w:p>
        </w:tc>
      </w:tr>
      <w:tr w:rsidR="007278A2" w:rsidRPr="007C0E4C" w14:paraId="296AC9E0" w14:textId="77777777" w:rsidTr="00E12D3E">
        <w:trPr>
          <w:tblHeader/>
        </w:trPr>
        <w:tc>
          <w:tcPr>
            <w:tcW w:w="4536" w:type="dxa"/>
            <w:gridSpan w:val="2"/>
            <w:shd w:val="clear" w:color="auto" w:fill="F3F3F3"/>
          </w:tcPr>
          <w:p w14:paraId="1F7B9FDE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Dommages et problèmes</w:t>
            </w:r>
          </w:p>
        </w:tc>
        <w:tc>
          <w:tcPr>
            <w:tcW w:w="3675" w:type="dxa"/>
            <w:gridSpan w:val="6"/>
            <w:shd w:val="clear" w:color="auto" w:fill="F3F3F3"/>
          </w:tcPr>
          <w:p w14:paraId="64B0BA86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artenaires impliqués</w:t>
            </w:r>
          </w:p>
        </w:tc>
        <w:tc>
          <w:tcPr>
            <w:tcW w:w="6198" w:type="dxa"/>
            <w:gridSpan w:val="2"/>
            <w:vMerge w:val="restart"/>
            <w:shd w:val="clear" w:color="auto" w:fill="F3F3F3"/>
            <w:vAlign w:val="center"/>
          </w:tcPr>
          <w:p w14:paraId="6AF08D54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Remarques, quantification, dommages primaires et secondaires</w:t>
            </w:r>
          </w:p>
        </w:tc>
      </w:tr>
      <w:tr w:rsidR="007278A2" w:rsidRPr="007C0E4C" w14:paraId="515FBD57" w14:textId="77777777" w:rsidTr="00E12D3E">
        <w:trPr>
          <w:tblHeader/>
        </w:trPr>
        <w:tc>
          <w:tcPr>
            <w:tcW w:w="3119" w:type="dxa"/>
            <w:shd w:val="clear" w:color="auto" w:fill="F3F3F3"/>
            <w:vAlign w:val="center"/>
          </w:tcPr>
          <w:p w14:paraId="00CF61AF" w14:textId="77777777" w:rsidR="007278A2" w:rsidRPr="007C0E4C" w:rsidRDefault="007278A2" w:rsidP="0023465D">
            <w:pPr>
              <w:spacing w:before="60" w:after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Conséquences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2EE318BE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Nbre / Degré</w:t>
            </w:r>
          </w:p>
        </w:tc>
        <w:tc>
          <w:tcPr>
            <w:tcW w:w="560" w:type="dxa"/>
            <w:shd w:val="clear" w:color="auto" w:fill="F3F3F3"/>
            <w:vAlign w:val="center"/>
          </w:tcPr>
          <w:p w14:paraId="59390445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7B65A8D6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P</w:t>
            </w:r>
          </w:p>
        </w:tc>
        <w:tc>
          <w:tcPr>
            <w:tcW w:w="601" w:type="dxa"/>
            <w:shd w:val="clear" w:color="auto" w:fill="F3F3F3"/>
            <w:vAlign w:val="center"/>
          </w:tcPr>
          <w:p w14:paraId="060B1321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an</w:t>
            </w:r>
          </w:p>
        </w:tc>
        <w:tc>
          <w:tcPr>
            <w:tcW w:w="521" w:type="dxa"/>
            <w:shd w:val="clear" w:color="auto" w:fill="F3F3F3"/>
            <w:vAlign w:val="center"/>
          </w:tcPr>
          <w:p w14:paraId="71E9965A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ST</w:t>
            </w:r>
          </w:p>
        </w:tc>
        <w:tc>
          <w:tcPr>
            <w:tcW w:w="519" w:type="dxa"/>
            <w:shd w:val="clear" w:color="auto" w:fill="F3F3F3"/>
            <w:vAlign w:val="center"/>
          </w:tcPr>
          <w:p w14:paraId="2939F1D5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PCi</w:t>
            </w:r>
          </w:p>
        </w:tc>
        <w:tc>
          <w:tcPr>
            <w:tcW w:w="907" w:type="dxa"/>
            <w:shd w:val="clear" w:color="auto" w:fill="F3F3F3"/>
            <w:vAlign w:val="center"/>
          </w:tcPr>
          <w:p w14:paraId="2EFF4B07" w14:textId="77777777" w:rsidR="007278A2" w:rsidRPr="007C0E4C" w:rsidRDefault="007278A2" w:rsidP="0023465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7C0E4C">
              <w:rPr>
                <w:rFonts w:cs="Arial"/>
                <w:b/>
                <w:sz w:val="18"/>
                <w:szCs w:val="18"/>
                <w:lang w:val="fr-CH"/>
              </w:rPr>
              <w:t>Autres</w:t>
            </w:r>
          </w:p>
        </w:tc>
        <w:tc>
          <w:tcPr>
            <w:tcW w:w="6198" w:type="dxa"/>
            <w:gridSpan w:val="2"/>
            <w:vMerge/>
            <w:shd w:val="clear" w:color="auto" w:fill="F3F3F3"/>
            <w:vAlign w:val="center"/>
          </w:tcPr>
          <w:p w14:paraId="12EE0C6F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</w:tr>
      <w:tr w:rsidR="005C0326" w:rsidRPr="007C0E4C" w14:paraId="5F8A32FE" w14:textId="77777777" w:rsidTr="00E12D3E">
        <w:tc>
          <w:tcPr>
            <w:tcW w:w="14409" w:type="dxa"/>
            <w:gridSpan w:val="10"/>
            <w:shd w:val="clear" w:color="auto" w:fill="E0E0E0"/>
            <w:vAlign w:val="center"/>
          </w:tcPr>
          <w:p w14:paraId="60EF833A" w14:textId="77777777" w:rsidR="005C0326" w:rsidRPr="007C0E4C" w:rsidRDefault="007278A2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Partenaires de la protection de la population</w:t>
            </w:r>
          </w:p>
        </w:tc>
      </w:tr>
      <w:tr w:rsidR="007278A2" w:rsidRPr="007C0E4C" w14:paraId="14855042" w14:textId="77777777" w:rsidTr="00E12D3E">
        <w:tc>
          <w:tcPr>
            <w:tcW w:w="3119" w:type="dxa"/>
            <w:vAlign w:val="center"/>
          </w:tcPr>
          <w:p w14:paraId="53D31BD4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l de la police</w:t>
            </w:r>
          </w:p>
        </w:tc>
        <w:tc>
          <w:tcPr>
            <w:tcW w:w="1417" w:type="dxa"/>
            <w:vAlign w:val="center"/>
          </w:tcPr>
          <w:p w14:paraId="64DF80E2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D605B61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49E8D0E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1960C74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468AB1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E78490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79669CF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706602FD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148D871E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5D4FDE2D" w14:textId="77777777" w:rsidTr="00E12D3E">
        <w:tc>
          <w:tcPr>
            <w:tcW w:w="3119" w:type="dxa"/>
            <w:vAlign w:val="center"/>
          </w:tcPr>
          <w:p w14:paraId="5964BCF5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atériel de la police</w:t>
            </w:r>
          </w:p>
        </w:tc>
        <w:tc>
          <w:tcPr>
            <w:tcW w:w="1417" w:type="dxa"/>
            <w:vAlign w:val="center"/>
          </w:tcPr>
          <w:p w14:paraId="08B1D9B3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9F96193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F210B0F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1B2234E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A012D8A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A3D0EE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37192DA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271B945B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681734C2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21F8E4F9" w14:textId="77777777" w:rsidTr="00E12D3E">
        <w:tc>
          <w:tcPr>
            <w:tcW w:w="3119" w:type="dxa"/>
            <w:vAlign w:val="center"/>
          </w:tcPr>
          <w:p w14:paraId="5C0B4D2C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l des sapeurs-pompiers</w:t>
            </w:r>
          </w:p>
        </w:tc>
        <w:tc>
          <w:tcPr>
            <w:tcW w:w="1417" w:type="dxa"/>
            <w:vAlign w:val="center"/>
          </w:tcPr>
          <w:p w14:paraId="389C6F3F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4648AB1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0299B1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72FA5AF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9F40CBB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299483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D741722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79A8532F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498C2F21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0F8F69EF" w14:textId="77777777" w:rsidTr="00E12D3E">
        <w:tc>
          <w:tcPr>
            <w:tcW w:w="3119" w:type="dxa"/>
            <w:vAlign w:val="center"/>
          </w:tcPr>
          <w:p w14:paraId="6474F215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atériel des sapeurs-pompiers</w:t>
            </w:r>
          </w:p>
        </w:tc>
        <w:tc>
          <w:tcPr>
            <w:tcW w:w="1417" w:type="dxa"/>
            <w:vAlign w:val="center"/>
          </w:tcPr>
          <w:p w14:paraId="7577F05C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54CE65F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22E822F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0D451D5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F836B66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FBBE4E5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64911EA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7C4106FC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65B5EE9A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25D3629B" w14:textId="77777777" w:rsidTr="00E12D3E">
        <w:tc>
          <w:tcPr>
            <w:tcW w:w="3119" w:type="dxa"/>
            <w:vAlign w:val="center"/>
          </w:tcPr>
          <w:p w14:paraId="0BDF9D17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l de la santé publique</w:t>
            </w:r>
          </w:p>
        </w:tc>
        <w:tc>
          <w:tcPr>
            <w:tcW w:w="1417" w:type="dxa"/>
            <w:vAlign w:val="center"/>
          </w:tcPr>
          <w:p w14:paraId="1C9A35BA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30BE72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AAFA10D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EC2606B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1F9A38B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103C79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090CB943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482BE4CE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56F59148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1BADCAA3" w14:textId="77777777" w:rsidTr="00E12D3E">
        <w:tc>
          <w:tcPr>
            <w:tcW w:w="3119" w:type="dxa"/>
            <w:vAlign w:val="center"/>
          </w:tcPr>
          <w:p w14:paraId="397A99EB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atériel de la santé publique</w:t>
            </w:r>
          </w:p>
        </w:tc>
        <w:tc>
          <w:tcPr>
            <w:tcW w:w="1417" w:type="dxa"/>
            <w:vAlign w:val="center"/>
          </w:tcPr>
          <w:p w14:paraId="2F6F9C65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7CFA83B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475BB99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3AAA01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3CC8572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8284040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6B35CF4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0A5DFCEA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52BC44F2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01C245B4" w14:textId="77777777" w:rsidTr="00E12D3E">
        <w:tc>
          <w:tcPr>
            <w:tcW w:w="3119" w:type="dxa"/>
            <w:vAlign w:val="center"/>
          </w:tcPr>
          <w:p w14:paraId="75439711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l des services techniques</w:t>
            </w:r>
          </w:p>
        </w:tc>
        <w:tc>
          <w:tcPr>
            <w:tcW w:w="1417" w:type="dxa"/>
            <w:vAlign w:val="center"/>
          </w:tcPr>
          <w:p w14:paraId="3D076ECC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1325941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39707F3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418E05A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963A5D3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EDD744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0C2C5D2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5B2BF70F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40B1D842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1C949357" w14:textId="77777777" w:rsidTr="00E12D3E">
        <w:tc>
          <w:tcPr>
            <w:tcW w:w="3119" w:type="dxa"/>
            <w:vAlign w:val="center"/>
          </w:tcPr>
          <w:p w14:paraId="14F8C92F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atériel des services techniques</w:t>
            </w:r>
          </w:p>
        </w:tc>
        <w:tc>
          <w:tcPr>
            <w:tcW w:w="1417" w:type="dxa"/>
            <w:vAlign w:val="center"/>
          </w:tcPr>
          <w:p w14:paraId="274ACBCC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B7912AB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ECE27D9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75DBA83D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6D2287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7674442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FB26873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5A5DE0C3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5E8482A3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422BABAD" w14:textId="77777777" w:rsidTr="00E12D3E">
        <w:tc>
          <w:tcPr>
            <w:tcW w:w="3119" w:type="dxa"/>
            <w:vAlign w:val="center"/>
          </w:tcPr>
          <w:p w14:paraId="0AE52835" w14:textId="77777777" w:rsidR="007278A2" w:rsidRPr="007C0E4C" w:rsidRDefault="007278A2" w:rsidP="0023465D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ersonnel de la protection civile</w:t>
            </w:r>
          </w:p>
        </w:tc>
        <w:tc>
          <w:tcPr>
            <w:tcW w:w="1417" w:type="dxa"/>
            <w:vAlign w:val="center"/>
          </w:tcPr>
          <w:p w14:paraId="14442431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52D225A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F8B9329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8997C24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33C2874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55E8A68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594998AE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77732CEA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188F07D1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1E086E" w:rsidRPr="007C0E4C" w14:paraId="0202CD02" w14:textId="77777777" w:rsidTr="00E12D3E">
        <w:tc>
          <w:tcPr>
            <w:tcW w:w="3119" w:type="dxa"/>
            <w:vAlign w:val="center"/>
          </w:tcPr>
          <w:p w14:paraId="2065E204" w14:textId="77777777" w:rsidR="001E086E" w:rsidRPr="007C0E4C" w:rsidRDefault="007278A2" w:rsidP="001E086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Matériel</w:t>
            </w:r>
            <w:r w:rsidR="001E086E" w:rsidRPr="007C0E4C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7C0E4C">
              <w:rPr>
                <w:rFonts w:cs="Arial"/>
                <w:sz w:val="16"/>
                <w:szCs w:val="16"/>
                <w:lang w:val="fr-CH"/>
              </w:rPr>
              <w:t>de la protection civile</w:t>
            </w:r>
          </w:p>
        </w:tc>
        <w:tc>
          <w:tcPr>
            <w:tcW w:w="1417" w:type="dxa"/>
            <w:vAlign w:val="center"/>
          </w:tcPr>
          <w:p w14:paraId="7F9C88F1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333E8F6C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210DE1B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C256A4E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226C0A88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5DCC5DF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219FB3E9" w14:textId="77777777" w:rsidR="001E086E" w:rsidRPr="007C0E4C" w:rsidRDefault="001E086E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06C5B875" w14:textId="77777777" w:rsidR="001E086E" w:rsidRPr="007C0E4C" w:rsidRDefault="00F22FCF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6A420691" w14:textId="77777777" w:rsidR="001E086E" w:rsidRPr="007C0E4C" w:rsidRDefault="001E086E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965532" w:rsidRPr="007C0E4C" w14:paraId="065FBB98" w14:textId="77777777" w:rsidTr="00E12D3E">
        <w:tc>
          <w:tcPr>
            <w:tcW w:w="3119" w:type="dxa"/>
            <w:vAlign w:val="center"/>
          </w:tcPr>
          <w:p w14:paraId="407F8185" w14:textId="77777777" w:rsidR="00965532" w:rsidRPr="007C0E4C" w:rsidRDefault="00965532" w:rsidP="001E086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7698A335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8BA1B91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6C0787E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0DB6C6A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0CDAF50E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46F7C5B2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2A680C91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74B6D46A" w14:textId="77777777" w:rsidR="00965532" w:rsidRPr="007C0E4C" w:rsidRDefault="0096553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24FFDA20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0C6966" w:rsidRPr="007C0E4C" w14:paraId="6F9EB4FA" w14:textId="77777777" w:rsidTr="00E12D3E">
        <w:tc>
          <w:tcPr>
            <w:tcW w:w="14409" w:type="dxa"/>
            <w:gridSpan w:val="10"/>
            <w:shd w:val="clear" w:color="auto" w:fill="E0E0E0"/>
            <w:vAlign w:val="center"/>
          </w:tcPr>
          <w:p w14:paraId="21AC7204" w14:textId="77777777" w:rsidR="000C6966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Exécutifs et administrations</w:t>
            </w:r>
          </w:p>
        </w:tc>
      </w:tr>
      <w:tr w:rsidR="007278A2" w:rsidRPr="007C0E4C" w14:paraId="02D49544" w14:textId="77777777" w:rsidTr="00E12D3E">
        <w:tc>
          <w:tcPr>
            <w:tcW w:w="3119" w:type="dxa"/>
            <w:vAlign w:val="center"/>
          </w:tcPr>
          <w:p w14:paraId="3691DD7F" w14:textId="77777777" w:rsidR="007278A2" w:rsidRPr="007C0E4C" w:rsidRDefault="007278A2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xécutif cantonal</w:t>
            </w:r>
          </w:p>
        </w:tc>
        <w:tc>
          <w:tcPr>
            <w:tcW w:w="1417" w:type="dxa"/>
            <w:vAlign w:val="center"/>
          </w:tcPr>
          <w:p w14:paraId="14EB2296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B9A98FB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4EB8969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B034BC6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387EC179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1D110ED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C83495B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53A2329A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107C123E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62694841" w14:textId="77777777" w:rsidTr="00E12D3E">
        <w:tc>
          <w:tcPr>
            <w:tcW w:w="3119" w:type="dxa"/>
            <w:vAlign w:val="center"/>
          </w:tcPr>
          <w:p w14:paraId="306F02C8" w14:textId="77777777" w:rsidR="007278A2" w:rsidRPr="007C0E4C" w:rsidRDefault="007278A2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dministration cantonale</w:t>
            </w:r>
          </w:p>
        </w:tc>
        <w:tc>
          <w:tcPr>
            <w:tcW w:w="1417" w:type="dxa"/>
            <w:vAlign w:val="center"/>
          </w:tcPr>
          <w:p w14:paraId="2DCA8B86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E576E7E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B36B750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D231BE1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6F159D5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4102B15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B516AEA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7D7F8C3D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2133FC78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60DBADCA" w14:textId="77777777" w:rsidTr="00E12D3E">
        <w:tc>
          <w:tcPr>
            <w:tcW w:w="3119" w:type="dxa"/>
            <w:vAlign w:val="center"/>
          </w:tcPr>
          <w:p w14:paraId="7C05DC72" w14:textId="77777777" w:rsidR="007278A2" w:rsidRPr="007C0E4C" w:rsidRDefault="007278A2" w:rsidP="0023465D">
            <w:pPr>
              <w:jc w:val="both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Services informatiques du canton</w:t>
            </w:r>
          </w:p>
        </w:tc>
        <w:tc>
          <w:tcPr>
            <w:tcW w:w="1417" w:type="dxa"/>
            <w:vAlign w:val="center"/>
          </w:tcPr>
          <w:p w14:paraId="07E704C4" w14:textId="77777777" w:rsidR="007278A2" w:rsidRPr="007C0E4C" w:rsidRDefault="007278A2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44AE96B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8D8B734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CF9461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7202D876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2372D96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9DCC41C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355C4050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2F1C043F" w14:textId="77777777" w:rsidR="007278A2" w:rsidRPr="007C0E4C" w:rsidRDefault="007278A2" w:rsidP="00E12D3E">
            <w:pPr>
              <w:spacing w:before="60" w:after="60"/>
              <w:jc w:val="both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3E79B26C" w14:textId="77777777" w:rsidTr="00E12D3E">
        <w:tc>
          <w:tcPr>
            <w:tcW w:w="3119" w:type="dxa"/>
            <w:vAlign w:val="center"/>
          </w:tcPr>
          <w:p w14:paraId="66A71478" w14:textId="77777777" w:rsidR="007278A2" w:rsidRPr="007C0E4C" w:rsidRDefault="007278A2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Exécutifs communaux</w:t>
            </w:r>
          </w:p>
        </w:tc>
        <w:tc>
          <w:tcPr>
            <w:tcW w:w="1417" w:type="dxa"/>
            <w:vAlign w:val="center"/>
          </w:tcPr>
          <w:p w14:paraId="32C923A0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968776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7B9B92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B010E5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52902580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7EFB900A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3D1C91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721C6220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45ED5F9C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2E2C039D" w14:textId="77777777" w:rsidTr="00E12D3E">
        <w:tc>
          <w:tcPr>
            <w:tcW w:w="3119" w:type="dxa"/>
            <w:vAlign w:val="center"/>
          </w:tcPr>
          <w:p w14:paraId="5DBEAF67" w14:textId="77777777" w:rsidR="007278A2" w:rsidRPr="007C0E4C" w:rsidRDefault="007278A2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Administrations communales</w:t>
            </w:r>
          </w:p>
        </w:tc>
        <w:tc>
          <w:tcPr>
            <w:tcW w:w="1417" w:type="dxa"/>
            <w:vAlign w:val="center"/>
          </w:tcPr>
          <w:p w14:paraId="775BD7E8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1976E92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1DB390A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227ED21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0C0E32E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2D84489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DCA1A0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6D556BB6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011217E9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56F4381F" w14:textId="77777777" w:rsidTr="00E12D3E">
        <w:tc>
          <w:tcPr>
            <w:tcW w:w="3119" w:type="dxa"/>
            <w:vAlign w:val="center"/>
          </w:tcPr>
          <w:p w14:paraId="699359D4" w14:textId="77777777" w:rsidR="007278A2" w:rsidRPr="007C0E4C" w:rsidRDefault="007278A2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Services informatiques des communes</w:t>
            </w:r>
          </w:p>
        </w:tc>
        <w:tc>
          <w:tcPr>
            <w:tcW w:w="1417" w:type="dxa"/>
            <w:vAlign w:val="center"/>
          </w:tcPr>
          <w:p w14:paraId="54E9FD68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2FAB69C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E05DFD1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22683DAD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412ED24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35204902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329D9DC8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63BAC324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0EDD32D8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7278A2" w:rsidRPr="007C0E4C" w14:paraId="2E7EAC34" w14:textId="77777777" w:rsidTr="007278A2">
        <w:trPr>
          <w:trHeight w:val="498"/>
        </w:trPr>
        <w:tc>
          <w:tcPr>
            <w:tcW w:w="3119" w:type="dxa"/>
            <w:vAlign w:val="center"/>
          </w:tcPr>
          <w:p w14:paraId="7219EB2E" w14:textId="77777777" w:rsidR="007278A2" w:rsidRPr="007C0E4C" w:rsidRDefault="007278A2" w:rsidP="0023465D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lastRenderedPageBreak/>
              <w:t>Organe de conduite cantonal</w:t>
            </w:r>
          </w:p>
        </w:tc>
        <w:tc>
          <w:tcPr>
            <w:tcW w:w="1417" w:type="dxa"/>
            <w:vAlign w:val="center"/>
          </w:tcPr>
          <w:p w14:paraId="67602F75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0097D22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7127531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5A26ABBF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8979B2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B27D5B4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123E0627" w14:textId="77777777" w:rsidR="007278A2" w:rsidRPr="007C0E4C" w:rsidRDefault="007278A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707EBCA3" w14:textId="77777777" w:rsidR="007278A2" w:rsidRPr="007C0E4C" w:rsidRDefault="007278A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4917BB71" w14:textId="77777777" w:rsidR="007278A2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0C6966" w:rsidRPr="007C0E4C" w14:paraId="4C8B45F7" w14:textId="77777777" w:rsidTr="00E12D3E">
        <w:tc>
          <w:tcPr>
            <w:tcW w:w="3119" w:type="dxa"/>
            <w:vAlign w:val="center"/>
          </w:tcPr>
          <w:p w14:paraId="4CA10BAD" w14:textId="77777777" w:rsidR="000C6966" w:rsidRPr="007C0E4C" w:rsidRDefault="007278A2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Organes de conduite communaux</w:t>
            </w:r>
          </w:p>
        </w:tc>
        <w:tc>
          <w:tcPr>
            <w:tcW w:w="1417" w:type="dxa"/>
            <w:vAlign w:val="center"/>
          </w:tcPr>
          <w:p w14:paraId="5949BBF2" w14:textId="77777777" w:rsidR="000C6966" w:rsidRPr="007C0E4C" w:rsidRDefault="000C6966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7CBC136B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641EE46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3A5EDDC1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46E0549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6BCDA8FE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BD9128E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61A9BC35" w14:textId="77777777" w:rsidR="000C6966" w:rsidRPr="007C0E4C" w:rsidRDefault="000C6966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47A6294D" w14:textId="77777777" w:rsidR="000C6966" w:rsidRPr="007C0E4C" w:rsidRDefault="000C6966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965532" w:rsidRPr="007C0E4C" w14:paraId="644AD762" w14:textId="77777777" w:rsidTr="00E12D3E">
        <w:tc>
          <w:tcPr>
            <w:tcW w:w="3119" w:type="dxa"/>
            <w:vAlign w:val="center"/>
          </w:tcPr>
          <w:p w14:paraId="1607EA27" w14:textId="77777777" w:rsidR="00965532" w:rsidRPr="007C0E4C" w:rsidRDefault="00965532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48AE9057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6BE43FF5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E76787D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11F92F33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F947E90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1EC81549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7CE5431E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024CDF8C" w14:textId="77777777" w:rsidR="00965532" w:rsidRPr="007C0E4C" w:rsidRDefault="0096553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5A28A4E5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0C6966" w:rsidRPr="007C0E4C" w14:paraId="755C58EA" w14:textId="77777777" w:rsidTr="00E12D3E">
        <w:tc>
          <w:tcPr>
            <w:tcW w:w="14409" w:type="dxa"/>
            <w:gridSpan w:val="10"/>
            <w:shd w:val="clear" w:color="auto" w:fill="E0E0E0"/>
            <w:vAlign w:val="center"/>
          </w:tcPr>
          <w:p w14:paraId="2635B48D" w14:textId="77777777" w:rsidR="000C6966" w:rsidRPr="007C0E4C" w:rsidRDefault="007278A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b/>
                <w:bCs/>
                <w:i/>
                <w:iCs/>
                <w:sz w:val="16"/>
                <w:szCs w:val="16"/>
                <w:lang w:val="fr-CH"/>
              </w:rPr>
              <w:t>Autres conséquences</w:t>
            </w:r>
          </w:p>
        </w:tc>
      </w:tr>
      <w:tr w:rsidR="000C6966" w:rsidRPr="007C0E4C" w14:paraId="5D761A72" w14:textId="77777777" w:rsidTr="00E12D3E">
        <w:tc>
          <w:tcPr>
            <w:tcW w:w="3119" w:type="dxa"/>
            <w:vAlign w:val="center"/>
          </w:tcPr>
          <w:p w14:paraId="72CC0516" w14:textId="77777777" w:rsidR="000C6966" w:rsidRPr="007C0E4C" w:rsidRDefault="007278A2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Pression médiatique</w:t>
            </w:r>
          </w:p>
        </w:tc>
        <w:tc>
          <w:tcPr>
            <w:tcW w:w="1417" w:type="dxa"/>
            <w:vAlign w:val="center"/>
          </w:tcPr>
          <w:p w14:paraId="17EC1568" w14:textId="77777777" w:rsidR="000C6966" w:rsidRPr="007C0E4C" w:rsidRDefault="000C6966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6FDE65C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57B3E5F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414B261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690C1458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0F755D65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248CB4F9" w14:textId="77777777" w:rsidR="000C6966" w:rsidRPr="007C0E4C" w:rsidRDefault="000C6966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450780A9" w14:textId="77777777" w:rsidR="000C6966" w:rsidRPr="007C0E4C" w:rsidRDefault="000C6966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4BDFA2D1" w14:textId="77777777" w:rsidR="000C6966" w:rsidRPr="007C0E4C" w:rsidRDefault="000C6966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.</w:t>
            </w:r>
          </w:p>
        </w:tc>
      </w:tr>
      <w:tr w:rsidR="00965532" w:rsidRPr="007C0E4C" w14:paraId="1CC3A03F" w14:textId="77777777" w:rsidTr="00E12D3E">
        <w:tc>
          <w:tcPr>
            <w:tcW w:w="3119" w:type="dxa"/>
            <w:vAlign w:val="center"/>
          </w:tcPr>
          <w:p w14:paraId="16E15E2F" w14:textId="77777777" w:rsidR="00965532" w:rsidRPr="007C0E4C" w:rsidRDefault="00965532" w:rsidP="005C0326">
            <w:pPr>
              <w:rPr>
                <w:rFonts w:cs="Arial"/>
                <w:sz w:val="16"/>
                <w:szCs w:val="16"/>
                <w:lang w:val="fr-CH"/>
              </w:rPr>
            </w:pPr>
            <w:r w:rsidRPr="007C0E4C">
              <w:rPr>
                <w:rFonts w:cs="Arial"/>
                <w:sz w:val="16"/>
                <w:szCs w:val="16"/>
                <w:lang w:val="fr-CH"/>
              </w:rPr>
              <w:t>…</w:t>
            </w:r>
          </w:p>
        </w:tc>
        <w:tc>
          <w:tcPr>
            <w:tcW w:w="1417" w:type="dxa"/>
            <w:vAlign w:val="center"/>
          </w:tcPr>
          <w:p w14:paraId="5EE6F196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0" w:type="dxa"/>
            <w:vAlign w:val="center"/>
          </w:tcPr>
          <w:p w14:paraId="5CCEF064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9E9118F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01" w:type="dxa"/>
            <w:vAlign w:val="center"/>
          </w:tcPr>
          <w:p w14:paraId="4D535DA3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21" w:type="dxa"/>
            <w:vAlign w:val="center"/>
          </w:tcPr>
          <w:p w14:paraId="123C0305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19" w:type="dxa"/>
            <w:vAlign w:val="center"/>
          </w:tcPr>
          <w:p w14:paraId="234C9143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907" w:type="dxa"/>
            <w:vAlign w:val="center"/>
          </w:tcPr>
          <w:p w14:paraId="4B6D84E4" w14:textId="77777777" w:rsidR="00965532" w:rsidRPr="007C0E4C" w:rsidRDefault="00965532" w:rsidP="00E12D3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78" w:type="dxa"/>
            <w:vAlign w:val="center"/>
          </w:tcPr>
          <w:p w14:paraId="438FF898" w14:textId="77777777" w:rsidR="00965532" w:rsidRPr="007C0E4C" w:rsidRDefault="00965532" w:rsidP="00E12D3E">
            <w:pPr>
              <w:spacing w:before="60" w:after="60"/>
              <w:rPr>
                <w:rFonts w:cs="Arial"/>
                <w:sz w:val="12"/>
                <w:szCs w:val="12"/>
                <w:lang w:val="fr-CH"/>
              </w:rPr>
            </w:pP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P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  <w:r w:rsidRPr="007C0E4C">
              <w:rPr>
                <w:rFonts w:cs="Arial"/>
                <w:sz w:val="12"/>
                <w:szCs w:val="12"/>
                <w:lang w:val="fr-CH"/>
              </w:rPr>
              <w:t xml:space="preserve">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br/>
              <w:t xml:space="preserve">S </w:t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4C">
              <w:rPr>
                <w:rFonts w:cs="Arial"/>
                <w:sz w:val="12"/>
                <w:szCs w:val="12"/>
                <w:lang w:val="fr-CH"/>
              </w:rPr>
              <w:instrText xml:space="preserve"> FORMCHECKBOX </w:instrText>
            </w:r>
            <w:r w:rsidRPr="007C0E4C">
              <w:rPr>
                <w:rFonts w:cs="Arial"/>
                <w:sz w:val="12"/>
                <w:szCs w:val="12"/>
                <w:lang w:val="fr-CH"/>
              </w:rPr>
            </w:r>
            <w:r w:rsidRPr="007C0E4C">
              <w:rPr>
                <w:rFonts w:cs="Arial"/>
                <w:sz w:val="12"/>
                <w:szCs w:val="12"/>
                <w:lang w:val="fr-CH"/>
              </w:rPr>
              <w:fldChar w:fldCharType="end"/>
            </w:r>
          </w:p>
        </w:tc>
        <w:tc>
          <w:tcPr>
            <w:tcW w:w="5620" w:type="dxa"/>
            <w:vAlign w:val="center"/>
          </w:tcPr>
          <w:p w14:paraId="0540A9ED" w14:textId="77777777" w:rsidR="00965532" w:rsidRPr="007C0E4C" w:rsidRDefault="00965532" w:rsidP="00E12D3E">
            <w:pPr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14:paraId="17E75EBD" w14:textId="77777777" w:rsidR="005C0326" w:rsidRPr="007C0E4C" w:rsidRDefault="005C0326" w:rsidP="005C0326">
      <w:pPr>
        <w:rPr>
          <w:lang w:val="fr-CH"/>
        </w:rPr>
      </w:pPr>
    </w:p>
    <w:sectPr w:rsidR="005C0326" w:rsidRPr="007C0E4C" w:rsidSect="00C108B5">
      <w:pgSz w:w="16838" w:h="11906" w:orient="landscape" w:code="9"/>
      <w:pgMar w:top="993" w:right="1021" w:bottom="1259" w:left="1134" w:header="851" w:footer="56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7BB2" w14:textId="77777777" w:rsidR="007D27C4" w:rsidRDefault="007D27C4">
      <w:r>
        <w:separator/>
      </w:r>
    </w:p>
  </w:endnote>
  <w:endnote w:type="continuationSeparator" w:id="0">
    <w:p w14:paraId="1F3F139F" w14:textId="77777777" w:rsidR="007D27C4" w:rsidRDefault="007D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charset w:val="00"/>
    <w:family w:val="swiss"/>
    <w:pitch w:val="variable"/>
    <w:sig w:usb0="80000027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7C68" w14:textId="77777777" w:rsidR="007D27C4" w:rsidRDefault="007D27C4">
      <w:r>
        <w:separator/>
      </w:r>
    </w:p>
  </w:footnote>
  <w:footnote w:type="continuationSeparator" w:id="0">
    <w:p w14:paraId="3FECAB83" w14:textId="77777777" w:rsidR="007D27C4" w:rsidRDefault="007D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20FE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523E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A069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C3F8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E61B0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49E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4EC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2F40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543C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8E45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65238"/>
    <w:multiLevelType w:val="multilevel"/>
    <w:tmpl w:val="EB14191A"/>
    <w:lvl w:ilvl="0">
      <w:start w:val="3"/>
      <w:numFmt w:val="decimal"/>
      <w:lvlText w:val="A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abstractNum w:abstractNumId="11" w15:restartNumberingAfterBreak="0">
    <w:nsid w:val="04E91EA3"/>
    <w:multiLevelType w:val="hybridMultilevel"/>
    <w:tmpl w:val="F8300F9C"/>
    <w:lvl w:ilvl="0" w:tplc="274AB978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15233"/>
    <w:multiLevelType w:val="multilevel"/>
    <w:tmpl w:val="D6D8C4A8"/>
    <w:lvl w:ilvl="0">
      <w:start w:val="1"/>
      <w:numFmt w:val="bullet"/>
      <w:pStyle w:val="Aberschrift4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13" w15:restartNumberingAfterBreak="0">
    <w:nsid w:val="090D58D9"/>
    <w:multiLevelType w:val="multilevel"/>
    <w:tmpl w:val="AF76E5AE"/>
    <w:lvl w:ilvl="0">
      <w:start w:val="1"/>
      <w:numFmt w:val="decimal"/>
      <w:pStyle w:val="Aberschrift2"/>
      <w:lvlText w:val="A4.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4"/>
        <w:szCs w:val="36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Frutiger Light" w:hAnsi="Frutiger Light" w:cs="Times New Roman" w:hint="default"/>
        <w:sz w:val="22"/>
      </w:rPr>
    </w:lvl>
    <w:lvl w:ilvl="2">
      <w:start w:val="1"/>
      <w:numFmt w:val="decimal"/>
      <w:suff w:val="nothing"/>
      <w:lvlText w:val=""/>
      <w:lvlJc w:val="left"/>
      <w:pPr>
        <w:ind w:left="0" w:firstLine="0"/>
      </w:pPr>
      <w:rPr>
        <w:rFonts w:ascii="Frutiger Light" w:hAnsi="Frutiger Light" w:cs="Times New Roman" w:hint="default"/>
        <w:sz w:val="22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rFonts w:ascii="Frutiger Light" w:hAnsi="Frutiger Light" w:cs="Times New Roman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2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</w:rPr>
    </w:lvl>
  </w:abstractNum>
  <w:abstractNum w:abstractNumId="14" w15:restartNumberingAfterBreak="0">
    <w:nsid w:val="09E543BA"/>
    <w:multiLevelType w:val="multilevel"/>
    <w:tmpl w:val="EB14191A"/>
    <w:lvl w:ilvl="0">
      <w:start w:val="3"/>
      <w:numFmt w:val="decimal"/>
      <w:lvlText w:val="A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abstractNum w:abstractNumId="15" w15:restartNumberingAfterBreak="0">
    <w:nsid w:val="1F6F1E29"/>
    <w:multiLevelType w:val="hybridMultilevel"/>
    <w:tmpl w:val="80AE19EE"/>
    <w:lvl w:ilvl="0" w:tplc="274AB978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F31D2"/>
    <w:multiLevelType w:val="hybridMultilevel"/>
    <w:tmpl w:val="0182169C"/>
    <w:lvl w:ilvl="0" w:tplc="08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3436BC1"/>
    <w:multiLevelType w:val="multilevel"/>
    <w:tmpl w:val="9AAC408A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390"/>
        </w:tabs>
        <w:ind w:left="1390" w:hanging="85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nothing"/>
      <w:lvlText w:val=""/>
      <w:lvlJc w:val="left"/>
      <w:pPr>
        <w:ind w:left="850" w:hanging="850"/>
      </w:pPr>
      <w:rPr>
        <w:rFonts w:ascii="Frutiger Light" w:hAnsi="Frutiger Light" w:hint="default"/>
      </w:rPr>
    </w:lvl>
    <w:lvl w:ilvl="4">
      <w:start w:val="1"/>
      <w:numFmt w:val="decimal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  <w:lvl w:ilvl="5">
      <w:start w:val="1"/>
      <w:numFmt w:val="decimal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  <w:lvl w:ilvl="6">
      <w:start w:val="1"/>
      <w:numFmt w:val="decimal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  <w:lvl w:ilvl="7">
      <w:start w:val="1"/>
      <w:numFmt w:val="decimal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  <w:lvl w:ilvl="8">
      <w:start w:val="1"/>
      <w:numFmt w:val="decimal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</w:abstractNum>
  <w:abstractNum w:abstractNumId="18" w15:restartNumberingAfterBreak="0">
    <w:nsid w:val="23A10C41"/>
    <w:multiLevelType w:val="hybridMultilevel"/>
    <w:tmpl w:val="9E8285B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475C5"/>
    <w:multiLevelType w:val="multilevel"/>
    <w:tmpl w:val="22B832CA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20" w15:restartNumberingAfterBreak="0">
    <w:nsid w:val="2A86207B"/>
    <w:multiLevelType w:val="hybridMultilevel"/>
    <w:tmpl w:val="74100650"/>
    <w:lvl w:ilvl="0" w:tplc="274AB978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627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7E45DA"/>
    <w:multiLevelType w:val="multilevel"/>
    <w:tmpl w:val="C4E8A2C8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/>
        <w:sz w:val="22"/>
      </w:rPr>
    </w:lvl>
  </w:abstractNum>
  <w:abstractNum w:abstractNumId="23" w15:restartNumberingAfterBreak="0">
    <w:nsid w:val="33865CB6"/>
    <w:multiLevelType w:val="hybridMultilevel"/>
    <w:tmpl w:val="F93E425E"/>
    <w:lvl w:ilvl="0" w:tplc="274AB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24" w15:restartNumberingAfterBreak="0">
    <w:nsid w:val="339D5EE6"/>
    <w:multiLevelType w:val="hybridMultilevel"/>
    <w:tmpl w:val="103AD93C"/>
    <w:lvl w:ilvl="0" w:tplc="8BEEA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2126B"/>
    <w:multiLevelType w:val="multilevel"/>
    <w:tmpl w:val="0680D4C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suff w:val="nothing"/>
      <w:lvlText w:val=""/>
      <w:lvlJc w:val="left"/>
      <w:pPr>
        <w:ind w:left="850" w:hanging="850"/>
      </w:pPr>
      <w:rPr>
        <w:rFonts w:ascii="Frutiger Light" w:hAnsi="Frutiger Light" w:hint="default"/>
      </w:rPr>
    </w:lvl>
    <w:lvl w:ilvl="4">
      <w:start w:val="1"/>
      <w:numFmt w:val="decimal"/>
      <w:pStyle w:val="berschrift5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  <w:lvl w:ilvl="5">
      <w:start w:val="1"/>
      <w:numFmt w:val="decimal"/>
      <w:pStyle w:val="berschrift6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  <w:lvl w:ilvl="6">
      <w:start w:val="1"/>
      <w:numFmt w:val="decimal"/>
      <w:pStyle w:val="berschrift7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  <w:lvl w:ilvl="7">
      <w:start w:val="1"/>
      <w:numFmt w:val="decimal"/>
      <w:pStyle w:val="berschrift8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  <w:lvl w:ilvl="8">
      <w:start w:val="1"/>
      <w:numFmt w:val="decimal"/>
      <w:pStyle w:val="berschrift9"/>
      <w:suff w:val="nothing"/>
      <w:lvlText w:val=""/>
      <w:lvlJc w:val="left"/>
      <w:pPr>
        <w:ind w:left="850" w:hanging="850"/>
      </w:pPr>
      <w:rPr>
        <w:rFonts w:ascii="Arial" w:hAnsi="Arial" w:hint="default"/>
      </w:rPr>
    </w:lvl>
  </w:abstractNum>
  <w:abstractNum w:abstractNumId="26" w15:restartNumberingAfterBreak="0">
    <w:nsid w:val="349732F0"/>
    <w:multiLevelType w:val="hybridMultilevel"/>
    <w:tmpl w:val="BCF6AD9A"/>
    <w:lvl w:ilvl="0" w:tplc="274AB978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A156C"/>
    <w:multiLevelType w:val="multilevel"/>
    <w:tmpl w:val="EA1CEAD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/>
        <w:sz w:val="22"/>
      </w:rPr>
    </w:lvl>
  </w:abstractNum>
  <w:abstractNum w:abstractNumId="28" w15:restartNumberingAfterBreak="0">
    <w:nsid w:val="3B626A3D"/>
    <w:multiLevelType w:val="multilevel"/>
    <w:tmpl w:val="A8AC75E8"/>
    <w:lvl w:ilvl="0">
      <w:start w:val="1"/>
      <w:numFmt w:val="decimal"/>
      <w:pStyle w:val="Formatvorlage2"/>
      <w:lvlText w:val="A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A%2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nothing"/>
      <w:lvlText w:val=""/>
      <w:lvlJc w:val="left"/>
      <w:pPr>
        <w:ind w:left="0" w:firstLine="0"/>
      </w:pPr>
      <w:rPr>
        <w:rFonts w:ascii="Frutiger Light" w:hAnsi="Frutiger Light" w:cs="Times New Roman" w:hint="default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rFonts w:ascii="Frutiger Light" w:hAnsi="Frutiger Light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3D8F5481"/>
    <w:multiLevelType w:val="hybridMultilevel"/>
    <w:tmpl w:val="58704294"/>
    <w:lvl w:ilvl="0" w:tplc="274AB978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363AA"/>
    <w:multiLevelType w:val="hybridMultilevel"/>
    <w:tmpl w:val="909641CC"/>
    <w:lvl w:ilvl="0" w:tplc="274AB978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52854"/>
    <w:multiLevelType w:val="hybridMultilevel"/>
    <w:tmpl w:val="B072BA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A10F0C"/>
    <w:multiLevelType w:val="singleLevel"/>
    <w:tmpl w:val="8DD0CE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B250788"/>
    <w:multiLevelType w:val="hybridMultilevel"/>
    <w:tmpl w:val="47E69D1A"/>
    <w:lvl w:ilvl="0" w:tplc="274AB978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1036F1"/>
    <w:multiLevelType w:val="multilevel"/>
    <w:tmpl w:val="7BF4E572"/>
    <w:lvl w:ilvl="0">
      <w:start w:val="1"/>
      <w:numFmt w:val="decimal"/>
      <w:pStyle w:val="Formatvorlage1"/>
      <w:lvlText w:val="A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"/>
      <w:lvlJc w:val="left"/>
      <w:pPr>
        <w:ind w:left="0" w:firstLine="0"/>
      </w:pPr>
      <w:rPr>
        <w:rFonts w:ascii="Frutiger Light" w:hAnsi="Frutiger Light" w:cs="Times New Roman" w:hint="default"/>
      </w:rPr>
    </w:lvl>
    <w:lvl w:ilvl="2">
      <w:start w:val="1"/>
      <w:numFmt w:val="decimal"/>
      <w:suff w:val="nothing"/>
      <w:lvlText w:val=""/>
      <w:lvlJc w:val="left"/>
      <w:pPr>
        <w:ind w:left="0" w:firstLine="0"/>
      </w:pPr>
      <w:rPr>
        <w:rFonts w:ascii="Frutiger Light" w:hAnsi="Frutiger Light" w:cs="Times New Roman" w:hint="default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rFonts w:ascii="Frutiger Light" w:hAnsi="Frutiger Light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4E705D50"/>
    <w:multiLevelType w:val="hybridMultilevel"/>
    <w:tmpl w:val="2132DF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A5B80"/>
    <w:multiLevelType w:val="hybridMultilevel"/>
    <w:tmpl w:val="EBFE0716"/>
    <w:lvl w:ilvl="0" w:tplc="274AB978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65089"/>
    <w:multiLevelType w:val="multilevel"/>
    <w:tmpl w:val="EB14191A"/>
    <w:lvl w:ilvl="0">
      <w:start w:val="3"/>
      <w:numFmt w:val="decimal"/>
      <w:lvlText w:val="A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abstractNum w:abstractNumId="38" w15:restartNumberingAfterBreak="0">
    <w:nsid w:val="611D667E"/>
    <w:multiLevelType w:val="multilevel"/>
    <w:tmpl w:val="48F685DA"/>
    <w:lvl w:ilvl="0">
      <w:start w:val="1"/>
      <w:numFmt w:val="decimal"/>
      <w:lvlText w:val="A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abstractNum w:abstractNumId="39" w15:restartNumberingAfterBreak="0">
    <w:nsid w:val="62116C16"/>
    <w:multiLevelType w:val="hybridMultilevel"/>
    <w:tmpl w:val="927AF88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71B48CD"/>
    <w:multiLevelType w:val="hybridMultilevel"/>
    <w:tmpl w:val="3AECF5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AB9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57D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5D39ED"/>
    <w:multiLevelType w:val="multilevel"/>
    <w:tmpl w:val="FB848BB4"/>
    <w:lvl w:ilvl="0">
      <w:start w:val="2"/>
      <w:numFmt w:val="decimal"/>
      <w:lvlText w:val="A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abstractNum w:abstractNumId="43" w15:restartNumberingAfterBreak="0">
    <w:nsid w:val="79975BCE"/>
    <w:multiLevelType w:val="hybridMultilevel"/>
    <w:tmpl w:val="5F9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D7F03"/>
    <w:multiLevelType w:val="hybridMultilevel"/>
    <w:tmpl w:val="061826E2"/>
    <w:lvl w:ilvl="0" w:tplc="274AB978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  <w:sz w:val="22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81312"/>
    <w:multiLevelType w:val="hybridMultilevel"/>
    <w:tmpl w:val="7D9AE55E"/>
    <w:lvl w:ilvl="0">
      <w:start w:val="1"/>
      <w:numFmt w:val="bullet"/>
      <w:lvlText w:val=""/>
      <w:lvlJc w:val="left"/>
      <w:pPr>
        <w:tabs>
          <w:tab w:val="num" w:pos="1955"/>
        </w:tabs>
        <w:ind w:left="1955" w:hanging="425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2"/>
  </w:num>
  <w:num w:numId="4">
    <w:abstractNumId w:val="32"/>
  </w:num>
  <w:num w:numId="5">
    <w:abstractNumId w:val="21"/>
  </w:num>
  <w:num w:numId="6">
    <w:abstractNumId w:val="4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45"/>
  </w:num>
  <w:num w:numId="20">
    <w:abstractNumId w:val="18"/>
  </w:num>
  <w:num w:numId="21">
    <w:abstractNumId w:val="35"/>
  </w:num>
  <w:num w:numId="22">
    <w:abstractNumId w:val="16"/>
  </w:num>
  <w:num w:numId="23">
    <w:abstractNumId w:val="39"/>
  </w:num>
  <w:num w:numId="24">
    <w:abstractNumId w:val="40"/>
  </w:num>
  <w:num w:numId="25">
    <w:abstractNumId w:val="31"/>
  </w:num>
  <w:num w:numId="26">
    <w:abstractNumId w:val="43"/>
  </w:num>
  <w:num w:numId="27">
    <w:abstractNumId w:val="38"/>
  </w:num>
  <w:num w:numId="28">
    <w:abstractNumId w:val="28"/>
  </w:num>
  <w:num w:numId="29">
    <w:abstractNumId w:val="19"/>
  </w:num>
  <w:num w:numId="30">
    <w:abstractNumId w:val="44"/>
  </w:num>
  <w:num w:numId="31">
    <w:abstractNumId w:val="29"/>
  </w:num>
  <w:num w:numId="32">
    <w:abstractNumId w:val="30"/>
  </w:num>
  <w:num w:numId="33">
    <w:abstractNumId w:val="11"/>
  </w:num>
  <w:num w:numId="34">
    <w:abstractNumId w:val="15"/>
  </w:num>
  <w:num w:numId="35">
    <w:abstractNumId w:val="36"/>
  </w:num>
  <w:num w:numId="36">
    <w:abstractNumId w:val="26"/>
  </w:num>
  <w:num w:numId="37">
    <w:abstractNumId w:val="33"/>
  </w:num>
  <w:num w:numId="38">
    <w:abstractNumId w:val="20"/>
  </w:num>
  <w:num w:numId="39">
    <w:abstractNumId w:val="27"/>
  </w:num>
  <w:num w:numId="40">
    <w:abstractNumId w:val="42"/>
  </w:num>
  <w:num w:numId="41">
    <w:abstractNumId w:val="37"/>
  </w:num>
  <w:num w:numId="42">
    <w:abstractNumId w:val="23"/>
  </w:num>
  <w:num w:numId="43">
    <w:abstractNumId w:val="13"/>
  </w:num>
  <w:num w:numId="44">
    <w:abstractNumId w:val="10"/>
  </w:num>
  <w:num w:numId="45">
    <w:abstractNumId w:val="14"/>
  </w:num>
  <w:num w:numId="46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noPunctuationKerning/>
  <w:characterSpacingControl w:val="doNotCompress"/>
  <w:hdrShapeDefaults>
    <o:shapedefaults v:ext="edit" spidmax="3074">
      <o:colormru v:ext="edit" colors="#1c1c1c,#111,#4d4d4d,#292929,#fcc,#5f5f5f,#cff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ED4BE0"/>
    <w:rsid w:val="00000351"/>
    <w:rsid w:val="00000E4D"/>
    <w:rsid w:val="00003C27"/>
    <w:rsid w:val="000057AA"/>
    <w:rsid w:val="00006025"/>
    <w:rsid w:val="00006818"/>
    <w:rsid w:val="00007819"/>
    <w:rsid w:val="00007921"/>
    <w:rsid w:val="00010A3E"/>
    <w:rsid w:val="000110B7"/>
    <w:rsid w:val="0001363E"/>
    <w:rsid w:val="00017A2B"/>
    <w:rsid w:val="000242E3"/>
    <w:rsid w:val="00025A5F"/>
    <w:rsid w:val="00026E18"/>
    <w:rsid w:val="00027D94"/>
    <w:rsid w:val="00030E02"/>
    <w:rsid w:val="000320A1"/>
    <w:rsid w:val="00034200"/>
    <w:rsid w:val="00034870"/>
    <w:rsid w:val="000352B5"/>
    <w:rsid w:val="000513B4"/>
    <w:rsid w:val="00051BC6"/>
    <w:rsid w:val="00052674"/>
    <w:rsid w:val="00053DA4"/>
    <w:rsid w:val="00056DA3"/>
    <w:rsid w:val="00057448"/>
    <w:rsid w:val="0006111E"/>
    <w:rsid w:val="00062498"/>
    <w:rsid w:val="00067EB6"/>
    <w:rsid w:val="000701F1"/>
    <w:rsid w:val="000735F7"/>
    <w:rsid w:val="00073C82"/>
    <w:rsid w:val="0007442E"/>
    <w:rsid w:val="00074B73"/>
    <w:rsid w:val="0007786F"/>
    <w:rsid w:val="00080BCE"/>
    <w:rsid w:val="00080C03"/>
    <w:rsid w:val="00080FCF"/>
    <w:rsid w:val="000816C3"/>
    <w:rsid w:val="00083CFE"/>
    <w:rsid w:val="0009001C"/>
    <w:rsid w:val="000A1D55"/>
    <w:rsid w:val="000A7AD2"/>
    <w:rsid w:val="000B1749"/>
    <w:rsid w:val="000B2697"/>
    <w:rsid w:val="000B62B0"/>
    <w:rsid w:val="000C22D3"/>
    <w:rsid w:val="000C2EAE"/>
    <w:rsid w:val="000C649E"/>
    <w:rsid w:val="000C6966"/>
    <w:rsid w:val="000C7E6B"/>
    <w:rsid w:val="000D06CD"/>
    <w:rsid w:val="000D444C"/>
    <w:rsid w:val="000D5BEE"/>
    <w:rsid w:val="000D77B9"/>
    <w:rsid w:val="000D7A6E"/>
    <w:rsid w:val="000E2414"/>
    <w:rsid w:val="000E3D62"/>
    <w:rsid w:val="000E4FC5"/>
    <w:rsid w:val="000F047A"/>
    <w:rsid w:val="000F07B0"/>
    <w:rsid w:val="000F6001"/>
    <w:rsid w:val="000F6A07"/>
    <w:rsid w:val="000F6BE7"/>
    <w:rsid w:val="0010068E"/>
    <w:rsid w:val="00100F79"/>
    <w:rsid w:val="00104943"/>
    <w:rsid w:val="0010605B"/>
    <w:rsid w:val="0011072C"/>
    <w:rsid w:val="00111627"/>
    <w:rsid w:val="00111F0E"/>
    <w:rsid w:val="00113914"/>
    <w:rsid w:val="0011681C"/>
    <w:rsid w:val="001313C3"/>
    <w:rsid w:val="00131D24"/>
    <w:rsid w:val="00132B4B"/>
    <w:rsid w:val="00133DF4"/>
    <w:rsid w:val="00134043"/>
    <w:rsid w:val="00134440"/>
    <w:rsid w:val="0013578E"/>
    <w:rsid w:val="00136BF5"/>
    <w:rsid w:val="001511CB"/>
    <w:rsid w:val="00151593"/>
    <w:rsid w:val="001536DE"/>
    <w:rsid w:val="00155748"/>
    <w:rsid w:val="00157D8B"/>
    <w:rsid w:val="00160B50"/>
    <w:rsid w:val="00163B2E"/>
    <w:rsid w:val="00170433"/>
    <w:rsid w:val="00172318"/>
    <w:rsid w:val="00172BCE"/>
    <w:rsid w:val="00172C18"/>
    <w:rsid w:val="00173BBC"/>
    <w:rsid w:val="00177F4B"/>
    <w:rsid w:val="00180CFB"/>
    <w:rsid w:val="00181CBC"/>
    <w:rsid w:val="00181D16"/>
    <w:rsid w:val="00182905"/>
    <w:rsid w:val="0018420A"/>
    <w:rsid w:val="001848E0"/>
    <w:rsid w:val="001868EC"/>
    <w:rsid w:val="001915AF"/>
    <w:rsid w:val="00191D27"/>
    <w:rsid w:val="00192703"/>
    <w:rsid w:val="001939B2"/>
    <w:rsid w:val="00195D3A"/>
    <w:rsid w:val="0019782F"/>
    <w:rsid w:val="00197A79"/>
    <w:rsid w:val="001A1DA7"/>
    <w:rsid w:val="001A2E10"/>
    <w:rsid w:val="001A333C"/>
    <w:rsid w:val="001A55A4"/>
    <w:rsid w:val="001A5766"/>
    <w:rsid w:val="001A69BD"/>
    <w:rsid w:val="001B17FF"/>
    <w:rsid w:val="001B4B9F"/>
    <w:rsid w:val="001B503D"/>
    <w:rsid w:val="001B62E6"/>
    <w:rsid w:val="001B6942"/>
    <w:rsid w:val="001C264C"/>
    <w:rsid w:val="001C40A6"/>
    <w:rsid w:val="001C49EF"/>
    <w:rsid w:val="001C4CAC"/>
    <w:rsid w:val="001C6C71"/>
    <w:rsid w:val="001D58BB"/>
    <w:rsid w:val="001D7964"/>
    <w:rsid w:val="001E0830"/>
    <w:rsid w:val="001E086E"/>
    <w:rsid w:val="001E6CF3"/>
    <w:rsid w:val="001E7F42"/>
    <w:rsid w:val="001F0538"/>
    <w:rsid w:val="001F0EFC"/>
    <w:rsid w:val="001F1EBC"/>
    <w:rsid w:val="001F3A47"/>
    <w:rsid w:val="001F6786"/>
    <w:rsid w:val="001F740F"/>
    <w:rsid w:val="00200467"/>
    <w:rsid w:val="00201C24"/>
    <w:rsid w:val="00204D50"/>
    <w:rsid w:val="00211723"/>
    <w:rsid w:val="0021214D"/>
    <w:rsid w:val="00212BBB"/>
    <w:rsid w:val="00213157"/>
    <w:rsid w:val="00214640"/>
    <w:rsid w:val="00220051"/>
    <w:rsid w:val="002208A8"/>
    <w:rsid w:val="00222CB5"/>
    <w:rsid w:val="002254C7"/>
    <w:rsid w:val="00225D95"/>
    <w:rsid w:val="00230CA3"/>
    <w:rsid w:val="0023465D"/>
    <w:rsid w:val="00237F8A"/>
    <w:rsid w:val="00244DD7"/>
    <w:rsid w:val="00244E4F"/>
    <w:rsid w:val="00246029"/>
    <w:rsid w:val="00246CF6"/>
    <w:rsid w:val="00252326"/>
    <w:rsid w:val="002530B5"/>
    <w:rsid w:val="00255473"/>
    <w:rsid w:val="00257D4D"/>
    <w:rsid w:val="00262DF3"/>
    <w:rsid w:val="00264DB6"/>
    <w:rsid w:val="00266512"/>
    <w:rsid w:val="00266D50"/>
    <w:rsid w:val="0027019B"/>
    <w:rsid w:val="0027338E"/>
    <w:rsid w:val="002802AF"/>
    <w:rsid w:val="0028177C"/>
    <w:rsid w:val="00281B37"/>
    <w:rsid w:val="00283BFB"/>
    <w:rsid w:val="002907E6"/>
    <w:rsid w:val="00294965"/>
    <w:rsid w:val="00294B22"/>
    <w:rsid w:val="00295E02"/>
    <w:rsid w:val="00297F48"/>
    <w:rsid w:val="002A2127"/>
    <w:rsid w:val="002A2D54"/>
    <w:rsid w:val="002A6C90"/>
    <w:rsid w:val="002B7638"/>
    <w:rsid w:val="002C171C"/>
    <w:rsid w:val="002C1C1E"/>
    <w:rsid w:val="002C2B62"/>
    <w:rsid w:val="002C32EB"/>
    <w:rsid w:val="002C4C46"/>
    <w:rsid w:val="002C4E52"/>
    <w:rsid w:val="002C6A8C"/>
    <w:rsid w:val="002C7ECD"/>
    <w:rsid w:val="002D5977"/>
    <w:rsid w:val="002E00C7"/>
    <w:rsid w:val="002E2B6A"/>
    <w:rsid w:val="002E339F"/>
    <w:rsid w:val="002E3BF5"/>
    <w:rsid w:val="002E760E"/>
    <w:rsid w:val="002E793C"/>
    <w:rsid w:val="002F00F2"/>
    <w:rsid w:val="002F274B"/>
    <w:rsid w:val="002F357F"/>
    <w:rsid w:val="002F6D5D"/>
    <w:rsid w:val="00302DD6"/>
    <w:rsid w:val="00303341"/>
    <w:rsid w:val="00303DBE"/>
    <w:rsid w:val="00304199"/>
    <w:rsid w:val="00313431"/>
    <w:rsid w:val="00314626"/>
    <w:rsid w:val="00314AA5"/>
    <w:rsid w:val="00314E22"/>
    <w:rsid w:val="003159BE"/>
    <w:rsid w:val="00320434"/>
    <w:rsid w:val="0032132B"/>
    <w:rsid w:val="00322E42"/>
    <w:rsid w:val="0032417E"/>
    <w:rsid w:val="00324E53"/>
    <w:rsid w:val="00326F5A"/>
    <w:rsid w:val="003329F0"/>
    <w:rsid w:val="00333B40"/>
    <w:rsid w:val="0033578C"/>
    <w:rsid w:val="003402C9"/>
    <w:rsid w:val="00343477"/>
    <w:rsid w:val="00345C16"/>
    <w:rsid w:val="003464A2"/>
    <w:rsid w:val="003518E4"/>
    <w:rsid w:val="00352A74"/>
    <w:rsid w:val="00354DD6"/>
    <w:rsid w:val="00356D76"/>
    <w:rsid w:val="003576D0"/>
    <w:rsid w:val="003600A8"/>
    <w:rsid w:val="00361519"/>
    <w:rsid w:val="003617AE"/>
    <w:rsid w:val="003619B2"/>
    <w:rsid w:val="003624C3"/>
    <w:rsid w:val="00363A80"/>
    <w:rsid w:val="00363B49"/>
    <w:rsid w:val="003660FD"/>
    <w:rsid w:val="003661BB"/>
    <w:rsid w:val="0036700F"/>
    <w:rsid w:val="00370F11"/>
    <w:rsid w:val="00372446"/>
    <w:rsid w:val="00373CFD"/>
    <w:rsid w:val="0038381B"/>
    <w:rsid w:val="00383A2C"/>
    <w:rsid w:val="00383D6C"/>
    <w:rsid w:val="003852CF"/>
    <w:rsid w:val="0038572A"/>
    <w:rsid w:val="003864CB"/>
    <w:rsid w:val="00394F15"/>
    <w:rsid w:val="003A1180"/>
    <w:rsid w:val="003A1366"/>
    <w:rsid w:val="003A3B11"/>
    <w:rsid w:val="003A3B7B"/>
    <w:rsid w:val="003A52C7"/>
    <w:rsid w:val="003A65E7"/>
    <w:rsid w:val="003A7337"/>
    <w:rsid w:val="003B1BDF"/>
    <w:rsid w:val="003B5D8F"/>
    <w:rsid w:val="003C1DC1"/>
    <w:rsid w:val="003C24D1"/>
    <w:rsid w:val="003C53DF"/>
    <w:rsid w:val="003C614F"/>
    <w:rsid w:val="003D634C"/>
    <w:rsid w:val="003D69E8"/>
    <w:rsid w:val="003D6E67"/>
    <w:rsid w:val="003E0CA7"/>
    <w:rsid w:val="003E3C7E"/>
    <w:rsid w:val="003E718D"/>
    <w:rsid w:val="003F0456"/>
    <w:rsid w:val="003F1F0A"/>
    <w:rsid w:val="003F6CCC"/>
    <w:rsid w:val="003F71DD"/>
    <w:rsid w:val="00401C38"/>
    <w:rsid w:val="00402790"/>
    <w:rsid w:val="00404B40"/>
    <w:rsid w:val="00406806"/>
    <w:rsid w:val="00407F77"/>
    <w:rsid w:val="004107D1"/>
    <w:rsid w:val="00411329"/>
    <w:rsid w:val="00414249"/>
    <w:rsid w:val="0041528E"/>
    <w:rsid w:val="004152A1"/>
    <w:rsid w:val="0042004F"/>
    <w:rsid w:val="004221D3"/>
    <w:rsid w:val="0042304E"/>
    <w:rsid w:val="0042397E"/>
    <w:rsid w:val="00424E4C"/>
    <w:rsid w:val="00425983"/>
    <w:rsid w:val="00427D92"/>
    <w:rsid w:val="0043011D"/>
    <w:rsid w:val="004368EF"/>
    <w:rsid w:val="0043718C"/>
    <w:rsid w:val="004419FA"/>
    <w:rsid w:val="00442DFB"/>
    <w:rsid w:val="0044323A"/>
    <w:rsid w:val="00444507"/>
    <w:rsid w:val="00450DF2"/>
    <w:rsid w:val="00451F01"/>
    <w:rsid w:val="004544EE"/>
    <w:rsid w:val="00456E25"/>
    <w:rsid w:val="004575B2"/>
    <w:rsid w:val="004575BB"/>
    <w:rsid w:val="00460B58"/>
    <w:rsid w:val="004670E6"/>
    <w:rsid w:val="0046742D"/>
    <w:rsid w:val="004707F9"/>
    <w:rsid w:val="00472284"/>
    <w:rsid w:val="00473667"/>
    <w:rsid w:val="00473CB2"/>
    <w:rsid w:val="00475892"/>
    <w:rsid w:val="0047755B"/>
    <w:rsid w:val="004805C8"/>
    <w:rsid w:val="00483729"/>
    <w:rsid w:val="00485A6B"/>
    <w:rsid w:val="00487B33"/>
    <w:rsid w:val="00493355"/>
    <w:rsid w:val="00493B6B"/>
    <w:rsid w:val="004943CF"/>
    <w:rsid w:val="004947F3"/>
    <w:rsid w:val="00496263"/>
    <w:rsid w:val="00497562"/>
    <w:rsid w:val="004A035C"/>
    <w:rsid w:val="004A056F"/>
    <w:rsid w:val="004A1C1E"/>
    <w:rsid w:val="004A52B0"/>
    <w:rsid w:val="004B20EC"/>
    <w:rsid w:val="004B3149"/>
    <w:rsid w:val="004B5167"/>
    <w:rsid w:val="004C20DA"/>
    <w:rsid w:val="004C2F5C"/>
    <w:rsid w:val="004C3948"/>
    <w:rsid w:val="004C4E13"/>
    <w:rsid w:val="004C6756"/>
    <w:rsid w:val="004C6817"/>
    <w:rsid w:val="004C69FB"/>
    <w:rsid w:val="004C7302"/>
    <w:rsid w:val="004C78F3"/>
    <w:rsid w:val="004C7D12"/>
    <w:rsid w:val="004D1460"/>
    <w:rsid w:val="004D2318"/>
    <w:rsid w:val="004D4B5B"/>
    <w:rsid w:val="004D4BFA"/>
    <w:rsid w:val="004D5764"/>
    <w:rsid w:val="004E2B16"/>
    <w:rsid w:val="004E406E"/>
    <w:rsid w:val="004E49E8"/>
    <w:rsid w:val="004E64F4"/>
    <w:rsid w:val="004F1D3B"/>
    <w:rsid w:val="004F276E"/>
    <w:rsid w:val="004F2B6D"/>
    <w:rsid w:val="004F4313"/>
    <w:rsid w:val="004F75CF"/>
    <w:rsid w:val="005009DA"/>
    <w:rsid w:val="00501BE4"/>
    <w:rsid w:val="0051190A"/>
    <w:rsid w:val="00513222"/>
    <w:rsid w:val="0052206A"/>
    <w:rsid w:val="00522415"/>
    <w:rsid w:val="0052728E"/>
    <w:rsid w:val="005274B7"/>
    <w:rsid w:val="00527FC1"/>
    <w:rsid w:val="0053084B"/>
    <w:rsid w:val="00530F6A"/>
    <w:rsid w:val="005379DC"/>
    <w:rsid w:val="0054348F"/>
    <w:rsid w:val="0054521D"/>
    <w:rsid w:val="00546837"/>
    <w:rsid w:val="00554120"/>
    <w:rsid w:val="0055552D"/>
    <w:rsid w:val="0055594C"/>
    <w:rsid w:val="0055618C"/>
    <w:rsid w:val="0056297D"/>
    <w:rsid w:val="00565651"/>
    <w:rsid w:val="005660B6"/>
    <w:rsid w:val="00567C43"/>
    <w:rsid w:val="0057350B"/>
    <w:rsid w:val="00574FBC"/>
    <w:rsid w:val="00575AE1"/>
    <w:rsid w:val="00576CCB"/>
    <w:rsid w:val="00577614"/>
    <w:rsid w:val="005778F2"/>
    <w:rsid w:val="0057790C"/>
    <w:rsid w:val="0058024D"/>
    <w:rsid w:val="005810A0"/>
    <w:rsid w:val="00585707"/>
    <w:rsid w:val="00587391"/>
    <w:rsid w:val="005903BA"/>
    <w:rsid w:val="00594BCA"/>
    <w:rsid w:val="00595EFF"/>
    <w:rsid w:val="005A19D8"/>
    <w:rsid w:val="005A4058"/>
    <w:rsid w:val="005A5344"/>
    <w:rsid w:val="005A5A95"/>
    <w:rsid w:val="005B20B8"/>
    <w:rsid w:val="005B26CD"/>
    <w:rsid w:val="005B4F97"/>
    <w:rsid w:val="005C0272"/>
    <w:rsid w:val="005C0326"/>
    <w:rsid w:val="005C35AF"/>
    <w:rsid w:val="005C5C3A"/>
    <w:rsid w:val="005D0A8B"/>
    <w:rsid w:val="005D0E70"/>
    <w:rsid w:val="005D47AF"/>
    <w:rsid w:val="005D6A70"/>
    <w:rsid w:val="005E2AE7"/>
    <w:rsid w:val="005E41FA"/>
    <w:rsid w:val="005E4587"/>
    <w:rsid w:val="005E4C88"/>
    <w:rsid w:val="005E5072"/>
    <w:rsid w:val="005F7A4B"/>
    <w:rsid w:val="006010DB"/>
    <w:rsid w:val="00605AD5"/>
    <w:rsid w:val="00611321"/>
    <w:rsid w:val="00611D03"/>
    <w:rsid w:val="00616852"/>
    <w:rsid w:val="00621B55"/>
    <w:rsid w:val="006220FD"/>
    <w:rsid w:val="00622A13"/>
    <w:rsid w:val="00626BE9"/>
    <w:rsid w:val="00631A00"/>
    <w:rsid w:val="0063471A"/>
    <w:rsid w:val="00636528"/>
    <w:rsid w:val="00642990"/>
    <w:rsid w:val="006431C7"/>
    <w:rsid w:val="00643A3D"/>
    <w:rsid w:val="006457CF"/>
    <w:rsid w:val="00651EEC"/>
    <w:rsid w:val="00656A3B"/>
    <w:rsid w:val="006635CB"/>
    <w:rsid w:val="00665B31"/>
    <w:rsid w:val="00665F10"/>
    <w:rsid w:val="00665F23"/>
    <w:rsid w:val="00671749"/>
    <w:rsid w:val="0067174A"/>
    <w:rsid w:val="00671CFA"/>
    <w:rsid w:val="006721B9"/>
    <w:rsid w:val="006762FC"/>
    <w:rsid w:val="006810E6"/>
    <w:rsid w:val="00681A61"/>
    <w:rsid w:val="00682A06"/>
    <w:rsid w:val="00684A6A"/>
    <w:rsid w:val="00685A53"/>
    <w:rsid w:val="00695470"/>
    <w:rsid w:val="00696D9D"/>
    <w:rsid w:val="006A0E56"/>
    <w:rsid w:val="006A105C"/>
    <w:rsid w:val="006A48D8"/>
    <w:rsid w:val="006A5540"/>
    <w:rsid w:val="006A5768"/>
    <w:rsid w:val="006A66F4"/>
    <w:rsid w:val="006A696D"/>
    <w:rsid w:val="006A72DD"/>
    <w:rsid w:val="006A7C83"/>
    <w:rsid w:val="006B3DE8"/>
    <w:rsid w:val="006B5008"/>
    <w:rsid w:val="006B5870"/>
    <w:rsid w:val="006B604F"/>
    <w:rsid w:val="006C2E49"/>
    <w:rsid w:val="006C339F"/>
    <w:rsid w:val="006C658D"/>
    <w:rsid w:val="006D1934"/>
    <w:rsid w:val="006D24F6"/>
    <w:rsid w:val="006D7899"/>
    <w:rsid w:val="006F2318"/>
    <w:rsid w:val="006F2739"/>
    <w:rsid w:val="006F3C65"/>
    <w:rsid w:val="006F4B18"/>
    <w:rsid w:val="007001F2"/>
    <w:rsid w:val="00701E32"/>
    <w:rsid w:val="00703292"/>
    <w:rsid w:val="00703789"/>
    <w:rsid w:val="007057DD"/>
    <w:rsid w:val="00706830"/>
    <w:rsid w:val="00712F3F"/>
    <w:rsid w:val="007138CC"/>
    <w:rsid w:val="00715CFB"/>
    <w:rsid w:val="00720123"/>
    <w:rsid w:val="00721137"/>
    <w:rsid w:val="007222C2"/>
    <w:rsid w:val="0072345B"/>
    <w:rsid w:val="007278A2"/>
    <w:rsid w:val="00730477"/>
    <w:rsid w:val="00730D8C"/>
    <w:rsid w:val="007319B0"/>
    <w:rsid w:val="00731E73"/>
    <w:rsid w:val="00734DA9"/>
    <w:rsid w:val="0073583F"/>
    <w:rsid w:val="00743B8C"/>
    <w:rsid w:val="007441F7"/>
    <w:rsid w:val="0074511A"/>
    <w:rsid w:val="00746378"/>
    <w:rsid w:val="00746424"/>
    <w:rsid w:val="00751EBF"/>
    <w:rsid w:val="00752992"/>
    <w:rsid w:val="00752F29"/>
    <w:rsid w:val="00753BCD"/>
    <w:rsid w:val="007615CF"/>
    <w:rsid w:val="007700D9"/>
    <w:rsid w:val="007708B5"/>
    <w:rsid w:val="00771BD3"/>
    <w:rsid w:val="00776B4A"/>
    <w:rsid w:val="00781D37"/>
    <w:rsid w:val="00782590"/>
    <w:rsid w:val="00783B7E"/>
    <w:rsid w:val="00783D17"/>
    <w:rsid w:val="00786728"/>
    <w:rsid w:val="00787B03"/>
    <w:rsid w:val="00791D20"/>
    <w:rsid w:val="007920A1"/>
    <w:rsid w:val="007A0370"/>
    <w:rsid w:val="007A0B87"/>
    <w:rsid w:val="007A4A2A"/>
    <w:rsid w:val="007B055E"/>
    <w:rsid w:val="007B745A"/>
    <w:rsid w:val="007B74DE"/>
    <w:rsid w:val="007C0E4C"/>
    <w:rsid w:val="007C2788"/>
    <w:rsid w:val="007C456D"/>
    <w:rsid w:val="007C527B"/>
    <w:rsid w:val="007C5ADA"/>
    <w:rsid w:val="007C70E1"/>
    <w:rsid w:val="007D0E08"/>
    <w:rsid w:val="007D24D3"/>
    <w:rsid w:val="007D27C4"/>
    <w:rsid w:val="007D2E8F"/>
    <w:rsid w:val="007D5D92"/>
    <w:rsid w:val="007E0569"/>
    <w:rsid w:val="007E12AD"/>
    <w:rsid w:val="007E4CB5"/>
    <w:rsid w:val="007E6ACB"/>
    <w:rsid w:val="007E6B57"/>
    <w:rsid w:val="007F0780"/>
    <w:rsid w:val="007F2219"/>
    <w:rsid w:val="007F3DAA"/>
    <w:rsid w:val="007F433F"/>
    <w:rsid w:val="007F50D9"/>
    <w:rsid w:val="007F7AA6"/>
    <w:rsid w:val="00803245"/>
    <w:rsid w:val="008065D0"/>
    <w:rsid w:val="008178B2"/>
    <w:rsid w:val="008222F8"/>
    <w:rsid w:val="00823619"/>
    <w:rsid w:val="00832DDF"/>
    <w:rsid w:val="008378EC"/>
    <w:rsid w:val="00840547"/>
    <w:rsid w:val="008421A2"/>
    <w:rsid w:val="008441ED"/>
    <w:rsid w:val="008453DF"/>
    <w:rsid w:val="00845935"/>
    <w:rsid w:val="00845DB3"/>
    <w:rsid w:val="008460F4"/>
    <w:rsid w:val="00854078"/>
    <w:rsid w:val="008573DE"/>
    <w:rsid w:val="00861917"/>
    <w:rsid w:val="00862C23"/>
    <w:rsid w:val="00864AAF"/>
    <w:rsid w:val="00865F50"/>
    <w:rsid w:val="00867334"/>
    <w:rsid w:val="0087301F"/>
    <w:rsid w:val="008757E6"/>
    <w:rsid w:val="008818EB"/>
    <w:rsid w:val="00882A07"/>
    <w:rsid w:val="00885303"/>
    <w:rsid w:val="00887E76"/>
    <w:rsid w:val="00891B91"/>
    <w:rsid w:val="00892A55"/>
    <w:rsid w:val="008939B8"/>
    <w:rsid w:val="008940B5"/>
    <w:rsid w:val="00896F32"/>
    <w:rsid w:val="008973CC"/>
    <w:rsid w:val="008A1CC2"/>
    <w:rsid w:val="008A219F"/>
    <w:rsid w:val="008A681C"/>
    <w:rsid w:val="008A7C4C"/>
    <w:rsid w:val="008B49DA"/>
    <w:rsid w:val="008B7988"/>
    <w:rsid w:val="008C02B7"/>
    <w:rsid w:val="008C12BD"/>
    <w:rsid w:val="008C2A75"/>
    <w:rsid w:val="008C3E7B"/>
    <w:rsid w:val="008C5C6D"/>
    <w:rsid w:val="008C7220"/>
    <w:rsid w:val="008C79F0"/>
    <w:rsid w:val="008D2C30"/>
    <w:rsid w:val="008D4B7C"/>
    <w:rsid w:val="008D76C8"/>
    <w:rsid w:val="008D7718"/>
    <w:rsid w:val="008D7E9C"/>
    <w:rsid w:val="008E02AB"/>
    <w:rsid w:val="008F0927"/>
    <w:rsid w:val="008F188C"/>
    <w:rsid w:val="008F368F"/>
    <w:rsid w:val="008F3D2A"/>
    <w:rsid w:val="008F4BD9"/>
    <w:rsid w:val="008F5F07"/>
    <w:rsid w:val="008F5FC8"/>
    <w:rsid w:val="008F7713"/>
    <w:rsid w:val="00902495"/>
    <w:rsid w:val="00902DCE"/>
    <w:rsid w:val="009032F1"/>
    <w:rsid w:val="00905584"/>
    <w:rsid w:val="0091288E"/>
    <w:rsid w:val="00914755"/>
    <w:rsid w:val="00914F97"/>
    <w:rsid w:val="00922D71"/>
    <w:rsid w:val="00923233"/>
    <w:rsid w:val="009244A2"/>
    <w:rsid w:val="00925D7E"/>
    <w:rsid w:val="0092611F"/>
    <w:rsid w:val="00926F8B"/>
    <w:rsid w:val="0093057E"/>
    <w:rsid w:val="00931ACA"/>
    <w:rsid w:val="00931B06"/>
    <w:rsid w:val="00936A01"/>
    <w:rsid w:val="00944AD3"/>
    <w:rsid w:val="00950CF8"/>
    <w:rsid w:val="00952204"/>
    <w:rsid w:val="00953B7E"/>
    <w:rsid w:val="009570C6"/>
    <w:rsid w:val="00960457"/>
    <w:rsid w:val="009632AC"/>
    <w:rsid w:val="0096547C"/>
    <w:rsid w:val="00965532"/>
    <w:rsid w:val="00967182"/>
    <w:rsid w:val="009672BD"/>
    <w:rsid w:val="00967B16"/>
    <w:rsid w:val="00970F68"/>
    <w:rsid w:val="009715C0"/>
    <w:rsid w:val="009718C0"/>
    <w:rsid w:val="009842A2"/>
    <w:rsid w:val="009843E4"/>
    <w:rsid w:val="00984D26"/>
    <w:rsid w:val="00984D9C"/>
    <w:rsid w:val="00985147"/>
    <w:rsid w:val="00995A47"/>
    <w:rsid w:val="00996E9C"/>
    <w:rsid w:val="00997A1D"/>
    <w:rsid w:val="00997CB5"/>
    <w:rsid w:val="009A19EB"/>
    <w:rsid w:val="009A78D5"/>
    <w:rsid w:val="009B4F03"/>
    <w:rsid w:val="009B5E13"/>
    <w:rsid w:val="009B6E38"/>
    <w:rsid w:val="009C377A"/>
    <w:rsid w:val="009C4216"/>
    <w:rsid w:val="009C4A38"/>
    <w:rsid w:val="009C7B80"/>
    <w:rsid w:val="009D222F"/>
    <w:rsid w:val="009D3C0A"/>
    <w:rsid w:val="009D5F18"/>
    <w:rsid w:val="009E2731"/>
    <w:rsid w:val="009E2A91"/>
    <w:rsid w:val="009E5B41"/>
    <w:rsid w:val="009E6638"/>
    <w:rsid w:val="009E728D"/>
    <w:rsid w:val="009F1C44"/>
    <w:rsid w:val="009F45B1"/>
    <w:rsid w:val="009F6582"/>
    <w:rsid w:val="00A00C38"/>
    <w:rsid w:val="00A060E8"/>
    <w:rsid w:val="00A0666D"/>
    <w:rsid w:val="00A0667E"/>
    <w:rsid w:val="00A13DD3"/>
    <w:rsid w:val="00A151CF"/>
    <w:rsid w:val="00A2026C"/>
    <w:rsid w:val="00A23266"/>
    <w:rsid w:val="00A267BC"/>
    <w:rsid w:val="00A3017E"/>
    <w:rsid w:val="00A36034"/>
    <w:rsid w:val="00A36EEF"/>
    <w:rsid w:val="00A37378"/>
    <w:rsid w:val="00A4163C"/>
    <w:rsid w:val="00A43476"/>
    <w:rsid w:val="00A447A5"/>
    <w:rsid w:val="00A47302"/>
    <w:rsid w:val="00A51047"/>
    <w:rsid w:val="00A52C19"/>
    <w:rsid w:val="00A52D18"/>
    <w:rsid w:val="00A56A8B"/>
    <w:rsid w:val="00A57448"/>
    <w:rsid w:val="00A601F1"/>
    <w:rsid w:val="00A61CEF"/>
    <w:rsid w:val="00A63943"/>
    <w:rsid w:val="00A64131"/>
    <w:rsid w:val="00A64F1D"/>
    <w:rsid w:val="00A677A9"/>
    <w:rsid w:val="00A703CD"/>
    <w:rsid w:val="00A71074"/>
    <w:rsid w:val="00A728B6"/>
    <w:rsid w:val="00A72E58"/>
    <w:rsid w:val="00A77D2F"/>
    <w:rsid w:val="00A77DD6"/>
    <w:rsid w:val="00A815D3"/>
    <w:rsid w:val="00A81B7D"/>
    <w:rsid w:val="00A81D6A"/>
    <w:rsid w:val="00A829E4"/>
    <w:rsid w:val="00A84B50"/>
    <w:rsid w:val="00A84C6D"/>
    <w:rsid w:val="00A85755"/>
    <w:rsid w:val="00A9005A"/>
    <w:rsid w:val="00A93149"/>
    <w:rsid w:val="00A933A8"/>
    <w:rsid w:val="00A971CF"/>
    <w:rsid w:val="00AA14B0"/>
    <w:rsid w:val="00AA2415"/>
    <w:rsid w:val="00AA4515"/>
    <w:rsid w:val="00AA46E7"/>
    <w:rsid w:val="00AA4A53"/>
    <w:rsid w:val="00AA771B"/>
    <w:rsid w:val="00AA772B"/>
    <w:rsid w:val="00AB4D05"/>
    <w:rsid w:val="00AB5638"/>
    <w:rsid w:val="00AB6563"/>
    <w:rsid w:val="00AB7277"/>
    <w:rsid w:val="00AC0A9A"/>
    <w:rsid w:val="00AC2251"/>
    <w:rsid w:val="00AC2273"/>
    <w:rsid w:val="00AC2AF0"/>
    <w:rsid w:val="00AC5D21"/>
    <w:rsid w:val="00AC6473"/>
    <w:rsid w:val="00AD04DE"/>
    <w:rsid w:val="00AD3AA9"/>
    <w:rsid w:val="00AD5C5E"/>
    <w:rsid w:val="00AD75DA"/>
    <w:rsid w:val="00AE0477"/>
    <w:rsid w:val="00AE0AC0"/>
    <w:rsid w:val="00AE12C1"/>
    <w:rsid w:val="00AE3B50"/>
    <w:rsid w:val="00AE4C76"/>
    <w:rsid w:val="00AE73E6"/>
    <w:rsid w:val="00AF126E"/>
    <w:rsid w:val="00AF1CF1"/>
    <w:rsid w:val="00AF35BC"/>
    <w:rsid w:val="00AF6DEF"/>
    <w:rsid w:val="00B01906"/>
    <w:rsid w:val="00B02475"/>
    <w:rsid w:val="00B02F89"/>
    <w:rsid w:val="00B07F61"/>
    <w:rsid w:val="00B15159"/>
    <w:rsid w:val="00B1531F"/>
    <w:rsid w:val="00B16C41"/>
    <w:rsid w:val="00B1782C"/>
    <w:rsid w:val="00B23CBF"/>
    <w:rsid w:val="00B24526"/>
    <w:rsid w:val="00B2696F"/>
    <w:rsid w:val="00B30155"/>
    <w:rsid w:val="00B30C2C"/>
    <w:rsid w:val="00B32470"/>
    <w:rsid w:val="00B328D1"/>
    <w:rsid w:val="00B41260"/>
    <w:rsid w:val="00B41FF3"/>
    <w:rsid w:val="00B42246"/>
    <w:rsid w:val="00B426AF"/>
    <w:rsid w:val="00B43990"/>
    <w:rsid w:val="00B4469B"/>
    <w:rsid w:val="00B45A1E"/>
    <w:rsid w:val="00B47D27"/>
    <w:rsid w:val="00B47EB6"/>
    <w:rsid w:val="00B5458D"/>
    <w:rsid w:val="00B61E2B"/>
    <w:rsid w:val="00B621F0"/>
    <w:rsid w:val="00B63B74"/>
    <w:rsid w:val="00B64BFF"/>
    <w:rsid w:val="00B64D55"/>
    <w:rsid w:val="00B6615F"/>
    <w:rsid w:val="00B70241"/>
    <w:rsid w:val="00B73195"/>
    <w:rsid w:val="00B76F65"/>
    <w:rsid w:val="00B81078"/>
    <w:rsid w:val="00B82473"/>
    <w:rsid w:val="00B830C4"/>
    <w:rsid w:val="00B90294"/>
    <w:rsid w:val="00B90E32"/>
    <w:rsid w:val="00B90F9A"/>
    <w:rsid w:val="00B940FF"/>
    <w:rsid w:val="00B96815"/>
    <w:rsid w:val="00B972C7"/>
    <w:rsid w:val="00BA505C"/>
    <w:rsid w:val="00BA59E4"/>
    <w:rsid w:val="00BA669A"/>
    <w:rsid w:val="00BA6CF1"/>
    <w:rsid w:val="00BB195C"/>
    <w:rsid w:val="00BB2602"/>
    <w:rsid w:val="00BB56FA"/>
    <w:rsid w:val="00BB64CB"/>
    <w:rsid w:val="00BC0728"/>
    <w:rsid w:val="00BC135A"/>
    <w:rsid w:val="00BC1A03"/>
    <w:rsid w:val="00BC66BB"/>
    <w:rsid w:val="00BD13DC"/>
    <w:rsid w:val="00BD270B"/>
    <w:rsid w:val="00BD3310"/>
    <w:rsid w:val="00BD6B42"/>
    <w:rsid w:val="00BD74A6"/>
    <w:rsid w:val="00BE144E"/>
    <w:rsid w:val="00BE5625"/>
    <w:rsid w:val="00BF45B8"/>
    <w:rsid w:val="00C01754"/>
    <w:rsid w:val="00C07637"/>
    <w:rsid w:val="00C07CBA"/>
    <w:rsid w:val="00C105FF"/>
    <w:rsid w:val="00C108B5"/>
    <w:rsid w:val="00C11743"/>
    <w:rsid w:val="00C11864"/>
    <w:rsid w:val="00C12678"/>
    <w:rsid w:val="00C12F54"/>
    <w:rsid w:val="00C13109"/>
    <w:rsid w:val="00C20DDF"/>
    <w:rsid w:val="00C277FD"/>
    <w:rsid w:val="00C315A5"/>
    <w:rsid w:val="00C32568"/>
    <w:rsid w:val="00C43DB5"/>
    <w:rsid w:val="00C4414D"/>
    <w:rsid w:val="00C448C0"/>
    <w:rsid w:val="00C50C5E"/>
    <w:rsid w:val="00C5318F"/>
    <w:rsid w:val="00C562B8"/>
    <w:rsid w:val="00C62011"/>
    <w:rsid w:val="00C626AA"/>
    <w:rsid w:val="00C62BE1"/>
    <w:rsid w:val="00C6352F"/>
    <w:rsid w:val="00C65CDE"/>
    <w:rsid w:val="00C66CC8"/>
    <w:rsid w:val="00C70201"/>
    <w:rsid w:val="00C712CB"/>
    <w:rsid w:val="00C72516"/>
    <w:rsid w:val="00C7455E"/>
    <w:rsid w:val="00C75051"/>
    <w:rsid w:val="00C75C06"/>
    <w:rsid w:val="00C762F0"/>
    <w:rsid w:val="00C77C36"/>
    <w:rsid w:val="00C8148A"/>
    <w:rsid w:val="00C821FD"/>
    <w:rsid w:val="00C8272A"/>
    <w:rsid w:val="00C82B66"/>
    <w:rsid w:val="00C84379"/>
    <w:rsid w:val="00C85F08"/>
    <w:rsid w:val="00C87157"/>
    <w:rsid w:val="00C87C53"/>
    <w:rsid w:val="00C915F3"/>
    <w:rsid w:val="00C91DD8"/>
    <w:rsid w:val="00C94A00"/>
    <w:rsid w:val="00CA3BE0"/>
    <w:rsid w:val="00CA4686"/>
    <w:rsid w:val="00CA77D4"/>
    <w:rsid w:val="00CA7996"/>
    <w:rsid w:val="00CB06A5"/>
    <w:rsid w:val="00CB07CD"/>
    <w:rsid w:val="00CB2DDC"/>
    <w:rsid w:val="00CB3D2E"/>
    <w:rsid w:val="00CB52A8"/>
    <w:rsid w:val="00CC1192"/>
    <w:rsid w:val="00CC2E67"/>
    <w:rsid w:val="00CC35C5"/>
    <w:rsid w:val="00CC5830"/>
    <w:rsid w:val="00CD1B2F"/>
    <w:rsid w:val="00CD2A08"/>
    <w:rsid w:val="00CD4FBB"/>
    <w:rsid w:val="00CD57DC"/>
    <w:rsid w:val="00CD6BB0"/>
    <w:rsid w:val="00CE4A1B"/>
    <w:rsid w:val="00CE6053"/>
    <w:rsid w:val="00CE74D0"/>
    <w:rsid w:val="00CF1A53"/>
    <w:rsid w:val="00CF683B"/>
    <w:rsid w:val="00D0032E"/>
    <w:rsid w:val="00D01401"/>
    <w:rsid w:val="00D0455A"/>
    <w:rsid w:val="00D055A1"/>
    <w:rsid w:val="00D07171"/>
    <w:rsid w:val="00D102DA"/>
    <w:rsid w:val="00D11367"/>
    <w:rsid w:val="00D136DD"/>
    <w:rsid w:val="00D14C6F"/>
    <w:rsid w:val="00D24CD0"/>
    <w:rsid w:val="00D30CC5"/>
    <w:rsid w:val="00D310FB"/>
    <w:rsid w:val="00D32F64"/>
    <w:rsid w:val="00D34D04"/>
    <w:rsid w:val="00D409DE"/>
    <w:rsid w:val="00D4160B"/>
    <w:rsid w:val="00D43B64"/>
    <w:rsid w:val="00D44AD0"/>
    <w:rsid w:val="00D47011"/>
    <w:rsid w:val="00D514D8"/>
    <w:rsid w:val="00D57520"/>
    <w:rsid w:val="00D600CF"/>
    <w:rsid w:val="00D60D59"/>
    <w:rsid w:val="00D61BF1"/>
    <w:rsid w:val="00D6349E"/>
    <w:rsid w:val="00D63CF5"/>
    <w:rsid w:val="00D6404E"/>
    <w:rsid w:val="00D74446"/>
    <w:rsid w:val="00D755EA"/>
    <w:rsid w:val="00D76903"/>
    <w:rsid w:val="00D76EC1"/>
    <w:rsid w:val="00D81015"/>
    <w:rsid w:val="00D81A13"/>
    <w:rsid w:val="00D82AA6"/>
    <w:rsid w:val="00D82FF1"/>
    <w:rsid w:val="00D87940"/>
    <w:rsid w:val="00D91F25"/>
    <w:rsid w:val="00D92068"/>
    <w:rsid w:val="00D927E1"/>
    <w:rsid w:val="00D967D7"/>
    <w:rsid w:val="00D975D7"/>
    <w:rsid w:val="00DA4F13"/>
    <w:rsid w:val="00DA6826"/>
    <w:rsid w:val="00DB3051"/>
    <w:rsid w:val="00DB3B80"/>
    <w:rsid w:val="00DB72E9"/>
    <w:rsid w:val="00DB7A42"/>
    <w:rsid w:val="00DC06CD"/>
    <w:rsid w:val="00DC3D1F"/>
    <w:rsid w:val="00DC732B"/>
    <w:rsid w:val="00DD1A54"/>
    <w:rsid w:val="00DD549C"/>
    <w:rsid w:val="00DD609A"/>
    <w:rsid w:val="00DD6C77"/>
    <w:rsid w:val="00DD725B"/>
    <w:rsid w:val="00DD78F1"/>
    <w:rsid w:val="00DD7D12"/>
    <w:rsid w:val="00DE0C69"/>
    <w:rsid w:val="00DE2862"/>
    <w:rsid w:val="00DE4443"/>
    <w:rsid w:val="00DE5530"/>
    <w:rsid w:val="00DE714D"/>
    <w:rsid w:val="00DF08C2"/>
    <w:rsid w:val="00DF1A5C"/>
    <w:rsid w:val="00DF1D71"/>
    <w:rsid w:val="00DF4314"/>
    <w:rsid w:val="00DF66BD"/>
    <w:rsid w:val="00DF6D9A"/>
    <w:rsid w:val="00DF73C8"/>
    <w:rsid w:val="00E00498"/>
    <w:rsid w:val="00E006DC"/>
    <w:rsid w:val="00E015AD"/>
    <w:rsid w:val="00E01869"/>
    <w:rsid w:val="00E03745"/>
    <w:rsid w:val="00E03D79"/>
    <w:rsid w:val="00E10A45"/>
    <w:rsid w:val="00E12B2B"/>
    <w:rsid w:val="00E12D3E"/>
    <w:rsid w:val="00E1542F"/>
    <w:rsid w:val="00E154D5"/>
    <w:rsid w:val="00E17915"/>
    <w:rsid w:val="00E20FA9"/>
    <w:rsid w:val="00E224FF"/>
    <w:rsid w:val="00E24757"/>
    <w:rsid w:val="00E24E9E"/>
    <w:rsid w:val="00E364CA"/>
    <w:rsid w:val="00E378A0"/>
    <w:rsid w:val="00E411D8"/>
    <w:rsid w:val="00E43ABB"/>
    <w:rsid w:val="00E43DD9"/>
    <w:rsid w:val="00E51433"/>
    <w:rsid w:val="00E60E61"/>
    <w:rsid w:val="00E61418"/>
    <w:rsid w:val="00E62EF8"/>
    <w:rsid w:val="00E631A6"/>
    <w:rsid w:val="00E65A62"/>
    <w:rsid w:val="00E671C7"/>
    <w:rsid w:val="00E75511"/>
    <w:rsid w:val="00E75DD2"/>
    <w:rsid w:val="00E8179F"/>
    <w:rsid w:val="00E8731F"/>
    <w:rsid w:val="00E904A0"/>
    <w:rsid w:val="00E90981"/>
    <w:rsid w:val="00E91858"/>
    <w:rsid w:val="00E920D0"/>
    <w:rsid w:val="00E96725"/>
    <w:rsid w:val="00EA42A7"/>
    <w:rsid w:val="00EB36FD"/>
    <w:rsid w:val="00EB3CC3"/>
    <w:rsid w:val="00EB403C"/>
    <w:rsid w:val="00EB5478"/>
    <w:rsid w:val="00EB57F4"/>
    <w:rsid w:val="00EC0C90"/>
    <w:rsid w:val="00EC119F"/>
    <w:rsid w:val="00EC1ED2"/>
    <w:rsid w:val="00EC37BF"/>
    <w:rsid w:val="00EC3A64"/>
    <w:rsid w:val="00EC53A8"/>
    <w:rsid w:val="00EC55D6"/>
    <w:rsid w:val="00ED0F37"/>
    <w:rsid w:val="00ED12F7"/>
    <w:rsid w:val="00ED4BE0"/>
    <w:rsid w:val="00ED4E5A"/>
    <w:rsid w:val="00ED6EC3"/>
    <w:rsid w:val="00EE5872"/>
    <w:rsid w:val="00EE5C9A"/>
    <w:rsid w:val="00EE5F86"/>
    <w:rsid w:val="00EF14EA"/>
    <w:rsid w:val="00EF28D9"/>
    <w:rsid w:val="00EF3AEF"/>
    <w:rsid w:val="00EF5DB3"/>
    <w:rsid w:val="00EF666F"/>
    <w:rsid w:val="00EF6EB7"/>
    <w:rsid w:val="00EF73F7"/>
    <w:rsid w:val="00F04AD5"/>
    <w:rsid w:val="00F06D8C"/>
    <w:rsid w:val="00F07178"/>
    <w:rsid w:val="00F200E5"/>
    <w:rsid w:val="00F219B9"/>
    <w:rsid w:val="00F21AED"/>
    <w:rsid w:val="00F22FCF"/>
    <w:rsid w:val="00F2779B"/>
    <w:rsid w:val="00F30262"/>
    <w:rsid w:val="00F30FFD"/>
    <w:rsid w:val="00F35BD9"/>
    <w:rsid w:val="00F364A0"/>
    <w:rsid w:val="00F40D53"/>
    <w:rsid w:val="00F42127"/>
    <w:rsid w:val="00F4349D"/>
    <w:rsid w:val="00F44095"/>
    <w:rsid w:val="00F44BBB"/>
    <w:rsid w:val="00F450AE"/>
    <w:rsid w:val="00F477A1"/>
    <w:rsid w:val="00F47EA7"/>
    <w:rsid w:val="00F50775"/>
    <w:rsid w:val="00F50CEA"/>
    <w:rsid w:val="00F523BE"/>
    <w:rsid w:val="00F53C25"/>
    <w:rsid w:val="00F6073A"/>
    <w:rsid w:val="00F60CDF"/>
    <w:rsid w:val="00F64B63"/>
    <w:rsid w:val="00F67D6F"/>
    <w:rsid w:val="00F744EB"/>
    <w:rsid w:val="00F772F1"/>
    <w:rsid w:val="00F81A0E"/>
    <w:rsid w:val="00F81B54"/>
    <w:rsid w:val="00F83A71"/>
    <w:rsid w:val="00F85C4E"/>
    <w:rsid w:val="00F944E2"/>
    <w:rsid w:val="00F94504"/>
    <w:rsid w:val="00F9472D"/>
    <w:rsid w:val="00F950D3"/>
    <w:rsid w:val="00F96BAF"/>
    <w:rsid w:val="00FA496F"/>
    <w:rsid w:val="00FA70F9"/>
    <w:rsid w:val="00FB022B"/>
    <w:rsid w:val="00FB0F77"/>
    <w:rsid w:val="00FB21C5"/>
    <w:rsid w:val="00FB2B7D"/>
    <w:rsid w:val="00FB4D3E"/>
    <w:rsid w:val="00FC36F9"/>
    <w:rsid w:val="00FC4468"/>
    <w:rsid w:val="00FC7732"/>
    <w:rsid w:val="00FD10EB"/>
    <w:rsid w:val="00FD3792"/>
    <w:rsid w:val="00FD6500"/>
    <w:rsid w:val="00FD7F3D"/>
    <w:rsid w:val="00FE01DC"/>
    <w:rsid w:val="00FE1B75"/>
    <w:rsid w:val="00FE3339"/>
    <w:rsid w:val="00FE42B1"/>
    <w:rsid w:val="00FE5659"/>
    <w:rsid w:val="00FF1359"/>
    <w:rsid w:val="00FF1887"/>
    <w:rsid w:val="00FF292A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c1c1c,#111,#4d4d4d,#292929,#fcc,#5f5f5f,#cff,#ff5050"/>
    </o:shapedefaults>
    <o:shapelayout v:ext="edit">
      <o:idmap v:ext="edit" data="1"/>
    </o:shapelayout>
  </w:shapeDefaults>
  <w:decimalSymbol w:val="."/>
  <w:listSeparator w:val=";"/>
  <w14:docId w14:val="14EC2DA8"/>
  <w15:chartTrackingRefBased/>
  <w15:docId w15:val="{7F33BD3C-4CDD-4A8B-9DBE-1D828552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64CA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18"/>
      </w:numPr>
      <w:spacing w:after="480" w:line="257" w:lineRule="auto"/>
      <w:outlineLvl w:val="0"/>
    </w:pPr>
    <w:rPr>
      <w:b/>
      <w:kern w:val="28"/>
      <w:sz w:val="36"/>
    </w:rPr>
  </w:style>
  <w:style w:type="paragraph" w:styleId="berschrift2">
    <w:name w:val="heading 2"/>
    <w:basedOn w:val="berschrift1"/>
    <w:next w:val="Standard"/>
    <w:qFormat/>
    <w:rsid w:val="00A447A5"/>
    <w:pPr>
      <w:pageBreakBefore w:val="0"/>
      <w:numPr>
        <w:ilvl w:val="1"/>
      </w:numPr>
      <w:spacing w:after="360" w:line="240" w:lineRule="auto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440" w:after="1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2"/>
      </w:numPr>
      <w:spacing w:before="240" w:after="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 w:line="257" w:lineRule="auto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 w:line="257" w:lineRule="auto"/>
      <w:jc w:val="both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 w:line="257" w:lineRule="auto"/>
      <w:jc w:val="both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 w:line="257" w:lineRule="auto"/>
      <w:jc w:val="both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 w:line="257" w:lineRule="auto"/>
      <w:jc w:val="both"/>
      <w:outlineLvl w:val="8"/>
    </w:pPr>
    <w:rPr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ZTitelblatt">
    <w:name w:val="ZTitelblatt"/>
    <w:rPr>
      <w:rFonts w:ascii="Frutiger Light" w:hAnsi="Frutiger Light"/>
      <w:b/>
      <w:sz w:val="24"/>
      <w:lang w:eastAsia="de-DE"/>
    </w:rPr>
  </w:style>
  <w:style w:type="paragraph" w:customStyle="1" w:styleId="BiblioInfo">
    <w:name w:val="BiblioInfo"/>
    <w:basedOn w:val="Fuzeile"/>
    <w:autoRedefine/>
    <w:rsid w:val="00411329"/>
    <w:pPr>
      <w:tabs>
        <w:tab w:val="clear" w:pos="4536"/>
        <w:tab w:val="left" w:pos="672"/>
      </w:tabs>
      <w:spacing w:before="120"/>
    </w:pPr>
    <w:rPr>
      <w:rFonts w:cs="Arial"/>
      <w:noProof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erschrift1">
    <w:name w:val="AÜberschrift 1"/>
    <w:basedOn w:val="berschrift1"/>
    <w:next w:val="Standard"/>
    <w:rsid w:val="00A37378"/>
    <w:pPr>
      <w:numPr>
        <w:numId w:val="0"/>
      </w:numPr>
      <w:autoSpaceDE w:val="0"/>
      <w:autoSpaceDN w:val="0"/>
      <w:spacing w:after="240"/>
    </w:pPr>
    <w:rPr>
      <w:sz w:val="28"/>
    </w:rPr>
  </w:style>
  <w:style w:type="paragraph" w:customStyle="1" w:styleId="Aberschrift2">
    <w:name w:val="AÜberschrift 2"/>
    <w:basedOn w:val="Aberschrift1"/>
    <w:next w:val="Standard"/>
    <w:pPr>
      <w:numPr>
        <w:numId w:val="43"/>
      </w:numPr>
    </w:pPr>
    <w:rPr>
      <w:iCs/>
      <w:sz w:val="24"/>
      <w:szCs w:val="24"/>
    </w:rPr>
  </w:style>
  <w:style w:type="paragraph" w:customStyle="1" w:styleId="Einrckung">
    <w:name w:val="Einrückung"/>
    <w:basedOn w:val="Standard"/>
    <w:pPr>
      <w:numPr>
        <w:numId w:val="3"/>
      </w:numPr>
      <w:spacing w:after="120" w:line="223" w:lineRule="auto"/>
      <w:jc w:val="both"/>
    </w:pPr>
    <w:rPr>
      <w:rFonts w:ascii="Frutiger Light" w:hAnsi="Frutiger Light"/>
    </w:rPr>
  </w:style>
  <w:style w:type="paragraph" w:customStyle="1" w:styleId="Marginalie">
    <w:name w:val="Marginalie"/>
    <w:basedOn w:val="Standard"/>
    <w:next w:val="Standard"/>
    <w:pPr>
      <w:keepNext/>
      <w:keepLines/>
      <w:framePr w:w="2268" w:hSpace="283" w:vSpace="141" w:wrap="around" w:vAnchor="text" w:hAnchor="page" w:xAlign="outside" w:y="1"/>
      <w:suppressAutoHyphens/>
      <w:spacing w:before="170" w:after="120" w:line="257" w:lineRule="auto"/>
      <w:jc w:val="right"/>
    </w:pPr>
    <w:rPr>
      <w:rFonts w:ascii="Frutiger Light" w:hAnsi="Frutiger Light"/>
      <w:sz w:val="16"/>
    </w:rPr>
  </w:style>
  <w:style w:type="paragraph" w:customStyle="1" w:styleId="berschriftSpez1">
    <w:name w:val="ÜberschriftSpez 1"/>
    <w:basedOn w:val="Standard"/>
    <w:next w:val="Standard"/>
    <w:pPr>
      <w:keepNext/>
      <w:keepLines/>
      <w:pageBreakBefore/>
      <w:spacing w:after="720" w:line="257" w:lineRule="auto"/>
      <w:outlineLvl w:val="0"/>
    </w:pPr>
    <w:rPr>
      <w:rFonts w:ascii="Frutiger Light" w:hAnsi="Frutiger Light"/>
      <w:b/>
      <w:kern w:val="28"/>
      <w:sz w:val="36"/>
    </w:rPr>
  </w:style>
  <w:style w:type="paragraph" w:styleId="Textkrper">
    <w:name w:val="Body Text"/>
    <w:basedOn w:val="Standard"/>
    <w:pPr>
      <w:spacing w:before="120"/>
      <w:jc w:val="both"/>
    </w:pPr>
    <w:rPr>
      <w:rFonts w:cs="Arial"/>
    </w:rPr>
  </w:style>
  <w:style w:type="paragraph" w:styleId="Beschriftung">
    <w:name w:val="caption"/>
    <w:basedOn w:val="Standard"/>
    <w:next w:val="Standard"/>
    <w:qFormat/>
    <w:pPr>
      <w:keepNext/>
      <w:keepLines/>
      <w:framePr w:w="2268" w:hSpace="283" w:vSpace="141" w:wrap="around" w:vAnchor="text" w:hAnchor="page" w:xAlign="outside" w:y="1"/>
      <w:suppressAutoHyphens/>
      <w:spacing w:before="170" w:after="120" w:line="257" w:lineRule="auto"/>
      <w:jc w:val="right"/>
    </w:pPr>
    <w:rPr>
      <w:rFonts w:ascii="Frutiger Light" w:hAnsi="Frutiger Light"/>
      <w:sz w:val="16"/>
    </w:rPr>
  </w:style>
  <w:style w:type="paragraph" w:styleId="Funotentext">
    <w:name w:val="footnote text"/>
    <w:basedOn w:val="Standard"/>
    <w:semiHidden/>
    <w:pPr>
      <w:ind w:left="352" w:hanging="352"/>
      <w:jc w:val="both"/>
    </w:pPr>
    <w:rPr>
      <w:rFonts w:ascii="Frutiger Light" w:hAnsi="Frutiger Light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pPr>
      <w:numPr>
        <w:numId w:val="7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Aufzhlungszeichen2">
    <w:name w:val="List Bullet 2"/>
    <w:basedOn w:val="Standard"/>
    <w:autoRedefine/>
    <w:pPr>
      <w:numPr>
        <w:numId w:val="8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Aufzhlungszeichen3">
    <w:name w:val="List Bullet 3"/>
    <w:basedOn w:val="Standard"/>
    <w:autoRedefine/>
    <w:pPr>
      <w:numPr>
        <w:numId w:val="9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Aufzhlungszeichen4">
    <w:name w:val="List Bullet 4"/>
    <w:basedOn w:val="Standard"/>
    <w:autoRedefine/>
    <w:pPr>
      <w:numPr>
        <w:numId w:val="10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Aufzhlungszeichen5">
    <w:name w:val="List Bullet 5"/>
    <w:basedOn w:val="Standard"/>
    <w:autoRedefine/>
    <w:pPr>
      <w:numPr>
        <w:numId w:val="11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Listennummer">
    <w:name w:val="List Number"/>
    <w:basedOn w:val="Standard"/>
    <w:pPr>
      <w:numPr>
        <w:numId w:val="12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Listennummer2">
    <w:name w:val="List Number 2"/>
    <w:basedOn w:val="Standard"/>
    <w:pPr>
      <w:numPr>
        <w:numId w:val="13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Listennummer3">
    <w:name w:val="List Number 3"/>
    <w:basedOn w:val="Standard"/>
    <w:pPr>
      <w:numPr>
        <w:numId w:val="14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Listennummer4">
    <w:name w:val="List Number 4"/>
    <w:basedOn w:val="Standard"/>
    <w:pPr>
      <w:numPr>
        <w:numId w:val="15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Listennummer5">
    <w:name w:val="List Number 5"/>
    <w:basedOn w:val="Standard"/>
    <w:pPr>
      <w:numPr>
        <w:numId w:val="16"/>
      </w:numPr>
      <w:spacing w:before="120" w:after="120" w:line="257" w:lineRule="auto"/>
      <w:jc w:val="both"/>
    </w:pPr>
    <w:rPr>
      <w:rFonts w:ascii="Frutiger Light" w:hAnsi="Frutiger Light"/>
    </w:rPr>
  </w:style>
  <w:style w:type="paragraph" w:styleId="Endnotentext">
    <w:name w:val="endnote text"/>
    <w:basedOn w:val="Standard"/>
    <w:semiHidden/>
    <w:pPr>
      <w:spacing w:before="120" w:after="120" w:line="302" w:lineRule="auto"/>
      <w:jc w:val="both"/>
    </w:pPr>
    <w:rPr>
      <w:rFonts w:ascii="Frutiger Light" w:hAnsi="Frutiger Light"/>
    </w:rPr>
  </w:style>
  <w:style w:type="paragraph" w:customStyle="1" w:styleId="AbbPlatzh">
    <w:name w:val="AbbPlatzh"/>
    <w:basedOn w:val="Standard"/>
    <w:pPr>
      <w:spacing w:before="960" w:after="120" w:line="302" w:lineRule="auto"/>
      <w:jc w:val="center"/>
    </w:pPr>
    <w:rPr>
      <w:rFonts w:ascii="Frutiger Light" w:hAnsi="Frutiger Ligh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spacing w:after="120" w:line="256" w:lineRule="auto"/>
      <w:ind w:left="540" w:hanging="540"/>
    </w:pPr>
    <w:rPr>
      <w:rFonts w:cs="Arial"/>
    </w:rPr>
  </w:style>
  <w:style w:type="paragraph" w:customStyle="1" w:styleId="Einrckung2">
    <w:name w:val="Einrückung2"/>
    <w:basedOn w:val="Einrckung"/>
    <w:pPr>
      <w:numPr>
        <w:numId w:val="17"/>
      </w:numPr>
      <w:spacing w:line="257" w:lineRule="auto"/>
    </w:pPr>
  </w:style>
  <w:style w:type="paragraph" w:customStyle="1" w:styleId="Aberschrift3">
    <w:name w:val="AÜberschrift 3"/>
    <w:basedOn w:val="berschrift3"/>
    <w:next w:val="Standard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pPr>
      <w:numPr>
        <w:ilvl w:val="0"/>
        <w:numId w:val="0"/>
      </w:numPr>
    </w:pPr>
  </w:style>
  <w:style w:type="paragraph" w:customStyle="1" w:styleId="Litberschrift">
    <w:name w:val="LitÜberschrift"/>
    <w:basedOn w:val="berschrift1"/>
    <w:next w:val="Standard"/>
    <w:pPr>
      <w:spacing w:before="120" w:after="120" w:line="302" w:lineRule="auto"/>
      <w:jc w:val="both"/>
      <w:outlineLvl w:val="9"/>
    </w:pPr>
  </w:style>
  <w:style w:type="paragraph" w:customStyle="1" w:styleId="berschriftLit">
    <w:name w:val="ÜberschriftLit"/>
    <w:basedOn w:val="berschrift1"/>
    <w:next w:val="Standard"/>
    <w:pPr>
      <w:spacing w:after="720" w:line="240" w:lineRule="auto"/>
      <w:ind w:left="0" w:firstLine="0"/>
    </w:pPr>
  </w:style>
  <w:style w:type="paragraph" w:styleId="Textkrper2">
    <w:name w:val="Body Text 2"/>
    <w:basedOn w:val="Standard"/>
    <w:rPr>
      <w:b/>
      <w:bCs/>
    </w:rPr>
  </w:style>
  <w:style w:type="paragraph" w:customStyle="1" w:styleId="Literatur">
    <w:name w:val="Literatur"/>
    <w:basedOn w:val="Standard"/>
    <w:pPr>
      <w:spacing w:after="240" w:line="360" w:lineRule="auto"/>
      <w:ind w:left="709" w:hanging="709"/>
    </w:pPr>
    <w:rPr>
      <w:rFonts w:ascii="Frutiger Light" w:hAnsi="Frutiger Light"/>
    </w:rPr>
  </w:style>
  <w:style w:type="paragraph" w:styleId="Verzeichnis1">
    <w:name w:val="toc 1"/>
    <w:basedOn w:val="Standard"/>
    <w:next w:val="Standard"/>
    <w:autoRedefine/>
    <w:semiHidden/>
    <w:rsid w:val="00513222"/>
    <w:pPr>
      <w:tabs>
        <w:tab w:val="left" w:pos="540"/>
        <w:tab w:val="left" w:pos="1260"/>
        <w:tab w:val="right" w:leader="dot" w:pos="7076"/>
      </w:tabs>
      <w:ind w:left="539" w:hanging="539"/>
    </w:pPr>
    <w:rPr>
      <w:rFonts w:cs="Arial"/>
      <w:b/>
      <w:noProof/>
      <w:szCs w:val="28"/>
    </w:rPr>
  </w:style>
  <w:style w:type="paragraph" w:styleId="Verzeichnis2">
    <w:name w:val="toc 2"/>
    <w:basedOn w:val="Standard"/>
    <w:next w:val="Standard"/>
    <w:autoRedefine/>
    <w:semiHidden/>
    <w:rsid w:val="004575B2"/>
    <w:pPr>
      <w:tabs>
        <w:tab w:val="left" w:pos="1080"/>
        <w:tab w:val="left" w:pos="1862"/>
        <w:tab w:val="right" w:leader="dot" w:pos="7380"/>
      </w:tabs>
      <w:ind w:left="540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F47EA7"/>
    <w:pPr>
      <w:tabs>
        <w:tab w:val="left" w:pos="1320"/>
        <w:tab w:val="right" w:leader="dot" w:pos="7076"/>
      </w:tabs>
      <w:ind w:left="442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after="120"/>
      <w:ind w:left="284" w:hanging="284"/>
    </w:pPr>
    <w:rPr>
      <w:rFonts w:cs="Arial"/>
      <w:snapToGrid w:val="0"/>
    </w:rPr>
  </w:style>
  <w:style w:type="table" w:styleId="Tabellengitternetz">
    <w:name w:val="Tabellengitternetz"/>
    <w:basedOn w:val="NormaleTabelle"/>
    <w:rsid w:val="00C11743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semiHidden/>
    <w:rsid w:val="009E2731"/>
    <w:rPr>
      <w:rFonts w:ascii="Arial" w:hAnsi="Arial"/>
      <w:noProof/>
      <w:sz w:val="15"/>
    </w:rPr>
  </w:style>
  <w:style w:type="paragraph" w:customStyle="1" w:styleId="KopfFett">
    <w:name w:val="KopfFett"/>
    <w:basedOn w:val="Kopfzeile"/>
    <w:next w:val="Kopfzeile"/>
    <w:semiHidden/>
    <w:rsid w:val="009E2731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semiHidden/>
    <w:rsid w:val="009E2731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eastAsia="de-CH"/>
    </w:rPr>
  </w:style>
  <w:style w:type="paragraph" w:customStyle="1" w:styleId="Formatvorlage1">
    <w:name w:val="Formatvorlage1"/>
    <w:basedOn w:val="Aberschrift1"/>
    <w:rsid w:val="00A37378"/>
    <w:pPr>
      <w:pageBreakBefore w:val="0"/>
      <w:numPr>
        <w:numId w:val="1"/>
      </w:numPr>
    </w:pPr>
  </w:style>
  <w:style w:type="paragraph" w:customStyle="1" w:styleId="Formatvorlage2">
    <w:name w:val="Formatvorlage2"/>
    <w:basedOn w:val="Aberschrift2"/>
    <w:rsid w:val="0051190A"/>
    <w:pPr>
      <w:pageBreakBefore w:val="0"/>
      <w:numPr>
        <w:numId w:val="28"/>
      </w:numPr>
    </w:pPr>
  </w:style>
  <w:style w:type="paragraph" w:customStyle="1" w:styleId="FussNotenTrennLinie">
    <w:name w:val="FussNotenTrennLinie"/>
    <w:basedOn w:val="Standard"/>
    <w:rsid w:val="005C0326"/>
    <w:pPr>
      <w:pBdr>
        <w:bottom w:val="single" w:sz="6" w:space="1" w:color="auto"/>
      </w:pBdr>
      <w:spacing w:before="120" w:after="120" w:line="302" w:lineRule="auto"/>
      <w:jc w:val="both"/>
    </w:pPr>
    <w:rPr>
      <w:rFonts w:ascii="Frutiger Light" w:hAnsi="Frutiger Light"/>
      <w:lang w:eastAsia="de-CH"/>
    </w:rPr>
  </w:style>
  <w:style w:type="paragraph" w:customStyle="1" w:styleId="FuzInhaltsv">
    <w:name w:val="FußzInhaltsv"/>
    <w:basedOn w:val="Fuzeile"/>
    <w:rsid w:val="005C0326"/>
    <w:pPr>
      <w:tabs>
        <w:tab w:val="clear" w:pos="4536"/>
        <w:tab w:val="clear" w:pos="9072"/>
      </w:tabs>
      <w:spacing w:before="120" w:line="324" w:lineRule="auto"/>
    </w:pPr>
    <w:rPr>
      <w:rFonts w:ascii="Frutiger Light" w:hAnsi="Frutiger Light"/>
      <w:sz w:val="16"/>
      <w:lang w:eastAsia="de-CH"/>
    </w:rPr>
  </w:style>
  <w:style w:type="paragraph" w:customStyle="1" w:styleId="Code">
    <w:name w:val="Code"/>
    <w:basedOn w:val="Standard"/>
    <w:rsid w:val="005C0326"/>
    <w:pPr>
      <w:spacing w:before="120" w:after="120" w:line="302" w:lineRule="auto"/>
      <w:jc w:val="both"/>
    </w:pPr>
    <w:rPr>
      <w:rFonts w:ascii="Courier New" w:hAnsi="Courier New"/>
      <w:noProof/>
      <w:sz w:val="16"/>
      <w:lang w:eastAsia="de-CH"/>
    </w:rPr>
  </w:style>
  <w:style w:type="paragraph" w:customStyle="1" w:styleId="ZMargBBSav">
    <w:name w:val="ZMargBBSav"/>
    <w:basedOn w:val="Standard"/>
    <w:rsid w:val="005C0326"/>
    <w:pPr>
      <w:framePr w:w="2268" w:hSpace="284" w:wrap="around" w:vAnchor="text" w:hAnchor="page" w:y="1"/>
      <w:spacing w:before="170" w:after="120" w:line="302" w:lineRule="auto"/>
      <w:jc w:val="right"/>
    </w:pPr>
    <w:rPr>
      <w:rFonts w:ascii="Frutiger Light" w:hAnsi="Frutiger Light"/>
      <w:i/>
      <w:sz w:val="16"/>
      <w:lang w:eastAsia="de-CH"/>
    </w:rPr>
  </w:style>
  <w:style w:type="paragraph" w:styleId="Umschlagabsenderadresse">
    <w:name w:val="envelope return"/>
    <w:basedOn w:val="Standard"/>
    <w:rsid w:val="005C0326"/>
    <w:pPr>
      <w:spacing w:before="120" w:after="120" w:line="302" w:lineRule="auto"/>
      <w:jc w:val="both"/>
    </w:pPr>
    <w:rPr>
      <w:sz w:val="20"/>
      <w:lang w:eastAsia="de-CH"/>
    </w:rPr>
  </w:style>
  <w:style w:type="paragraph" w:styleId="Anrede">
    <w:name w:val="Salutation"/>
    <w:basedOn w:val="Standard"/>
    <w:next w:val="Standard"/>
    <w:rsid w:val="005C0326"/>
    <w:pPr>
      <w:spacing w:before="120" w:after="120" w:line="302" w:lineRule="auto"/>
      <w:jc w:val="both"/>
    </w:pPr>
    <w:rPr>
      <w:rFonts w:ascii="Frutiger Light" w:hAnsi="Frutiger Light"/>
      <w:lang w:eastAsia="de-CH"/>
    </w:rPr>
  </w:style>
  <w:style w:type="paragraph" w:styleId="Blocktext">
    <w:name w:val="Block Text"/>
    <w:basedOn w:val="Standard"/>
    <w:rsid w:val="005C0326"/>
    <w:pPr>
      <w:spacing w:before="120" w:after="120" w:line="302" w:lineRule="auto"/>
      <w:ind w:left="1440" w:right="1440"/>
      <w:jc w:val="both"/>
    </w:pPr>
    <w:rPr>
      <w:rFonts w:ascii="Frutiger Light" w:hAnsi="Frutiger Light"/>
      <w:lang w:eastAsia="de-CH"/>
    </w:rPr>
  </w:style>
  <w:style w:type="paragraph" w:styleId="Datum">
    <w:name w:val="Date"/>
    <w:basedOn w:val="Standard"/>
    <w:next w:val="Standard"/>
    <w:rsid w:val="005C0326"/>
    <w:pPr>
      <w:spacing w:before="120" w:after="120" w:line="302" w:lineRule="auto"/>
      <w:jc w:val="both"/>
    </w:pPr>
    <w:rPr>
      <w:rFonts w:ascii="Frutiger Light" w:hAnsi="Frutiger Light"/>
      <w:lang w:eastAsia="de-CH"/>
    </w:rPr>
  </w:style>
  <w:style w:type="character" w:styleId="Hervorhebung">
    <w:name w:val="Emphasis"/>
    <w:qFormat/>
    <w:rsid w:val="005C0326"/>
    <w:rPr>
      <w:i/>
    </w:rPr>
  </w:style>
  <w:style w:type="paragraph" w:styleId="Fu-Endnotenberschrift">
    <w:name w:val="Note Heading"/>
    <w:basedOn w:val="Standard"/>
    <w:next w:val="Standard"/>
    <w:rsid w:val="005C0326"/>
    <w:pPr>
      <w:spacing w:before="120" w:after="120" w:line="302" w:lineRule="auto"/>
      <w:jc w:val="both"/>
    </w:pPr>
    <w:rPr>
      <w:rFonts w:ascii="Frutiger Light" w:hAnsi="Frutiger Light"/>
      <w:lang w:eastAsia="de-CH"/>
    </w:rPr>
  </w:style>
  <w:style w:type="character" w:styleId="BesuchterHyperlink">
    <w:name w:val="BesuchterHyperlink"/>
    <w:rsid w:val="005C0326"/>
    <w:rPr>
      <w:color w:val="800080"/>
      <w:u w:val="single"/>
    </w:rPr>
  </w:style>
  <w:style w:type="paragraph" w:styleId="Gruformel">
    <w:name w:val="Closing"/>
    <w:basedOn w:val="Standard"/>
    <w:rsid w:val="005C0326"/>
    <w:pPr>
      <w:spacing w:before="120" w:after="120" w:line="302" w:lineRule="auto"/>
      <w:ind w:left="4252"/>
      <w:jc w:val="both"/>
    </w:pPr>
    <w:rPr>
      <w:rFonts w:ascii="Frutiger Light" w:hAnsi="Frutiger Light"/>
      <w:lang w:eastAsia="de-CH"/>
    </w:rPr>
  </w:style>
  <w:style w:type="paragraph" w:styleId="Liste">
    <w:name w:val="List"/>
    <w:basedOn w:val="Standard"/>
    <w:rsid w:val="005C0326"/>
    <w:pPr>
      <w:spacing w:before="120" w:after="120" w:line="302" w:lineRule="auto"/>
      <w:ind w:left="283" w:hanging="283"/>
      <w:jc w:val="both"/>
    </w:pPr>
    <w:rPr>
      <w:rFonts w:ascii="Frutiger Light" w:hAnsi="Frutiger Light"/>
      <w:lang w:eastAsia="de-CH"/>
    </w:rPr>
  </w:style>
  <w:style w:type="paragraph" w:styleId="Liste2">
    <w:name w:val="List 2"/>
    <w:basedOn w:val="Standard"/>
    <w:rsid w:val="005C0326"/>
    <w:pPr>
      <w:spacing w:before="120" w:after="120" w:line="302" w:lineRule="auto"/>
      <w:ind w:left="566" w:hanging="283"/>
      <w:jc w:val="both"/>
    </w:pPr>
    <w:rPr>
      <w:rFonts w:ascii="Frutiger Light" w:hAnsi="Frutiger Light"/>
      <w:lang w:eastAsia="de-CH"/>
    </w:rPr>
  </w:style>
  <w:style w:type="paragraph" w:styleId="Liste3">
    <w:name w:val="List 3"/>
    <w:basedOn w:val="Standard"/>
    <w:rsid w:val="005C0326"/>
    <w:pPr>
      <w:spacing w:before="120" w:after="120" w:line="302" w:lineRule="auto"/>
      <w:ind w:left="849" w:hanging="283"/>
      <w:jc w:val="both"/>
    </w:pPr>
    <w:rPr>
      <w:rFonts w:ascii="Frutiger Light" w:hAnsi="Frutiger Light"/>
      <w:lang w:eastAsia="de-CH"/>
    </w:rPr>
  </w:style>
  <w:style w:type="paragraph" w:styleId="Liste4">
    <w:name w:val="List 4"/>
    <w:basedOn w:val="Standard"/>
    <w:rsid w:val="005C0326"/>
    <w:pPr>
      <w:spacing w:before="120" w:after="120" w:line="302" w:lineRule="auto"/>
      <w:ind w:left="1132" w:hanging="283"/>
      <w:jc w:val="both"/>
    </w:pPr>
    <w:rPr>
      <w:rFonts w:ascii="Frutiger Light" w:hAnsi="Frutiger Light"/>
      <w:lang w:eastAsia="de-CH"/>
    </w:rPr>
  </w:style>
  <w:style w:type="paragraph" w:styleId="Liste5">
    <w:name w:val="List 5"/>
    <w:basedOn w:val="Standard"/>
    <w:rsid w:val="005C0326"/>
    <w:pPr>
      <w:spacing w:before="120" w:after="120" w:line="302" w:lineRule="auto"/>
      <w:ind w:left="1415" w:hanging="283"/>
      <w:jc w:val="both"/>
    </w:pPr>
    <w:rPr>
      <w:rFonts w:ascii="Frutiger Light" w:hAnsi="Frutiger Light"/>
      <w:lang w:eastAsia="de-CH"/>
    </w:rPr>
  </w:style>
  <w:style w:type="paragraph" w:styleId="Listenfortsetzung">
    <w:name w:val="List Continue"/>
    <w:basedOn w:val="Standard"/>
    <w:rsid w:val="005C0326"/>
    <w:pPr>
      <w:spacing w:before="120" w:after="120" w:line="302" w:lineRule="auto"/>
      <w:ind w:left="283"/>
      <w:jc w:val="both"/>
    </w:pPr>
    <w:rPr>
      <w:rFonts w:ascii="Frutiger Light" w:hAnsi="Frutiger Light"/>
      <w:lang w:eastAsia="de-CH"/>
    </w:rPr>
  </w:style>
  <w:style w:type="paragraph" w:styleId="Listenfortsetzung2">
    <w:name w:val="List Continue 2"/>
    <w:basedOn w:val="Standard"/>
    <w:rsid w:val="005C0326"/>
    <w:pPr>
      <w:spacing w:before="120" w:after="120" w:line="302" w:lineRule="auto"/>
      <w:ind w:left="566"/>
      <w:jc w:val="both"/>
    </w:pPr>
    <w:rPr>
      <w:rFonts w:ascii="Frutiger Light" w:hAnsi="Frutiger Light"/>
      <w:lang w:eastAsia="de-CH"/>
    </w:rPr>
  </w:style>
  <w:style w:type="paragraph" w:styleId="Listenfortsetzung3">
    <w:name w:val="List Continue 3"/>
    <w:basedOn w:val="Standard"/>
    <w:rsid w:val="005C0326"/>
    <w:pPr>
      <w:spacing w:before="120" w:after="120" w:line="302" w:lineRule="auto"/>
      <w:ind w:left="849"/>
      <w:jc w:val="both"/>
    </w:pPr>
    <w:rPr>
      <w:rFonts w:ascii="Frutiger Light" w:hAnsi="Frutiger Light"/>
      <w:lang w:eastAsia="de-CH"/>
    </w:rPr>
  </w:style>
  <w:style w:type="paragraph" w:styleId="Listenfortsetzung4">
    <w:name w:val="List Continue 4"/>
    <w:basedOn w:val="Standard"/>
    <w:rsid w:val="005C0326"/>
    <w:pPr>
      <w:spacing w:before="120" w:after="120" w:line="302" w:lineRule="auto"/>
      <w:ind w:left="1132"/>
      <w:jc w:val="both"/>
    </w:pPr>
    <w:rPr>
      <w:rFonts w:ascii="Frutiger Light" w:hAnsi="Frutiger Light"/>
      <w:lang w:eastAsia="de-CH"/>
    </w:rPr>
  </w:style>
  <w:style w:type="paragraph" w:styleId="Listenfortsetzung5">
    <w:name w:val="List Continue 5"/>
    <w:basedOn w:val="Standard"/>
    <w:rsid w:val="005C0326"/>
    <w:pPr>
      <w:spacing w:before="120" w:after="120" w:line="302" w:lineRule="auto"/>
      <w:ind w:left="1415"/>
      <w:jc w:val="both"/>
    </w:pPr>
    <w:rPr>
      <w:rFonts w:ascii="Frutiger Light" w:hAnsi="Frutiger Light"/>
      <w:lang w:eastAsia="de-CH"/>
    </w:rPr>
  </w:style>
  <w:style w:type="paragraph" w:styleId="Nachrichtenkopf">
    <w:name w:val="Message Header"/>
    <w:basedOn w:val="Standard"/>
    <w:rsid w:val="005C03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02" w:lineRule="auto"/>
      <w:ind w:left="1134" w:hanging="1134"/>
      <w:jc w:val="both"/>
    </w:pPr>
    <w:rPr>
      <w:sz w:val="24"/>
      <w:lang w:eastAsia="de-CH"/>
    </w:rPr>
  </w:style>
  <w:style w:type="paragraph" w:styleId="NurText">
    <w:name w:val="Plain Text"/>
    <w:basedOn w:val="Standard"/>
    <w:rsid w:val="005C0326"/>
    <w:pPr>
      <w:spacing w:before="120" w:after="120" w:line="302" w:lineRule="auto"/>
      <w:jc w:val="both"/>
    </w:pPr>
    <w:rPr>
      <w:rFonts w:ascii="Courier New" w:hAnsi="Courier New"/>
      <w:sz w:val="20"/>
      <w:lang w:eastAsia="de-CH"/>
    </w:rPr>
  </w:style>
  <w:style w:type="paragraph" w:styleId="Standardeinzug">
    <w:name w:val="Normal Indent"/>
    <w:basedOn w:val="Standard"/>
    <w:rsid w:val="005C0326"/>
    <w:pPr>
      <w:spacing w:before="120" w:after="120" w:line="302" w:lineRule="auto"/>
      <w:ind w:left="708"/>
      <w:jc w:val="both"/>
    </w:pPr>
    <w:rPr>
      <w:rFonts w:ascii="Frutiger Light" w:hAnsi="Frutiger Light"/>
      <w:lang w:eastAsia="de-CH"/>
    </w:rPr>
  </w:style>
  <w:style w:type="character" w:styleId="Fett">
    <w:name w:val="Strong"/>
    <w:qFormat/>
    <w:rsid w:val="005C0326"/>
    <w:rPr>
      <w:b/>
    </w:rPr>
  </w:style>
  <w:style w:type="paragraph" w:styleId="Textkrper3">
    <w:name w:val="Body Text 3"/>
    <w:basedOn w:val="Standard"/>
    <w:rsid w:val="005C0326"/>
    <w:pPr>
      <w:spacing w:before="120" w:after="120" w:line="302" w:lineRule="auto"/>
      <w:jc w:val="both"/>
    </w:pPr>
    <w:rPr>
      <w:rFonts w:ascii="Frutiger Light" w:hAnsi="Frutiger Light"/>
      <w:sz w:val="16"/>
      <w:lang w:eastAsia="de-CH"/>
    </w:rPr>
  </w:style>
  <w:style w:type="paragraph" w:styleId="Textkrper-Einzug3">
    <w:name w:val="Body Text Indent 3"/>
    <w:basedOn w:val="Standard"/>
    <w:rsid w:val="005C0326"/>
    <w:pPr>
      <w:spacing w:before="120" w:after="120" w:line="302" w:lineRule="auto"/>
      <w:ind w:left="283"/>
      <w:jc w:val="both"/>
    </w:pPr>
    <w:rPr>
      <w:rFonts w:ascii="Frutiger Light" w:hAnsi="Frutiger Light"/>
      <w:sz w:val="16"/>
      <w:lang w:eastAsia="de-CH"/>
    </w:rPr>
  </w:style>
  <w:style w:type="paragraph" w:styleId="Textkrper-Erstzeileneinzug">
    <w:name w:val="Body Text First Indent"/>
    <w:basedOn w:val="Textkrper"/>
    <w:rsid w:val="005C0326"/>
    <w:pPr>
      <w:spacing w:after="120" w:line="302" w:lineRule="auto"/>
      <w:ind w:firstLine="210"/>
    </w:pPr>
    <w:rPr>
      <w:rFonts w:ascii="Frutiger Light" w:hAnsi="Frutiger Light" w:cs="Times New Roman"/>
      <w:lang w:eastAsia="de-CH"/>
    </w:rPr>
  </w:style>
  <w:style w:type="paragraph" w:styleId="Textkrper-Erstzeileneinzug2">
    <w:name w:val="Body Text First Indent 2"/>
    <w:basedOn w:val="Textkrper-Zeileneinzug"/>
    <w:rsid w:val="005C0326"/>
    <w:pPr>
      <w:spacing w:before="120" w:line="302" w:lineRule="auto"/>
      <w:ind w:left="283" w:firstLine="210"/>
      <w:jc w:val="both"/>
    </w:pPr>
    <w:rPr>
      <w:rFonts w:ascii="Frutiger Light" w:hAnsi="Frutiger Light" w:cs="Times New Roman"/>
      <w:lang w:eastAsia="de-CH"/>
    </w:rPr>
  </w:style>
  <w:style w:type="paragraph" w:styleId="Titel">
    <w:name w:val="Title"/>
    <w:basedOn w:val="Standard"/>
    <w:qFormat/>
    <w:rsid w:val="005C0326"/>
    <w:pPr>
      <w:spacing w:before="240" w:after="60" w:line="302" w:lineRule="auto"/>
      <w:jc w:val="center"/>
      <w:outlineLvl w:val="0"/>
    </w:pPr>
    <w:rPr>
      <w:rFonts w:ascii="Frutiger Light" w:hAnsi="Frutiger Light"/>
      <w:b/>
      <w:kern w:val="28"/>
      <w:sz w:val="32"/>
      <w:lang w:eastAsia="de-CH"/>
    </w:rPr>
  </w:style>
  <w:style w:type="paragraph" w:styleId="Umschlagadresse">
    <w:name w:val="envelope address"/>
    <w:basedOn w:val="Standard"/>
    <w:rsid w:val="005C0326"/>
    <w:pPr>
      <w:framePr w:w="4320" w:h="2160" w:hRule="exact" w:hSpace="141" w:wrap="auto" w:hAnchor="page" w:xAlign="center" w:yAlign="bottom"/>
      <w:spacing w:before="120" w:after="120" w:line="302" w:lineRule="auto"/>
      <w:ind w:left="1"/>
      <w:jc w:val="both"/>
    </w:pPr>
    <w:rPr>
      <w:sz w:val="24"/>
      <w:lang w:eastAsia="de-CH"/>
    </w:rPr>
  </w:style>
  <w:style w:type="paragraph" w:styleId="Unterschrift">
    <w:name w:val="Signature"/>
    <w:basedOn w:val="Standard"/>
    <w:rsid w:val="005C0326"/>
    <w:pPr>
      <w:spacing w:before="120" w:after="120" w:line="302" w:lineRule="auto"/>
      <w:ind w:left="4252"/>
      <w:jc w:val="both"/>
    </w:pPr>
    <w:rPr>
      <w:rFonts w:ascii="Frutiger Light" w:hAnsi="Frutiger Light"/>
      <w:lang w:eastAsia="de-CH"/>
    </w:rPr>
  </w:style>
  <w:style w:type="paragraph" w:styleId="Untertitel">
    <w:name w:val="Subtitle"/>
    <w:basedOn w:val="Standard"/>
    <w:qFormat/>
    <w:rsid w:val="005C0326"/>
    <w:pPr>
      <w:spacing w:before="120" w:after="60" w:line="302" w:lineRule="auto"/>
      <w:jc w:val="center"/>
      <w:outlineLvl w:val="1"/>
    </w:pPr>
    <w:rPr>
      <w:rFonts w:ascii="Frutiger Light" w:hAnsi="Frutiger Light"/>
      <w:sz w:val="24"/>
      <w:lang w:eastAsia="de-CH"/>
    </w:rPr>
  </w:style>
  <w:style w:type="character" w:styleId="Zeilennummer">
    <w:name w:val="line number"/>
    <w:basedOn w:val="Absatz-Standardschriftart"/>
    <w:rsid w:val="005C0326"/>
  </w:style>
  <w:style w:type="paragraph" w:customStyle="1" w:styleId="toa">
    <w:name w:val="toa"/>
    <w:basedOn w:val="Standard"/>
    <w:rsid w:val="005C0326"/>
    <w:pPr>
      <w:tabs>
        <w:tab w:val="left" w:pos="9000"/>
        <w:tab w:val="right" w:pos="9360"/>
      </w:tabs>
      <w:suppressAutoHyphens/>
      <w:spacing w:before="120" w:line="302" w:lineRule="auto"/>
    </w:pPr>
    <w:rPr>
      <w:rFonts w:ascii="Frutiger Light" w:hAnsi="Frutiger Light"/>
      <w:lang w:val="en-US" w:eastAsia="de-CH"/>
    </w:rPr>
  </w:style>
  <w:style w:type="paragraph" w:customStyle="1" w:styleId="AbsatzJ">
    <w:name w:val="AbsatzJ"/>
    <w:basedOn w:val="Standard"/>
    <w:rsid w:val="005C0326"/>
    <w:pPr>
      <w:overflowPunct w:val="0"/>
      <w:autoSpaceDE w:val="0"/>
      <w:autoSpaceDN w:val="0"/>
      <w:adjustRightInd w:val="0"/>
      <w:spacing w:line="360" w:lineRule="exact"/>
      <w:ind w:left="1135" w:hanging="284"/>
      <w:textAlignment w:val="baseline"/>
    </w:pPr>
    <w:rPr>
      <w:rFonts w:ascii="Times New Roman" w:hAnsi="Times New Roman"/>
      <w:sz w:val="24"/>
      <w:lang w:val="de-DE" w:eastAsia="de-CH"/>
    </w:rPr>
  </w:style>
  <w:style w:type="paragraph" w:styleId="E-Mail-Signatur">
    <w:name w:val="E-mail Signature"/>
    <w:basedOn w:val="Standard"/>
    <w:rsid w:val="005C0326"/>
    <w:pPr>
      <w:spacing w:before="120" w:after="120" w:line="302" w:lineRule="auto"/>
      <w:jc w:val="both"/>
    </w:pPr>
    <w:rPr>
      <w:rFonts w:ascii="Frutiger Light" w:hAnsi="Frutiger Light"/>
      <w:lang w:eastAsia="de-CH"/>
    </w:rPr>
  </w:style>
  <w:style w:type="paragraph" w:styleId="HTMLAdresse">
    <w:name w:val="HTML Address"/>
    <w:basedOn w:val="Standard"/>
    <w:rsid w:val="005C0326"/>
    <w:pPr>
      <w:spacing w:before="120" w:after="120" w:line="302" w:lineRule="auto"/>
      <w:jc w:val="both"/>
    </w:pPr>
    <w:rPr>
      <w:rFonts w:ascii="Frutiger Light" w:hAnsi="Frutiger Light"/>
      <w:i/>
      <w:iCs/>
      <w:lang w:eastAsia="de-CH"/>
    </w:rPr>
  </w:style>
  <w:style w:type="character" w:styleId="HTMLAkronym">
    <w:name w:val="HTML Acronym"/>
    <w:basedOn w:val="Absatz-Standardschriftart"/>
    <w:rsid w:val="005C0326"/>
  </w:style>
  <w:style w:type="character" w:styleId="HTMLBeispiel">
    <w:name w:val="HTML Sample"/>
    <w:rsid w:val="005C0326"/>
    <w:rPr>
      <w:rFonts w:ascii="Courier New" w:hAnsi="Courier New" w:cs="Courier New"/>
    </w:rPr>
  </w:style>
  <w:style w:type="character" w:styleId="HTMLCode">
    <w:name w:val="HTML Code"/>
    <w:rsid w:val="005C03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C0326"/>
    <w:rPr>
      <w:i/>
      <w:iCs/>
    </w:rPr>
  </w:style>
  <w:style w:type="character" w:styleId="HTMLSchreibmaschine">
    <w:name w:val="HTML Typewriter"/>
    <w:rsid w:val="005C0326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5C032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C0326"/>
    <w:rPr>
      <w:i/>
      <w:iCs/>
    </w:rPr>
  </w:style>
  <w:style w:type="paragraph" w:styleId="HTMLVorformatiert">
    <w:name w:val="HTML Preformatted"/>
    <w:basedOn w:val="Standard"/>
    <w:rsid w:val="005C0326"/>
    <w:pPr>
      <w:spacing w:before="120" w:after="120" w:line="302" w:lineRule="auto"/>
      <w:jc w:val="both"/>
    </w:pPr>
    <w:rPr>
      <w:rFonts w:ascii="Courier New" w:hAnsi="Courier New" w:cs="Courier New"/>
      <w:sz w:val="20"/>
      <w:lang w:eastAsia="de-CH"/>
    </w:rPr>
  </w:style>
  <w:style w:type="character" w:styleId="HTMLZitat">
    <w:name w:val="HTML Cite"/>
    <w:rsid w:val="005C0326"/>
    <w:rPr>
      <w:i/>
      <w:iCs/>
    </w:rPr>
  </w:style>
  <w:style w:type="paragraph" w:styleId="StandardWeb">
    <w:name w:val="Normal (Web)"/>
    <w:basedOn w:val="Standard"/>
    <w:rsid w:val="005C0326"/>
    <w:pPr>
      <w:spacing w:before="120" w:after="120" w:line="302" w:lineRule="auto"/>
      <w:jc w:val="both"/>
    </w:pPr>
    <w:rPr>
      <w:rFonts w:ascii="Times New Roman" w:hAnsi="Times New Roman"/>
      <w:sz w:val="24"/>
      <w:szCs w:val="24"/>
      <w:lang w:eastAsia="de-CH"/>
    </w:rPr>
  </w:style>
  <w:style w:type="table" w:styleId="TabelleSpezial1">
    <w:name w:val="Table Subtle 1"/>
    <w:basedOn w:val="NormaleTabelle"/>
    <w:rsid w:val="005C0326"/>
    <w:pPr>
      <w:spacing w:before="120" w:after="120" w:line="257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hneAbstand1">
    <w:name w:val="ohne Abstand 1"/>
    <w:aliases w:val="35zlg"/>
    <w:basedOn w:val="Standard"/>
    <w:rsid w:val="005C0326"/>
    <w:pPr>
      <w:spacing w:line="302" w:lineRule="auto"/>
      <w:jc w:val="both"/>
    </w:pPr>
    <w:rPr>
      <w:rFonts w:ascii="Frutiger Light" w:hAnsi="Frutiger Light"/>
    </w:rPr>
  </w:style>
  <w:style w:type="paragraph" w:customStyle="1" w:styleId="eineZeileohneAbstand">
    <w:name w:val="eine Zeile ohne Abstand"/>
    <w:basedOn w:val="ohneAbstand1"/>
    <w:rsid w:val="005C0326"/>
    <w:pPr>
      <w:spacing w:line="240" w:lineRule="auto"/>
    </w:pPr>
  </w:style>
  <w:style w:type="paragraph" w:customStyle="1" w:styleId="BerichtTitel2">
    <w:name w:val="BerichtTitel2"/>
    <w:basedOn w:val="Standard"/>
    <w:rsid w:val="005C0326"/>
    <w:pPr>
      <w:spacing w:before="440" w:after="440" w:line="271" w:lineRule="auto"/>
    </w:pPr>
    <w:rPr>
      <w:b/>
      <w:bCs/>
      <w:szCs w:val="22"/>
      <w:lang w:eastAsia="de-CH"/>
    </w:rPr>
  </w:style>
  <w:style w:type="paragraph" w:customStyle="1" w:styleId="TitelFett">
    <w:name w:val="TitelFett"/>
    <w:basedOn w:val="Standard"/>
    <w:rsid w:val="005C0326"/>
    <w:pPr>
      <w:spacing w:line="302" w:lineRule="auto"/>
      <w:jc w:val="both"/>
    </w:pPr>
    <w:rPr>
      <w:rFonts w:ascii="Frutiger Light" w:hAnsi="Frutiger Light"/>
      <w:b/>
      <w:lang w:eastAsia="de-CH"/>
    </w:rPr>
  </w:style>
  <w:style w:type="paragraph" w:customStyle="1" w:styleId="1ZeileRegister">
    <w:name w:val="1.Zeile Register"/>
    <w:basedOn w:val="Standard"/>
    <w:rsid w:val="005C0326"/>
    <w:pPr>
      <w:spacing w:before="960" w:after="40"/>
    </w:pPr>
    <w:rPr>
      <w:rFonts w:ascii="Frutiger Light" w:hAnsi="Frutiger Light"/>
      <w:b/>
      <w:sz w:val="24"/>
      <w:lang w:eastAsia="de-CH"/>
    </w:rPr>
  </w:style>
  <w:style w:type="paragraph" w:customStyle="1" w:styleId="Register">
    <w:name w:val="Register"/>
    <w:basedOn w:val="Standard"/>
    <w:rsid w:val="005C0326"/>
    <w:pPr>
      <w:spacing w:before="1000" w:after="40"/>
    </w:pPr>
    <w:rPr>
      <w:rFonts w:ascii="Frutiger Light" w:hAnsi="Frutiger Light"/>
      <w:b/>
      <w:sz w:val="24"/>
      <w:lang w:eastAsia="de-CH"/>
    </w:rPr>
  </w:style>
  <w:style w:type="paragraph" w:customStyle="1" w:styleId="TabellenaufzhlungohnePunkt">
    <w:name w:val="TabellenaufzählungohnePunkt"/>
    <w:basedOn w:val="Standard"/>
    <w:autoRedefine/>
    <w:rsid w:val="005C0326"/>
    <w:pPr>
      <w:tabs>
        <w:tab w:val="left" w:pos="113"/>
      </w:tabs>
      <w:spacing w:after="60"/>
    </w:pPr>
    <w:rPr>
      <w:rFonts w:ascii="Frutiger Light" w:hAnsi="Frutiger Light"/>
      <w:sz w:val="16"/>
    </w:rPr>
  </w:style>
  <w:style w:type="paragraph" w:customStyle="1" w:styleId="Dossier">
    <w:name w:val="Dossier"/>
    <w:basedOn w:val="Standard"/>
    <w:rsid w:val="005C0326"/>
    <w:pPr>
      <w:spacing w:before="240" w:after="40"/>
    </w:pPr>
    <w:rPr>
      <w:rFonts w:ascii="Frutiger Light" w:hAnsi="Frutiger Light"/>
      <w:sz w:val="32"/>
      <w:lang w:eastAsia="de-CH"/>
    </w:rPr>
  </w:style>
  <w:style w:type="paragraph" w:customStyle="1" w:styleId="FuNotenTrennLinie">
    <w:name w:val="FußNotenTrennLinie"/>
    <w:basedOn w:val="Standard"/>
    <w:rsid w:val="005C0326"/>
    <w:pPr>
      <w:pBdr>
        <w:bottom w:val="single" w:sz="6" w:space="1" w:color="auto"/>
      </w:pBdr>
      <w:spacing w:before="60" w:after="120"/>
      <w:jc w:val="both"/>
    </w:pPr>
    <w:rPr>
      <w:rFonts w:ascii="Frutiger Light" w:hAnsi="Frutiger Light"/>
      <w:lang w:eastAsia="de-CH"/>
    </w:rPr>
  </w:style>
  <w:style w:type="character" w:customStyle="1" w:styleId="untertitel1">
    <w:name w:val="untertitel1"/>
    <w:rsid w:val="005C0326"/>
    <w:rPr>
      <w:rFonts w:ascii="Verdana" w:hAnsi="Verdana" w:hint="default"/>
      <w:b/>
      <w:bCs/>
      <w:sz w:val="20"/>
      <w:szCs w:val="20"/>
    </w:rPr>
  </w:style>
  <w:style w:type="character" w:customStyle="1" w:styleId="printview1">
    <w:name w:val="printview1"/>
    <w:basedOn w:val="Absatz-Standardschriftart"/>
    <w:rsid w:val="005C0326"/>
  </w:style>
  <w:style w:type="paragraph" w:styleId="Sprechblasentext">
    <w:name w:val="Balloon Text"/>
    <w:basedOn w:val="Standard"/>
    <w:semiHidden/>
    <w:rsid w:val="001A3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88D2-687C-4B80-A59C-B2FEB66F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19</Words>
  <Characters>14613</Characters>
  <Application>Microsoft Office Word</Application>
  <DocSecurity>0</DocSecurity>
  <Lines>12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AUT VBS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Conséquences possibles par domaine: Inventaire des dommages</dc:subject>
  <dc:creator>Office fédéral de la protection de la population OFPP</dc:creator>
  <cp:keywords/>
  <cp:lastModifiedBy>Burri Esther BABS</cp:lastModifiedBy>
  <cp:revision>2</cp:revision>
  <cp:lastPrinted>2011-04-20T06:11:00Z</cp:lastPrinted>
  <dcterms:created xsi:type="dcterms:W3CDTF">2024-02-27T08:48:00Z</dcterms:created>
  <dcterms:modified xsi:type="dcterms:W3CDTF">2024-02-27T08:48:00Z</dcterms:modified>
</cp:coreProperties>
</file>